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B22A" w14:textId="348E6EAE" w:rsidR="00230D3A" w:rsidRPr="00BC3609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51D0445" wp14:editId="0FCFDE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310" w14:textId="77777777" w:rsidR="00230D3A" w:rsidRPr="00BC3609" w:rsidRDefault="00230D3A" w:rsidP="00230D3A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3E9D85C1" w14:textId="77777777" w:rsidR="00230D3A" w:rsidRPr="00BC3609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C36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C36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3C2107E4" w14:textId="77777777" w:rsidR="00230D3A" w:rsidRPr="00BC3609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A389A4E" w14:textId="77777777" w:rsidR="00230D3A" w:rsidRPr="00BC3609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4884926E" w14:textId="77777777" w:rsidR="00230D3A" w:rsidRPr="00BC3609" w:rsidRDefault="00230D3A" w:rsidP="00230D3A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0F2559D" w14:textId="77777777" w:rsidR="00230D3A" w:rsidRPr="006D0887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6D0887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0BCB1EBC" w14:textId="77777777" w:rsidR="00230D3A" w:rsidRPr="006D0887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0A66DCB4" w14:textId="5BF42FC7" w:rsidR="00230D3A" w:rsidRPr="00BC3609" w:rsidRDefault="00026659" w:rsidP="00230D3A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6D0887">
        <w:rPr>
          <w:rFonts w:ascii="Times New Roman" w:eastAsia="Times New Roman" w:hAnsi="Times New Roman" w:cs="Arial"/>
          <w:sz w:val="24"/>
          <w:szCs w:val="24"/>
          <w:lang w:eastAsia="ru-RU"/>
        </w:rPr>
        <w:t>03.04.2024</w:t>
      </w:r>
      <w:r w:rsidR="00230D3A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D0887">
        <w:rPr>
          <w:rFonts w:ascii="Times New Roman" w:eastAsia="Times New Roman" w:hAnsi="Times New Roman" w:cs="Arial"/>
          <w:sz w:val="24"/>
          <w:szCs w:val="24"/>
          <w:lang w:eastAsia="ru-RU"/>
        </w:rPr>
        <w:t>270/4</w:t>
      </w:r>
    </w:p>
    <w:p w14:paraId="55DB203F" w14:textId="77777777" w:rsidR="00AC389E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41D9CF77" w14:textId="77777777" w:rsidR="006D0887" w:rsidRPr="00BC3609" w:rsidRDefault="006D0887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BC3609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14:paraId="7710BD7F" w14:textId="77777777" w:rsidR="00800400" w:rsidRPr="00BC3609" w:rsidRDefault="00800400" w:rsidP="006D0887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42A7BF" w14:textId="77777777" w:rsidR="00800400" w:rsidRPr="00BC3609" w:rsidRDefault="00800400" w:rsidP="006D0887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1D6719C1" w:rsidR="00084C99" w:rsidRPr="00BC3609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B23B3" w:rsidRPr="00BC3609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21.12.2023 № 312/47 «О бюджете городского округа Электросталь Московской области на 2024 год и на плановый период 2025 и 2026 годов», 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7028753D" w:rsidR="00180FC5" w:rsidRPr="00BC3609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8F2873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BC3609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BC3609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BC3609" w:rsidRDefault="00800400" w:rsidP="006D0887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0F769E5" w14:textId="77777777" w:rsidR="00800400" w:rsidRPr="00BC3609" w:rsidRDefault="00800400" w:rsidP="006D0887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EA638E1" w14:textId="77777777" w:rsidR="00800400" w:rsidRDefault="00800400" w:rsidP="006D0887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BF8F0D4" w14:textId="77777777" w:rsidR="006D0887" w:rsidRDefault="006D0887" w:rsidP="006D0887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83BE4BB" w14:textId="77777777" w:rsidR="006D0887" w:rsidRPr="00BC3609" w:rsidRDefault="006D0887" w:rsidP="006D0887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0461F67F" w:rsidR="00027BC2" w:rsidRPr="00BC3609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3D3A237E" w14:textId="77777777" w:rsidR="00800400" w:rsidRPr="00BC3609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2CC2D378" w:rsidR="0096501E" w:rsidRPr="00BC3609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BC3609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BC3609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595D8CA4" w14:textId="77777777" w:rsidR="00DD3CE7" w:rsidRPr="00BC3609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74E95A6C" w14:textId="77777777" w:rsidR="00DD3CE7" w:rsidRPr="00BC3609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373EE230" w14:textId="77777777" w:rsidR="00DD3CE7" w:rsidRPr="00BC3609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2781625" w14:textId="6E72E757" w:rsidR="00DD3CE7" w:rsidRPr="00BC3609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0887" w:rsidRPr="006D0887">
        <w:rPr>
          <w:rFonts w:ascii="Times New Roman" w:eastAsia="Times New Roman" w:hAnsi="Times New Roman" w:cs="Arial"/>
          <w:sz w:val="24"/>
          <w:szCs w:val="24"/>
          <w:lang w:eastAsia="ru-RU"/>
        </w:rPr>
        <w:t>03.04.2024</w:t>
      </w:r>
      <w:r w:rsidR="006D0887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D0887" w:rsidRPr="006D0887">
        <w:rPr>
          <w:rFonts w:ascii="Times New Roman" w:eastAsia="Times New Roman" w:hAnsi="Times New Roman" w:cs="Arial"/>
          <w:sz w:val="24"/>
          <w:szCs w:val="24"/>
          <w:lang w:eastAsia="ru-RU"/>
        </w:rPr>
        <w:t>270/4</w:t>
      </w:r>
    </w:p>
    <w:p w14:paraId="53F64096" w14:textId="77777777" w:rsidR="00027BC2" w:rsidRPr="00BC3609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8AEB6" w14:textId="77777777" w:rsidR="0079446B" w:rsidRPr="00BC3609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32F33C08" w14:textId="77777777" w:rsidR="0079446B" w:rsidRPr="00BC3609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852D66C" w14:textId="77777777" w:rsidR="0079446B" w:rsidRPr="00BC3609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5CF8CD11" w14:textId="77777777" w:rsidR="0079446B" w:rsidRPr="00BC3609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FDFEB3A" w14:textId="77777777" w:rsidR="0079446B" w:rsidRPr="00BC3609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14:paraId="5C4FF90B" w14:textId="749BFC63" w:rsidR="0052719B" w:rsidRPr="00BC3609" w:rsidRDefault="00793DD9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</w:t>
      </w:r>
      <w:r w:rsidR="0052719B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20732" w14:textId="77777777" w:rsidR="0052719B" w:rsidRPr="00BC3609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65AAC7BA" w14:textId="77777777" w:rsidR="0052719B" w:rsidRPr="00BC3609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63BD1E1C" w14:textId="77777777" w:rsidR="0096501E" w:rsidRPr="00BC3609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14:paraId="2460655A" w14:textId="77777777" w:rsidR="00EA159A" w:rsidRPr="00BC3609" w:rsidRDefault="0096501E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</w:t>
      </w:r>
      <w:r w:rsidR="00027BC2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BC2" w:rsidRPr="00BC3609">
        <w:t xml:space="preserve"> </w:t>
      </w:r>
      <w:r w:rsidR="00027BC2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23 № 857/6</w:t>
      </w:r>
      <w:r w:rsidR="00793DD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0.2023 № 1314/10</w:t>
      </w:r>
      <w:r w:rsidR="00EA159A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9.01.2024 </w:t>
      </w:r>
    </w:p>
    <w:p w14:paraId="69390C75" w14:textId="3AFA6B48" w:rsidR="0052719B" w:rsidRPr="00BC3609" w:rsidRDefault="00EA159A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/1</w:t>
      </w:r>
      <w:r w:rsidR="003B60B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0B9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</w:t>
      </w:r>
      <w:r w:rsidR="0096501E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4C9FE11C" w14:textId="77777777" w:rsidR="00152AB5" w:rsidRPr="00BC3609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C8BCBA3" w14:textId="77777777" w:rsidR="0079446B" w:rsidRPr="00BC3609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0FE53D" w14:textId="77777777" w:rsidR="00D82536" w:rsidRPr="00BC3609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EDA1168" w14:textId="77777777" w:rsidR="0059697D" w:rsidRPr="00BC3609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2EDA77C2" w14:textId="77777777" w:rsidR="00A63F17" w:rsidRPr="00BC3609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0E311111" w14:textId="77777777" w:rsidR="006220B8" w:rsidRPr="00BC3609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686683" w14:textId="77777777" w:rsidR="003F1E29" w:rsidRPr="00BC3609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F315EF2" w14:textId="77777777" w:rsidR="0059697D" w:rsidRPr="00BC3609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64143BF5" w14:textId="77777777" w:rsidR="00152AB5" w:rsidRPr="00BC3609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774D223B" w14:textId="77777777" w:rsidR="00B00AA5" w:rsidRPr="00BC3609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2737C7" w14:textId="77777777" w:rsidR="00081E2E" w:rsidRPr="00BC3609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C3609" w:rsidRPr="00BC3609" w14:paraId="78C9A64C" w14:textId="77777777" w:rsidTr="00B63BFC">
        <w:tc>
          <w:tcPr>
            <w:tcW w:w="5240" w:type="dxa"/>
          </w:tcPr>
          <w:p w14:paraId="2C93C15C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3B6DA7C3" w14:textId="5D06B9BC" w:rsidR="00081E2E" w:rsidRPr="00BC3609" w:rsidRDefault="00081E2E" w:rsidP="00DD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А.А.</w:t>
            </w:r>
            <w:r w:rsidR="00D82536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C3609" w:rsidRPr="00BC3609" w14:paraId="47BBE08D" w14:textId="77777777" w:rsidTr="00B63BFC">
        <w:tc>
          <w:tcPr>
            <w:tcW w:w="5240" w:type="dxa"/>
          </w:tcPr>
          <w:p w14:paraId="6AFDB63B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2244E2C2" w14:textId="77777777" w:rsidR="00081E2E" w:rsidRPr="00BC3609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609" w:rsidRPr="00BC3609" w14:paraId="55580BDA" w14:textId="77777777" w:rsidTr="00B63BFC">
        <w:tc>
          <w:tcPr>
            <w:tcW w:w="5240" w:type="dxa"/>
          </w:tcPr>
          <w:p w14:paraId="0DA26448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29EDD694" w14:textId="77777777" w:rsidR="00081E2E" w:rsidRPr="00BC3609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</w:t>
            </w:r>
            <w:r w:rsidR="00081E2E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Электросталь Московской области, повышение уровня и результативности борьбы с преступностью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4DBCFD" w14:textId="77777777" w:rsidR="008F2873" w:rsidRPr="00BC3609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3609" w:rsidRPr="00BC3609" w14:paraId="1CF33FCF" w14:textId="77777777" w:rsidTr="00B63BFC">
        <w:tc>
          <w:tcPr>
            <w:tcW w:w="5240" w:type="dxa"/>
          </w:tcPr>
          <w:p w14:paraId="2DCB9126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58C284E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C3609" w:rsidRPr="00BC3609" w14:paraId="3CC189F7" w14:textId="77777777" w:rsidTr="00B63BFC">
        <w:tc>
          <w:tcPr>
            <w:tcW w:w="5240" w:type="dxa"/>
          </w:tcPr>
          <w:p w14:paraId="3AE3AB43" w14:textId="77777777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4B2DF29F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C3609" w:rsidRPr="00BC3609" w14:paraId="1846EC45" w14:textId="77777777" w:rsidTr="00B63BFC">
        <w:tc>
          <w:tcPr>
            <w:tcW w:w="5240" w:type="dxa"/>
          </w:tcPr>
          <w:p w14:paraId="67D69827" w14:textId="43B31C3D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7274" w:rsidRPr="00BC3609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781" w:type="dxa"/>
            <w:gridSpan w:val="6"/>
          </w:tcPr>
          <w:p w14:paraId="2E97FEB0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8127CB5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09" w:rsidRPr="00BC3609" w14:paraId="2D75331C" w14:textId="77777777" w:rsidTr="00B63BFC">
        <w:tc>
          <w:tcPr>
            <w:tcW w:w="5240" w:type="dxa"/>
          </w:tcPr>
          <w:p w14:paraId="73E2D59A" w14:textId="77777777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60295A2C" w14:textId="77777777" w:rsidR="00081E2E" w:rsidRPr="00BC3609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C3609" w:rsidRPr="00BC3609" w14:paraId="492CB016" w14:textId="77777777" w:rsidTr="00B63BFC">
        <w:tc>
          <w:tcPr>
            <w:tcW w:w="5240" w:type="dxa"/>
          </w:tcPr>
          <w:p w14:paraId="04368CF2" w14:textId="77777777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3BC9D63D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C3609" w:rsidRPr="00BC3609" w14:paraId="3F980707" w14:textId="77777777" w:rsidTr="00B63BFC">
        <w:tc>
          <w:tcPr>
            <w:tcW w:w="5240" w:type="dxa"/>
          </w:tcPr>
          <w:p w14:paraId="526C123C" w14:textId="77777777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7046443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E87175D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09" w:rsidRPr="00BC3609" w14:paraId="09E332A3" w14:textId="77777777" w:rsidTr="00B63BFC">
        <w:tc>
          <w:tcPr>
            <w:tcW w:w="5240" w:type="dxa"/>
          </w:tcPr>
          <w:p w14:paraId="465272E1" w14:textId="77777777" w:rsidR="00081E2E" w:rsidRPr="00BC3609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14:paraId="640E0BAF" w14:textId="77777777" w:rsidR="00081E2E" w:rsidRPr="00BC3609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C3609" w:rsidRPr="00BC3609" w14:paraId="1D8C1EF0" w14:textId="77777777" w:rsidTr="00B63BFC">
        <w:trPr>
          <w:trHeight w:val="121"/>
        </w:trPr>
        <w:tc>
          <w:tcPr>
            <w:tcW w:w="5240" w:type="dxa"/>
            <w:vMerge w:val="restart"/>
          </w:tcPr>
          <w:p w14:paraId="6C1A4691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47122116" w14:textId="77777777" w:rsidR="00081E2E" w:rsidRPr="00BC3609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BC3609" w:rsidRPr="00BC3609" w14:paraId="6B2F0737" w14:textId="77777777" w:rsidTr="00B63BFC">
        <w:tc>
          <w:tcPr>
            <w:tcW w:w="5240" w:type="dxa"/>
            <w:vMerge/>
          </w:tcPr>
          <w:p w14:paraId="238B9DC7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E30A4CC" w14:textId="494F2A86" w:rsidR="00081E2E" w:rsidRPr="00BC3609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C3609" w:rsidRPr="00BC3609" w14:paraId="3F4456E3" w14:textId="77777777" w:rsidTr="00B63BFC">
        <w:tc>
          <w:tcPr>
            <w:tcW w:w="5240" w:type="dxa"/>
            <w:vMerge/>
          </w:tcPr>
          <w:p w14:paraId="0634B269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EAD0923" w14:textId="77777777" w:rsidR="00081E2E" w:rsidRPr="00BC3609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BC3609" w:rsidRPr="00BC3609" w14:paraId="1A1C1D54" w14:textId="77777777" w:rsidTr="00B63BFC">
        <w:tc>
          <w:tcPr>
            <w:tcW w:w="5240" w:type="dxa"/>
            <w:vMerge/>
          </w:tcPr>
          <w:p w14:paraId="3BC60DC5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80B0719" w14:textId="77777777" w:rsidR="00081E2E" w:rsidRPr="00BC3609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C3609" w:rsidRPr="00BC3609" w14:paraId="5E12BD5D" w14:textId="77777777" w:rsidTr="00B63BFC">
        <w:tc>
          <w:tcPr>
            <w:tcW w:w="5240" w:type="dxa"/>
            <w:vMerge/>
          </w:tcPr>
          <w:p w14:paraId="439DF1C9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D5196CB" w14:textId="77777777" w:rsidR="00081E2E" w:rsidRPr="00BC3609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C3609" w:rsidRPr="00BC3609" w14:paraId="003C3CB4" w14:textId="77777777" w:rsidTr="00B63BFC">
        <w:tc>
          <w:tcPr>
            <w:tcW w:w="5240" w:type="dxa"/>
            <w:vMerge/>
          </w:tcPr>
          <w:p w14:paraId="0FF78DE7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70B86B9" w14:textId="77777777" w:rsidR="00081E2E" w:rsidRPr="00BC3609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C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C3609" w:rsidRPr="00BC3609" w14:paraId="0271019F" w14:textId="77777777" w:rsidTr="005271A7">
        <w:tc>
          <w:tcPr>
            <w:tcW w:w="5240" w:type="dxa"/>
          </w:tcPr>
          <w:p w14:paraId="21F18289" w14:textId="77777777" w:rsidR="00081E2E" w:rsidRPr="00BC3609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9297DA3" w14:textId="77777777" w:rsidR="00081E2E" w:rsidRPr="00BC3609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14:paraId="57C5C376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8E85943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4B53F8C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1853C065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600890B2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3A3EABC" w14:textId="77777777" w:rsidR="00081E2E" w:rsidRPr="00BC3609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C3609" w:rsidRPr="00BC3609" w14:paraId="72398E4D" w14:textId="77777777" w:rsidTr="005271A7">
        <w:tc>
          <w:tcPr>
            <w:tcW w:w="5240" w:type="dxa"/>
          </w:tcPr>
          <w:p w14:paraId="4457E3A3" w14:textId="0F4AA11B" w:rsidR="00C12DA5" w:rsidRPr="00BC3609" w:rsidRDefault="00C12DA5" w:rsidP="00C1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7AC4CADE" w14:textId="26446AF6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25,16</w:t>
            </w:r>
          </w:p>
        </w:tc>
        <w:tc>
          <w:tcPr>
            <w:tcW w:w="1559" w:type="dxa"/>
          </w:tcPr>
          <w:p w14:paraId="6AA791A5" w14:textId="7D454617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10,01</w:t>
            </w:r>
          </w:p>
        </w:tc>
        <w:tc>
          <w:tcPr>
            <w:tcW w:w="1560" w:type="dxa"/>
          </w:tcPr>
          <w:p w14:paraId="398B4F78" w14:textId="1D0AE940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25,04</w:t>
            </w:r>
          </w:p>
        </w:tc>
        <w:tc>
          <w:tcPr>
            <w:tcW w:w="1559" w:type="dxa"/>
          </w:tcPr>
          <w:p w14:paraId="307470FB" w14:textId="76268978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29,94</w:t>
            </w:r>
          </w:p>
        </w:tc>
        <w:tc>
          <w:tcPr>
            <w:tcW w:w="1559" w:type="dxa"/>
          </w:tcPr>
          <w:p w14:paraId="7E1F2479" w14:textId="7BA81434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9,6</w:t>
            </w:r>
          </w:p>
        </w:tc>
        <w:tc>
          <w:tcPr>
            <w:tcW w:w="1843" w:type="dxa"/>
          </w:tcPr>
          <w:p w14:paraId="0BC72741" w14:textId="1F5C95FC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0,57</w:t>
            </w:r>
          </w:p>
        </w:tc>
      </w:tr>
      <w:tr w:rsidR="00BC3609" w:rsidRPr="00BC3609" w14:paraId="63A8FC99" w14:textId="77777777" w:rsidTr="005271A7">
        <w:trPr>
          <w:trHeight w:val="62"/>
        </w:trPr>
        <w:tc>
          <w:tcPr>
            <w:tcW w:w="5240" w:type="dxa"/>
          </w:tcPr>
          <w:p w14:paraId="251507D3" w14:textId="2284C466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32D9FA34" w14:textId="7BCA27D8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,59</w:t>
            </w:r>
          </w:p>
        </w:tc>
        <w:tc>
          <w:tcPr>
            <w:tcW w:w="1559" w:type="dxa"/>
          </w:tcPr>
          <w:p w14:paraId="6F605A7B" w14:textId="3EE2EB33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560" w:type="dxa"/>
          </w:tcPr>
          <w:p w14:paraId="5E7C065C" w14:textId="3799DFF4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570CE3FE" w14:textId="71B556B6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249368AF" w14:textId="41625920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843" w:type="dxa"/>
          </w:tcPr>
          <w:p w14:paraId="4623BA25" w14:textId="66FE23E5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</w:tr>
      <w:tr w:rsidR="00BC3609" w:rsidRPr="00BC3609" w14:paraId="1DBEC45B" w14:textId="77777777" w:rsidTr="005271A7">
        <w:tc>
          <w:tcPr>
            <w:tcW w:w="5240" w:type="dxa"/>
          </w:tcPr>
          <w:p w14:paraId="64EF6DA5" w14:textId="16A55690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14:paraId="504E3AA4" w14:textId="115A5255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9" w:type="dxa"/>
          </w:tcPr>
          <w:p w14:paraId="642C8E67" w14:textId="36164A9C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60" w:type="dxa"/>
          </w:tcPr>
          <w:p w14:paraId="1C5FE3AE" w14:textId="7B3E114B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5AE5105" w14:textId="4DBBF822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B66F93F" w14:textId="70A03211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874A3DB" w14:textId="3C29BC5E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609" w:rsidRPr="00BC3609" w14:paraId="180F41A5" w14:textId="77777777" w:rsidTr="005271A7">
        <w:tc>
          <w:tcPr>
            <w:tcW w:w="5240" w:type="dxa"/>
          </w:tcPr>
          <w:p w14:paraId="3A7F8896" w14:textId="422BDFEC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49A7BECE" w14:textId="5B3F5E15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559" w:type="dxa"/>
          </w:tcPr>
          <w:p w14:paraId="434FB648" w14:textId="636A2AAA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60" w:type="dxa"/>
          </w:tcPr>
          <w:p w14:paraId="6410D301" w14:textId="6E79B7D8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747BA7F3" w14:textId="594CECB6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46E70645" w14:textId="6D4186A9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27E85B9C" w14:textId="469A8C2E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BC3609" w:rsidRPr="00BC3609" w14:paraId="45417400" w14:textId="77777777" w:rsidTr="0053736C">
        <w:tc>
          <w:tcPr>
            <w:tcW w:w="5240" w:type="dxa"/>
          </w:tcPr>
          <w:p w14:paraId="1C5625D8" w14:textId="5BBA4A74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14:paraId="2FF68D36" w14:textId="3953EFA3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345,69</w:t>
            </w:r>
          </w:p>
        </w:tc>
        <w:tc>
          <w:tcPr>
            <w:tcW w:w="1559" w:type="dxa"/>
          </w:tcPr>
          <w:p w14:paraId="641D09F1" w14:textId="77777777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854,54</w:t>
            </w: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D4AB1E6" w14:textId="77777777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97C61B" w14:textId="06396961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94,04</w:t>
            </w:r>
          </w:p>
        </w:tc>
        <w:tc>
          <w:tcPr>
            <w:tcW w:w="1559" w:type="dxa"/>
          </w:tcPr>
          <w:p w14:paraId="0A97D5E6" w14:textId="193D55CC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98,94</w:t>
            </w:r>
          </w:p>
        </w:tc>
        <w:tc>
          <w:tcPr>
            <w:tcW w:w="1559" w:type="dxa"/>
          </w:tcPr>
          <w:p w14:paraId="7DF59518" w14:textId="6AAE9267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28,6</w:t>
            </w:r>
          </w:p>
        </w:tc>
        <w:tc>
          <w:tcPr>
            <w:tcW w:w="1843" w:type="dxa"/>
          </w:tcPr>
          <w:p w14:paraId="5165B0EE" w14:textId="3D2CF8B2" w:rsidR="00C12DA5" w:rsidRPr="00BC3609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9,57</w:t>
            </w:r>
          </w:p>
        </w:tc>
      </w:tr>
    </w:tbl>
    <w:p w14:paraId="7B0C0029" w14:textId="77777777" w:rsidR="0059697D" w:rsidRPr="00BC3609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BC3609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166F0EC5" w14:textId="77777777" w:rsidR="0059697D" w:rsidRPr="00BC3609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3D96685E" w14:textId="77777777" w:rsidR="0059697D" w:rsidRPr="00BC3609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2EBEF5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72608A8D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7CB04359" w14:textId="77777777" w:rsidR="006904AE" w:rsidRPr="00BC3609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1149E8D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5F134C61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0266182F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21BA689E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074C28F5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0FCBE1EC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BA6E6F0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BC3609">
        <w:t xml:space="preserve"> </w:t>
      </w:r>
      <w:r w:rsidRPr="00BC3609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BC3609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6CF6549C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4118D331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706AD5A4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4D92E26C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BC3609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BC3609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BC3609">
        <w:rPr>
          <w:rFonts w:ascii="Times New Roman" w:hAnsi="Times New Roman" w:cs="Times New Roman"/>
          <w:sz w:val="24"/>
          <w:szCs w:val="24"/>
        </w:rPr>
        <w:t xml:space="preserve"> и </w:t>
      </w:r>
      <w:r w:rsidRPr="00BC3609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7052E2A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BC3609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BC3609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BC3609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BC3609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14:paraId="3CC8CE6F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7EA4559B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017520FC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057F18D3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7E80FBF" w14:textId="77777777" w:rsidR="005271A7" w:rsidRPr="00BC3609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1CB10776" w14:textId="77777777" w:rsidR="005271A7" w:rsidRPr="00BC3609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14:paraId="4E77F1D7" w14:textId="77777777" w:rsidR="005271A7" w:rsidRPr="00BC3609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6A8592E1" w14:textId="77777777" w:rsidR="005271A7" w:rsidRPr="00BC3609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B069" w14:textId="77777777" w:rsidR="005271A7" w:rsidRPr="00BC3609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5C6A7D" w14:textId="77777777" w:rsidR="005271A7" w:rsidRPr="00BC3609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6DF5AF" w14:textId="77777777" w:rsidR="009E7E06" w:rsidRPr="00BC3609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3676FDDC" w14:textId="77777777" w:rsidR="00302B8B" w:rsidRPr="00BC3609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0DF5BF1C" w14:textId="77777777" w:rsidR="009E7E06" w:rsidRPr="00BC3609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27B15503" w14:textId="77777777" w:rsidR="005271A7" w:rsidRPr="00BC3609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C3609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591724A3" w14:textId="77777777" w:rsidR="009E7E06" w:rsidRPr="00BC3609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2BA6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272764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1F07FC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823486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25DAB0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435BE4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291E62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F664C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846381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EA02EF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7F7811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E1DEF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F3A07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22770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FC821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3D8F06" w14:textId="77777777" w:rsidR="00891B78" w:rsidRPr="00BC3609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77777777" w:rsidR="00DF6A24" w:rsidRPr="00BC3609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360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14:paraId="19B6381C" w14:textId="77777777" w:rsidR="00DF6A24" w:rsidRPr="00BC3609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3609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BC3609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3609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BC3609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C3609" w:rsidRPr="00BC3609" w14:paraId="0CDA3894" w14:textId="77777777" w:rsidTr="001E057B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74534A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796653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FB713B4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514FBD7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7B25A426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6E173F09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C3609" w:rsidRPr="00BC3609" w14:paraId="27279253" w14:textId="77777777" w:rsidTr="001E057B">
        <w:trPr>
          <w:gridAfter w:val="1"/>
          <w:wAfter w:w="11" w:type="dxa"/>
        </w:trPr>
        <w:tc>
          <w:tcPr>
            <w:tcW w:w="568" w:type="dxa"/>
            <w:vMerge/>
          </w:tcPr>
          <w:p w14:paraId="2AB9466E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5C30114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3B14ED80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B92E3F6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3D4010D6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5DD2AB9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760ED058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15BBB27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C3609" w:rsidRPr="00BC3609" w14:paraId="2FDDE19B" w14:textId="77777777" w:rsidTr="001E057B">
        <w:trPr>
          <w:gridAfter w:val="1"/>
          <w:wAfter w:w="11" w:type="dxa"/>
          <w:trHeight w:val="137"/>
        </w:trPr>
        <w:tc>
          <w:tcPr>
            <w:tcW w:w="568" w:type="dxa"/>
          </w:tcPr>
          <w:p w14:paraId="342534BF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55F588E5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4791AB02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0E62C650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E5E9578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0D991575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4D8DC88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4E911BA1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C3609" w:rsidRPr="00BC3609" w14:paraId="179D4C04" w14:textId="77777777" w:rsidTr="001E057B">
        <w:tc>
          <w:tcPr>
            <w:tcW w:w="15605" w:type="dxa"/>
            <w:gridSpan w:val="14"/>
          </w:tcPr>
          <w:p w14:paraId="6E24C349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1E057B" w:rsidRPr="00BC3609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C3609" w:rsidRPr="00BC3609" w14:paraId="2B45B2A7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0879EBB4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5E4373B2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CBA4FC0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ED7592" w:rsidRPr="00BC3609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1" w:type="dxa"/>
            <w:shd w:val="clear" w:color="auto" w:fill="auto"/>
          </w:tcPr>
          <w:p w14:paraId="0703BF94" w14:textId="2441012A" w:rsidR="00ED7592" w:rsidRPr="00BC3609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0" w:type="dxa"/>
            <w:shd w:val="clear" w:color="auto" w:fill="auto"/>
          </w:tcPr>
          <w:p w14:paraId="35D93B8D" w14:textId="06F132AD" w:rsidR="00ED7592" w:rsidRPr="00BC3609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1" w:type="dxa"/>
            <w:shd w:val="clear" w:color="auto" w:fill="auto"/>
          </w:tcPr>
          <w:p w14:paraId="69CE5F32" w14:textId="7247DA60" w:rsidR="00ED7592" w:rsidRPr="00BC3609" w:rsidRDefault="003B60B9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1691" w:type="dxa"/>
          </w:tcPr>
          <w:p w14:paraId="2D26EC3D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941A94A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BC3609" w:rsidRPr="00BC3609" w14:paraId="6FFD7AD0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2158955A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18641E37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3E7F1C1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ED7592" w:rsidRPr="00BC3609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ED7592" w:rsidRPr="00BC3609" w:rsidRDefault="00CA1F54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1" w:type="dxa"/>
            <w:shd w:val="clear" w:color="auto" w:fill="auto"/>
          </w:tcPr>
          <w:p w14:paraId="1FF292BD" w14:textId="5D30EC76" w:rsidR="00ED7592" w:rsidRPr="00BC3609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1</w:t>
            </w:r>
          </w:p>
        </w:tc>
        <w:tc>
          <w:tcPr>
            <w:tcW w:w="850" w:type="dxa"/>
            <w:shd w:val="clear" w:color="auto" w:fill="auto"/>
          </w:tcPr>
          <w:p w14:paraId="37F4147C" w14:textId="5B344400" w:rsidR="00ED7592" w:rsidRPr="00BC3609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1" w:type="dxa"/>
            <w:shd w:val="clear" w:color="auto" w:fill="auto"/>
          </w:tcPr>
          <w:p w14:paraId="29C298E3" w14:textId="49EE6D5E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1691" w:type="dxa"/>
          </w:tcPr>
          <w:p w14:paraId="29700D04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AB0100B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ED7592" w:rsidRPr="00BC3609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ED7592" w:rsidRPr="00BC3609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C3609" w:rsidRPr="00BC3609" w14:paraId="5935C8AE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109DEDD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1846A83B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9B0A81D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2061358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6E21093C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046C2854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4453D6C9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5F63C6A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774CD289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BC3609" w:rsidRPr="00BC3609" w14:paraId="211D4564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609F3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14:paraId="38C9D3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31CF6E5D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7DC9A82B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5C237B9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6E05E9E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89AA5E4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5FDB1B8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73BB11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BC3609" w:rsidRPr="00BC3609" w14:paraId="16F2969F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AFBC7D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2063E657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9954CED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14:paraId="2194DDF4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71397E7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75B776F2" w14:textId="77777777" w:rsidR="001E057B" w:rsidRPr="00BC3609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14:paraId="1A5B0FB0" w14:textId="77777777" w:rsidR="001E057B" w:rsidRPr="00BC3609" w:rsidRDefault="001E057B" w:rsidP="001E057B">
            <w:pPr>
              <w:jc w:val="center"/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2758A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BC3609" w:rsidRPr="00BC3609" w14:paraId="7B2465FB" w14:textId="77777777" w:rsidTr="001E057B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BC3609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BC3609" w:rsidRPr="00BC3609" w14:paraId="4F7F51B9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BC3609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6DC9680D" w14:textId="77777777" w:rsidR="00970E93" w:rsidRPr="00BC3609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C43401" w:rsidRPr="00BC3609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14:paraId="38F4D9A1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BC3609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BC3609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BC3609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BC3609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BC3609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BC3609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BC3609" w:rsidRDefault="00C43401" w:rsidP="00C43401">
            <w:pPr>
              <w:jc w:val="center"/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BC3609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BC3609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A95742" w:rsidRPr="00BC3609" w:rsidRDefault="00CD0134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</w:t>
            </w:r>
            <w:r w:rsidR="00980FE1"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C43401" w:rsidRPr="00BC3609" w:rsidRDefault="00C43401" w:rsidP="00CD0134">
            <w:pPr>
              <w:spacing w:after="0" w:line="240" w:lineRule="auto"/>
              <w:jc w:val="center"/>
            </w:pPr>
          </w:p>
        </w:tc>
      </w:tr>
      <w:tr w:rsidR="00BC3609" w:rsidRPr="00BC3609" w14:paraId="6CE4E8B7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BC3609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BC3609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BC3609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BC3609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BC3609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BC3609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BC3609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BC3609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BC3609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BC3609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BC3609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BC3609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BC3609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BC3609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980FE1" w:rsidRPr="00BC3609" w:rsidRDefault="00ED3436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980FE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3.01,</w:t>
            </w:r>
          </w:p>
          <w:p w14:paraId="171853F6" w14:textId="40EE3F19" w:rsidR="00980FE1" w:rsidRPr="00BC3609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ED3436" w:rsidRPr="00BC3609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, 05.01</w:t>
            </w:r>
            <w:r w:rsidR="0062558C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3609" w:rsidRPr="00BC3609" w14:paraId="02011D0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BC3609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5DC08CC0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r w:rsidR="00336019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оповещения</w:t>
            </w:r>
          </w:p>
        </w:tc>
        <w:tc>
          <w:tcPr>
            <w:tcW w:w="2126" w:type="dxa"/>
          </w:tcPr>
          <w:p w14:paraId="190A922B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BC3609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BC3609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C43401" w:rsidRPr="00BC3609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297C224" w14:textId="38426473" w:rsidR="00C43401" w:rsidRPr="00BC3609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2FFA476" w14:textId="36AEF4E2" w:rsidR="00C43401" w:rsidRPr="00BC3609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1455245A" w14:textId="0F900154" w:rsidR="00C43401" w:rsidRPr="00BC3609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BC3609" w:rsidRDefault="00C43401" w:rsidP="00C43401">
            <w:pPr>
              <w:jc w:val="center"/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BC3609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BC3609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BC3609" w:rsidRPr="00BC3609" w14:paraId="5D1EB62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1B4B2E9" w14:textId="258EFBA3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2126" w:type="dxa"/>
          </w:tcPr>
          <w:p w14:paraId="3E430393" w14:textId="662AF8F5" w:rsidR="00B15CB0" w:rsidRPr="00BC3609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2BECEC08" w14:textId="57730ABB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B15CB0" w:rsidRPr="00BC3609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B15CB0" w:rsidRPr="00BC3609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B15CB0" w:rsidRPr="00BC3609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1" w:type="dxa"/>
          </w:tcPr>
          <w:p w14:paraId="1302CA3F" w14:textId="28096CB2" w:rsidR="00B15CB0" w:rsidRPr="00BC3609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6D159485" w14:textId="0C9BB2C6" w:rsidR="00B15CB0" w:rsidRPr="00BC3609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1" w:type="dxa"/>
          </w:tcPr>
          <w:p w14:paraId="6FEFB703" w14:textId="4C25FBB1" w:rsidR="00B15CB0" w:rsidRPr="00BC3609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BC3609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1701" w:type="dxa"/>
            <w:gridSpan w:val="2"/>
          </w:tcPr>
          <w:p w14:paraId="5A4CE24D" w14:textId="64582D6D" w:rsidR="00B15CB0" w:rsidRPr="00BC3609" w:rsidRDefault="00B15CB0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25D39C85" w14:textId="77777777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B15CB0" w:rsidRPr="00BC3609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BC3609" w:rsidRPr="00BC3609" w14:paraId="57F78B8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C375AC" w14:textId="7F4D8A2E" w:rsidR="003D5582" w:rsidRPr="00BC3609" w:rsidRDefault="00980FE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3D5582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00D8ADBE" w:rsidR="003D5582" w:rsidRPr="00BC3609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</w:t>
            </w:r>
            <w:r w:rsidR="003071C6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Московской области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BC3609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BC3609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BC3609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BC3609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BC3609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BC3609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BC3609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BC3609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BC3609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BC3609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BC3609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BC3609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BC3609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BC3609" w:rsidRPr="00BC3609" w14:paraId="6C7F2EB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4EAFA1F0" w14:textId="0BD769D9" w:rsidR="008347A5" w:rsidRPr="00BC3609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8347A5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BC3609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BC3609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BC3609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BC3609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BC3609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BC3609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BC3609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BC3609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BC3609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BC3609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BC3609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BC3609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BC3609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8347A5" w:rsidRPr="00BC3609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1, 03.02, </w:t>
            </w:r>
            <w:r w:rsidR="003071C6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3, 03.04,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</w:p>
        </w:tc>
      </w:tr>
      <w:tr w:rsidR="00BC3609" w:rsidRPr="00BC3609" w14:paraId="5C667BF2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6302FB8" w14:textId="5C8AD0B9" w:rsidR="00C43401" w:rsidRPr="00BC3609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C45582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BC3609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BC3609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BC3609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BC3609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BC3609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BC3609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BC3609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BC3609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BC3609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BC3609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BC3609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BC3609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BC3609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BC3609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BC3609" w:rsidRPr="00BC3609" w14:paraId="10CAEBF1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ADDE96" w14:textId="55C35728" w:rsidR="00C43401" w:rsidRPr="00BC3609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C43401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BC3609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BC3609" w:rsidRDefault="00C43401" w:rsidP="00C43401">
            <w:pPr>
              <w:jc w:val="center"/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BC3609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BC3609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BC3609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C360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7777777" w:rsidR="0000028D" w:rsidRPr="00BC3609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C360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BC3609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BC3609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BC3609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BC3609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BC3609" w:rsidRDefault="00BE429C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BC3609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"/>
        <w:gridCol w:w="1837"/>
        <w:gridCol w:w="8"/>
        <w:gridCol w:w="1206"/>
        <w:gridCol w:w="17"/>
        <w:gridCol w:w="53"/>
        <w:gridCol w:w="1704"/>
        <w:gridCol w:w="993"/>
        <w:gridCol w:w="994"/>
        <w:gridCol w:w="679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25"/>
        <w:gridCol w:w="993"/>
        <w:gridCol w:w="994"/>
        <w:gridCol w:w="6"/>
        <w:gridCol w:w="984"/>
        <w:gridCol w:w="1701"/>
      </w:tblGrid>
      <w:tr w:rsidR="00BC3609" w:rsidRPr="00BC3609" w14:paraId="6D1075C8" w14:textId="77777777" w:rsidTr="001E057B">
        <w:trPr>
          <w:trHeight w:val="372"/>
        </w:trPr>
        <w:tc>
          <w:tcPr>
            <w:tcW w:w="536" w:type="dxa"/>
            <w:vMerge w:val="restart"/>
            <w:shd w:val="clear" w:color="auto" w:fill="auto"/>
            <w:hideMark/>
          </w:tcPr>
          <w:p w14:paraId="25E3045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2A5F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8EB4E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ABE903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AFF58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8081" w:type="dxa"/>
            <w:gridSpan w:val="23"/>
          </w:tcPr>
          <w:p w14:paraId="286A608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40709D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630CC00B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B83783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DA7818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206C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CFE025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7AC1D6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30F06D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12966E3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00FF44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F1BF5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shd w:val="clear" w:color="auto" w:fill="auto"/>
          </w:tcPr>
          <w:p w14:paraId="1E98C8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hideMark/>
          </w:tcPr>
          <w:p w14:paraId="664E407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72BF7DB" w14:textId="77777777" w:rsidTr="00B15CB0">
        <w:trPr>
          <w:trHeight w:val="58"/>
        </w:trPr>
        <w:tc>
          <w:tcPr>
            <w:tcW w:w="536" w:type="dxa"/>
            <w:shd w:val="clear" w:color="auto" w:fill="auto"/>
            <w:hideMark/>
          </w:tcPr>
          <w:p w14:paraId="7B304E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07412D1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6A6ABC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2D2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1D93E8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64010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62B9F1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26575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14:paraId="596106F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4" w:type="dxa"/>
            <w:shd w:val="clear" w:color="auto" w:fill="auto"/>
            <w:hideMark/>
          </w:tcPr>
          <w:p w14:paraId="7A5592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FDFC8E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C3609" w:rsidRPr="00BC3609" w14:paraId="3A782BF5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CD032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21A2D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71F32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98A8E45" w14:textId="77777777" w:rsidR="001E057B" w:rsidRPr="00BC3609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38091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6657F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EDEBC8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F43E5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209917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41F2D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12C7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55680B7B" w14:textId="77777777" w:rsidTr="00B15CB0">
        <w:trPr>
          <w:trHeight w:val="1083"/>
        </w:trPr>
        <w:tc>
          <w:tcPr>
            <w:tcW w:w="536" w:type="dxa"/>
            <w:vMerge/>
            <w:hideMark/>
          </w:tcPr>
          <w:p w14:paraId="2F3B2D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53E6E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9CD96A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F18D4F1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6ADE05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37844B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9586FD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C82B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34132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5ACEC7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49C2E8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9A59325" w14:textId="77777777" w:rsidTr="001E057B">
        <w:trPr>
          <w:trHeight w:val="316"/>
        </w:trPr>
        <w:tc>
          <w:tcPr>
            <w:tcW w:w="536" w:type="dxa"/>
            <w:vMerge w:val="restart"/>
            <w:shd w:val="clear" w:color="auto" w:fill="auto"/>
            <w:hideMark/>
          </w:tcPr>
          <w:p w14:paraId="138D3F9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CCFF1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A91BB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3996FFB" w14:textId="77777777" w:rsidR="001E057B" w:rsidRPr="00BC3609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069E0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8C533E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651550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5ABE4E48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  <w:p w14:paraId="51CE126C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C77C7E2" w14:textId="77777777" w:rsidTr="001E057B">
        <w:trPr>
          <w:trHeight w:val="1340"/>
        </w:trPr>
        <w:tc>
          <w:tcPr>
            <w:tcW w:w="536" w:type="dxa"/>
            <w:vMerge/>
            <w:hideMark/>
          </w:tcPr>
          <w:p w14:paraId="100AF1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DD77B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145432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92EDD94" w14:textId="77777777" w:rsidR="001E057B" w:rsidRPr="00BC3609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5F754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C71954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307D1D0" w14:textId="77777777" w:rsidTr="00B15CB0">
        <w:trPr>
          <w:trHeight w:val="392"/>
        </w:trPr>
        <w:tc>
          <w:tcPr>
            <w:tcW w:w="536" w:type="dxa"/>
            <w:vMerge/>
            <w:hideMark/>
          </w:tcPr>
          <w:p w14:paraId="1A3C31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23739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A2FFA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735DF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C8BF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85BCB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491AAF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358DFF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393A6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BF09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1F987A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CD4FC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1F567C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3EEE907" w14:textId="77777777" w:rsidTr="00B15CB0">
        <w:trPr>
          <w:trHeight w:val="283"/>
        </w:trPr>
        <w:tc>
          <w:tcPr>
            <w:tcW w:w="536" w:type="dxa"/>
            <w:vMerge/>
            <w:hideMark/>
          </w:tcPr>
          <w:p w14:paraId="6E08F7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0BA24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E5E0B7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8EA7D2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CFAE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72283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DD1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BCF57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F92B4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A144FC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845EC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1D8CB9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AA676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F1785A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470516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5DA9900" w14:textId="77777777" w:rsidTr="00B15CB0">
        <w:trPr>
          <w:trHeight w:val="297"/>
        </w:trPr>
        <w:tc>
          <w:tcPr>
            <w:tcW w:w="536" w:type="dxa"/>
            <w:vMerge/>
            <w:hideMark/>
          </w:tcPr>
          <w:p w14:paraId="3F6E95D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786E2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273F8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BC60E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DE4F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7B978D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215A7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A976B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E0DA8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0ADE5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5" w:type="dxa"/>
            <w:shd w:val="clear" w:color="auto" w:fill="auto"/>
            <w:hideMark/>
          </w:tcPr>
          <w:p w14:paraId="1500A8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545F6C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781A0C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1A580E5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3F2BFEC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5B8812B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0762D42" w14:textId="56FA3C69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B2F75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9B309E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48F608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B76AF5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331CBC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63D1E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7997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BB946B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DDA79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68857F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BC3609" w:rsidRPr="00BC3609" w14:paraId="794E0F26" w14:textId="77777777" w:rsidTr="00B15CB0">
        <w:trPr>
          <w:trHeight w:val="1299"/>
        </w:trPr>
        <w:tc>
          <w:tcPr>
            <w:tcW w:w="536" w:type="dxa"/>
            <w:vMerge/>
            <w:hideMark/>
          </w:tcPr>
          <w:p w14:paraId="324007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D63A1D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24431F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D3D6C1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868209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2DB64AB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55C575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8FAC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CCC1E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DAF4FB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6990F68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8D6B13E" w14:textId="77777777" w:rsidTr="00B15CB0">
        <w:trPr>
          <w:trHeight w:val="348"/>
        </w:trPr>
        <w:tc>
          <w:tcPr>
            <w:tcW w:w="536" w:type="dxa"/>
            <w:vMerge/>
          </w:tcPr>
          <w:p w14:paraId="42A825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7C30DE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20F9EC0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2EDFB0F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694BB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2FBAA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BB98A3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7F7AFC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44202D2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17212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</w:tcPr>
          <w:p w14:paraId="302F57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</w:tcPr>
          <w:p w14:paraId="23315B7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378E4A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2FF4163E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F5A7D4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84D9E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CA7FC8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38EEA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CCD0A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10C23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  <w:hideMark/>
          </w:tcPr>
          <w:p w14:paraId="1AF802E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79393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D9E6A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57358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5288E3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0FE58ED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74A53E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25F366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B781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C11C5B9" w14:textId="77777777" w:rsidTr="00B15CB0">
        <w:trPr>
          <w:trHeight w:val="384"/>
        </w:trPr>
        <w:tc>
          <w:tcPr>
            <w:tcW w:w="536" w:type="dxa"/>
            <w:vMerge/>
            <w:hideMark/>
          </w:tcPr>
          <w:p w14:paraId="4206077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929E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3A8B22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9C716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5C181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4BA111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D2DDC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35EB5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58BD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E75A4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2E225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E7B4F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1A179B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6B8BA9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47D9DD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8C13739" w14:textId="77777777" w:rsidTr="00B15CB0">
        <w:trPr>
          <w:trHeight w:val="275"/>
        </w:trPr>
        <w:tc>
          <w:tcPr>
            <w:tcW w:w="536" w:type="dxa"/>
            <w:vMerge w:val="restart"/>
            <w:shd w:val="clear" w:color="auto" w:fill="auto"/>
            <w:hideMark/>
          </w:tcPr>
          <w:p w14:paraId="20DAF3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AADA67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AD9BB6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F8348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6047A3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44D1288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0DBF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57C65F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0617C1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56E26EB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7BF80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9D54582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477051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F7A79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9E4FE2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F6339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02729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696A9D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1960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7A86FE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CE554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31AA632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0A9B6C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CA06AA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45D8710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B7418F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FEEA14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0AD3F8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16B4D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C8717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8D6676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й безопасности </w:t>
            </w:r>
          </w:p>
        </w:tc>
      </w:tr>
      <w:tr w:rsidR="00BC3609" w:rsidRPr="00BC3609" w14:paraId="51E9BC5B" w14:textId="77777777" w:rsidTr="001E057B">
        <w:trPr>
          <w:trHeight w:val="89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F7E4A6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7C7159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9623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CE18DA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EEBD3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8167F4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21C964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DBD644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5BCCC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7082E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FDC9BE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565A5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4D5936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83B1C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748DC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14CF60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8657C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1C60C33C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40555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9EC12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5C96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FECE1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D8ACDE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0A46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23300B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9AF5A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46CEFBB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D9C420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E9DBB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421418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DC80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82D78B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37DCE5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ED6C177" w14:textId="77777777" w:rsidTr="00B15CB0">
        <w:trPr>
          <w:trHeight w:val="534"/>
        </w:trPr>
        <w:tc>
          <w:tcPr>
            <w:tcW w:w="536" w:type="dxa"/>
            <w:vMerge/>
            <w:hideMark/>
          </w:tcPr>
          <w:p w14:paraId="472E85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B31CA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85F708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06D1C4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4E18C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EA48D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5F8F0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A2CE9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804EF2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5716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03AE4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041EE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5C73F9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6831F6B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</w:tcPr>
          <w:p w14:paraId="5FD1CDF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D243BC9" w14:textId="77777777" w:rsidTr="00B15CB0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FC8B2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1642D1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2288F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EC919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C9A3A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23C049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2BD8A4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C6F64C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879A7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E12C3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F2F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BC3609" w:rsidRPr="00BC3609" w14:paraId="2D386AC9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21654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DC1157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60746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65D8F64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E52ED9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3E71497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B1B45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004603F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913B52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418CA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</w:tcPr>
          <w:p w14:paraId="661776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DBFD37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8655AB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355F31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35AFC8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4961A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D93370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3B223D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3414C58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BEB3D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A9BFB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089A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1632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4A7E6F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53B12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432301C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320AC8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87ED0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9DA0B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E2AEDD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F2F96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7574D3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B3A44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571E01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B75C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6939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4D363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C98F8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375B21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53CCF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FFA9D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11C98F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31073DD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DDCADE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07A13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DC003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46096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BE2544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4C929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44AD6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61FE16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15E4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E678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6E96D5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2B91CA6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130E0A0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</w:tcPr>
          <w:p w14:paraId="1CA2EA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BE18678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E3B629E" w14:textId="02FE699D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743382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4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8CE8B4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6C14151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EF367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AE36B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19C7FD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BC3609" w:rsidRPr="00BC3609" w14:paraId="13D197E5" w14:textId="77777777" w:rsidTr="001E057B">
        <w:trPr>
          <w:trHeight w:val="828"/>
        </w:trPr>
        <w:tc>
          <w:tcPr>
            <w:tcW w:w="536" w:type="dxa"/>
            <w:vMerge/>
            <w:hideMark/>
          </w:tcPr>
          <w:p w14:paraId="65F06CE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38DD1E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2BB30F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25137BC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0D40B4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1C092E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033E415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ABCE1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B14125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полнительных мероприятий по обеспечению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10450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73625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54B26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34C71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6A77C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6A71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849C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274831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AD6B43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9CD9E0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28437AC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1C1D15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389F7E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EF7992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BBB57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0FAD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D7989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AA52AC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D6764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20819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BC1E19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07F96C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C9044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8B5DC9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3DBE9D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A7A3C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4A37366" w14:textId="77777777" w:rsidTr="00B15CB0">
        <w:trPr>
          <w:trHeight w:val="405"/>
        </w:trPr>
        <w:tc>
          <w:tcPr>
            <w:tcW w:w="536" w:type="dxa"/>
            <w:vMerge/>
            <w:hideMark/>
          </w:tcPr>
          <w:p w14:paraId="3FCA5B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11C2F4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E55A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5392E4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22E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7A00F5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9394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F97F7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FAAEE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3151CF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C047D3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4509F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7A9B34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F3227F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32341F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A551586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D8ED0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AD8B41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C7E8FB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E5CAD9C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47D07D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BA1EE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E450E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BC3609" w:rsidRPr="00BC3609" w14:paraId="14F3679D" w14:textId="77777777" w:rsidTr="001E057B">
        <w:trPr>
          <w:trHeight w:val="997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3473E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1989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7CB7097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3DA6253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8DAA0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5A2C4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61928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63E62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258FA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A992F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1B0187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BA74CE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3EBC5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DCC68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5C4F83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7216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4A7C04B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BFAC31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1B71B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E67F4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EAE968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AD250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159B31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938922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A4B0A3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39AE2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7E14F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9C00A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7636B3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C1522C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E4FC0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8A62F9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D5AC00F" w14:textId="77777777" w:rsidTr="00B15CB0">
        <w:trPr>
          <w:trHeight w:val="339"/>
        </w:trPr>
        <w:tc>
          <w:tcPr>
            <w:tcW w:w="536" w:type="dxa"/>
            <w:vMerge/>
            <w:hideMark/>
          </w:tcPr>
          <w:p w14:paraId="12CE23B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93E178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E185D6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7C4BC7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8019D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A6B646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4F8B3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403FEB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84FBFF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837E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14:paraId="1D93420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3557C4C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0324EA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3A4F77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  <w:hideMark/>
          </w:tcPr>
          <w:p w14:paraId="15AE5E0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9F1E938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7D86E72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5E85A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394FD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5B81F6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39A87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A4420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29C14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C810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20AC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68ECE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F9BE02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1BE103FD" w14:textId="77777777" w:rsidTr="00B15CB0">
        <w:trPr>
          <w:trHeight w:val="850"/>
        </w:trPr>
        <w:tc>
          <w:tcPr>
            <w:tcW w:w="536" w:type="dxa"/>
            <w:vMerge/>
          </w:tcPr>
          <w:p w14:paraId="208CC8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3FAC18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5DF327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EA07BBC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B7E07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322A46B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AE7910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B39C6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582D8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47C241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25F44D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80264E0" w14:textId="77777777" w:rsidTr="001E057B">
        <w:trPr>
          <w:trHeight w:val="425"/>
        </w:trPr>
        <w:tc>
          <w:tcPr>
            <w:tcW w:w="536" w:type="dxa"/>
            <w:vMerge w:val="restart"/>
            <w:shd w:val="clear" w:color="auto" w:fill="auto"/>
            <w:hideMark/>
          </w:tcPr>
          <w:p w14:paraId="2262BB8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C0365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8F2098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863D93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99182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E54C3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CBA0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УМВД </w:t>
            </w:r>
          </w:p>
        </w:tc>
      </w:tr>
      <w:tr w:rsidR="00BC3609" w:rsidRPr="00BC3609" w14:paraId="25385AC4" w14:textId="77777777" w:rsidTr="001E057B">
        <w:trPr>
          <w:trHeight w:val="1535"/>
        </w:trPr>
        <w:tc>
          <w:tcPr>
            <w:tcW w:w="536" w:type="dxa"/>
            <w:vMerge/>
            <w:hideMark/>
          </w:tcPr>
          <w:p w14:paraId="2EE4A61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C57DF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77EB8A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37FFBBF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FE9B7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420B12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78714E4" w14:textId="77777777" w:rsidTr="00B15CB0">
        <w:trPr>
          <w:trHeight w:val="390"/>
        </w:trPr>
        <w:tc>
          <w:tcPr>
            <w:tcW w:w="536" w:type="dxa"/>
            <w:vMerge/>
            <w:hideMark/>
          </w:tcPr>
          <w:p w14:paraId="7DFEDCF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6F6EF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ссового отдыха и скопления молодежи с целью выявления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F01743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5D444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524A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F120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36C7E0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142B629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719CA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493D1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5D991C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6BACE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580BE3B4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43925A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F67363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596AF3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CBF0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ACC8D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46FC20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2945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CB0B1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22DD3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88D643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34984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565F38D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E1448D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B3AB3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60E92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FD28E2B" w14:textId="77777777" w:rsidTr="00B15CB0">
        <w:trPr>
          <w:trHeight w:val="433"/>
        </w:trPr>
        <w:tc>
          <w:tcPr>
            <w:tcW w:w="536" w:type="dxa"/>
            <w:vMerge/>
            <w:hideMark/>
          </w:tcPr>
          <w:p w14:paraId="5B2B52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FC3D6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2CC3C9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3DFC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502D2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864B5B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9BC86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56313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4E341F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66AF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771E8E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80041E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CEC20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9A46D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541835B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FBA0B75" w14:textId="77777777" w:rsidTr="001E057B">
        <w:trPr>
          <w:trHeight w:val="72"/>
        </w:trPr>
        <w:tc>
          <w:tcPr>
            <w:tcW w:w="536" w:type="dxa"/>
            <w:vMerge w:val="restart"/>
            <w:shd w:val="clear" w:color="auto" w:fill="auto"/>
            <w:hideMark/>
          </w:tcPr>
          <w:p w14:paraId="0BA4E0C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505EB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4DF78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F1D011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6BF47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32EFD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CB02B6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Московской области, УМВД </w:t>
            </w:r>
          </w:p>
        </w:tc>
      </w:tr>
      <w:tr w:rsidR="00BC3609" w:rsidRPr="00BC3609" w14:paraId="4A36AC03" w14:textId="77777777" w:rsidTr="001E057B">
        <w:trPr>
          <w:trHeight w:val="137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C88A52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46CC5B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8DD3B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AA5BB5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E71DD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5AFFE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B18D72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01D10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7BCAA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BDEEF2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528949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77E1959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3AF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DECE48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407F5B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6981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531D03F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311BE7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C4D9B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CE0E5F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AE346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8E8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28B0D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B95560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B118A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8FE34D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B3DC03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B04137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6B7E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4CE4BB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93BE41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AAA8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DA400E5" w14:textId="77777777" w:rsidTr="00B15CB0">
        <w:trPr>
          <w:trHeight w:val="123"/>
        </w:trPr>
        <w:tc>
          <w:tcPr>
            <w:tcW w:w="536" w:type="dxa"/>
            <w:vMerge/>
            <w:hideMark/>
          </w:tcPr>
          <w:p w14:paraId="1B2D36B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985E6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06B369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C1930A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6BE6D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6F8453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A831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104A05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87006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B27DD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33623B1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A8223A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4D9E4A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4C9F0C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0CB7AE3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AB3467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17C34D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A8F477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 межнациональной</w:t>
            </w:r>
            <w:proofErr w:type="gram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5B4955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1010C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C21DA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9D432E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CB1C3D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C3609" w:rsidRPr="00BC3609" w14:paraId="37EAF74B" w14:textId="77777777" w:rsidTr="001E057B">
        <w:trPr>
          <w:trHeight w:val="82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1A54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0111804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177328A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AA94720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C1DC3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EDD05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3A5E61E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F0C5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990F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F6B3D6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01E909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9D25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AA81E0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E9464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DD6110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586B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32C4F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75F935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491DB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4325AC1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B1A446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BF22F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4AC7DB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860EE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A827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3066A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3407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F1B773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37099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1ADBC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12A4BF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EB06C7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13ECE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89BA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C29DF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B1068B0" w14:textId="77777777" w:rsidTr="00B15CB0">
        <w:trPr>
          <w:trHeight w:val="365"/>
        </w:trPr>
        <w:tc>
          <w:tcPr>
            <w:tcW w:w="536" w:type="dxa"/>
            <w:vMerge/>
            <w:hideMark/>
          </w:tcPr>
          <w:p w14:paraId="0AD072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9B3878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63321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38573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ACB29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94B3FE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6E0BD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6C5F28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2F567E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B9FDA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4E890CB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B95D4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343D8C9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3846940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06A9CC5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96882EA" w14:textId="77777777" w:rsidTr="003D7A50">
        <w:trPr>
          <w:trHeight w:val="238"/>
        </w:trPr>
        <w:tc>
          <w:tcPr>
            <w:tcW w:w="536" w:type="dxa"/>
            <w:vMerge w:val="restart"/>
            <w:shd w:val="clear" w:color="auto" w:fill="auto"/>
            <w:hideMark/>
          </w:tcPr>
          <w:p w14:paraId="7F8D0E49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6A0B5E" w14:textId="77777777" w:rsidR="002772CF" w:rsidRPr="00BC3609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3.04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C42F0F0" w14:textId="77777777" w:rsidR="002772CF" w:rsidRPr="00BC3609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F21EE38" w14:textId="77777777" w:rsidR="002772CF" w:rsidRPr="00BC3609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78B3E3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399F5B8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7436D6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BC3609" w:rsidRPr="00BC3609" w14:paraId="24601F20" w14:textId="77777777" w:rsidTr="003D7A50">
        <w:trPr>
          <w:trHeight w:val="1217"/>
        </w:trPr>
        <w:tc>
          <w:tcPr>
            <w:tcW w:w="536" w:type="dxa"/>
            <w:vMerge/>
            <w:hideMark/>
          </w:tcPr>
          <w:p w14:paraId="7973164F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F2BC398" w14:textId="77777777" w:rsidR="002772CF" w:rsidRPr="00BC3609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FB7176" w14:textId="77777777" w:rsidR="002772CF" w:rsidRPr="00BC3609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53CB481" w14:textId="77777777" w:rsidR="002772CF" w:rsidRPr="00BC3609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2303BA0D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1055378" w14:textId="77777777" w:rsidR="002772CF" w:rsidRPr="00BC3609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59E996C" w14:textId="77777777" w:rsidTr="00B15CB0">
        <w:trPr>
          <w:trHeight w:val="70"/>
        </w:trPr>
        <w:tc>
          <w:tcPr>
            <w:tcW w:w="536" w:type="dxa"/>
            <w:vMerge/>
            <w:hideMark/>
          </w:tcPr>
          <w:p w14:paraId="1696E4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BA366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B87922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AFF2D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7F669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48FE2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F00CAA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C6A4EF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652B3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5376E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A8EE5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6F9BB9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008BF71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070B0F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E416FF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F71ED3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A71D1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61302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2481D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38E1A8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D9C76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CA5F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CB126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38E7AD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C0C9B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B073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E3FA1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A1DB3E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1508E13" w14:textId="77777777" w:rsidTr="00B15CB0">
        <w:trPr>
          <w:trHeight w:val="965"/>
        </w:trPr>
        <w:tc>
          <w:tcPr>
            <w:tcW w:w="536" w:type="dxa"/>
            <w:vMerge/>
            <w:hideMark/>
          </w:tcPr>
          <w:p w14:paraId="14931A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6A999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93768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2372FC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3190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2A86636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A13ED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4F57E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F743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0D8A9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72E5CE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753547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18036A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561EB0E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7276596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4B25A7A" w14:textId="77777777" w:rsidTr="00B15CB0">
        <w:trPr>
          <w:trHeight w:val="332"/>
        </w:trPr>
        <w:tc>
          <w:tcPr>
            <w:tcW w:w="536" w:type="dxa"/>
            <w:vMerge w:val="restart"/>
            <w:shd w:val="clear" w:color="auto" w:fill="auto"/>
            <w:hideMark/>
          </w:tcPr>
          <w:p w14:paraId="4A6737A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4CF102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6ACA0F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7A8A927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C6E338E" w14:textId="1203E566" w:rsidR="001E057B" w:rsidRPr="00BC3609" w:rsidRDefault="0082498C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7741,31</w:t>
            </w:r>
          </w:p>
        </w:tc>
        <w:tc>
          <w:tcPr>
            <w:tcW w:w="994" w:type="dxa"/>
          </w:tcPr>
          <w:p w14:paraId="3ABCA82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28AAFC9" w14:textId="2ADCCAF0" w:rsidR="001E057B" w:rsidRPr="00BC3609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539,11</w:t>
            </w:r>
          </w:p>
        </w:tc>
        <w:tc>
          <w:tcPr>
            <w:tcW w:w="993" w:type="dxa"/>
            <w:shd w:val="clear" w:color="auto" w:fill="auto"/>
          </w:tcPr>
          <w:p w14:paraId="4D869BE5" w14:textId="4A783DB3" w:rsidR="001E057B" w:rsidRPr="00BC3609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0176CFE" w14:textId="28920482" w:rsidR="001E057B" w:rsidRPr="00BC3609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5DBD2D1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D774C2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BC3609" w:rsidRPr="00BC3609" w14:paraId="109B587D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945C50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4A454B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51D82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1DE1F72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16912A2" w14:textId="2C678888" w:rsidR="001E057B" w:rsidRPr="00BC3609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7741,31</w:t>
            </w:r>
          </w:p>
        </w:tc>
        <w:tc>
          <w:tcPr>
            <w:tcW w:w="994" w:type="dxa"/>
          </w:tcPr>
          <w:p w14:paraId="16FCAF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6F3710C" w14:textId="4C2D56D9" w:rsidR="001E057B" w:rsidRPr="00BC3609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539,11</w:t>
            </w:r>
          </w:p>
        </w:tc>
        <w:tc>
          <w:tcPr>
            <w:tcW w:w="993" w:type="dxa"/>
            <w:shd w:val="clear" w:color="auto" w:fill="auto"/>
          </w:tcPr>
          <w:p w14:paraId="7444C94D" w14:textId="1D3A0FB1" w:rsidR="001E057B" w:rsidRPr="00BC3609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DEB7734" w14:textId="5B4A83C3" w:rsidR="001E057B" w:rsidRPr="00BC3609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1D48AC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080DB3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6CEB152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29E679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1F7C2F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FFA51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26E67DD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0934C5A" w14:textId="05C0EE3B" w:rsidR="001E057B" w:rsidRPr="00BC3609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5059,36</w:t>
            </w:r>
          </w:p>
        </w:tc>
        <w:tc>
          <w:tcPr>
            <w:tcW w:w="994" w:type="dxa"/>
          </w:tcPr>
          <w:p w14:paraId="2DE4BB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FE423D" w14:textId="4765B9EF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473FF916" w14:textId="66075891" w:rsidR="001E057B" w:rsidRPr="00BC3609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C4397C1" w14:textId="29124E5C" w:rsidR="001E057B" w:rsidRPr="00BC3609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4821D4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DC69A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C3609" w:rsidRPr="00BC3609" w14:paraId="36575940" w14:textId="77777777" w:rsidTr="00B15CB0">
        <w:trPr>
          <w:trHeight w:val="1416"/>
        </w:trPr>
        <w:tc>
          <w:tcPr>
            <w:tcW w:w="536" w:type="dxa"/>
            <w:vMerge/>
            <w:hideMark/>
          </w:tcPr>
          <w:p w14:paraId="627555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A58513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931481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2A72CF0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273CED3" w14:textId="148A81CA" w:rsidR="001E057B" w:rsidRPr="00BC3609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5059,36</w:t>
            </w:r>
          </w:p>
        </w:tc>
        <w:tc>
          <w:tcPr>
            <w:tcW w:w="994" w:type="dxa"/>
          </w:tcPr>
          <w:p w14:paraId="3FD2541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2F19FC0" w14:textId="798CACA7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0A8A399B" w14:textId="26FB53B2" w:rsidR="001E057B" w:rsidRPr="00BC3609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3D0B345" w14:textId="450A4A3A" w:rsidR="001E057B" w:rsidRPr="00BC3609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287A45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75BEDDF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3A46E5A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007CF6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ABA1F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на детских игровых, спортивных площад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25A6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B01EB3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A89A3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631A4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98B038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5512B2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5C600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7DC983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4C8BEF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451DD5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754EC22F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62A4B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9337C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DCF576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591EB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3FBA4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ED21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F279F0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E0D6A6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7A6B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46E24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0882C3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315FBB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D66C0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9FB5A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AC652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FC2427D" w14:textId="77777777" w:rsidTr="00B15CB0">
        <w:trPr>
          <w:trHeight w:val="1138"/>
        </w:trPr>
        <w:tc>
          <w:tcPr>
            <w:tcW w:w="536" w:type="dxa"/>
            <w:vMerge/>
            <w:hideMark/>
          </w:tcPr>
          <w:p w14:paraId="697C69D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4F5B5D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F188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26C0DA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5515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994" w:type="dxa"/>
          </w:tcPr>
          <w:p w14:paraId="1932AB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E446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B738B8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ABCA0F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179202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5" w:type="dxa"/>
            <w:shd w:val="clear" w:color="auto" w:fill="auto"/>
          </w:tcPr>
          <w:p w14:paraId="4ED2E6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0BD582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0" w:type="dxa"/>
            <w:gridSpan w:val="2"/>
          </w:tcPr>
          <w:p w14:paraId="18FC31C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4" w:type="dxa"/>
          </w:tcPr>
          <w:p w14:paraId="1E0E91D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hideMark/>
          </w:tcPr>
          <w:p w14:paraId="2FFE74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754E177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A7D8C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D77813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CA5509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D122F8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DB683D3" w14:textId="23F5CDC5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681,95</w:t>
            </w:r>
          </w:p>
        </w:tc>
        <w:tc>
          <w:tcPr>
            <w:tcW w:w="994" w:type="dxa"/>
          </w:tcPr>
          <w:p w14:paraId="2DEBDC1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673F2A" w14:textId="6C7D3153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430,0</w:t>
            </w:r>
          </w:p>
        </w:tc>
        <w:tc>
          <w:tcPr>
            <w:tcW w:w="993" w:type="dxa"/>
            <w:shd w:val="clear" w:color="auto" w:fill="auto"/>
          </w:tcPr>
          <w:p w14:paraId="2FEEFB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E3F0D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40787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FE38A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BC3609" w:rsidRPr="00BC3609" w14:paraId="7255547E" w14:textId="77777777" w:rsidTr="00B15CB0">
        <w:trPr>
          <w:trHeight w:val="848"/>
        </w:trPr>
        <w:tc>
          <w:tcPr>
            <w:tcW w:w="536" w:type="dxa"/>
            <w:vMerge/>
            <w:hideMark/>
          </w:tcPr>
          <w:p w14:paraId="2E5A5D6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BBD598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9E7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6C80036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1BCE313" w14:textId="656D0F04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681,95</w:t>
            </w:r>
          </w:p>
        </w:tc>
        <w:tc>
          <w:tcPr>
            <w:tcW w:w="994" w:type="dxa"/>
          </w:tcPr>
          <w:p w14:paraId="466000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BED17BB" w14:textId="390CD0E2" w:rsidR="001E057B" w:rsidRPr="00BC3609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430,0</w:t>
            </w:r>
          </w:p>
        </w:tc>
        <w:tc>
          <w:tcPr>
            <w:tcW w:w="993" w:type="dxa"/>
            <w:shd w:val="clear" w:color="auto" w:fill="auto"/>
          </w:tcPr>
          <w:p w14:paraId="01B44A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CAC73B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EE1189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1C793E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5FFA99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E9757A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F0AF23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EBB2C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E35765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09216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D53186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7DBF2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BFE4B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76E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3525A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97085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B926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D9451B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C1B1B7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6F8A05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2CA8E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B57E08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4DB9F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1E41C8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7278B8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1FEEF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BD019F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8137C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D46A54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A3FDE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F44CD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D9208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68CD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8065673" w14:textId="77777777" w:rsidTr="00B15CB0">
        <w:trPr>
          <w:trHeight w:val="996"/>
        </w:trPr>
        <w:tc>
          <w:tcPr>
            <w:tcW w:w="536" w:type="dxa"/>
            <w:vMerge/>
            <w:hideMark/>
          </w:tcPr>
          <w:p w14:paraId="7E0F20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5689F6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9B8D04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21ABF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2AF8AB" w14:textId="5C6CCB10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994" w:type="dxa"/>
          </w:tcPr>
          <w:p w14:paraId="26929B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15DC2E0" w14:textId="458699BD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509F1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9886B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184C9E9" w14:textId="3B91612B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E42AF56" w14:textId="430AD737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3" w:type="dxa"/>
          </w:tcPr>
          <w:p w14:paraId="4F4D38DA" w14:textId="33D56AF0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000" w:type="dxa"/>
            <w:gridSpan w:val="2"/>
          </w:tcPr>
          <w:p w14:paraId="608AEF64" w14:textId="11B92FB1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4" w:type="dxa"/>
          </w:tcPr>
          <w:p w14:paraId="4D0EB442" w14:textId="01EFF251" w:rsidR="001E057B" w:rsidRPr="00BC3609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701" w:type="dxa"/>
            <w:vMerge/>
            <w:hideMark/>
          </w:tcPr>
          <w:p w14:paraId="482615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1F03946" w14:textId="77777777" w:rsidTr="001E057B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52F46C7" w14:textId="5DA66531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11BB1BE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е интеграции в систему «Безопасный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522B58E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3FF18F1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74" w:type="dxa"/>
            <w:gridSpan w:val="24"/>
          </w:tcPr>
          <w:p w14:paraId="4C6CD32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5EC83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C3609" w:rsidRPr="00BC3609" w14:paraId="0083B3BC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17D206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F4A6EF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58F72B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B2FA11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D435F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0CB82B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0589F3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DFCBE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9D4F9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403B1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CAEB4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4F5BD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6B9B7657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792D86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78424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3768CC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60412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5022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52C34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81B0B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9360F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9B1E1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82831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8F364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C66B53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B43004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46F9D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0B8FE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A0F642E" w14:textId="77777777" w:rsidTr="00B15CB0">
        <w:trPr>
          <w:trHeight w:val="670"/>
        </w:trPr>
        <w:tc>
          <w:tcPr>
            <w:tcW w:w="536" w:type="dxa"/>
            <w:vMerge/>
            <w:hideMark/>
          </w:tcPr>
          <w:p w14:paraId="4617CC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9FA51D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322EBF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DC33F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664B9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1389D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3F962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77E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8003A3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BC6A4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9AFB8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AFB7F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232583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06F718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6E6314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ED22D2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B8323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0E9A03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5.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DB30A4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89F4D5F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267F2B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58D7B2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5F20A4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822A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9B4AE3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338C6D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D40ED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6441CAF" w14:textId="77777777" w:rsidTr="00B15CB0">
        <w:trPr>
          <w:trHeight w:val="1403"/>
        </w:trPr>
        <w:tc>
          <w:tcPr>
            <w:tcW w:w="536" w:type="dxa"/>
            <w:vMerge/>
          </w:tcPr>
          <w:p w14:paraId="501B75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86E260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B5346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6A84229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FFF0A9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64537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865F6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A7F16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E58E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C8D56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52EFA4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12765B1" w14:textId="77777777" w:rsidTr="001E057B">
        <w:trPr>
          <w:trHeight w:val="279"/>
        </w:trPr>
        <w:tc>
          <w:tcPr>
            <w:tcW w:w="536" w:type="dxa"/>
            <w:vMerge w:val="restart"/>
            <w:shd w:val="clear" w:color="auto" w:fill="auto"/>
            <w:hideMark/>
          </w:tcPr>
          <w:p w14:paraId="6E0D23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16676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B8A4FF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42A4CE9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25D5577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8A563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1B37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BC3609" w:rsidRPr="00BC3609" w14:paraId="794BD8F5" w14:textId="77777777" w:rsidTr="001E057B">
        <w:trPr>
          <w:trHeight w:val="123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19FB0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355AA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7E438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D1757C4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DCF1B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D53587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754DC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C34C95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1DF65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8801D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5EF228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20D503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CA40E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128438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0B407B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59981D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5D486F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38EF6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997FF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1D021D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8B01F6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B0D5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F5ED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69EB7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1F5C9E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F834F7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B8D21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051338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63281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9C4C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92CC7E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5FE3F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4187229" w14:textId="77777777" w:rsidTr="00B15CB0">
        <w:trPr>
          <w:trHeight w:val="1448"/>
        </w:trPr>
        <w:tc>
          <w:tcPr>
            <w:tcW w:w="536" w:type="dxa"/>
            <w:vMerge/>
            <w:hideMark/>
          </w:tcPr>
          <w:p w14:paraId="3549FB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3EAA8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92116D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5773F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AC83CD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300</w:t>
            </w:r>
          </w:p>
        </w:tc>
        <w:tc>
          <w:tcPr>
            <w:tcW w:w="994" w:type="dxa"/>
          </w:tcPr>
          <w:p w14:paraId="2ED1F51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B3708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9F0E5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9A8EB2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05128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88DC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993" w:type="dxa"/>
          </w:tcPr>
          <w:p w14:paraId="718C74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1000" w:type="dxa"/>
            <w:gridSpan w:val="2"/>
          </w:tcPr>
          <w:p w14:paraId="346AAB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84" w:type="dxa"/>
          </w:tcPr>
          <w:p w14:paraId="7B38A5F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1701" w:type="dxa"/>
            <w:vMerge/>
            <w:hideMark/>
          </w:tcPr>
          <w:p w14:paraId="4743EE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5128004" w14:textId="77777777" w:rsidTr="0042506A">
        <w:trPr>
          <w:trHeight w:val="136"/>
        </w:trPr>
        <w:tc>
          <w:tcPr>
            <w:tcW w:w="536" w:type="dxa"/>
            <w:vMerge w:val="restart"/>
            <w:shd w:val="clear" w:color="auto" w:fill="auto"/>
            <w:hideMark/>
          </w:tcPr>
          <w:p w14:paraId="1734261E" w14:textId="2E532418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A6F7D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E7E834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7F90B7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06DF86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83255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F4028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BC3609" w:rsidRPr="00BC3609" w14:paraId="2AFEBA2A" w14:textId="77777777" w:rsidTr="001E057B">
        <w:trPr>
          <w:trHeight w:val="1567"/>
        </w:trPr>
        <w:tc>
          <w:tcPr>
            <w:tcW w:w="536" w:type="dxa"/>
            <w:vMerge/>
            <w:hideMark/>
          </w:tcPr>
          <w:p w14:paraId="51C5D40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4ABD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755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09FEF83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2B44B0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B049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1F9CC9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9389A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B90BCE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AAB960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A84A0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2D28E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8682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050FEF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E533AA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FEE7F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3161D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27AE7E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204B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0E100500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72AA7B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707EF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8C42DD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91E5B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99EC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81D838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F4CC2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ED5CD8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72C9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A7460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635463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74D297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E0F96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46FDB6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E4BD3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F9237B9" w14:textId="77777777" w:rsidTr="00B15CB0">
        <w:trPr>
          <w:trHeight w:val="551"/>
        </w:trPr>
        <w:tc>
          <w:tcPr>
            <w:tcW w:w="536" w:type="dxa"/>
            <w:vMerge/>
            <w:hideMark/>
          </w:tcPr>
          <w:p w14:paraId="179C89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42661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53DDF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5783E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029D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C65D6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9F1EB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0F2E4A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13B240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4E0F07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75BE4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4107FD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14:paraId="5805CF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72056E2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555F2E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CC95782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7708D38" w14:textId="7A9B9362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3E6957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000638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9F5EF9B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F5D9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4A366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9265C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C22C4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C3609" w:rsidRPr="00BC3609" w14:paraId="39C75643" w14:textId="77777777" w:rsidTr="001E057B">
        <w:trPr>
          <w:trHeight w:val="828"/>
        </w:trPr>
        <w:tc>
          <w:tcPr>
            <w:tcW w:w="536" w:type="dxa"/>
            <w:vMerge/>
          </w:tcPr>
          <w:p w14:paraId="632EF6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BA2838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9BAE7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381442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3120711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F994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830EFFB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F4527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E7B54E" w14:textId="53D015CA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3E375C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298A0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A07C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3DD5A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E2579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F46455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DE26F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68AAD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13674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11405D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49638FA5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187359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C2D5FD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3C33D9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41F567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4540C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8D26C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BA301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78BEA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AC7DE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AD2A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E4668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E21B5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E40CD2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70A525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204B3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F1DBB03" w14:textId="77777777" w:rsidTr="0042506A">
        <w:trPr>
          <w:trHeight w:val="70"/>
        </w:trPr>
        <w:tc>
          <w:tcPr>
            <w:tcW w:w="536" w:type="dxa"/>
            <w:vMerge/>
            <w:hideMark/>
          </w:tcPr>
          <w:p w14:paraId="0B8A983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FF3A3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6868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7B1C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0AD4F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0988F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CF7CE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DF8C1E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B33960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0F85F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F929B5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65E06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60391C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0A0196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79E4F1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E665D72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129C4513" w14:textId="592D1942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0129B5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34DEC76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  <w:p w14:paraId="61948FF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4A10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E821AE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14:paraId="604FD55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1B7F29F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8E3A84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0BCC3E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B5442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11645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C3609" w:rsidRPr="00BC3609" w14:paraId="2139EB56" w14:textId="77777777" w:rsidTr="001E057B">
        <w:trPr>
          <w:trHeight w:val="828"/>
        </w:trPr>
        <w:tc>
          <w:tcPr>
            <w:tcW w:w="536" w:type="dxa"/>
            <w:vMerge/>
            <w:shd w:val="clear" w:color="auto" w:fill="auto"/>
          </w:tcPr>
          <w:p w14:paraId="681BDE8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035455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6B252C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21E8843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485E68B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4811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FB5F692" w14:textId="77777777" w:rsidTr="00B15CB0">
        <w:trPr>
          <w:trHeight w:val="285"/>
        </w:trPr>
        <w:tc>
          <w:tcPr>
            <w:tcW w:w="536" w:type="dxa"/>
            <w:vMerge w:val="restart"/>
            <w:shd w:val="clear" w:color="auto" w:fill="auto"/>
          </w:tcPr>
          <w:p w14:paraId="460605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01789D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проведение мероприятий в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20FD6F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44B5D3A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5DA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025E83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094A787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23E8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EA63D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A8ECF8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BCDEA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411E21B2" w14:textId="77777777" w:rsidTr="00B15CB0">
        <w:trPr>
          <w:trHeight w:val="195"/>
        </w:trPr>
        <w:tc>
          <w:tcPr>
            <w:tcW w:w="536" w:type="dxa"/>
            <w:vMerge/>
            <w:shd w:val="clear" w:color="auto" w:fill="auto"/>
          </w:tcPr>
          <w:p w14:paraId="12C113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0F8AF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35396A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C650F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DE4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4C3E23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9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102C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5876F6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6CCBF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D5D37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3B66D62" w14:textId="77777777" w:rsidTr="00B15CB0">
        <w:trPr>
          <w:trHeight w:val="473"/>
        </w:trPr>
        <w:tc>
          <w:tcPr>
            <w:tcW w:w="536" w:type="dxa"/>
            <w:vMerge/>
            <w:shd w:val="clear" w:color="auto" w:fill="auto"/>
          </w:tcPr>
          <w:p w14:paraId="3BFF7C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35C49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679FC3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0CDC27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AA2C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69640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052FA1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8A1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27BB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3767B1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051E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7BB0A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73505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5820219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2C286DB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88F314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862411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C68EAF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0A37F4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095D2EBE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7896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2C0D2FD3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430,79</w:t>
            </w:r>
          </w:p>
        </w:tc>
        <w:tc>
          <w:tcPr>
            <w:tcW w:w="993" w:type="dxa"/>
            <w:shd w:val="clear" w:color="auto" w:fill="auto"/>
          </w:tcPr>
          <w:p w14:paraId="67350857" w14:textId="66E616F6" w:rsidR="001E057B" w:rsidRPr="00BC3609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384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8DD1A9" w14:textId="7504EAE3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8103,03</w:t>
            </w:r>
          </w:p>
        </w:tc>
        <w:tc>
          <w:tcPr>
            <w:tcW w:w="984" w:type="dxa"/>
            <w:shd w:val="clear" w:color="auto" w:fill="auto"/>
          </w:tcPr>
          <w:p w14:paraId="73B13B59" w14:textId="70F6FB21" w:rsidR="001E057B" w:rsidRPr="00BC3609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0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3EC86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CE8E36C" w14:textId="77777777" w:rsidTr="00B15CB0">
        <w:trPr>
          <w:trHeight w:val="58"/>
        </w:trPr>
        <w:tc>
          <w:tcPr>
            <w:tcW w:w="536" w:type="dxa"/>
            <w:vMerge/>
            <w:hideMark/>
          </w:tcPr>
          <w:p w14:paraId="1BBC42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05A56C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C020F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9BE0D5C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0CA23B57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1375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4EFC307D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2961,79</w:t>
            </w:r>
          </w:p>
        </w:tc>
        <w:tc>
          <w:tcPr>
            <w:tcW w:w="993" w:type="dxa"/>
            <w:shd w:val="clear" w:color="auto" w:fill="auto"/>
          </w:tcPr>
          <w:p w14:paraId="3C7BFDFF" w14:textId="200CA821" w:rsidR="001E057B" w:rsidRPr="00BC3609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9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BCBF6C6" w14:textId="2B723F27" w:rsidR="001E057B" w:rsidRPr="00BC3609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634,03</w:t>
            </w:r>
          </w:p>
        </w:tc>
        <w:tc>
          <w:tcPr>
            <w:tcW w:w="984" w:type="dxa"/>
            <w:shd w:val="clear" w:color="auto" w:fill="auto"/>
          </w:tcPr>
          <w:p w14:paraId="5AC713A6" w14:textId="6AC3AB77" w:rsidR="001E057B" w:rsidRPr="00BC3609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586,0</w:t>
            </w:r>
          </w:p>
        </w:tc>
        <w:tc>
          <w:tcPr>
            <w:tcW w:w="1701" w:type="dxa"/>
            <w:vMerge/>
            <w:hideMark/>
          </w:tcPr>
          <w:p w14:paraId="22499B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3463265" w14:textId="77777777" w:rsidTr="00B15CB0">
        <w:trPr>
          <w:trHeight w:val="58"/>
        </w:trPr>
        <w:tc>
          <w:tcPr>
            <w:tcW w:w="536" w:type="dxa"/>
            <w:vMerge/>
          </w:tcPr>
          <w:p w14:paraId="0D699BCD" w14:textId="77777777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8ABACD" w14:textId="77777777" w:rsidR="003D7A50" w:rsidRPr="00BC3609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02D0E36" w14:textId="77777777" w:rsidR="003D7A50" w:rsidRPr="00BC3609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B86E8E3" w14:textId="77777777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A119F0" w14:textId="00B69D2F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4C6D0559" w14:textId="77777777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D72F63C" w14:textId="26FB6991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0E5D198B" w14:textId="160DA00B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4A99063" w14:textId="23C17A99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814E3DC" w14:textId="508906B0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747623BE" w14:textId="77777777" w:rsidR="003D7A50" w:rsidRPr="00BC3609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13DDD58" w14:textId="77777777" w:rsidTr="00B15CB0">
        <w:trPr>
          <w:trHeight w:val="407"/>
        </w:trPr>
        <w:tc>
          <w:tcPr>
            <w:tcW w:w="536" w:type="dxa"/>
            <w:vMerge/>
          </w:tcPr>
          <w:p w14:paraId="67084EF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4CB3B5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AF727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CC7D3A4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90F173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32F979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C0E1D8" w14:textId="33D2763D" w:rsidR="001E057B" w:rsidRPr="00BC3609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A4D132" w14:textId="2C0ED602" w:rsidR="001E057B" w:rsidRPr="00BC3609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6FA27B5" w14:textId="5034C804" w:rsidR="001E057B" w:rsidRPr="00BC3609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5D21B99" w14:textId="13EA31A0" w:rsidR="001E057B" w:rsidRPr="00BC3609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4879BC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0F916C2" w14:textId="77777777" w:rsidTr="00B15CB0">
        <w:trPr>
          <w:trHeight w:val="407"/>
        </w:trPr>
        <w:tc>
          <w:tcPr>
            <w:tcW w:w="536" w:type="dxa"/>
            <w:vMerge w:val="restart"/>
          </w:tcPr>
          <w:p w14:paraId="3D611A3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5138628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E09D4C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A34508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401FF0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0BA2251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67579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C72D7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B28E9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B9C66A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3A1C0BA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C3609" w:rsidRPr="00BC3609" w14:paraId="428FFC26" w14:textId="77777777" w:rsidTr="00B15CB0">
        <w:trPr>
          <w:trHeight w:val="407"/>
        </w:trPr>
        <w:tc>
          <w:tcPr>
            <w:tcW w:w="536" w:type="dxa"/>
            <w:vMerge/>
          </w:tcPr>
          <w:p w14:paraId="4EEAF6A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0641C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615936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4C5C8A3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2AF01B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6EE17D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9A93A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1ED98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8B55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26574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093147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DE05955" w14:textId="77777777" w:rsidTr="00B15CB0">
        <w:trPr>
          <w:trHeight w:val="407"/>
        </w:trPr>
        <w:tc>
          <w:tcPr>
            <w:tcW w:w="536" w:type="dxa"/>
            <w:vMerge/>
          </w:tcPr>
          <w:p w14:paraId="28C90CB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3F8DD7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55A93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A48EA7D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A58728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2E2EC3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306DFB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C0AC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A64F2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A36EB1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7E601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4773383" w14:textId="77777777" w:rsidTr="00B15CB0">
        <w:trPr>
          <w:trHeight w:val="407"/>
        </w:trPr>
        <w:tc>
          <w:tcPr>
            <w:tcW w:w="536" w:type="dxa"/>
            <w:vMerge/>
          </w:tcPr>
          <w:p w14:paraId="52D00AB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238CE0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4596F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0BCB40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25362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440558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C33901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2AB1D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DF4905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A53402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36D069C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5F93543" w14:textId="77777777" w:rsidTr="00B15CB0">
        <w:trPr>
          <w:trHeight w:val="407"/>
        </w:trPr>
        <w:tc>
          <w:tcPr>
            <w:tcW w:w="536" w:type="dxa"/>
            <w:vMerge/>
          </w:tcPr>
          <w:p w14:paraId="1C000D3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907F51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1521B5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55F0BED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D601D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01176B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5904FE2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F96578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80B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ACABEA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F0091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14:paraId="73D38DF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26C3BFC" w14:textId="77777777" w:rsidTr="00B15CB0">
        <w:trPr>
          <w:trHeight w:val="407"/>
        </w:trPr>
        <w:tc>
          <w:tcPr>
            <w:tcW w:w="536" w:type="dxa"/>
            <w:vMerge/>
          </w:tcPr>
          <w:p w14:paraId="147D159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DB2424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AA5AAB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093BB5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862E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B2CC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524AE9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EF0EC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1430A9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9D9E36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6F6AB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600B407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AB526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028518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FC91A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504A270" w14:textId="77777777" w:rsidTr="00B15CB0">
        <w:trPr>
          <w:trHeight w:val="407"/>
        </w:trPr>
        <w:tc>
          <w:tcPr>
            <w:tcW w:w="536" w:type="dxa"/>
            <w:vMerge/>
          </w:tcPr>
          <w:p w14:paraId="6D4629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7B7113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51BAEF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14009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4685A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2620E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16C66A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4E32E8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2A7D2B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1F07AA6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421F0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2128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4177EB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1463F1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14:paraId="5927C02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2E33409" w14:textId="77777777" w:rsidTr="00B15CB0">
        <w:trPr>
          <w:trHeight w:val="137"/>
        </w:trPr>
        <w:tc>
          <w:tcPr>
            <w:tcW w:w="536" w:type="dxa"/>
            <w:vMerge w:val="restart"/>
            <w:shd w:val="clear" w:color="auto" w:fill="auto"/>
            <w:hideMark/>
          </w:tcPr>
          <w:p w14:paraId="7DD89AF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9BD243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умерших в морг, включая погрузо-разгрузочные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A4B99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570E7E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77CF0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6F2003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331C0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55C7A40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6ED0FD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F8671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B431B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BC3609" w:rsidRPr="00BC3609" w14:paraId="760948A7" w14:textId="77777777" w:rsidTr="00B15CB0">
        <w:trPr>
          <w:trHeight w:val="1180"/>
        </w:trPr>
        <w:tc>
          <w:tcPr>
            <w:tcW w:w="536" w:type="dxa"/>
            <w:vMerge/>
            <w:hideMark/>
          </w:tcPr>
          <w:p w14:paraId="215003D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5B0A01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33FA0FF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430B0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60B3AB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27D8BEF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12322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BE9FD5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AA8A4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2CA477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hideMark/>
          </w:tcPr>
          <w:p w14:paraId="7523B5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75FD237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D35333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CFAAB4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88DA7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32F3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5B8675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621D8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51457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87298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C44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C2A87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6A3ADF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54FC4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5C1EF2D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210635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09BF046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17AA9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F778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E07C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16043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AB614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1C0CC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13DDE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D9C45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F1263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F72F3D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802223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4E6F24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E9F31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84EAA43" w14:textId="77777777" w:rsidTr="00B15CB0">
        <w:trPr>
          <w:trHeight w:val="789"/>
        </w:trPr>
        <w:tc>
          <w:tcPr>
            <w:tcW w:w="536" w:type="dxa"/>
            <w:vMerge/>
            <w:hideMark/>
          </w:tcPr>
          <w:p w14:paraId="2A574B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71FBDB1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611B9A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10C3ED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D4A68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204BD9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EA271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3E98F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2339AB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0C3173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75DEC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94B929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</w:tcPr>
          <w:p w14:paraId="434363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B5B6A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hideMark/>
          </w:tcPr>
          <w:p w14:paraId="4D23FA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7F89DE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CE6C6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C560CD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7.03.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37B9E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0E46B74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5FAF704" w14:textId="34B90A79" w:rsidR="001E057B" w:rsidRPr="00BC3609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27E31EE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F267F6E" w14:textId="428A2C76" w:rsidR="001E057B" w:rsidRPr="00BC3609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12F379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17C818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4080D04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C350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C3609" w:rsidRPr="00BC3609" w14:paraId="26CFC660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7CEA55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DA9250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CFEB9D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32C325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940727" w14:textId="0FB60478" w:rsidR="001E057B" w:rsidRPr="00BC3609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46E32AF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3F38692" w14:textId="7E40FB3F" w:rsidR="001E057B" w:rsidRPr="00BC3609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007E3D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6157B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013A2B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/>
            <w:shd w:val="clear" w:color="auto" w:fill="auto"/>
          </w:tcPr>
          <w:p w14:paraId="2F9FF6E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F5335EC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BFA253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67239A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71ACA9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19DB024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F2F9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5B1EB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7FB6EDB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7CA40A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1FF38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5CD80B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7CFD9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6A92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4E8B6666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6487D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61287E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FF41D8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031DACD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7D9E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248F75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44450A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27AF2C8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0FC1BA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2BDFA7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D3D5E9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661F69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73E83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24572ED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AC42C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CDDCE7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54E42C2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07F7B0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9EF29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CC5B4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D75C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994" w:type="dxa"/>
          </w:tcPr>
          <w:p w14:paraId="1800ED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6B394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62634D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68F2F4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0E14BA6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403A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570820A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DD9EB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84" w:type="dxa"/>
            <w:shd w:val="clear" w:color="auto" w:fill="auto"/>
          </w:tcPr>
          <w:p w14:paraId="5C1B54F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701" w:type="dxa"/>
            <w:vMerge/>
            <w:shd w:val="clear" w:color="auto" w:fill="auto"/>
          </w:tcPr>
          <w:p w14:paraId="1F989D7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A11CA6D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36748FF5" w14:textId="4CE9A49A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0C376E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земельных участков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83FFA6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9755BB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464D4F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EE46D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C8D9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городского округа Электросталь Московской области»</w:t>
            </w:r>
          </w:p>
        </w:tc>
      </w:tr>
      <w:tr w:rsidR="00BC3609" w:rsidRPr="00BC3609" w14:paraId="32F0C92C" w14:textId="77777777" w:rsidTr="001E057B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78FA4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C9CC70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58D001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D4A099D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0C5FA4E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45F5B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0C51DD7" w14:textId="77777777" w:rsidTr="00B15CB0">
        <w:trPr>
          <w:trHeight w:val="326"/>
        </w:trPr>
        <w:tc>
          <w:tcPr>
            <w:tcW w:w="536" w:type="dxa"/>
            <w:vMerge/>
            <w:shd w:val="clear" w:color="auto" w:fill="auto"/>
          </w:tcPr>
          <w:p w14:paraId="5A6266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BFCEAC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C79F9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054279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D20C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784F766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71" w:type="dxa"/>
            <w:gridSpan w:val="2"/>
            <w:vMerge w:val="restart"/>
            <w:shd w:val="clear" w:color="auto" w:fill="auto"/>
          </w:tcPr>
          <w:p w14:paraId="1B7EFF0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39" w:type="dxa"/>
            <w:gridSpan w:val="16"/>
            <w:shd w:val="clear" w:color="auto" w:fill="auto"/>
          </w:tcPr>
          <w:p w14:paraId="720B6C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453EA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8241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226E0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7522C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6E31C103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516954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E68916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C9F6F31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B7982E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A03C3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13342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vMerge/>
            <w:shd w:val="clear" w:color="auto" w:fill="auto"/>
          </w:tcPr>
          <w:p w14:paraId="067DBE2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20F43B1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0CCF8B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26E21A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060CEA3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88219D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72255EF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1EB8DCC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F9CC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4ABE2011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5C67E5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AE87E0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437D0E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C54DE4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EE0B09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4CE2BC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315D2D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EA3CB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4CB609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E8584F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4C059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7FAC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FE16C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20BC28F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7C0A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A93625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AE100C4" w14:textId="098CF1F6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24E7622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5BAE45AB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14:paraId="47B38B7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DFAF02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EDB2B42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91753D3" w14:textId="178DF3A6" w:rsidR="001E057B" w:rsidRPr="00BC3609" w:rsidRDefault="006F455D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9066,36</w:t>
            </w:r>
          </w:p>
        </w:tc>
        <w:tc>
          <w:tcPr>
            <w:tcW w:w="994" w:type="dxa"/>
          </w:tcPr>
          <w:p w14:paraId="7EF79F1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CA01717" w14:textId="28113B5B" w:rsidR="001E057B" w:rsidRPr="00BC3609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625,72</w:t>
            </w:r>
          </w:p>
        </w:tc>
        <w:tc>
          <w:tcPr>
            <w:tcW w:w="993" w:type="dxa"/>
            <w:shd w:val="clear" w:color="auto" w:fill="auto"/>
          </w:tcPr>
          <w:p w14:paraId="24A2BB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1FD17FF" w14:textId="339976CC" w:rsidR="001E057B" w:rsidRPr="00BC3609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984,03</w:t>
            </w:r>
          </w:p>
        </w:tc>
        <w:tc>
          <w:tcPr>
            <w:tcW w:w="984" w:type="dxa"/>
            <w:shd w:val="clear" w:color="auto" w:fill="auto"/>
          </w:tcPr>
          <w:p w14:paraId="358E4B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F2903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C3609" w:rsidRPr="00BC3609" w14:paraId="4AC673C7" w14:textId="77777777" w:rsidTr="00B15CB0">
        <w:trPr>
          <w:trHeight w:val="1474"/>
        </w:trPr>
        <w:tc>
          <w:tcPr>
            <w:tcW w:w="536" w:type="dxa"/>
            <w:vMerge/>
            <w:shd w:val="clear" w:color="auto" w:fill="auto"/>
          </w:tcPr>
          <w:p w14:paraId="7330DE6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4D0E8BD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D7D73E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0D42534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A43640" w14:textId="2C0603BA" w:rsidR="001E057B" w:rsidRPr="00BC3609" w:rsidRDefault="006F455D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9066,36</w:t>
            </w:r>
          </w:p>
        </w:tc>
        <w:tc>
          <w:tcPr>
            <w:tcW w:w="994" w:type="dxa"/>
          </w:tcPr>
          <w:p w14:paraId="47C2007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99303E" w14:textId="2F4DAFD4" w:rsidR="001E057B" w:rsidRPr="00BC3609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625,72</w:t>
            </w:r>
          </w:p>
        </w:tc>
        <w:tc>
          <w:tcPr>
            <w:tcW w:w="993" w:type="dxa"/>
            <w:shd w:val="clear" w:color="auto" w:fill="auto"/>
          </w:tcPr>
          <w:p w14:paraId="27DCB8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99567A9" w14:textId="10DA5B71" w:rsidR="001E057B" w:rsidRPr="00BC3609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E057B" w:rsidRPr="00BC3609">
              <w:rPr>
                <w:rFonts w:ascii="Times New Roman" w:hAnsi="Times New Roman" w:cs="Times New Roman"/>
                <w:sz w:val="18"/>
                <w:szCs w:val="18"/>
              </w:rPr>
              <w:t>984,03</w:t>
            </w:r>
          </w:p>
        </w:tc>
        <w:tc>
          <w:tcPr>
            <w:tcW w:w="984" w:type="dxa"/>
            <w:shd w:val="clear" w:color="auto" w:fill="auto"/>
          </w:tcPr>
          <w:p w14:paraId="53B694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/>
            <w:shd w:val="clear" w:color="auto" w:fill="auto"/>
          </w:tcPr>
          <w:p w14:paraId="1E62AE5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C633CF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A547A0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5DA2520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CCF1A8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2038DDE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A6616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4" w:type="dxa"/>
            <w:vMerge w:val="restart"/>
          </w:tcPr>
          <w:p w14:paraId="49F38EE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1FBCF4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shd w:val="clear" w:color="auto" w:fill="auto"/>
          </w:tcPr>
          <w:p w14:paraId="2F0742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072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AA380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333C65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D167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6591D21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6271E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5D0EDB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B3CBD5A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4391C2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A0B0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8656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shd w:val="clear" w:color="auto" w:fill="auto"/>
          </w:tcPr>
          <w:p w14:paraId="28B7EEB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334E6B8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C2707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405C73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5BEF8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A4A90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1989F56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5C97346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C2F73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46A6DDF" w14:textId="77777777" w:rsidTr="00B15CB0">
        <w:trPr>
          <w:trHeight w:val="58"/>
        </w:trPr>
        <w:tc>
          <w:tcPr>
            <w:tcW w:w="536" w:type="dxa"/>
            <w:vMerge/>
            <w:shd w:val="clear" w:color="auto" w:fill="auto"/>
          </w:tcPr>
          <w:p w14:paraId="26368F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61A005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8C130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EC2ABF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4BF40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5DD8D7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6F887DF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6255835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059C57F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59E7F49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29E94A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8BA928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95260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14:paraId="0CE0CF9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2788567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4B2F68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42119E89" w14:textId="373575D6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BC3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8FBCC8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4AAF0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A298F6A" w14:textId="77613EE9" w:rsidR="001E057B" w:rsidRPr="00BC3609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76F904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0DFDD0A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D3B463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010C1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1388D1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18A806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6DCF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C3609" w:rsidRPr="00BC3609" w14:paraId="4E4D1258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0A85D7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15FEC2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4DB4D9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C3C7B7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75A37E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2B1ED2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875232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D2DF6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4D0F71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FA304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/>
            <w:shd w:val="clear" w:color="auto" w:fill="auto"/>
          </w:tcPr>
          <w:p w14:paraId="5BF7D9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C37E8A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7DC5940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FCCDD7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Доля зоны захоронения кладбищ, на которых проведена инвентаризация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159AB2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3807A7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333B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802E89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shd w:val="clear" w:color="auto" w:fill="auto"/>
          </w:tcPr>
          <w:p w14:paraId="32A0BF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431" w:type="dxa"/>
            <w:gridSpan w:val="17"/>
            <w:shd w:val="clear" w:color="auto" w:fill="auto"/>
          </w:tcPr>
          <w:p w14:paraId="5BD7781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25D32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227B1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7D958B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2CDD6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63DC845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7E630B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E74CF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880AF4C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BD1AAF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995E1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BC4CD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7DDC80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0F391D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E8661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49A2702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77B6620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ADBDE7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4FF35EE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468D1A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936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2BBFFB2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DCEE1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4B136B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8D1B05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952510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FC4F7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0B80753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14:paraId="5A1DD70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45CE569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DDE50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36A7500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4BB4D46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34593C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F4294F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14:paraId="48592AE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14:paraId="1FCEFC9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D601052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14D324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698E5C6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157BC55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484F7AD8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C288630" w14:textId="7B3886F0" w:rsidR="001E057B" w:rsidRPr="00BC3609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8981,49</w:t>
            </w:r>
          </w:p>
        </w:tc>
        <w:tc>
          <w:tcPr>
            <w:tcW w:w="994" w:type="dxa"/>
          </w:tcPr>
          <w:p w14:paraId="29B0B17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A95B7E9" w14:textId="2C3460BB" w:rsidR="001E057B" w:rsidRPr="00BC3609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8088,62</w:t>
            </w:r>
          </w:p>
        </w:tc>
        <w:tc>
          <w:tcPr>
            <w:tcW w:w="993" w:type="dxa"/>
            <w:shd w:val="clear" w:color="auto" w:fill="auto"/>
          </w:tcPr>
          <w:p w14:paraId="5CBD6BFD" w14:textId="6FF148AF" w:rsidR="001E057B" w:rsidRPr="00BC3609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6354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9E4BCF9" w14:textId="79A166F6" w:rsidR="001E057B" w:rsidRPr="00BC3609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737,7</w:t>
            </w:r>
          </w:p>
        </w:tc>
        <w:tc>
          <w:tcPr>
            <w:tcW w:w="984" w:type="dxa"/>
            <w:shd w:val="clear" w:color="auto" w:fill="auto"/>
          </w:tcPr>
          <w:p w14:paraId="0732842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804DB5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75CB9566" w14:textId="77777777" w:rsidTr="00B15CB0">
        <w:trPr>
          <w:trHeight w:val="407"/>
        </w:trPr>
        <w:tc>
          <w:tcPr>
            <w:tcW w:w="536" w:type="dxa"/>
            <w:vMerge/>
            <w:hideMark/>
          </w:tcPr>
          <w:p w14:paraId="595EE09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27DB1A0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1B81A30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759323E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E94C6B" w14:textId="111FA2B2" w:rsidR="001E057B" w:rsidRPr="00BC3609" w:rsidRDefault="0082498C" w:rsidP="0008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2460,96</w:t>
            </w:r>
          </w:p>
        </w:tc>
        <w:tc>
          <w:tcPr>
            <w:tcW w:w="994" w:type="dxa"/>
          </w:tcPr>
          <w:p w14:paraId="78255AD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19FBBC" w14:textId="706FBE92" w:rsidR="001E057B" w:rsidRPr="00BC3609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6619,62</w:t>
            </w:r>
          </w:p>
        </w:tc>
        <w:tc>
          <w:tcPr>
            <w:tcW w:w="993" w:type="dxa"/>
            <w:shd w:val="clear" w:color="auto" w:fill="auto"/>
          </w:tcPr>
          <w:p w14:paraId="1BDB4639" w14:textId="76090757" w:rsidR="001E057B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4885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621B3E6" w14:textId="7283B1F2" w:rsidR="001E057B" w:rsidRPr="00BC3609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268,7</w:t>
            </w:r>
          </w:p>
        </w:tc>
        <w:tc>
          <w:tcPr>
            <w:tcW w:w="984" w:type="dxa"/>
            <w:shd w:val="clear" w:color="auto" w:fill="auto"/>
          </w:tcPr>
          <w:p w14:paraId="15FF6B6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02C90B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B2B32F6" w14:textId="77777777" w:rsidTr="00B15CB0">
        <w:trPr>
          <w:trHeight w:val="357"/>
        </w:trPr>
        <w:tc>
          <w:tcPr>
            <w:tcW w:w="536" w:type="dxa"/>
            <w:vMerge/>
          </w:tcPr>
          <w:p w14:paraId="1E2F71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1D11E2F6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523CB0E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BC7A9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07A99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5202B26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8295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48B4BE2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8F0A44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2DA3E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shd w:val="clear" w:color="auto" w:fill="auto"/>
          </w:tcPr>
          <w:p w14:paraId="29A1B1B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2170A84" w14:textId="77777777" w:rsidTr="00B15CB0">
        <w:trPr>
          <w:trHeight w:val="445"/>
        </w:trPr>
        <w:tc>
          <w:tcPr>
            <w:tcW w:w="536" w:type="dxa"/>
            <w:vMerge/>
          </w:tcPr>
          <w:p w14:paraId="034EE8C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0544D2DE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3C5A477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6E73C51B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A5D928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22CADFF2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FE026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AF322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E243BB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F12C53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E25FAE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58ED140" w14:textId="77777777" w:rsidTr="00C942B1">
        <w:trPr>
          <w:trHeight w:val="209"/>
        </w:trPr>
        <w:tc>
          <w:tcPr>
            <w:tcW w:w="16160" w:type="dxa"/>
            <w:gridSpan w:val="33"/>
          </w:tcPr>
          <w:p w14:paraId="4D2A9479" w14:textId="77777777" w:rsidR="00ED7592" w:rsidRPr="00BC3609" w:rsidRDefault="00ED7592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C3609" w:rsidRPr="00BC3609" w14:paraId="01E8F0A0" w14:textId="77777777" w:rsidTr="00B15CB0">
        <w:trPr>
          <w:trHeight w:val="209"/>
        </w:trPr>
        <w:tc>
          <w:tcPr>
            <w:tcW w:w="560" w:type="dxa"/>
            <w:gridSpan w:val="2"/>
            <w:vMerge w:val="restart"/>
          </w:tcPr>
          <w:p w14:paraId="02FE88A7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79CD20A4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D6A39B4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7F347E30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000000" w:fill="FFFFFF"/>
          </w:tcPr>
          <w:p w14:paraId="1BD9E270" w14:textId="55774AEA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8921,6</w:t>
            </w:r>
          </w:p>
        </w:tc>
        <w:tc>
          <w:tcPr>
            <w:tcW w:w="994" w:type="dxa"/>
            <w:shd w:val="clear" w:color="000000" w:fill="FFFFFF"/>
          </w:tcPr>
          <w:p w14:paraId="10D0A4DA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F510195" w14:textId="08720AB0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8088,62</w:t>
            </w:r>
          </w:p>
        </w:tc>
        <w:tc>
          <w:tcPr>
            <w:tcW w:w="993" w:type="dxa"/>
            <w:shd w:val="clear" w:color="auto" w:fill="auto"/>
          </w:tcPr>
          <w:p w14:paraId="51B6886B" w14:textId="25F9AE3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6354,18</w:t>
            </w:r>
          </w:p>
        </w:tc>
        <w:tc>
          <w:tcPr>
            <w:tcW w:w="994" w:type="dxa"/>
            <w:shd w:val="clear" w:color="auto" w:fill="auto"/>
          </w:tcPr>
          <w:p w14:paraId="629C6229" w14:textId="36E23314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737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46EB150" w14:textId="6B94FCA5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</w:tcPr>
          <w:p w14:paraId="45950B8D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2365D12E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6063D9C7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1A69536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EB73B5F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766D5DA3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5CAE23E9" w14:textId="31E7E138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82445,6</w:t>
            </w:r>
          </w:p>
        </w:tc>
        <w:tc>
          <w:tcPr>
            <w:tcW w:w="994" w:type="dxa"/>
            <w:shd w:val="clear" w:color="000000" w:fill="FFFFFF"/>
          </w:tcPr>
          <w:p w14:paraId="1FA4787D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3AF1AE5" w14:textId="0AB3B344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6619,62</w:t>
            </w:r>
          </w:p>
        </w:tc>
        <w:tc>
          <w:tcPr>
            <w:tcW w:w="993" w:type="dxa"/>
            <w:shd w:val="clear" w:color="auto" w:fill="auto"/>
          </w:tcPr>
          <w:p w14:paraId="6FA7819B" w14:textId="068C5ED8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4885,18</w:t>
            </w:r>
          </w:p>
        </w:tc>
        <w:tc>
          <w:tcPr>
            <w:tcW w:w="994" w:type="dxa"/>
            <w:shd w:val="clear" w:color="auto" w:fill="auto"/>
          </w:tcPr>
          <w:p w14:paraId="0823FCEA" w14:textId="47449A2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268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7AA5C2C" w14:textId="3873AB28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</w:tcPr>
          <w:p w14:paraId="0D9EE28C" w14:textId="77777777" w:rsidR="0082498C" w:rsidRPr="00BC3609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36DC426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14168DA8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4045257F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37BC4D3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2BC80ADF" w14:textId="36A2BAEF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3455DB63" w14:textId="74774824" w:rsidR="001E057B" w:rsidRPr="00BC3609" w:rsidRDefault="008B575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  <w:shd w:val="clear" w:color="000000" w:fill="FFFFFF"/>
          </w:tcPr>
          <w:p w14:paraId="5CCE3EA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F4676C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D471ED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4" w:type="dxa"/>
            <w:shd w:val="clear" w:color="auto" w:fill="auto"/>
          </w:tcPr>
          <w:p w14:paraId="2C76C5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37BA81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19EC25A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C4489FD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750AB407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6A962A9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1E057B" w:rsidRPr="00BC3609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36E93244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2B3A2B1A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1945A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635F4E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A5E60D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B6008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6E40295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E7FD6A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7959FCC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33C56BB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C6E5A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0A1CE9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A7E868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2FC2B5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F17357F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086C05E8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32B54A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5C179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801AB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32907A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81686C1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1AAA517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2CD81B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9AD6A17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CCBF04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06CE0B2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98E502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53A4B29E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0652CD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52A7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4DEAD74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5523DC6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18B37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1A62488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A8C45BD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325C2A2B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4CA8A8A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9319E95" w14:textId="77777777" w:rsidR="001E057B" w:rsidRPr="00BC3609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F9D9AC9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1C47F70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FDB76A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6361E5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CAF72C0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1D1DA3C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AAE0943" w14:textId="77777777" w:rsidR="001E057B" w:rsidRPr="00BC3609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77777777" w:rsidR="00B15CB0" w:rsidRPr="00BC3609" w:rsidRDefault="00B15CB0">
      <w:pPr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br w:type="page"/>
      </w:r>
    </w:p>
    <w:p w14:paraId="0012394B" w14:textId="7FC1C633" w:rsidR="00E6521A" w:rsidRPr="00BC3609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BC3609">
        <w:rPr>
          <w:rFonts w:ascii="Times New Roman" w:hAnsi="Times New Roman"/>
          <w:sz w:val="24"/>
          <w:szCs w:val="24"/>
          <w:lang w:val="en-US"/>
        </w:rPr>
        <w:t>II</w:t>
      </w:r>
      <w:r w:rsidRPr="00BC3609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BC3609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BC3609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3"/>
        <w:gridCol w:w="2263"/>
        <w:gridCol w:w="1266"/>
        <w:gridCol w:w="1553"/>
        <w:gridCol w:w="1053"/>
        <w:gridCol w:w="1009"/>
        <w:gridCol w:w="956"/>
        <w:gridCol w:w="850"/>
        <w:gridCol w:w="1014"/>
        <w:gridCol w:w="847"/>
        <w:gridCol w:w="852"/>
        <w:gridCol w:w="854"/>
        <w:gridCol w:w="854"/>
        <w:gridCol w:w="854"/>
        <w:gridCol w:w="1407"/>
      </w:tblGrid>
      <w:tr w:rsidR="00BC3609" w:rsidRPr="00BC3609" w14:paraId="622F65AD" w14:textId="77777777" w:rsidTr="00C1747B">
        <w:trPr>
          <w:trHeight w:val="308"/>
        </w:trPr>
        <w:tc>
          <w:tcPr>
            <w:tcW w:w="483" w:type="dxa"/>
            <w:vMerge w:val="restart"/>
          </w:tcPr>
          <w:p w14:paraId="54242D8E" w14:textId="32F44EA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AF485BE" w14:textId="47090ADB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1BB85BD" w14:textId="40F259D6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2069AF1" w14:textId="2C6D3E43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0273165A" w14:textId="75FA49CF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 xml:space="preserve">Всего </w:t>
            </w:r>
            <w:r w:rsidRPr="00BC3609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90" w:type="dxa"/>
            <w:gridSpan w:val="9"/>
          </w:tcPr>
          <w:p w14:paraId="1CC986BB" w14:textId="30ED5BB2" w:rsidR="0051338C" w:rsidRPr="00BC3609" w:rsidRDefault="0051338C" w:rsidP="0051338C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A42727F" w14:textId="2984B23C" w:rsidR="0051338C" w:rsidRPr="00BC3609" w:rsidRDefault="00501B9B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375EC739" w14:textId="77777777" w:rsidTr="00C1747B">
        <w:trPr>
          <w:trHeight w:val="404"/>
        </w:trPr>
        <w:tc>
          <w:tcPr>
            <w:tcW w:w="483" w:type="dxa"/>
            <w:vMerge/>
          </w:tcPr>
          <w:p w14:paraId="4F5C7B48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9F26667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4F50D0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DC1BC6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B223719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5AA88E73" w14:textId="4E1F59C2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94D30B4" w14:textId="5C8BEEC2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1525630" w14:textId="7F5377BE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5EC13F62" w14:textId="4025AA1C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36A98B89" w14:textId="7FFBD833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215AE70E" w14:textId="77777777" w:rsidR="0051338C" w:rsidRPr="00BC3609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B7E226D" w14:textId="77777777" w:rsidTr="00C1747B">
        <w:trPr>
          <w:trHeight w:val="320"/>
        </w:trPr>
        <w:tc>
          <w:tcPr>
            <w:tcW w:w="483" w:type="dxa"/>
            <w:shd w:val="clear" w:color="auto" w:fill="auto"/>
            <w:vAlign w:val="center"/>
          </w:tcPr>
          <w:p w14:paraId="4A0DA5F4" w14:textId="09D9EF05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A47017" w14:textId="08B338E2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6CCBCB" w14:textId="5E99F411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D2EF62" w14:textId="53351255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E3644C4" w14:textId="360D1EC5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2F8D597" w14:textId="306247E1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gridSpan w:val="5"/>
            <w:shd w:val="clear" w:color="auto" w:fill="auto"/>
            <w:vAlign w:val="center"/>
          </w:tcPr>
          <w:p w14:paraId="6F55AE78" w14:textId="456C542F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132DFA" w14:textId="67E679EB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D79761" w14:textId="0FE02D53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D7299F" w14:textId="263793C8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649A3F" w14:textId="3D2D3633" w:rsidR="008E0EC1" w:rsidRPr="00BC3609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1</w:t>
            </w:r>
          </w:p>
        </w:tc>
      </w:tr>
      <w:tr w:rsidR="00BC3609" w:rsidRPr="00BC3609" w14:paraId="23600E4A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B8290BA" w14:textId="499B18A5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B26B1FF" w14:textId="77777777" w:rsidR="004174D5" w:rsidRPr="00BC3609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сновное мероприятие 01.</w:t>
            </w:r>
          </w:p>
          <w:p w14:paraId="0AF71002" w14:textId="6A859A49" w:rsidR="004174D5" w:rsidRPr="00BC3609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2DC783" w14:textId="0BF43C51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4E4BBB90" w14:textId="6545741B" w:rsidR="004174D5" w:rsidRPr="00BC3609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A676E62" w14:textId="6BA9A0E6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7D029517" w14:textId="2D9BD73B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1E9E58" w14:textId="4BDCCFA9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CAD9413" w14:textId="2ABC597C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A166B47" w14:textId="20F23F3F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1E5C7B" w14:textId="735C8AA5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CCEC4C7" w14:textId="27070BFF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6F042BF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4865D83" w14:textId="5B6194EC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1BE29C1" w14:textId="77777777" w:rsidR="004174D5" w:rsidRPr="00BC3609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54AFAC" w14:textId="77777777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6E43C2A" w14:textId="3484206D" w:rsidR="004174D5" w:rsidRPr="00BC3609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CE4F990" w14:textId="658E8B51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2746EF24" w14:textId="4E9CAD1A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510C38" w14:textId="71176CF8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B4EBFE0" w14:textId="16C1B966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0723ADB3" w14:textId="0871086A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7ECB5DC7" w14:textId="403FC85D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AD98C82" w14:textId="77777777" w:rsidR="004174D5" w:rsidRPr="00BC3609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1CFE3E7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0596DE1" w14:textId="680FB046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0FAC9EB6" w14:textId="77777777" w:rsidR="004174D5" w:rsidRPr="00BC3609" w:rsidRDefault="004174D5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1. </w:t>
            </w:r>
          </w:p>
          <w:p w14:paraId="01D9038B" w14:textId="6C5152A1" w:rsidR="004174D5" w:rsidRPr="00BC3609" w:rsidRDefault="004174D5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69A4D0" w14:textId="48D321ED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</w:t>
            </w:r>
            <w:r w:rsidR="00BC6A9A" w:rsidRPr="00BC3609">
              <w:rPr>
                <w:sz w:val="18"/>
                <w:szCs w:val="18"/>
              </w:rPr>
              <w:t>4</w:t>
            </w:r>
            <w:r w:rsidRPr="00BC3609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58E4CC6A" w14:textId="54B1BBF1" w:rsidR="004174D5" w:rsidRPr="00BC3609" w:rsidRDefault="004174D5" w:rsidP="005676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C82EB14" w14:textId="082DBA4B" w:rsidR="004174D5" w:rsidRPr="00BC3609" w:rsidRDefault="0068447F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75,72</w:t>
            </w:r>
          </w:p>
        </w:tc>
        <w:tc>
          <w:tcPr>
            <w:tcW w:w="1009" w:type="dxa"/>
            <w:shd w:val="clear" w:color="auto" w:fill="auto"/>
          </w:tcPr>
          <w:p w14:paraId="25813FAD" w14:textId="17562350" w:rsidR="004174D5" w:rsidRPr="00BC3609" w:rsidRDefault="00CA62BE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8E31F8E" w14:textId="103479D5" w:rsidR="004174D5" w:rsidRPr="00BC3609" w:rsidRDefault="0068447F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238,48</w:t>
            </w:r>
          </w:p>
        </w:tc>
        <w:tc>
          <w:tcPr>
            <w:tcW w:w="854" w:type="dxa"/>
            <w:shd w:val="clear" w:color="auto" w:fill="auto"/>
          </w:tcPr>
          <w:p w14:paraId="0C3E4290" w14:textId="2E860D53" w:rsidR="004174D5" w:rsidRPr="00BC3609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4B8C35B9" w14:textId="61B92DFE" w:rsidR="004174D5" w:rsidRPr="00BC3609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5CF5E8E0" w14:textId="79E7C9F7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 w:val="restart"/>
          </w:tcPr>
          <w:p w14:paraId="60F3BE14" w14:textId="4C4934CB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F0A66F8" w14:textId="77777777" w:rsidTr="00C1747B">
        <w:trPr>
          <w:trHeight w:val="404"/>
        </w:trPr>
        <w:tc>
          <w:tcPr>
            <w:tcW w:w="483" w:type="dxa"/>
            <w:vMerge/>
          </w:tcPr>
          <w:p w14:paraId="05E59FBE" w14:textId="77777777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2DF32B" w14:textId="77777777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D6ACD5" w14:textId="77777777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CB15D04" w14:textId="7EB3FEC5" w:rsidR="004174D5" w:rsidRPr="00BC3609" w:rsidRDefault="004174D5" w:rsidP="005676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B4A4309" w14:textId="76E72B87" w:rsidR="004174D5" w:rsidRPr="00BC3609" w:rsidRDefault="0068447F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75,72</w:t>
            </w:r>
          </w:p>
        </w:tc>
        <w:tc>
          <w:tcPr>
            <w:tcW w:w="1009" w:type="dxa"/>
            <w:shd w:val="clear" w:color="000000" w:fill="FFFFFF"/>
          </w:tcPr>
          <w:p w14:paraId="1AFA8F5B" w14:textId="25C5DE64" w:rsidR="004174D5" w:rsidRPr="00BC3609" w:rsidRDefault="00CA62BE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25983C0" w14:textId="7FC8B907" w:rsidR="004174D5" w:rsidRPr="00BC3609" w:rsidRDefault="0068447F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238,48</w:t>
            </w:r>
          </w:p>
        </w:tc>
        <w:tc>
          <w:tcPr>
            <w:tcW w:w="854" w:type="dxa"/>
            <w:shd w:val="clear" w:color="auto" w:fill="auto"/>
          </w:tcPr>
          <w:p w14:paraId="5F2012B2" w14:textId="67B9E5FE" w:rsidR="004174D5" w:rsidRPr="00BC3609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6C7A2E79" w14:textId="1826589F" w:rsidR="004174D5" w:rsidRPr="00BC3609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2655C2CF" w14:textId="5C2DF80C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/>
          </w:tcPr>
          <w:p w14:paraId="431F3393" w14:textId="77777777" w:rsidR="004174D5" w:rsidRPr="00BC3609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00D3690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1ABAB70" w14:textId="2CCA28F8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9A8348" w14:textId="77777777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1.01.</w:t>
            </w:r>
          </w:p>
          <w:p w14:paraId="21DCA714" w14:textId="3BAB42B7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Развитие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02775E" w14:textId="213B3A87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EAA2777" w14:textId="6EE00A0F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0B8E3A9" w14:textId="6D543016" w:rsidR="00BC6A9A" w:rsidRPr="00BC3609" w:rsidRDefault="008E30D3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21</w:t>
            </w:r>
            <w:r w:rsidR="00BC6A9A" w:rsidRPr="00BC3609">
              <w:rPr>
                <w:sz w:val="18"/>
                <w:szCs w:val="18"/>
              </w:rPr>
              <w:t>,72</w:t>
            </w:r>
          </w:p>
        </w:tc>
        <w:tc>
          <w:tcPr>
            <w:tcW w:w="1009" w:type="dxa"/>
          </w:tcPr>
          <w:p w14:paraId="1002A5A9" w14:textId="3B931C3E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CC907C6" w14:textId="15A771E6" w:rsidR="00BC6A9A" w:rsidRPr="00BC3609" w:rsidRDefault="008E30D3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73C150B" w14:textId="04B71A4B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46FFFFDE" w14:textId="47C3ACA3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6607BC51" w14:textId="72167D02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 w:val="restart"/>
          </w:tcPr>
          <w:p w14:paraId="51D05301" w14:textId="0C44C2F0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211CB83B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675C6BBB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9DDB2B" w14:textId="77777777" w:rsidR="00052374" w:rsidRPr="00BC3609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EDF296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48048E5" w14:textId="1B73B686" w:rsidR="00052374" w:rsidRPr="00BC3609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58796251" w14:textId="016D72FC" w:rsidR="00052374" w:rsidRPr="00BC3609" w:rsidRDefault="008E30D3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21,72</w:t>
            </w:r>
          </w:p>
        </w:tc>
        <w:tc>
          <w:tcPr>
            <w:tcW w:w="1009" w:type="dxa"/>
          </w:tcPr>
          <w:p w14:paraId="43BD9132" w14:textId="5F39FED5" w:rsidR="00052374" w:rsidRPr="00BC3609" w:rsidRDefault="00836FB6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7AD3C388" w14:textId="7928D1F9" w:rsidR="00052374" w:rsidRPr="00BC3609" w:rsidRDefault="008E30D3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9014160" w14:textId="7F785E39" w:rsidR="00052374" w:rsidRPr="00BC3609" w:rsidRDefault="00874392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3035DB37" w14:textId="38C2D3D7" w:rsidR="00052374" w:rsidRPr="00BC3609" w:rsidRDefault="00874392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1D279091" w14:textId="63C6AC56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/>
          </w:tcPr>
          <w:p w14:paraId="11E1DE60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21BC919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20FB8AA3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D025D4A" w14:textId="57CEBEE2" w:rsidR="00052374" w:rsidRPr="00BC3609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C1C411" w14:textId="7FA6A0A8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A8B6E1C" w14:textId="4553AC18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20BE8EA" w14:textId="35FDE1D2" w:rsidR="00052374" w:rsidRPr="00BC3609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DF30A15" w14:textId="1375CC40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D6C6DC" w14:textId="6A248561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6A1D734" w14:textId="112D2371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C9AA26" w14:textId="1755433E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8915FDA" w14:textId="3D01670F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17052F" w14:textId="79DB7380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2ED7DB" w14:textId="615E395C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CA34A7A" w14:textId="77777777" w:rsidTr="00C1747B">
        <w:trPr>
          <w:trHeight w:val="404"/>
        </w:trPr>
        <w:tc>
          <w:tcPr>
            <w:tcW w:w="483" w:type="dxa"/>
            <w:vMerge/>
          </w:tcPr>
          <w:p w14:paraId="7EFE8411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1D8508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88529E5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7A5138E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62EBEE7F" w14:textId="77777777" w:rsidR="00052374" w:rsidRPr="00BC3609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0297C05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287854A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12792" w14:textId="0BB54EF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127F503" w14:textId="45A313F3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4EF6049" w14:textId="1C41304A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7E4DB572" w14:textId="0BE646A6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636C9F5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EEE7313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CC18D26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50BE59" w14:textId="77777777" w:rsidR="00052374" w:rsidRPr="00BC3609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1774593" w14:textId="77777777" w:rsidTr="00C1747B">
        <w:trPr>
          <w:trHeight w:val="287"/>
        </w:trPr>
        <w:tc>
          <w:tcPr>
            <w:tcW w:w="483" w:type="dxa"/>
            <w:vMerge/>
          </w:tcPr>
          <w:p w14:paraId="0ECC1AAF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7285B3A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240ADFD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5FAEA8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FBC44AB" w14:textId="67CD0B9B" w:rsidR="00052374" w:rsidRPr="00BC3609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1009" w:type="dxa"/>
          </w:tcPr>
          <w:p w14:paraId="44A2FB3C" w14:textId="6D0FE403" w:rsidR="00052374" w:rsidRPr="00BC3609" w:rsidRDefault="003B067D" w:rsidP="003B06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B8CFF98" w14:textId="610D4E84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2B36390B" w14:textId="711CCF1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1014" w:type="dxa"/>
          </w:tcPr>
          <w:p w14:paraId="5A373821" w14:textId="794188A2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47" w:type="dxa"/>
          </w:tcPr>
          <w:p w14:paraId="137141BA" w14:textId="6223A29D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52" w:type="dxa"/>
          </w:tcPr>
          <w:p w14:paraId="7AF33A15" w14:textId="0C22534E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60083CB3" w14:textId="1BE28AE4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370D8FA5" w14:textId="5CF6FF1B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1E4C8702" w14:textId="0AA58415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1407" w:type="dxa"/>
            <w:vMerge/>
          </w:tcPr>
          <w:p w14:paraId="78E417F0" w14:textId="77777777" w:rsidR="00052374" w:rsidRPr="00BC3609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818279C" w14:textId="77777777" w:rsidTr="00C942B1">
        <w:trPr>
          <w:trHeight w:val="404"/>
        </w:trPr>
        <w:tc>
          <w:tcPr>
            <w:tcW w:w="483" w:type="dxa"/>
            <w:vMerge w:val="restart"/>
          </w:tcPr>
          <w:p w14:paraId="12445415" w14:textId="737280D1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2</w:t>
            </w:r>
            <w:r w:rsidRPr="00BC3609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2263" w:type="dxa"/>
            <w:vMerge w:val="restart"/>
          </w:tcPr>
          <w:p w14:paraId="625A71EF" w14:textId="77777777" w:rsidR="00BC6A9A" w:rsidRPr="00BC3609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 xml:space="preserve">Мероприятие 01.01. </w:t>
            </w:r>
          </w:p>
          <w:p w14:paraId="42D1C287" w14:textId="77777777" w:rsidR="00BC6A9A" w:rsidRPr="00BC3609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Содержан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2093AE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</w:tcPr>
          <w:p w14:paraId="70CE3D7E" w14:textId="77777777" w:rsidR="00BC6A9A" w:rsidRPr="00BC3609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331A0F53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09CAA312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DDE9AB1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FE15823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2FEF668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A3FB665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9450686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У «АСС г.о. </w:t>
            </w:r>
            <w:r w:rsidRPr="00BC3609">
              <w:rPr>
                <w:sz w:val="18"/>
                <w:szCs w:val="18"/>
              </w:rPr>
              <w:lastRenderedPageBreak/>
              <w:t>Электросталь»</w:t>
            </w:r>
          </w:p>
        </w:tc>
      </w:tr>
      <w:tr w:rsidR="00BC3609" w:rsidRPr="00BC3609" w14:paraId="280BD3D0" w14:textId="77777777" w:rsidTr="00C942B1">
        <w:trPr>
          <w:trHeight w:val="404"/>
        </w:trPr>
        <w:tc>
          <w:tcPr>
            <w:tcW w:w="483" w:type="dxa"/>
            <w:vMerge/>
          </w:tcPr>
          <w:p w14:paraId="71B458D8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EC15A1E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AB1048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F9C7CC4" w14:textId="77777777" w:rsidR="00BC6A9A" w:rsidRPr="00BC3609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16B202D" w14:textId="77777777" w:rsidR="00BC6A9A" w:rsidRPr="00BC3609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14:paraId="15BE484D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3FE85F4E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09D090E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33713022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8505E39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E3B6A53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86AE625" w14:textId="77777777" w:rsidR="00BC6A9A" w:rsidRPr="00BC3609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E691570" w14:textId="77777777" w:rsidTr="00C1747B">
        <w:trPr>
          <w:trHeight w:val="404"/>
        </w:trPr>
        <w:tc>
          <w:tcPr>
            <w:tcW w:w="483" w:type="dxa"/>
            <w:vMerge/>
          </w:tcPr>
          <w:p w14:paraId="248A2209" w14:textId="374882BF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2487A3A" w14:textId="5C7AB828" w:rsidR="00BC6A9A" w:rsidRPr="00BC3609" w:rsidRDefault="00BC6A9A" w:rsidP="00BC6A9A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2. Содержание и эксплуатация Системы-112 </w:t>
            </w:r>
          </w:p>
        </w:tc>
        <w:tc>
          <w:tcPr>
            <w:tcW w:w="1266" w:type="dxa"/>
            <w:vMerge w:val="restart"/>
          </w:tcPr>
          <w:p w14:paraId="1185DD70" w14:textId="0FCBFCCE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</w:tcPr>
          <w:p w14:paraId="578CC769" w14:textId="3891A271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4ECAEA0D" w14:textId="79B6543C" w:rsidR="00BC6A9A" w:rsidRPr="00BC3609" w:rsidRDefault="00C942B1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4</w:t>
            </w:r>
            <w:r w:rsidR="00BC6A9A" w:rsidRPr="00BC3609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  <w:shd w:val="clear" w:color="auto" w:fill="auto"/>
          </w:tcPr>
          <w:p w14:paraId="5981C592" w14:textId="400A0ACE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142A939F" w14:textId="355505FF" w:rsidR="00BC6A9A" w:rsidRPr="00BC3609" w:rsidRDefault="00C942B1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4,00</w:t>
            </w:r>
          </w:p>
        </w:tc>
        <w:tc>
          <w:tcPr>
            <w:tcW w:w="854" w:type="dxa"/>
          </w:tcPr>
          <w:p w14:paraId="406E01B8" w14:textId="04150220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744CA35" w14:textId="3FAE5B90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50E2F58" w14:textId="52018270" w:rsidR="00BC6A9A" w:rsidRPr="00BC3609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 w:val="restart"/>
          </w:tcPr>
          <w:p w14:paraId="0C3AFF84" w14:textId="2362F461" w:rsidR="00BC6A9A" w:rsidRPr="00BC3609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2D1920A0" w14:textId="77777777" w:rsidTr="00C1747B">
        <w:trPr>
          <w:trHeight w:val="404"/>
        </w:trPr>
        <w:tc>
          <w:tcPr>
            <w:tcW w:w="483" w:type="dxa"/>
            <w:vMerge/>
          </w:tcPr>
          <w:p w14:paraId="5FE3EB0F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5BD87E0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1265A8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07B06AC6" w14:textId="77777777" w:rsidR="00BC6A9A" w:rsidRPr="00BC3609" w:rsidRDefault="00BC6A9A" w:rsidP="001F1B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43D2AA3C" w14:textId="46118F42" w:rsidR="00BC6A9A" w:rsidRPr="00BC3609" w:rsidRDefault="00BC6A9A" w:rsidP="001F1B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3D98F3A" w14:textId="27AD5381" w:rsidR="00BC6A9A" w:rsidRPr="00BC3609" w:rsidRDefault="00C942B1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4,00</w:t>
            </w:r>
          </w:p>
        </w:tc>
        <w:tc>
          <w:tcPr>
            <w:tcW w:w="1009" w:type="dxa"/>
            <w:shd w:val="clear" w:color="auto" w:fill="auto"/>
          </w:tcPr>
          <w:p w14:paraId="4C5845DD" w14:textId="640B1959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8988D96" w14:textId="6EC8EAA6" w:rsidR="00BC6A9A" w:rsidRPr="00BC3609" w:rsidRDefault="00C942B1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4,00</w:t>
            </w:r>
          </w:p>
        </w:tc>
        <w:tc>
          <w:tcPr>
            <w:tcW w:w="854" w:type="dxa"/>
          </w:tcPr>
          <w:p w14:paraId="7F7C80AA" w14:textId="34FF42B1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660FD68" w14:textId="1EFB864C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31E65E2B" w14:textId="1EF5F52E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/>
          </w:tcPr>
          <w:p w14:paraId="6DB753DC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DBED8B9" w14:textId="77777777" w:rsidTr="00C1747B">
        <w:trPr>
          <w:trHeight w:val="147"/>
        </w:trPr>
        <w:tc>
          <w:tcPr>
            <w:tcW w:w="483" w:type="dxa"/>
            <w:vMerge/>
          </w:tcPr>
          <w:p w14:paraId="240B9402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20128C9C" w14:textId="258769D8" w:rsidR="00BC6A9A" w:rsidRPr="00BC3609" w:rsidRDefault="00BC6A9A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беспечено функционирование </w:t>
            </w:r>
          </w:p>
          <w:p w14:paraId="6B39DA87" w14:textId="02A8FA58" w:rsidR="00BC6A9A" w:rsidRPr="00BC3609" w:rsidRDefault="00BC6A9A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истемы-112, ед.</w:t>
            </w:r>
          </w:p>
        </w:tc>
        <w:tc>
          <w:tcPr>
            <w:tcW w:w="1266" w:type="dxa"/>
            <w:vMerge w:val="restart"/>
          </w:tcPr>
          <w:p w14:paraId="25816A06" w14:textId="7EFB6688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0CD411E" w14:textId="0D9974EF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0D480D0B" w14:textId="2855E1E2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0291D44" w14:textId="01C7564D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4546B01" w14:textId="43151DD1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</w:tcBorders>
          </w:tcPr>
          <w:p w14:paraId="4DB68D8D" w14:textId="3440CCF1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F613C4D" w14:textId="44CB2C31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534D43" w14:textId="416B1CA2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6C7BD6A" w14:textId="45363B9B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BA3639" w14:textId="0F6AAFF5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062DD19C" w14:textId="77777777" w:rsidTr="00C1747B">
        <w:trPr>
          <w:trHeight w:val="350"/>
        </w:trPr>
        <w:tc>
          <w:tcPr>
            <w:tcW w:w="483" w:type="dxa"/>
            <w:vMerge/>
          </w:tcPr>
          <w:p w14:paraId="167DCDBE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34AAF63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37601B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E6E9817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3CD919C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057CCB1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43544C8F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09F4E0" w14:textId="3E259B45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D03FEF4" w14:textId="43C2848D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D58BEB6" w14:textId="1863F0F0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509957C8" w14:textId="4D1EE740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5C983AD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CD4C87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4FDB839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4915319" w14:textId="77777777" w:rsidR="00BC6A9A" w:rsidRPr="00BC3609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90919B3" w14:textId="77777777" w:rsidTr="00B15CB0">
        <w:trPr>
          <w:trHeight w:val="303"/>
        </w:trPr>
        <w:tc>
          <w:tcPr>
            <w:tcW w:w="483" w:type="dxa"/>
            <w:vMerge/>
          </w:tcPr>
          <w:p w14:paraId="2177E2E9" w14:textId="77777777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F48C35D" w14:textId="77777777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57B7B88" w14:textId="77777777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D3F0BD1" w14:textId="77777777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6B50AB3" w14:textId="4470995F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14:paraId="3A682A3A" w14:textId="3E900CD1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999</w:t>
            </w:r>
          </w:p>
        </w:tc>
        <w:tc>
          <w:tcPr>
            <w:tcW w:w="956" w:type="dxa"/>
          </w:tcPr>
          <w:p w14:paraId="4928CB8F" w14:textId="3DA8BC4B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61AA5" w14:textId="4448EE45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40902C9" w14:textId="6C3052E1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38BCA080" w14:textId="35B418F9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7663348" w14:textId="74EEC353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6CA1065" w14:textId="4A5277CE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E3D837" w14:textId="7E3D96A5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FEABAE7" w14:textId="0F622D4D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1B1112C0" w14:textId="77777777" w:rsidR="00BC6A9A" w:rsidRPr="00BC3609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15F44C4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822806D" w14:textId="2A478D29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3.</w:t>
            </w:r>
          </w:p>
        </w:tc>
        <w:tc>
          <w:tcPr>
            <w:tcW w:w="2263" w:type="dxa"/>
            <w:vMerge w:val="restart"/>
          </w:tcPr>
          <w:p w14:paraId="6A2F24E1" w14:textId="77777777" w:rsidR="00545D4A" w:rsidRPr="00BC3609" w:rsidRDefault="00545D4A" w:rsidP="00545D4A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3. </w:t>
            </w:r>
          </w:p>
          <w:p w14:paraId="2DA6C187" w14:textId="77777777" w:rsidR="00545D4A" w:rsidRPr="00BC3609" w:rsidRDefault="00545D4A" w:rsidP="00545D4A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5EA5C71D" w14:textId="77777777" w:rsidR="00545D4A" w:rsidRPr="00BC3609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8D48492" w14:textId="53859382" w:rsidR="00545D4A" w:rsidRPr="00BC3609" w:rsidRDefault="00BC6A9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</w:tcPr>
          <w:p w14:paraId="2BEE9122" w14:textId="0B324143" w:rsidR="00545D4A" w:rsidRPr="00BC3609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A4292C0" w14:textId="6ECFF18C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6704C1F0" w14:textId="522635AC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EACCA64" w14:textId="73FF1EF3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DD3A31" w14:textId="20D02A05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30E37CE" w14:textId="3AAA3FF0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37F90AF" w14:textId="7CC77929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5FDE61EA" w14:textId="3121E1E2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0A4F6E67" w14:textId="77777777" w:rsidTr="00C1747B">
        <w:trPr>
          <w:trHeight w:val="404"/>
        </w:trPr>
        <w:tc>
          <w:tcPr>
            <w:tcW w:w="483" w:type="dxa"/>
            <w:vMerge/>
          </w:tcPr>
          <w:p w14:paraId="44604152" w14:textId="7777777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BB6B8FC" w14:textId="77777777" w:rsidR="00545D4A" w:rsidRPr="00BC3609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BE37F59" w14:textId="7777777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1997771" w14:textId="7229132B" w:rsidR="00545D4A" w:rsidRPr="00BC3609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4787D223" w14:textId="3A7268AB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4095695F" w14:textId="1EE5E140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2E642F4" w14:textId="1D53542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A3562A" w14:textId="6CE8D11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32D8D0E" w14:textId="3063B946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893F68" w14:textId="0B8005B8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D525338" w14:textId="7777777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C96756B" w14:textId="77777777" w:rsidTr="00C1747B">
        <w:trPr>
          <w:trHeight w:val="136"/>
        </w:trPr>
        <w:tc>
          <w:tcPr>
            <w:tcW w:w="483" w:type="dxa"/>
            <w:vMerge/>
          </w:tcPr>
          <w:p w14:paraId="10833C74" w14:textId="77777777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5B2F1BB" w14:textId="715B2032" w:rsidR="00545D4A" w:rsidRPr="00BC3609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BC3609">
              <w:rPr>
                <w:sz w:val="18"/>
                <w:szCs w:val="18"/>
              </w:rPr>
              <w:t>для организация</w:t>
            </w:r>
            <w:proofErr w:type="gramEnd"/>
            <w:r w:rsidRPr="00BC3609">
              <w:rPr>
                <w:sz w:val="18"/>
                <w:szCs w:val="18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266" w:type="dxa"/>
            <w:vMerge w:val="restart"/>
          </w:tcPr>
          <w:p w14:paraId="0CF04045" w14:textId="323FFBFF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DE466B" w14:textId="50F3ED70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5406F48" w14:textId="732C376B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3F9F31A" w14:textId="0256E821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EFED09" w14:textId="5B13EEF6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</w:tcBorders>
          </w:tcPr>
          <w:p w14:paraId="78B54C04" w14:textId="192D48D6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322EFC" w14:textId="118C8686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416B5D" w14:textId="571172EF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6C0A540" w14:textId="537313C3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790799E" w14:textId="24DD8666" w:rsidR="00545D4A" w:rsidRPr="00BC3609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618D618" w14:textId="77777777" w:rsidTr="00C1747B">
        <w:trPr>
          <w:trHeight w:val="404"/>
        </w:trPr>
        <w:tc>
          <w:tcPr>
            <w:tcW w:w="483" w:type="dxa"/>
            <w:vMerge/>
          </w:tcPr>
          <w:p w14:paraId="362AA122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C746BBF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956426C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3F0060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4FE463B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9D919BB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BCDBAC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442CED" w14:textId="7A8E7A08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127C58F7" w14:textId="46EC730D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76DBF8A" w14:textId="78069428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859F9BB" w14:textId="2F6ECBF3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ECE6AA8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DE5BD7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61269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CAD0EAD" w14:textId="77777777" w:rsidR="00B679A0" w:rsidRPr="00BC3609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2BCDAA8" w14:textId="77777777" w:rsidTr="00C1747B">
        <w:trPr>
          <w:trHeight w:val="404"/>
        </w:trPr>
        <w:tc>
          <w:tcPr>
            <w:tcW w:w="483" w:type="dxa"/>
            <w:vMerge/>
          </w:tcPr>
          <w:p w14:paraId="45C3E0D5" w14:textId="77777777" w:rsidR="00B679A0" w:rsidRPr="00BC3609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953315" w14:textId="77777777" w:rsidR="00B679A0" w:rsidRPr="00BC3609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4D56F18" w14:textId="77777777" w:rsidR="00B679A0" w:rsidRPr="00BC3609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B13A39E" w14:textId="77777777" w:rsidR="00B679A0" w:rsidRPr="00BC3609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B78AB35" w14:textId="3B86DD1D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14:paraId="4F4CDCAE" w14:textId="49682601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52BAE38A" w14:textId="3FDD78D4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749" w14:textId="2E7127F2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C6" w14:textId="46163AF7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D3E" w14:textId="5DE0FD94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4F8" w14:textId="1B6D0D88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77F08F2" w14:textId="41ACCA10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F86E023" w14:textId="1CD08F5F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518FB4" w14:textId="0818F4E6" w:rsidR="00B679A0" w:rsidRPr="00BC3609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802E94B" w14:textId="77777777" w:rsidR="00B679A0" w:rsidRPr="00BC3609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3061CC0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21E76133" w14:textId="3A1A8762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488A08B" w14:textId="1DD1F725" w:rsidR="00BA20EC" w:rsidRPr="00BC3609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2. </w:t>
            </w:r>
            <w:r w:rsidRPr="00BC3609">
              <w:rPr>
                <w:sz w:val="18"/>
                <w:szCs w:val="18"/>
              </w:rPr>
              <w:br/>
              <w:t xml:space="preserve">Создание резервов материальных ресурсов для ликвидации чрезвычайных ситуаций муниципального </w:t>
            </w:r>
            <w:r w:rsidRPr="00BC3609">
              <w:rPr>
                <w:sz w:val="18"/>
                <w:szCs w:val="18"/>
              </w:rPr>
              <w:lastRenderedPageBreak/>
              <w:t>характера на территории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83C51E" w14:textId="1B03109F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22DFAD3" w14:textId="5FA176DB" w:rsidR="00BA20EC" w:rsidRPr="00BC3609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8FC2BD9" w14:textId="1E41EC19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3D2AEA58" w14:textId="64B4F6B6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232DF5A9" w14:textId="0D698A06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5362279" w14:textId="24E0BCDB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78D539C5" w14:textId="5CB9EBA2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27163527" w14:textId="61692920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1A01D2F1" w14:textId="3112A076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73FCEB3B" w14:textId="77777777" w:rsidTr="00C1747B">
        <w:trPr>
          <w:trHeight w:val="404"/>
        </w:trPr>
        <w:tc>
          <w:tcPr>
            <w:tcW w:w="483" w:type="dxa"/>
            <w:vMerge/>
          </w:tcPr>
          <w:p w14:paraId="60B8999A" w14:textId="77777777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4E99DC3" w14:textId="77777777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55FC23" w14:textId="77777777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AB68A54" w14:textId="50599A41" w:rsidR="00BA20EC" w:rsidRPr="00BC3609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C3609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53" w:type="dxa"/>
          </w:tcPr>
          <w:p w14:paraId="57E59A85" w14:textId="1A5B90C3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327,00</w:t>
            </w:r>
          </w:p>
        </w:tc>
        <w:tc>
          <w:tcPr>
            <w:tcW w:w="1009" w:type="dxa"/>
          </w:tcPr>
          <w:p w14:paraId="1E65D0A3" w14:textId="6DD1DE1F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3D4513F8" w14:textId="58ECE5D8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E1BE47E" w14:textId="133A7D51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2F196F9F" w14:textId="45E64AD7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7DDBE2ED" w14:textId="494BA848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779D98D4" w14:textId="77777777" w:rsidR="00BA20EC" w:rsidRPr="00BC3609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4CA96CE" w14:textId="77777777" w:rsidTr="00C1747B">
        <w:trPr>
          <w:trHeight w:val="404"/>
        </w:trPr>
        <w:tc>
          <w:tcPr>
            <w:tcW w:w="483" w:type="dxa"/>
            <w:vMerge/>
          </w:tcPr>
          <w:p w14:paraId="777C40E3" w14:textId="77777777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D23887" w14:textId="77777777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CF7AD2" w14:textId="77777777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A793CC" w14:textId="187FA2A2" w:rsidR="00BC3CF2" w:rsidRPr="00BC3609" w:rsidRDefault="00BC3CF2" w:rsidP="00BC3C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58DDB3DA" w14:textId="19C4FC60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4C499B9E" w14:textId="3512AE57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4A7D91E0" w14:textId="28B713AD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E522540" w14:textId="127AA60C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06BF126" w14:textId="0640D7CE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80F2409" w14:textId="00A3AB38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47E62FF5" w14:textId="77777777" w:rsidR="00BC3CF2" w:rsidRPr="00BC3609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ED4C255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A9AC410" w14:textId="0AB16D42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E608CC1" w14:textId="6288C859" w:rsidR="002762FC" w:rsidRPr="00BC3609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2.01. </w:t>
            </w:r>
            <w:r w:rsidRPr="00BC3609">
              <w:rPr>
                <w:sz w:val="18"/>
                <w:szCs w:val="18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04942A" w14:textId="347AF518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FB4F71C" w14:textId="72F8D5CB" w:rsidR="002762FC" w:rsidRPr="00BC3609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C78BDB9" w14:textId="129D80B4" w:rsidR="002762FC" w:rsidRPr="00BC3609" w:rsidRDefault="00D8142B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5F131FCC" w14:textId="397D1CE7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3FD2D489" w14:textId="527D024D" w:rsidR="002762FC" w:rsidRPr="00BC3609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  <w:r w:rsidR="00B020E9" w:rsidRPr="00BC3609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6306AEE" w14:textId="20CE2B9A" w:rsidR="002762FC" w:rsidRPr="00BC3609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  <w:r w:rsidR="00B020E9"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5A82FA29" w14:textId="206B6E71" w:rsidR="002762FC" w:rsidRPr="00BC3609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  <w:r w:rsidR="00B020E9"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DC3DE98" w14:textId="441CFBE3" w:rsidR="002762FC" w:rsidRPr="00BC3609" w:rsidRDefault="007D7110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0E3F560C" w14:textId="0420169B" w:rsidR="002762FC" w:rsidRPr="00BC3609" w:rsidRDefault="007D7110" w:rsidP="007D71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3A31D775" w14:textId="77777777" w:rsidTr="00C1747B">
        <w:trPr>
          <w:trHeight w:val="404"/>
        </w:trPr>
        <w:tc>
          <w:tcPr>
            <w:tcW w:w="483" w:type="dxa"/>
            <w:vMerge/>
          </w:tcPr>
          <w:p w14:paraId="7E858C1E" w14:textId="77777777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45D57A7" w14:textId="77777777" w:rsidR="002762FC" w:rsidRPr="00BC3609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F88C24" w14:textId="77777777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9251F30" w14:textId="4F2ECC33" w:rsidR="002762FC" w:rsidRPr="00BC3609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02A53AB" w14:textId="443190D3" w:rsidR="002762FC" w:rsidRPr="00BC3609" w:rsidRDefault="00D8142B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27</w:t>
            </w:r>
            <w:r w:rsidR="007D2BC5" w:rsidRPr="00BC3609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52D8C227" w14:textId="0FCAAF13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4C47684D" w14:textId="7D97A6BA" w:rsidR="002762FC" w:rsidRPr="00BC3609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6A7924B1" w14:textId="75AB9773" w:rsidR="002762FC" w:rsidRPr="00BC3609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44818885" w14:textId="2C135925" w:rsidR="002762FC" w:rsidRPr="00BC3609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5F3793" w14:textId="26F8049D" w:rsidR="002762FC" w:rsidRPr="00BC3609" w:rsidRDefault="007D7110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37E3D367" w14:textId="77777777" w:rsidR="002762FC" w:rsidRPr="00BC3609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AE70506" w14:textId="77777777" w:rsidTr="00C1747B">
        <w:trPr>
          <w:trHeight w:val="404"/>
        </w:trPr>
        <w:tc>
          <w:tcPr>
            <w:tcW w:w="483" w:type="dxa"/>
            <w:vMerge/>
          </w:tcPr>
          <w:p w14:paraId="119B09AA" w14:textId="77777777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3CE88DE" w14:textId="77777777" w:rsidR="002762FC" w:rsidRPr="00BC3609" w:rsidRDefault="002762FC" w:rsidP="002762F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65526A" w14:textId="77777777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774F7" w14:textId="515C9951" w:rsidR="002762FC" w:rsidRPr="00BC3609" w:rsidRDefault="002762FC" w:rsidP="002762F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0DEEF403" w14:textId="5B99C3E4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2313C71F" w14:textId="34FCDF57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C9EF38C" w14:textId="6410DA74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8F2194D" w14:textId="759989C6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AC177D6" w14:textId="1E4777E1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B1F36EA" w14:textId="36CEAB76" w:rsidR="002762FC" w:rsidRPr="00BC3609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078A979D" w14:textId="3A49FBBA" w:rsidR="002762FC" w:rsidRPr="00BC3609" w:rsidRDefault="007D7110" w:rsidP="007D71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BC3609" w:rsidRPr="00BC3609" w14:paraId="0439A728" w14:textId="77777777" w:rsidTr="00C1747B">
        <w:trPr>
          <w:trHeight w:val="240"/>
        </w:trPr>
        <w:tc>
          <w:tcPr>
            <w:tcW w:w="483" w:type="dxa"/>
            <w:vMerge/>
          </w:tcPr>
          <w:p w14:paraId="259D0E80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54210C8" w14:textId="320ECB4A" w:rsidR="002D2E1C" w:rsidRPr="00BC3609" w:rsidRDefault="0006139F" w:rsidP="00076B1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8A78B0" w14:textId="26E06D38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544BBF9" w14:textId="68729BA1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8EC169A" w14:textId="453B75A2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042BCEF1" w14:textId="151C9E9F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AEA17C" w14:textId="2E4083EC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5003B1B" w14:textId="27FBDACB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4E8637C" w14:textId="28D55F34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3D5C5E" w14:textId="1CB21A18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0D7790" w14:textId="779FDA24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AB09B11" w14:textId="227E051B" w:rsidR="0006139F" w:rsidRPr="00BC3609" w:rsidRDefault="000D4E4C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0BBE8D4" w14:textId="77777777" w:rsidTr="00C1747B">
        <w:trPr>
          <w:trHeight w:val="404"/>
        </w:trPr>
        <w:tc>
          <w:tcPr>
            <w:tcW w:w="483" w:type="dxa"/>
            <w:vMerge/>
          </w:tcPr>
          <w:p w14:paraId="231C0B78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F0CCDE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1F02510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4CA8411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839754B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F55850D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DE3683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DE23EB" w14:textId="24F2D0D0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E14D086" w14:textId="12417E1A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F90A315" w14:textId="758F6A4F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ACD46F3" w14:textId="19EE41C0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027CEE3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238C8FB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7834251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193DE17" w14:textId="77777777" w:rsidR="0006139F" w:rsidRPr="00BC3609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281D472" w14:textId="77777777" w:rsidTr="00C1747B">
        <w:trPr>
          <w:trHeight w:val="404"/>
        </w:trPr>
        <w:tc>
          <w:tcPr>
            <w:tcW w:w="483" w:type="dxa"/>
            <w:vMerge/>
          </w:tcPr>
          <w:p w14:paraId="467F1855" w14:textId="77777777" w:rsidR="0006139F" w:rsidRPr="00BC3609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4D55A7C" w14:textId="77777777" w:rsidR="0006139F" w:rsidRPr="00BC3609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7FD0636" w14:textId="77777777" w:rsidR="0006139F" w:rsidRPr="00BC3609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0E4242E" w14:textId="77777777" w:rsidR="0006139F" w:rsidRPr="00BC3609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B4CB507" w14:textId="07FEC9A1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8C9AFD9" w14:textId="62C58390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6C6BFDA8" w14:textId="4E550DB1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EF108B" w14:textId="2FFB2C19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F5A575F" w14:textId="51D78B08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07D6BE2B" w14:textId="36106C89" w:rsidR="0006139F" w:rsidRPr="00BC3609" w:rsidRDefault="00250B56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544A2540" w14:textId="0ED65253" w:rsidR="0006139F" w:rsidRPr="00BC3609" w:rsidRDefault="007F7918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B83F9D8" w14:textId="42FBA3EA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149508" w14:textId="4ACC1ED9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DA62B46" w14:textId="13C858AE" w:rsidR="0006139F" w:rsidRPr="00BC3609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AD6EE54" w14:textId="77777777" w:rsidR="0006139F" w:rsidRPr="00BC3609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3F0ECB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BB61335" w14:textId="3F9259F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0BC547" w14:textId="4BE4C300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3. Реализация мероприятий по подготовке населения и </w:t>
            </w:r>
            <w:proofErr w:type="gramStart"/>
            <w:r w:rsidRPr="00BC3609">
              <w:rPr>
                <w:sz w:val="18"/>
                <w:szCs w:val="18"/>
              </w:rPr>
              <w:t>специалистов</w:t>
            </w:r>
            <w:proofErr w:type="gramEnd"/>
            <w:r w:rsidRPr="00BC3609">
              <w:rPr>
                <w:sz w:val="18"/>
                <w:szCs w:val="18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9BF35C" w14:textId="41A34DA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0AD3DD9A" w14:textId="4AA87F83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CE913DD" w14:textId="0BC02F76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9,02</w:t>
            </w:r>
          </w:p>
        </w:tc>
        <w:tc>
          <w:tcPr>
            <w:tcW w:w="1009" w:type="dxa"/>
          </w:tcPr>
          <w:p w14:paraId="14AC0AF6" w14:textId="1B1134A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9,02</w:t>
            </w:r>
          </w:p>
        </w:tc>
        <w:tc>
          <w:tcPr>
            <w:tcW w:w="4519" w:type="dxa"/>
            <w:gridSpan w:val="5"/>
          </w:tcPr>
          <w:p w14:paraId="272D34A5" w14:textId="74E31A89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C49570A" w14:textId="477DE49E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9CDDD7" w14:textId="43B85C23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0F77EB0" w14:textId="12B38348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1C3E9E5" w14:textId="4796C62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66BEBF9" w14:textId="77777777" w:rsidTr="00C1747B">
        <w:trPr>
          <w:trHeight w:val="404"/>
        </w:trPr>
        <w:tc>
          <w:tcPr>
            <w:tcW w:w="483" w:type="dxa"/>
            <w:vMerge/>
          </w:tcPr>
          <w:p w14:paraId="7BB91B58" w14:textId="40CACFC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75AE9BF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C5F1B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D6F590" w14:textId="3D309D3B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3297675C" w14:textId="66E96E39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,02</w:t>
            </w:r>
          </w:p>
        </w:tc>
        <w:tc>
          <w:tcPr>
            <w:tcW w:w="1009" w:type="dxa"/>
          </w:tcPr>
          <w:p w14:paraId="75650A49" w14:textId="7E1DD27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,02</w:t>
            </w:r>
          </w:p>
        </w:tc>
        <w:tc>
          <w:tcPr>
            <w:tcW w:w="4519" w:type="dxa"/>
            <w:gridSpan w:val="5"/>
          </w:tcPr>
          <w:p w14:paraId="404898DE" w14:textId="3A4A2387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C1D4A5A" w14:textId="4941B57A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ABA2008" w14:textId="78DBF570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16BBBBB" w14:textId="2963CE03" w:rsidR="00EE00C9" w:rsidRPr="00BC3609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D0DD33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1C291AE" w14:textId="77777777" w:rsidTr="00423969">
        <w:trPr>
          <w:trHeight w:val="575"/>
        </w:trPr>
        <w:tc>
          <w:tcPr>
            <w:tcW w:w="483" w:type="dxa"/>
            <w:vMerge/>
          </w:tcPr>
          <w:p w14:paraId="59E4DBC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BCFF35A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B794E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4D8D151" w14:textId="0D0CB5B5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CE2D104" w14:textId="41ABE335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14794FF6" w14:textId="591FDBE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0CFD4B1D" w14:textId="59583AE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C375A98" w14:textId="08D2C2CB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29B68DD" w14:textId="22C94B8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12B2A3" w14:textId="1C4B78C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B5BF49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C3B1E19" w14:textId="77777777" w:rsidTr="00C1747B">
        <w:trPr>
          <w:trHeight w:val="404"/>
        </w:trPr>
        <w:tc>
          <w:tcPr>
            <w:tcW w:w="483" w:type="dxa"/>
            <w:vMerge/>
          </w:tcPr>
          <w:p w14:paraId="5508B693" w14:textId="605DDA1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7294B42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сновное мероприятие 03.</w:t>
            </w:r>
          </w:p>
          <w:p w14:paraId="4A51096E" w14:textId="0FE05399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Реализация мероприятий по подготовке населения, специалистов и должностных лиц в </w:t>
            </w:r>
            <w:r w:rsidRPr="00BC3609">
              <w:rPr>
                <w:sz w:val="18"/>
                <w:szCs w:val="18"/>
              </w:rPr>
              <w:lastRenderedPageBreak/>
              <w:t>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E3AD9C" w14:textId="241357D0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</w:t>
            </w:r>
            <w:r w:rsidR="00423969" w:rsidRPr="00BC3609">
              <w:rPr>
                <w:sz w:val="18"/>
                <w:szCs w:val="18"/>
              </w:rPr>
              <w:t>4</w:t>
            </w:r>
            <w:r w:rsidRPr="00BC3609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3687FBAF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9CF4364" w14:textId="7A7E6DA7" w:rsidR="00EE00C9" w:rsidRPr="00BC3609" w:rsidRDefault="00B00A6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</w:t>
            </w:r>
            <w:r w:rsidR="00B752B7" w:rsidRPr="00BC3609">
              <w:rPr>
                <w:sz w:val="18"/>
                <w:szCs w:val="18"/>
              </w:rPr>
              <w:t>55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F590C80" w14:textId="1B6EC09C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64154AE" w14:textId="367BD780" w:rsidR="00EE00C9" w:rsidRPr="00BC3609" w:rsidRDefault="00740BF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6</w:t>
            </w:r>
            <w:r w:rsidR="00B752B7" w:rsidRPr="00BC3609">
              <w:rPr>
                <w:sz w:val="18"/>
                <w:szCs w:val="18"/>
              </w:rPr>
              <w:t>0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235A6A4F" w14:textId="073857E4" w:rsidR="00EE00C9" w:rsidRPr="00BC3609" w:rsidRDefault="00820CA0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5EAD1D08" w14:textId="17907A95" w:rsidR="00EE00C9" w:rsidRPr="00BC3609" w:rsidRDefault="00820CA0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323FAEEC" w14:textId="5E9FE96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5,00</w:t>
            </w:r>
          </w:p>
        </w:tc>
        <w:tc>
          <w:tcPr>
            <w:tcW w:w="1407" w:type="dxa"/>
            <w:vMerge w:val="restart"/>
          </w:tcPr>
          <w:p w14:paraId="5026669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02F1F03" w14:textId="77777777" w:rsidTr="00C1747B">
        <w:trPr>
          <w:trHeight w:val="404"/>
        </w:trPr>
        <w:tc>
          <w:tcPr>
            <w:tcW w:w="483" w:type="dxa"/>
            <w:vMerge/>
          </w:tcPr>
          <w:p w14:paraId="32FEA47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DF8149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3BAB6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2B0BF2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BC3609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</w:tcPr>
          <w:p w14:paraId="13761CFB" w14:textId="6FC7EBFC" w:rsidR="00EE00C9" w:rsidRPr="00BC3609" w:rsidRDefault="007A0E12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4</w:t>
            </w:r>
            <w:r w:rsidR="00B752B7" w:rsidRPr="00BC3609">
              <w:rPr>
                <w:sz w:val="18"/>
                <w:szCs w:val="18"/>
              </w:rPr>
              <w:t>55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5428966" w14:textId="591F28D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49DDB14" w14:textId="551A2FD2" w:rsidR="00EE00C9" w:rsidRPr="00BC3609" w:rsidRDefault="00740BF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</w:t>
            </w:r>
            <w:r w:rsidR="00B752B7" w:rsidRPr="00BC3609">
              <w:rPr>
                <w:sz w:val="18"/>
                <w:szCs w:val="18"/>
              </w:rPr>
              <w:t>0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46EA83FA" w14:textId="663ECFC7" w:rsidR="00EE00C9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2DD5F55F" w14:textId="12B5EBDF" w:rsidR="00EE00C9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04331867" w14:textId="37CA55BC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5,00</w:t>
            </w:r>
          </w:p>
        </w:tc>
        <w:tc>
          <w:tcPr>
            <w:tcW w:w="1407" w:type="dxa"/>
            <w:vMerge/>
          </w:tcPr>
          <w:p w14:paraId="373BE78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762FB61" w14:textId="77777777" w:rsidTr="00D200F6">
        <w:trPr>
          <w:trHeight w:val="70"/>
        </w:trPr>
        <w:tc>
          <w:tcPr>
            <w:tcW w:w="483" w:type="dxa"/>
            <w:vMerge/>
          </w:tcPr>
          <w:p w14:paraId="7AC5633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17B5C5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92541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CB0D212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677C825" w14:textId="481D54AE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C45F17C" w14:textId="34E7A166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724DE4CE" w14:textId="33755B45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14FACF8" w14:textId="5212AFD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8AB82EE" w14:textId="7DB7473D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CAC053" w14:textId="38203C7F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B40FE2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9A77921" w14:textId="77777777" w:rsidTr="003B60B9">
        <w:trPr>
          <w:trHeight w:val="404"/>
        </w:trPr>
        <w:tc>
          <w:tcPr>
            <w:tcW w:w="483" w:type="dxa"/>
            <w:vMerge w:val="restart"/>
          </w:tcPr>
          <w:p w14:paraId="6B529094" w14:textId="4DCBDBF3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1.</w:t>
            </w:r>
          </w:p>
        </w:tc>
        <w:tc>
          <w:tcPr>
            <w:tcW w:w="2263" w:type="dxa"/>
            <w:vMerge w:val="restart"/>
          </w:tcPr>
          <w:p w14:paraId="499017C1" w14:textId="77777777" w:rsidR="00C11EE2" w:rsidRPr="00BC3609" w:rsidRDefault="00C11EE2" w:rsidP="00C11EE2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1. </w:t>
            </w:r>
          </w:p>
          <w:p w14:paraId="59815D86" w14:textId="37EC3688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Подготовка должностных лиц по вопросам гражданской обороны и </w:t>
            </w:r>
            <w:proofErr w:type="gramStart"/>
            <w:r w:rsidRPr="00BC3609">
              <w:rPr>
                <w:sz w:val="18"/>
                <w:szCs w:val="18"/>
              </w:rPr>
              <w:t>предупреждения</w:t>
            </w:r>
            <w:proofErr w:type="gramEnd"/>
            <w:r w:rsidRPr="00BC3609">
              <w:rPr>
                <w:sz w:val="18"/>
                <w:szCs w:val="18"/>
              </w:rPr>
              <w:t xml:space="preserve"> и ликвидации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2EDBCEA" w14:textId="3380C35E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57531AE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FFFFFF" w:themeFill="background1"/>
          </w:tcPr>
          <w:p w14:paraId="7BFF9D6D" w14:textId="4ADC97BB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99,00</w:t>
            </w:r>
          </w:p>
        </w:tc>
        <w:tc>
          <w:tcPr>
            <w:tcW w:w="1009" w:type="dxa"/>
            <w:shd w:val="clear" w:color="auto" w:fill="FFFFFF" w:themeFill="background1"/>
          </w:tcPr>
          <w:p w14:paraId="184747CD" w14:textId="445619E4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9,00</w:t>
            </w:r>
          </w:p>
        </w:tc>
        <w:tc>
          <w:tcPr>
            <w:tcW w:w="4519" w:type="dxa"/>
            <w:gridSpan w:val="5"/>
            <w:shd w:val="clear" w:color="auto" w:fill="FFFFFF" w:themeFill="background1"/>
          </w:tcPr>
          <w:p w14:paraId="019A37DA" w14:textId="2291050B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45D5866" w14:textId="03049402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C150F5B" w14:textId="09000CB0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EFAF448" w14:textId="551F8EFF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0,00</w:t>
            </w:r>
          </w:p>
        </w:tc>
        <w:tc>
          <w:tcPr>
            <w:tcW w:w="1407" w:type="dxa"/>
            <w:vMerge w:val="restart"/>
          </w:tcPr>
          <w:p w14:paraId="6C7A449F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200AB7D8" w14:textId="77777777" w:rsidTr="003B60B9">
        <w:trPr>
          <w:trHeight w:val="404"/>
        </w:trPr>
        <w:tc>
          <w:tcPr>
            <w:tcW w:w="483" w:type="dxa"/>
            <w:vMerge/>
          </w:tcPr>
          <w:p w14:paraId="18DEBA16" w14:textId="7777777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395A254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813D2C" w14:textId="7777777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F146D7F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FFFFFF" w:themeFill="background1"/>
          </w:tcPr>
          <w:p w14:paraId="1DB95092" w14:textId="3664ADBB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49,00</w:t>
            </w:r>
          </w:p>
        </w:tc>
        <w:tc>
          <w:tcPr>
            <w:tcW w:w="1009" w:type="dxa"/>
            <w:shd w:val="clear" w:color="auto" w:fill="FFFFFF" w:themeFill="background1"/>
          </w:tcPr>
          <w:p w14:paraId="6954A3B0" w14:textId="362C121A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9,00</w:t>
            </w:r>
          </w:p>
        </w:tc>
        <w:tc>
          <w:tcPr>
            <w:tcW w:w="4519" w:type="dxa"/>
            <w:gridSpan w:val="5"/>
            <w:shd w:val="clear" w:color="auto" w:fill="FFFFFF" w:themeFill="background1"/>
          </w:tcPr>
          <w:p w14:paraId="6F188F0C" w14:textId="2415CE9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C349FB8" w14:textId="584AD1A4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9E02019" w14:textId="05C03799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63C3926" w14:textId="340B588A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F692705" w14:textId="7777777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6F8325B" w14:textId="77777777" w:rsidTr="003B60B9">
        <w:trPr>
          <w:trHeight w:val="521"/>
        </w:trPr>
        <w:tc>
          <w:tcPr>
            <w:tcW w:w="483" w:type="dxa"/>
            <w:vMerge/>
          </w:tcPr>
          <w:p w14:paraId="563BA8D1" w14:textId="7777777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9C8417A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84C036" w14:textId="77777777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9CE97C1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0B388" w14:textId="26CB2B21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4623D" w14:textId="2788765E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609A556" w14:textId="53EB94E8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8B2A8" w14:textId="49970ABA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A856A" w14:textId="435F67F0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CF7B1" w14:textId="6A101B36" w:rsidR="00C11EE2" w:rsidRPr="00BC3609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66272661" w14:textId="77777777" w:rsidR="00C11EE2" w:rsidRPr="00BC3609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BC3609" w:rsidRPr="00BC3609" w14:paraId="22F30662" w14:textId="77777777" w:rsidTr="00C1747B">
        <w:trPr>
          <w:trHeight w:val="240"/>
        </w:trPr>
        <w:tc>
          <w:tcPr>
            <w:tcW w:w="483" w:type="dxa"/>
            <w:vMerge/>
          </w:tcPr>
          <w:p w14:paraId="7AB07BBC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F87E1B7" w14:textId="07684C70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AEB2496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9E7790B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01B59D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45335F9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74A5E43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B0EEAC8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51EE92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3A30E2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71F969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67A0A89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00BC708" w14:textId="77777777" w:rsidTr="00C1747B">
        <w:trPr>
          <w:trHeight w:val="404"/>
        </w:trPr>
        <w:tc>
          <w:tcPr>
            <w:tcW w:w="483" w:type="dxa"/>
            <w:vMerge/>
          </w:tcPr>
          <w:p w14:paraId="6048A48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DDDDC5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359C52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5ED25B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5CC87F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288E83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9409B5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94E00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0645C7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53B2F5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3A942A1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11ECBF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84350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BF3F78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96C051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6CF3516" w14:textId="77777777" w:rsidTr="00C1747B">
        <w:trPr>
          <w:trHeight w:val="404"/>
        </w:trPr>
        <w:tc>
          <w:tcPr>
            <w:tcW w:w="483" w:type="dxa"/>
            <w:vMerge/>
          </w:tcPr>
          <w:p w14:paraId="2EDF2D90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2E3B4DF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49E9465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2AFC82C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C9F25E2" w14:textId="56DDAC9F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9</w:t>
            </w:r>
          </w:p>
        </w:tc>
        <w:tc>
          <w:tcPr>
            <w:tcW w:w="1009" w:type="dxa"/>
          </w:tcPr>
          <w:p w14:paraId="307D5081" w14:textId="793BCD0F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9</w:t>
            </w:r>
          </w:p>
        </w:tc>
        <w:tc>
          <w:tcPr>
            <w:tcW w:w="956" w:type="dxa"/>
          </w:tcPr>
          <w:p w14:paraId="52863303" w14:textId="5FD1383E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15FE53E" w14:textId="09AAF36F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6EA2542" w14:textId="7E49AF61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FA4357C" w14:textId="6BDA1612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09A4B98E" w14:textId="288D97DE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F6F3875" w14:textId="5B07E5B4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8D59900" w14:textId="59042439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5B6D30" w14:textId="0EEE85E3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F78C29F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22E33D2" w14:textId="77777777" w:rsidTr="00C942B1">
        <w:trPr>
          <w:trHeight w:val="240"/>
        </w:trPr>
        <w:tc>
          <w:tcPr>
            <w:tcW w:w="483" w:type="dxa"/>
            <w:vMerge/>
          </w:tcPr>
          <w:p w14:paraId="5B84593B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F601F4C" w14:textId="77777777" w:rsidR="00D200F6" w:rsidRPr="00BC3609" w:rsidRDefault="00D200F6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одготовлено должностных лиц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9D91E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F34F51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936AEB2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1D89517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CDC768F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40BD38AC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33E777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4396ED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1BBA5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9886F9A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1881CAD" w14:textId="77777777" w:rsidTr="00C942B1">
        <w:trPr>
          <w:trHeight w:val="404"/>
        </w:trPr>
        <w:tc>
          <w:tcPr>
            <w:tcW w:w="483" w:type="dxa"/>
            <w:vMerge/>
          </w:tcPr>
          <w:p w14:paraId="7186E710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5B40AE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ACD3465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5FD0B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FD70E5E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84EF8BA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8A8C37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5FD2DE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0298DA8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2C1503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72EE9A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DC6BC81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C3A7EF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B25F5B1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A4F5BF9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59A5BD6" w14:textId="77777777" w:rsidTr="00C942B1">
        <w:trPr>
          <w:trHeight w:val="404"/>
        </w:trPr>
        <w:tc>
          <w:tcPr>
            <w:tcW w:w="483" w:type="dxa"/>
            <w:vMerge/>
          </w:tcPr>
          <w:p w14:paraId="7DC0DBAE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AB8A34F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5E0CB4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1A2AA8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5E363FF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</w:t>
            </w:r>
          </w:p>
        </w:tc>
        <w:tc>
          <w:tcPr>
            <w:tcW w:w="1009" w:type="dxa"/>
          </w:tcPr>
          <w:p w14:paraId="4F7FF5DE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7B082361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242495C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4405117C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117C8B55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71F9F8B8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DC79791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0D0E5EBC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B550997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085DE802" w14:textId="77777777" w:rsidR="00D200F6" w:rsidRPr="00BC3609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5D95A13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09CC28C5" w14:textId="7AA29980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  <w:r w:rsidR="00B64DF1" w:rsidRPr="00BC3609">
              <w:rPr>
                <w:sz w:val="18"/>
                <w:szCs w:val="18"/>
              </w:rPr>
              <w:t>.3</w:t>
            </w:r>
            <w:r w:rsidRPr="00BC3609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5BA" w14:textId="77777777" w:rsidR="000741DE" w:rsidRPr="00BC3609" w:rsidRDefault="000741DE" w:rsidP="000741DE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3.02.</w:t>
            </w:r>
          </w:p>
          <w:p w14:paraId="6FCA15CE" w14:textId="77777777" w:rsidR="000741DE" w:rsidRPr="00BC3609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0243E270" w14:textId="57E7B9A7" w:rsidR="00443AEF" w:rsidRPr="00BC3609" w:rsidRDefault="00443AEF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152902C" w14:textId="77777777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771A547" w14:textId="77777777" w:rsidR="000741DE" w:rsidRPr="00BC3609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DE7598" w14:textId="2317C215" w:rsidR="000741DE" w:rsidRPr="00BC3609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  <w:r w:rsidR="00B752B7" w:rsidRPr="00BC3609">
              <w:rPr>
                <w:sz w:val="18"/>
                <w:szCs w:val="18"/>
              </w:rPr>
              <w:t>17</w:t>
            </w:r>
            <w:r w:rsidRPr="00BC3609">
              <w:rPr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A522907" w14:textId="60A8E9B1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CFCBF18" w14:textId="454BD827" w:rsidR="000741DE" w:rsidRPr="00BC3609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  <w:r w:rsidR="00B752B7" w:rsidRPr="00BC3609">
              <w:rPr>
                <w:sz w:val="18"/>
                <w:szCs w:val="18"/>
              </w:rPr>
              <w:t>0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73BD57B" w14:textId="42B0EBD1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D79C0BF" w14:textId="18538287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2E46343" w14:textId="16D9B4CB" w:rsidR="000741DE" w:rsidRPr="00BC3609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4EC0CF31" w14:textId="77777777" w:rsidR="000741DE" w:rsidRPr="00BC3609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1DBDB35E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E616B7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30E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0263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E36D58F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8ABB707" w14:textId="24E36B31" w:rsidR="00EE00C9" w:rsidRPr="00BC3609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  <w:r w:rsidR="00B752B7" w:rsidRPr="00BC3609">
              <w:rPr>
                <w:sz w:val="18"/>
                <w:szCs w:val="18"/>
              </w:rPr>
              <w:t>17</w:t>
            </w:r>
            <w:r w:rsidRPr="00BC3609">
              <w:rPr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E99467B" w14:textId="775C736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3931CCB4" w14:textId="45A487C5" w:rsidR="00EE00C9" w:rsidRPr="00BC3609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  <w:r w:rsidR="00B752B7" w:rsidRPr="00BC3609">
              <w:rPr>
                <w:sz w:val="18"/>
                <w:szCs w:val="18"/>
              </w:rPr>
              <w:t>0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86DE12" w14:textId="2EEFF30F" w:rsidR="00EE00C9" w:rsidRPr="00BC3609" w:rsidRDefault="000741D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0239B9" w14:textId="464C422B" w:rsidR="00EE00C9" w:rsidRPr="00BC3609" w:rsidRDefault="000741D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36D383C" w14:textId="6650E1C6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2013415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4394041" w14:textId="77777777" w:rsidTr="00C1747B">
        <w:trPr>
          <w:trHeight w:val="240"/>
        </w:trPr>
        <w:tc>
          <w:tcPr>
            <w:tcW w:w="483" w:type="dxa"/>
            <w:vMerge/>
          </w:tcPr>
          <w:p w14:paraId="43107E7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AD10E4C" w14:textId="5D926598" w:rsidR="00EE00C9" w:rsidRPr="00BC3609" w:rsidRDefault="001F27C4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1E5CB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4D8A47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762B238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FFFD7B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504C09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25CFA4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3F97F8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59F52A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3302B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BFB56A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796B0D6" w14:textId="77777777" w:rsidTr="00C1747B">
        <w:trPr>
          <w:trHeight w:val="404"/>
        </w:trPr>
        <w:tc>
          <w:tcPr>
            <w:tcW w:w="483" w:type="dxa"/>
            <w:vMerge/>
          </w:tcPr>
          <w:p w14:paraId="6362DEC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30A022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200E43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740C4B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AC8529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14383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BDE1B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88D86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E21C9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6EAEE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4D38D80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8C3F43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C7E8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30EE2C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D1DB43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15173DC" w14:textId="77777777" w:rsidTr="00C1747B">
        <w:trPr>
          <w:trHeight w:val="404"/>
        </w:trPr>
        <w:tc>
          <w:tcPr>
            <w:tcW w:w="483" w:type="dxa"/>
            <w:vMerge/>
          </w:tcPr>
          <w:p w14:paraId="4B0AF74E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BE44F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468016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0AD89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C24ACBF" w14:textId="3835792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603C738" w14:textId="531A028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09FE9327" w14:textId="27E05D1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65FF08D" w14:textId="65605BC6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299BF93C" w14:textId="3CADB703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FB54C7C" w14:textId="18EE047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49441B25" w14:textId="54A1D495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4D23C12" w14:textId="414F9F6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0577261" w14:textId="26A3467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5CBC608" w14:textId="60D38D2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579161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94CE63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1A4A8B2A" w14:textId="64B37EA8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</w:t>
            </w:r>
            <w:r w:rsidR="00B64DF1" w:rsidRPr="00BC3609">
              <w:rPr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62C7B460" w14:textId="77777777" w:rsidR="00740BFD" w:rsidRPr="00BC3609" w:rsidRDefault="00740BFD" w:rsidP="00034FF4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3. </w:t>
            </w:r>
          </w:p>
          <w:p w14:paraId="230E0DF9" w14:textId="225FB77F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D3AD1E9" w14:textId="11B5692D" w:rsidR="00740BFD" w:rsidRPr="00BC3609" w:rsidRDefault="00A612F7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</w:t>
            </w:r>
          </w:p>
        </w:tc>
        <w:tc>
          <w:tcPr>
            <w:tcW w:w="1553" w:type="dxa"/>
            <w:shd w:val="clear" w:color="auto" w:fill="auto"/>
          </w:tcPr>
          <w:p w14:paraId="0493CA4A" w14:textId="77777777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4C42910" w14:textId="41613F2E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,97</w:t>
            </w:r>
          </w:p>
        </w:tc>
        <w:tc>
          <w:tcPr>
            <w:tcW w:w="1009" w:type="dxa"/>
          </w:tcPr>
          <w:p w14:paraId="64681CC8" w14:textId="012B5D00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</w:tcPr>
          <w:p w14:paraId="092519EC" w14:textId="7FD2C815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F603079" w14:textId="04DDB684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308592" w14:textId="662BE2F9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81165E" w14:textId="3CAF55AE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B43F64D" w14:textId="77777777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33121DD4" w14:textId="77777777" w:rsidTr="00C1747B">
        <w:trPr>
          <w:trHeight w:val="1449"/>
        </w:trPr>
        <w:tc>
          <w:tcPr>
            <w:tcW w:w="483" w:type="dxa"/>
            <w:vMerge/>
          </w:tcPr>
          <w:p w14:paraId="06291B76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0F2FEB" w14:textId="77777777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E3119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749E671E" w14:textId="77777777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BE6DE55" w14:textId="4AC1A020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,97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2EC6D92" w14:textId="779B8C6F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23345C46" w14:textId="5452BB06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AC4A1ED" w14:textId="48AF978E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484D94A" w14:textId="135605DE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790BDB5" w14:textId="2D76CB4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56CA89B7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605539E" w14:textId="77777777" w:rsidTr="00C1747B">
        <w:trPr>
          <w:trHeight w:val="240"/>
        </w:trPr>
        <w:tc>
          <w:tcPr>
            <w:tcW w:w="483" w:type="dxa"/>
            <w:vMerge/>
          </w:tcPr>
          <w:p w14:paraId="590F1A84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33792540" w14:textId="5BB79651" w:rsidR="00740BFD" w:rsidRPr="00BC3609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96E649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D0D56C9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3C735CF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4C682967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3094123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2514CB0F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BED525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903A5FD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3A191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25A1C87" w14:textId="77777777" w:rsidR="00740BFD" w:rsidRPr="00BC3609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01D81832" w14:textId="77777777" w:rsidTr="00C1747B">
        <w:trPr>
          <w:trHeight w:val="404"/>
        </w:trPr>
        <w:tc>
          <w:tcPr>
            <w:tcW w:w="483" w:type="dxa"/>
            <w:vMerge/>
          </w:tcPr>
          <w:p w14:paraId="15658F85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3FA0DA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0ACC99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57D7BB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1FC0C1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D6851BA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142D14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12475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B4682E1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B17E22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E4AF783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D06292C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66228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474898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EB8C7DC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47AA284" w14:textId="77777777" w:rsidTr="00C1747B">
        <w:trPr>
          <w:trHeight w:val="404"/>
        </w:trPr>
        <w:tc>
          <w:tcPr>
            <w:tcW w:w="483" w:type="dxa"/>
            <w:vMerge/>
          </w:tcPr>
          <w:p w14:paraId="5A24DE6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374DDA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5681E0B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65565A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52AD4AC" w14:textId="7B490D34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1009" w:type="dxa"/>
          </w:tcPr>
          <w:p w14:paraId="672DAC1D" w14:textId="209DB55A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956" w:type="dxa"/>
          </w:tcPr>
          <w:p w14:paraId="5E30C85F" w14:textId="06B9598C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83DDAD" w14:textId="3C8C867E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2DDBDE4F" w14:textId="76105A53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6EC59D5" w14:textId="6C661816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143F381E" w14:textId="23B7009A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58946A" w14:textId="3E9ECA1E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9428537" w14:textId="6CBCC740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FD7F98" w14:textId="2134C0BD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0314EAA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57D1FB8" w14:textId="77777777" w:rsidTr="00C1747B">
        <w:trPr>
          <w:trHeight w:val="404"/>
        </w:trPr>
        <w:tc>
          <w:tcPr>
            <w:tcW w:w="483" w:type="dxa"/>
            <w:vMerge/>
          </w:tcPr>
          <w:p w14:paraId="2C71739A" w14:textId="182828C2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FB1" w14:textId="77777777" w:rsidR="00740BFD" w:rsidRPr="00BC3609" w:rsidRDefault="00740BFD" w:rsidP="00EE00C9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3. </w:t>
            </w:r>
          </w:p>
          <w:p w14:paraId="3F9CDD7C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E9C31F" w14:textId="61117EC1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</w:t>
            </w:r>
            <w:r w:rsidR="00A612F7" w:rsidRPr="00BC3609">
              <w:rPr>
                <w:sz w:val="18"/>
                <w:szCs w:val="18"/>
              </w:rPr>
              <w:t>4</w:t>
            </w:r>
            <w:r w:rsidRPr="00BC3609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5EF7DBD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FB790B5" w14:textId="3F9E0F51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,00</w:t>
            </w:r>
          </w:p>
        </w:tc>
        <w:tc>
          <w:tcPr>
            <w:tcW w:w="1009" w:type="dxa"/>
          </w:tcPr>
          <w:p w14:paraId="10372974" w14:textId="49889FD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F3DF55F" w14:textId="7BF7489E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6FB1A1F" w14:textId="0360AA22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A260496" w14:textId="6CE549F0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F8AA291" w14:textId="7D4D07BA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 w:val="restart"/>
          </w:tcPr>
          <w:p w14:paraId="448B77BB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1250C8C2" w14:textId="77777777" w:rsidTr="00C1747B">
        <w:trPr>
          <w:trHeight w:val="1449"/>
        </w:trPr>
        <w:tc>
          <w:tcPr>
            <w:tcW w:w="483" w:type="dxa"/>
            <w:vMerge/>
          </w:tcPr>
          <w:p w14:paraId="1C36A71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D1E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81ED9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22745ADA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4CE25E0" w14:textId="2DBE6361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8FE38E" w14:textId="3A66ADFF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219AEFA" w14:textId="58A9C112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E5A9858" w14:textId="2E6B7E9E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493348C" w14:textId="33527486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E53AAC4" w14:textId="0F2E5C9D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3ACAD4C1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0C12D4C" w14:textId="77777777" w:rsidTr="00C1747B">
        <w:trPr>
          <w:trHeight w:val="240"/>
        </w:trPr>
        <w:tc>
          <w:tcPr>
            <w:tcW w:w="483" w:type="dxa"/>
            <w:vMerge/>
          </w:tcPr>
          <w:p w14:paraId="4032696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7EDECA1E" w14:textId="77777777" w:rsidR="00740BFD" w:rsidRPr="00BC3609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FCE4F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7E9ED77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447DE79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42EA58C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C919A5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58D9E094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9896EB9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8698AB1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FAA03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0E01CE4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E4B7562" w14:textId="77777777" w:rsidTr="00C1747B">
        <w:trPr>
          <w:trHeight w:val="404"/>
        </w:trPr>
        <w:tc>
          <w:tcPr>
            <w:tcW w:w="483" w:type="dxa"/>
            <w:vMerge/>
          </w:tcPr>
          <w:p w14:paraId="2DF3879D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A6650E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47FADD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3BFBC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536B478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2EB63BC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1F44FD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A66AA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D55C90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F0EEFC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B10BEDD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C7718D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021522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AF15F0A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D7EA7C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0EE054A" w14:textId="77777777" w:rsidTr="00C1747B">
        <w:trPr>
          <w:trHeight w:val="404"/>
        </w:trPr>
        <w:tc>
          <w:tcPr>
            <w:tcW w:w="483" w:type="dxa"/>
            <w:vMerge/>
          </w:tcPr>
          <w:p w14:paraId="4FE2FE6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245978B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2D39433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9E9472A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55BD98C" w14:textId="58CF80ED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0</w:t>
            </w:r>
          </w:p>
        </w:tc>
        <w:tc>
          <w:tcPr>
            <w:tcW w:w="1009" w:type="dxa"/>
          </w:tcPr>
          <w:p w14:paraId="4FB587AE" w14:textId="304D4903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0223046B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146D270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A80280B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18D0450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2" w:type="dxa"/>
          </w:tcPr>
          <w:p w14:paraId="79EB547D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54154109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E6CD966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0DD03CF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1407" w:type="dxa"/>
            <w:vMerge/>
          </w:tcPr>
          <w:p w14:paraId="79E7E94C" w14:textId="77777777" w:rsidR="00740BFD" w:rsidRPr="00BC3609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3C9A25D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66AE667B" w14:textId="36FE145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</w:t>
            </w:r>
            <w:r w:rsidR="00B64DF1" w:rsidRPr="00BC3609">
              <w:rPr>
                <w:sz w:val="18"/>
                <w:szCs w:val="18"/>
              </w:rPr>
              <w:t>5</w:t>
            </w:r>
            <w:r w:rsidRPr="00BC3609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1E0B2" w14:textId="77777777" w:rsidR="00EE00C9" w:rsidRPr="00BC3609" w:rsidRDefault="00EE00C9" w:rsidP="00EE00C9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4. </w:t>
            </w:r>
          </w:p>
          <w:p w14:paraId="1832D8C5" w14:textId="0526077A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B2CF3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3C5308C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6EE45F85" w14:textId="1FBF73F9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3,75</w:t>
            </w:r>
          </w:p>
        </w:tc>
        <w:tc>
          <w:tcPr>
            <w:tcW w:w="1009" w:type="dxa"/>
          </w:tcPr>
          <w:p w14:paraId="4A316A7A" w14:textId="42EA5383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</w:tcPr>
          <w:p w14:paraId="64CE9938" w14:textId="63AE1FD9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4D8DD72" w14:textId="2A08A6B1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EB45207" w14:textId="28EFAC7E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6BBBACD" w14:textId="40C9CC7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 w:val="restart"/>
          </w:tcPr>
          <w:p w14:paraId="3AF9FF73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5582CD75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9669D7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44D67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A3A7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0371BD1A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704811" w14:textId="0ED0DC65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3,75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78981CE" w14:textId="3292B22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11457635" w14:textId="0DB92F99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0D495D6" w14:textId="1463C18C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68510A0" w14:textId="5204DDD7" w:rsidR="00EE00C9" w:rsidRPr="00BC3609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9DBBAD2" w14:textId="18B6284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D9AC4F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C6BB5D5" w14:textId="77777777" w:rsidTr="00C1747B">
        <w:trPr>
          <w:trHeight w:val="240"/>
        </w:trPr>
        <w:tc>
          <w:tcPr>
            <w:tcW w:w="483" w:type="dxa"/>
            <w:vMerge/>
          </w:tcPr>
          <w:p w14:paraId="1610F54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8C50D" w14:textId="77777777" w:rsidR="00EE00C9" w:rsidRPr="00BC3609" w:rsidRDefault="00EE00C9" w:rsidP="00EE00C9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Проведено учений, тренировок, </w:t>
            </w:r>
          </w:p>
          <w:p w14:paraId="239E23E5" w14:textId="3F7C5D56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мотр-конкурс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D3DB2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E8AAA7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8BADF3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7412131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473A94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4320B1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E06CC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2B954E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FAD02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3101E6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4BB17844" w14:textId="77777777" w:rsidTr="00C1747B">
        <w:trPr>
          <w:trHeight w:val="404"/>
        </w:trPr>
        <w:tc>
          <w:tcPr>
            <w:tcW w:w="483" w:type="dxa"/>
            <w:vMerge/>
          </w:tcPr>
          <w:p w14:paraId="6B2B606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A1D5C5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6BDC5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BF160CE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61B9F3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B70B6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53DE1E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11746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2AB607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39FC4C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34C546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24E5B3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30E337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2D9E21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BC4104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C11C0A6" w14:textId="77777777" w:rsidTr="00C1747B">
        <w:trPr>
          <w:trHeight w:val="404"/>
        </w:trPr>
        <w:tc>
          <w:tcPr>
            <w:tcW w:w="483" w:type="dxa"/>
            <w:vMerge/>
          </w:tcPr>
          <w:p w14:paraId="725FA7E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ABA76D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E6E934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3154EA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3775587" w14:textId="1F342255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</w:t>
            </w:r>
          </w:p>
        </w:tc>
        <w:tc>
          <w:tcPr>
            <w:tcW w:w="1009" w:type="dxa"/>
          </w:tcPr>
          <w:p w14:paraId="2418F55C" w14:textId="2E15D7FE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14:paraId="6C8991AD" w14:textId="170BFF3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4A69015" w14:textId="4249E56D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4F267BF" w14:textId="27F34C4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5282D670" w14:textId="3BC23D26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00696E8B" w14:textId="25B0B03A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67C27487" w14:textId="0665573F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29FD5B6D" w14:textId="78D0CBDF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77A93A8A" w14:textId="7D2A2EDB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3237A71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981C129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5F2C6D9A" w14:textId="25C1D570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4ED888FC" w14:textId="77777777" w:rsidR="00F054F2" w:rsidRPr="00BC3609" w:rsidRDefault="00F054F2" w:rsidP="00F054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4. </w:t>
            </w:r>
          </w:p>
          <w:p w14:paraId="467585F6" w14:textId="640C0589" w:rsidR="00F054F2" w:rsidRPr="00BC3609" w:rsidRDefault="00F054F2" w:rsidP="00F054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A1171E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000B131" w14:textId="77777777" w:rsidR="00F054F2" w:rsidRPr="00BC3609" w:rsidRDefault="00F054F2" w:rsidP="00F054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59A6FBB" w14:textId="2B29ECC6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30BD24FD" w14:textId="2FDAE9C8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340BF65" w14:textId="59A6CF81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769,68</w:t>
            </w:r>
          </w:p>
        </w:tc>
        <w:tc>
          <w:tcPr>
            <w:tcW w:w="854" w:type="dxa"/>
            <w:shd w:val="clear" w:color="auto" w:fill="auto"/>
          </w:tcPr>
          <w:p w14:paraId="45FB7C74" w14:textId="3AC82D6C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5BE24428" w14:textId="50DC8A06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25DA074" w14:textId="1975C1EC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2CE14787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0B14D79" w14:textId="77777777" w:rsidTr="00C1747B">
        <w:trPr>
          <w:trHeight w:val="404"/>
        </w:trPr>
        <w:tc>
          <w:tcPr>
            <w:tcW w:w="483" w:type="dxa"/>
            <w:vMerge/>
          </w:tcPr>
          <w:p w14:paraId="61DC27CC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EF9825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ACB7E1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1716EA" w14:textId="77777777" w:rsidR="00F054F2" w:rsidRPr="00BC3609" w:rsidRDefault="00F054F2" w:rsidP="00F054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34D70997" w14:textId="58E1608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3897C5FD" w14:textId="2CB46BA1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1935679" w14:textId="11D050CB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769,68</w:t>
            </w:r>
          </w:p>
        </w:tc>
        <w:tc>
          <w:tcPr>
            <w:tcW w:w="854" w:type="dxa"/>
            <w:shd w:val="clear" w:color="auto" w:fill="auto"/>
          </w:tcPr>
          <w:p w14:paraId="7C693872" w14:textId="571B1956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6BA75B1B" w14:textId="6B7B1232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0E5F1804" w14:textId="29E3F334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71291902" w14:textId="77777777" w:rsidR="00F054F2" w:rsidRPr="00BC3609" w:rsidRDefault="00F054F2" w:rsidP="00F054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8C66192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CF5FC97" w14:textId="03AA5781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.1.</w:t>
            </w:r>
          </w:p>
        </w:tc>
        <w:tc>
          <w:tcPr>
            <w:tcW w:w="2263" w:type="dxa"/>
            <w:vMerge w:val="restart"/>
          </w:tcPr>
          <w:p w14:paraId="074126A5" w14:textId="77777777" w:rsidR="00C73D31" w:rsidRPr="00BC3609" w:rsidRDefault="00C73D31" w:rsidP="00C73D31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4.01. </w:t>
            </w:r>
          </w:p>
          <w:p w14:paraId="43E7FA55" w14:textId="6974460E" w:rsidR="00C73D31" w:rsidRPr="00BC3609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57B61AD" w14:textId="7777777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95EF8AC" w14:textId="77777777" w:rsidR="00C73D31" w:rsidRPr="00BC3609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B76BB9F" w14:textId="5EF81A69" w:rsidR="00C73D31" w:rsidRPr="00BC3609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05089423" w14:textId="5743B8A0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527C03B" w14:textId="1A61AFED" w:rsidR="00C73D31" w:rsidRPr="00BC3609" w:rsidRDefault="00C11EE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164,68</w:t>
            </w:r>
          </w:p>
        </w:tc>
        <w:tc>
          <w:tcPr>
            <w:tcW w:w="854" w:type="dxa"/>
            <w:shd w:val="clear" w:color="auto" w:fill="auto"/>
          </w:tcPr>
          <w:p w14:paraId="51067624" w14:textId="1C457B7F" w:rsidR="00C73D31" w:rsidRPr="00BC3609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7FEF33B1" w14:textId="712AC1C2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69F0DBB" w14:textId="1EE85D7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6EDE7F4B" w14:textId="77777777" w:rsidR="00C73D31" w:rsidRPr="00BC3609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54A7E5C8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1D9A0BA9" w14:textId="7777777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9BE2245" w14:textId="77777777" w:rsidR="00C73D31" w:rsidRPr="00BC3609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357CAB" w14:textId="7777777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FC9086" w14:textId="77777777" w:rsidR="00C73D31" w:rsidRPr="00BC3609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8414DCF" w14:textId="28AE23C4" w:rsidR="00C73D31" w:rsidRPr="00BC3609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3235,34</w:t>
            </w:r>
          </w:p>
        </w:tc>
        <w:tc>
          <w:tcPr>
            <w:tcW w:w="1009" w:type="dxa"/>
            <w:shd w:val="clear" w:color="auto" w:fill="auto"/>
          </w:tcPr>
          <w:p w14:paraId="1C52ABAF" w14:textId="750CEC6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A9115DE" w14:textId="78655142" w:rsidR="00C73D31" w:rsidRPr="00BC3609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164,68</w:t>
            </w:r>
          </w:p>
        </w:tc>
        <w:tc>
          <w:tcPr>
            <w:tcW w:w="854" w:type="dxa"/>
            <w:shd w:val="clear" w:color="auto" w:fill="auto"/>
          </w:tcPr>
          <w:p w14:paraId="1B00AF75" w14:textId="6F75D5E2" w:rsidR="00C73D31" w:rsidRPr="00BC3609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0457CBC3" w14:textId="53FC5C5E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3730AA6B" w14:textId="59DEBB10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610695A6" w14:textId="77777777" w:rsidR="00C73D31" w:rsidRPr="00BC3609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B9F2FAA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82719C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07CE81D" w14:textId="1E27FF7D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Закупка товаров, работ и услуг </w:t>
            </w:r>
            <w:r w:rsidR="00B15CB0" w:rsidRPr="00BC3609">
              <w:rPr>
                <w:sz w:val="18"/>
                <w:szCs w:val="18"/>
              </w:rPr>
              <w:t>для организации</w:t>
            </w:r>
            <w:r w:rsidRPr="00BC3609">
              <w:rPr>
                <w:sz w:val="18"/>
                <w:szCs w:val="18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E1914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2901EF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6E0114C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A877D8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AE75D0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8EA116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6AB113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C0083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107869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8C2FE36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7133315C" w14:textId="77777777" w:rsidTr="00C1747B">
        <w:trPr>
          <w:trHeight w:val="404"/>
        </w:trPr>
        <w:tc>
          <w:tcPr>
            <w:tcW w:w="483" w:type="dxa"/>
            <w:vMerge/>
          </w:tcPr>
          <w:p w14:paraId="14F462A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78741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E0B23C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6929D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9770A2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6CC527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84FEE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33523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FE6A6B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E97331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98FED9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199C95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CCE2A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61FB2F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920FA6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04B7F97" w14:textId="77777777" w:rsidTr="00C1747B">
        <w:trPr>
          <w:trHeight w:val="287"/>
        </w:trPr>
        <w:tc>
          <w:tcPr>
            <w:tcW w:w="483" w:type="dxa"/>
            <w:vMerge/>
          </w:tcPr>
          <w:p w14:paraId="53F97E7F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576B384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D19F93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E3B553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BB012B5" w14:textId="59131492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0</w:t>
            </w:r>
          </w:p>
        </w:tc>
        <w:tc>
          <w:tcPr>
            <w:tcW w:w="1009" w:type="dxa"/>
          </w:tcPr>
          <w:p w14:paraId="5CCA96A0" w14:textId="688CA48B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14:paraId="63014F1D" w14:textId="4A481AF3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4450751" w14:textId="3FAD37C4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27368AF7" w14:textId="712ABED4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727DE5B7" w14:textId="4AE4AFA9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62E2A254" w14:textId="3FC0AFDD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2B7A4C4E" w14:textId="2E6D1829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0DCE135F" w14:textId="268DF9B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35C9DE7B" w14:textId="4EAB9EA3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</w:t>
            </w:r>
          </w:p>
        </w:tc>
        <w:tc>
          <w:tcPr>
            <w:tcW w:w="1407" w:type="dxa"/>
            <w:vMerge/>
          </w:tcPr>
          <w:p w14:paraId="1C68ECA7" w14:textId="77777777" w:rsidR="00CA25CB" w:rsidRPr="00BC3609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5821B8B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0475596D" w14:textId="5D53690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.</w:t>
            </w:r>
          </w:p>
        </w:tc>
        <w:tc>
          <w:tcPr>
            <w:tcW w:w="2263" w:type="dxa"/>
            <w:vMerge w:val="restart"/>
          </w:tcPr>
          <w:p w14:paraId="0DA92425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сновное мероприятие 05.</w:t>
            </w:r>
          </w:p>
          <w:p w14:paraId="5005D6D6" w14:textId="2CDC58D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0FC10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66D4252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8962BA3" w14:textId="65427472" w:rsidR="00EE00C9" w:rsidRPr="00BC3609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14150321" w14:textId="730563FF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525C695" w14:textId="45E90ABA" w:rsidR="00EE00C9" w:rsidRPr="00BC3609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15400172" w14:textId="184D4E4D" w:rsidR="00EE00C9" w:rsidRPr="00BC3609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5384388C" w14:textId="68C19372" w:rsidR="00EE00C9" w:rsidRPr="00BC3609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27A2D4D" w14:textId="3DF2194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74289FA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E89FF7D" w14:textId="77777777" w:rsidTr="00C1747B">
        <w:trPr>
          <w:trHeight w:val="404"/>
        </w:trPr>
        <w:tc>
          <w:tcPr>
            <w:tcW w:w="483" w:type="dxa"/>
            <w:vMerge/>
          </w:tcPr>
          <w:p w14:paraId="7B6774CA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AF86CA8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6D4BDD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042729" w14:textId="77777777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755F53D7" w14:textId="2CEF82E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65205A5C" w14:textId="1F92173B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53773FC" w14:textId="4291E768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B6947FD" w14:textId="72676ABA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0FB8CA6" w14:textId="04765BA2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D4FB10A" w14:textId="3B25742C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7547CCD5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508F4F7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F1B3ED7" w14:textId="5ED8CA5A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.1.</w:t>
            </w:r>
          </w:p>
        </w:tc>
        <w:tc>
          <w:tcPr>
            <w:tcW w:w="2263" w:type="dxa"/>
            <w:vMerge w:val="restart"/>
          </w:tcPr>
          <w:p w14:paraId="152E6E40" w14:textId="77777777" w:rsidR="00101AA1" w:rsidRPr="00BC3609" w:rsidRDefault="00101AA1" w:rsidP="00101AA1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5.01. </w:t>
            </w:r>
          </w:p>
          <w:p w14:paraId="4AAF5DA7" w14:textId="314858EE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4A8A670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505EE35" w14:textId="77777777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1F9020BA" w14:textId="48E4890E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77443F42" w14:textId="5183C343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103BAFF4" w14:textId="46E6C898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CD9E98C" w14:textId="1EAA453D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EE18BC2" w14:textId="052EFCB8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DBB5A89" w14:textId="3BBD668D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378CF111" w14:textId="77777777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2CEAC8D2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33AA6EC3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68102C" w14:textId="77777777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413FF4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53F308E" w14:textId="77777777" w:rsidR="00101AA1" w:rsidRPr="00BC3609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BC3609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436AB47" w14:textId="481D6E8A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1737,63</w:t>
            </w:r>
          </w:p>
        </w:tc>
        <w:tc>
          <w:tcPr>
            <w:tcW w:w="1009" w:type="dxa"/>
            <w:shd w:val="clear" w:color="auto" w:fill="auto"/>
          </w:tcPr>
          <w:p w14:paraId="105587A8" w14:textId="599683D4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C41E8BC" w14:textId="7E4C4942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478A50AF" w14:textId="4FA362BC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04621FE" w14:textId="4A0FA694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3D92CDA3" w14:textId="3A17B1F4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43E7C12E" w14:textId="77777777" w:rsidR="00101AA1" w:rsidRPr="00BC3609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72AFAA6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626E23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CC19EEA" w14:textId="6EF64B98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заключенных контрактов</w:t>
            </w:r>
            <w:r w:rsidRPr="00BC3609">
              <w:t xml:space="preserve"> </w:t>
            </w:r>
            <w:r w:rsidRPr="00BC3609">
              <w:rPr>
                <w:sz w:val="18"/>
                <w:szCs w:val="18"/>
              </w:rPr>
              <w:t>по созданию, содержанию системно-аппаратного комплекса «Безопасный город»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FA5AA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74F59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EFD6BEE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B22626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125D43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734A66A4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85091A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5F1432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A94C6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0E548E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0CA10CE" w14:textId="77777777" w:rsidTr="00C1747B">
        <w:trPr>
          <w:trHeight w:val="404"/>
        </w:trPr>
        <w:tc>
          <w:tcPr>
            <w:tcW w:w="483" w:type="dxa"/>
            <w:vMerge/>
          </w:tcPr>
          <w:p w14:paraId="36DE6A47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D9FF39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4FF05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1C444A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18B591E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9E6BD8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402820B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43C63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617631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A40B3E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0F439E1C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155A2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3197E3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9CBF0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B582D2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18A9610" w14:textId="77777777" w:rsidTr="00C1747B">
        <w:trPr>
          <w:trHeight w:val="287"/>
        </w:trPr>
        <w:tc>
          <w:tcPr>
            <w:tcW w:w="483" w:type="dxa"/>
            <w:vMerge/>
          </w:tcPr>
          <w:p w14:paraId="72F3998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55E96D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8E8A72F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626C7A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AE832D9" w14:textId="77D5728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18F3A752" w14:textId="5296D92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5666B9A6" w14:textId="001513EC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DECEC5F" w14:textId="43A9F00B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534D4E6" w14:textId="696AAF62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6D853F9" w14:textId="3CD744D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041A37D3" w14:textId="29784705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CDC4E40" w14:textId="2BA971D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B2DAB9" w14:textId="1E81243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7DAD38" w14:textId="5B56328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26B1828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DD97AEE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5F519515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7D12496" w14:textId="12F7EE39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758628" w14:textId="4C7AB77B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70A86314" w14:textId="1ADDBB0F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6EDD91A" w14:textId="140916E9" w:rsidR="00EE00C9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2582,97</w:t>
            </w:r>
          </w:p>
        </w:tc>
        <w:tc>
          <w:tcPr>
            <w:tcW w:w="1009" w:type="dxa"/>
          </w:tcPr>
          <w:p w14:paraId="6DAE5E09" w14:textId="0BE6481E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708,05</w:t>
            </w:r>
          </w:p>
        </w:tc>
        <w:tc>
          <w:tcPr>
            <w:tcW w:w="4519" w:type="dxa"/>
            <w:gridSpan w:val="5"/>
          </w:tcPr>
          <w:p w14:paraId="34E240BB" w14:textId="54C5E7BF" w:rsidR="00EE00C9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328,16</w:t>
            </w:r>
          </w:p>
        </w:tc>
        <w:tc>
          <w:tcPr>
            <w:tcW w:w="854" w:type="dxa"/>
          </w:tcPr>
          <w:p w14:paraId="66DA1249" w14:textId="20760181" w:rsidR="00EE00C9" w:rsidRPr="00BC3609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07,30</w:t>
            </w:r>
          </w:p>
        </w:tc>
        <w:tc>
          <w:tcPr>
            <w:tcW w:w="854" w:type="dxa"/>
          </w:tcPr>
          <w:p w14:paraId="56FC57E1" w14:textId="12CEC3A2" w:rsidR="00EE00C9" w:rsidRPr="00BC3609" w:rsidRDefault="00015174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414,04</w:t>
            </w:r>
          </w:p>
        </w:tc>
        <w:tc>
          <w:tcPr>
            <w:tcW w:w="854" w:type="dxa"/>
          </w:tcPr>
          <w:p w14:paraId="29C43904" w14:textId="1049EBB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125,42</w:t>
            </w:r>
          </w:p>
        </w:tc>
        <w:tc>
          <w:tcPr>
            <w:tcW w:w="1407" w:type="dxa"/>
            <w:vMerge w:val="restart"/>
          </w:tcPr>
          <w:p w14:paraId="67CC25F8" w14:textId="1805564F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2E44760" w14:textId="77777777" w:rsidTr="00C1747B">
        <w:trPr>
          <w:trHeight w:val="404"/>
        </w:trPr>
        <w:tc>
          <w:tcPr>
            <w:tcW w:w="483" w:type="dxa"/>
            <w:vMerge/>
          </w:tcPr>
          <w:p w14:paraId="586D0642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995F2DB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892B671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F6DE2B1" w14:textId="475DEBF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59E91BE" w14:textId="1638B3C4" w:rsidR="00EE00C9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0F4A002A" w14:textId="1C695761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03932C3B" w14:textId="08E27E51" w:rsidR="00EE00C9" w:rsidRPr="00BC3609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40149572" w14:textId="0D8ED9EB" w:rsidR="00EE00C9" w:rsidRPr="00BC3609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70B61139" w14:textId="2133DEE4" w:rsidR="00EE00C9" w:rsidRPr="00BC3609" w:rsidRDefault="00015174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13BFBD9B" w14:textId="7EE4D69E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DD9AD90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FB94F0D" w14:textId="77777777" w:rsidTr="00C1747B">
        <w:trPr>
          <w:trHeight w:val="404"/>
        </w:trPr>
        <w:tc>
          <w:tcPr>
            <w:tcW w:w="483" w:type="dxa"/>
            <w:vMerge/>
          </w:tcPr>
          <w:p w14:paraId="6062B8B9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6556AD2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EFDD6B" w14:textId="77777777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0E379F" w14:textId="0B7B8407" w:rsidR="00EE00C9" w:rsidRPr="00BC3609" w:rsidRDefault="00EE00C9" w:rsidP="00EE00C9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3278C23A" w14:textId="1FA2AAE9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50,00</w:t>
            </w:r>
          </w:p>
        </w:tc>
        <w:tc>
          <w:tcPr>
            <w:tcW w:w="1009" w:type="dxa"/>
            <w:shd w:val="clear" w:color="auto" w:fill="auto"/>
          </w:tcPr>
          <w:p w14:paraId="5DC00176" w14:textId="3E8366A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8B99704" w14:textId="52056BAE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2E34BE4" w14:textId="3500E4B4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14E3690F" w14:textId="7E5295D8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3422868" w14:textId="414B721C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4C151451" w14:textId="77777777" w:rsidR="00EE00C9" w:rsidRPr="00BC3609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8569615" w14:textId="77777777" w:rsidTr="005465EF">
        <w:trPr>
          <w:trHeight w:val="278"/>
        </w:trPr>
        <w:tc>
          <w:tcPr>
            <w:tcW w:w="16115" w:type="dxa"/>
            <w:gridSpan w:val="15"/>
          </w:tcPr>
          <w:p w14:paraId="13275E3A" w14:textId="4EA2E912" w:rsidR="00EE00C9" w:rsidRPr="00BC3609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C3609" w:rsidRPr="00BC3609" w14:paraId="46D341AD" w14:textId="77777777" w:rsidTr="00C1747B">
        <w:trPr>
          <w:trHeight w:val="446"/>
        </w:trPr>
        <w:tc>
          <w:tcPr>
            <w:tcW w:w="483" w:type="dxa"/>
            <w:vMerge w:val="restart"/>
          </w:tcPr>
          <w:p w14:paraId="3E59BC84" w14:textId="777777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3A1E64D" w14:textId="622A412C" w:rsidR="00D909A0" w:rsidRPr="00BC3609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ГРБС -</w:t>
            </w:r>
            <w:r w:rsidRPr="00BC3609">
              <w:t xml:space="preserve"> </w:t>
            </w:r>
            <w:r w:rsidRPr="00BC3609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6" w:type="dxa"/>
            <w:vMerge w:val="restart"/>
          </w:tcPr>
          <w:p w14:paraId="450CE35A" w14:textId="60D163F1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1A7AC332" w14:textId="090835D2" w:rsidR="00D909A0" w:rsidRPr="00BC3609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29F2449" w14:textId="067485F1" w:rsidR="00D909A0" w:rsidRPr="00BC3609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5E3FFD87" w14:textId="35322F6F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311DF0A0" w14:textId="7A5A07F8" w:rsidR="00D909A0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64A50263" w14:textId="2588510E" w:rsidR="00D909A0" w:rsidRPr="00BC3609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29598F1F" w14:textId="38AB25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6BD4551A" w14:textId="76A986AA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 w:val="restart"/>
          </w:tcPr>
          <w:p w14:paraId="4BD1B32A" w14:textId="6D0F84BC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35D5AC0" w14:textId="77777777" w:rsidTr="00C1747B">
        <w:trPr>
          <w:trHeight w:val="404"/>
        </w:trPr>
        <w:tc>
          <w:tcPr>
            <w:tcW w:w="483" w:type="dxa"/>
            <w:vMerge/>
          </w:tcPr>
          <w:p w14:paraId="0E3543FE" w14:textId="777777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7E174E" w14:textId="777777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C50CF5E" w14:textId="777777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33046A7" w14:textId="1B056A72" w:rsidR="00D909A0" w:rsidRPr="00BC3609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2E135819" w14:textId="0F4083EA" w:rsidR="00D909A0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37279258" w14:textId="545937CE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476966B6" w14:textId="711004AB" w:rsidR="00D909A0" w:rsidRPr="00BC3609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3196323A" w14:textId="48D004C8" w:rsidR="00D909A0" w:rsidRPr="00BC3609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6A11BA4D" w14:textId="2AE22EFB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45251701" w14:textId="70CD510D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AF064F2" w14:textId="77777777" w:rsidR="00D909A0" w:rsidRPr="00BC3609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35417FD" w14:textId="77777777" w:rsidR="0051338C" w:rsidRPr="00BC3609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292531" w14:textId="77777777" w:rsidR="0051338C" w:rsidRPr="00BC3609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84B24D" w14:textId="77777777" w:rsidR="0051338C" w:rsidRPr="00BC3609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E472A" w14:textId="77777777" w:rsidR="0096362F" w:rsidRPr="00BC3609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F318" w14:textId="77777777" w:rsidR="0096362F" w:rsidRPr="00BC3609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BB94" w14:textId="77777777" w:rsidR="0096362F" w:rsidRPr="00BC3609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EF398" w14:textId="77777777" w:rsidR="00A612F7" w:rsidRPr="00BC3609" w:rsidRDefault="00A612F7">
      <w:pPr>
        <w:rPr>
          <w:rFonts w:ascii="Times New Roman" w:hAnsi="Times New Roman"/>
          <w:sz w:val="24"/>
          <w:szCs w:val="24"/>
        </w:rPr>
      </w:pPr>
      <w:bookmarkStart w:id="1" w:name="P987"/>
      <w:bookmarkEnd w:id="1"/>
      <w:r w:rsidRPr="00BC3609">
        <w:rPr>
          <w:rFonts w:ascii="Times New Roman" w:hAnsi="Times New Roman"/>
          <w:sz w:val="24"/>
          <w:szCs w:val="24"/>
        </w:rPr>
        <w:br w:type="page"/>
      </w:r>
    </w:p>
    <w:p w14:paraId="68192836" w14:textId="75C74D57" w:rsidR="004D70B4" w:rsidRPr="00BC3609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BC3609">
        <w:rPr>
          <w:rFonts w:ascii="Times New Roman" w:hAnsi="Times New Roman"/>
          <w:sz w:val="24"/>
          <w:szCs w:val="24"/>
          <w:lang w:val="en-US"/>
        </w:rPr>
        <w:t>III</w:t>
      </w:r>
      <w:r w:rsidRPr="00BC3609">
        <w:rPr>
          <w:rFonts w:ascii="Times New Roman" w:hAnsi="Times New Roman"/>
          <w:sz w:val="24"/>
          <w:szCs w:val="24"/>
        </w:rPr>
        <w:t xml:space="preserve"> </w:t>
      </w:r>
    </w:p>
    <w:p w14:paraId="28289B7A" w14:textId="77777777" w:rsidR="00C2752D" w:rsidRPr="00BC3609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08FA8C82" w14:textId="77777777" w:rsidR="005465EF" w:rsidRPr="00BC3609" w:rsidRDefault="005465EF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BC3609" w:rsidRPr="00BC3609" w14:paraId="2EBFF75A" w14:textId="77777777" w:rsidTr="00EB2348">
        <w:trPr>
          <w:trHeight w:val="308"/>
        </w:trPr>
        <w:tc>
          <w:tcPr>
            <w:tcW w:w="486" w:type="dxa"/>
            <w:vMerge w:val="restart"/>
          </w:tcPr>
          <w:p w14:paraId="26A21755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365DC7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C6963E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E7EB566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01BA9C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 xml:space="preserve">Всего </w:t>
            </w:r>
            <w:r w:rsidRPr="00BC3609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1360C120" w14:textId="77777777" w:rsidR="005465EF" w:rsidRPr="00BC3609" w:rsidRDefault="005465EF" w:rsidP="00EB2348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01DDA2EC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4EC61765" w14:textId="77777777" w:rsidTr="00EB2348">
        <w:trPr>
          <w:trHeight w:val="404"/>
        </w:trPr>
        <w:tc>
          <w:tcPr>
            <w:tcW w:w="486" w:type="dxa"/>
            <w:vMerge/>
          </w:tcPr>
          <w:p w14:paraId="1580F358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F043191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EEE3CCD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9F560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FB2E316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3CBEBFD3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CD1CCCD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17AADBCC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10BED663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04334D1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F202206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D15B2E8" w14:textId="77777777" w:rsidTr="00EB2348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207C6804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FAF31A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F0FAE99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AA1DDD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4891E8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F125D66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7E96166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EE558AF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881C8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BA15B2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4DF142C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1</w:t>
            </w:r>
          </w:p>
        </w:tc>
      </w:tr>
      <w:tr w:rsidR="00BC3609" w:rsidRPr="00BC3609" w14:paraId="732EF4D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7D165F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B7A7499" w14:textId="77777777" w:rsidR="005465EF" w:rsidRPr="00BC3609" w:rsidRDefault="005465EF" w:rsidP="00546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1. </w:t>
            </w:r>
          </w:p>
          <w:p w14:paraId="1DCFF4CF" w14:textId="6354B108" w:rsidR="005465EF" w:rsidRPr="00BC3609" w:rsidRDefault="005465EF" w:rsidP="00546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EF68D0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494D591" w14:textId="77777777" w:rsidR="005465EF" w:rsidRPr="00BC3609" w:rsidRDefault="005465EF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CD20BFF" w14:textId="0B577EE7" w:rsidR="005465EF" w:rsidRPr="00BC3609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7122F3E6" w14:textId="39F1E7E0" w:rsidR="005465EF" w:rsidRPr="00BC3609" w:rsidRDefault="00B517D3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4F3BC95" w14:textId="01169AFE" w:rsidR="005465EF" w:rsidRPr="00BC3609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75968E0C" w14:textId="011F1EA9" w:rsidR="005465EF" w:rsidRPr="00BC3609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2BD44E1C" w14:textId="11ABAF56" w:rsidR="005465EF" w:rsidRPr="00BC3609" w:rsidRDefault="00B75E8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0AC54372" w14:textId="4B67AF05" w:rsidR="005465EF" w:rsidRPr="00BC3609" w:rsidRDefault="00B517D3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 w:val="restart"/>
          </w:tcPr>
          <w:p w14:paraId="4CB91387" w14:textId="77777777" w:rsidR="005465EF" w:rsidRPr="00BC3609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13B502B" w14:textId="77777777" w:rsidTr="00997178">
        <w:trPr>
          <w:trHeight w:val="404"/>
        </w:trPr>
        <w:tc>
          <w:tcPr>
            <w:tcW w:w="486" w:type="dxa"/>
            <w:vMerge/>
          </w:tcPr>
          <w:p w14:paraId="6B73AAED" w14:textId="77777777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714999" w14:textId="77777777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214407" w14:textId="77777777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F3BAB64" w14:textId="77777777" w:rsidR="003622D6" w:rsidRPr="00BC3609" w:rsidRDefault="003622D6" w:rsidP="003622D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F2AF5EA" w14:textId="1C0270CC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5E290300" w14:textId="443FA44C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664ED8A" w14:textId="7A45379A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48F9BF78" w14:textId="72F10F61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30332D7F" w14:textId="11AC44DD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36651EE1" w14:textId="12221D53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/>
          </w:tcPr>
          <w:p w14:paraId="605E6AFD" w14:textId="77777777" w:rsidR="003622D6" w:rsidRPr="00BC3609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64C4B6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23B2D892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1F2B1FEC" w14:textId="0254F6BB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1. </w:t>
            </w:r>
            <w:r w:rsidRPr="00BC3609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747421" w14:textId="5798D4D6" w:rsidR="00F45619" w:rsidRPr="00BC3609" w:rsidRDefault="00A612F7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1297F633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6ACCBEB1" w14:textId="483C3E5A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315,40</w:t>
            </w:r>
          </w:p>
        </w:tc>
        <w:tc>
          <w:tcPr>
            <w:tcW w:w="965" w:type="dxa"/>
          </w:tcPr>
          <w:p w14:paraId="4BBC8708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</w:tcPr>
          <w:p w14:paraId="1A952C21" w14:textId="1626DA60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CAA8E1" w14:textId="2AF3A4DB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4BDB719" w14:textId="132AA0E6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D26217B" w14:textId="14B423E4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1ADF5F00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68837FEA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7F4B3E9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41A6CC28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6F3048E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4029640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24AE6DA" w14:textId="4A30E6F3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44,80</w:t>
            </w:r>
          </w:p>
        </w:tc>
        <w:tc>
          <w:tcPr>
            <w:tcW w:w="965" w:type="dxa"/>
          </w:tcPr>
          <w:p w14:paraId="5E86E540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44,80</w:t>
            </w:r>
          </w:p>
        </w:tc>
        <w:tc>
          <w:tcPr>
            <w:tcW w:w="4510" w:type="dxa"/>
            <w:gridSpan w:val="5"/>
          </w:tcPr>
          <w:p w14:paraId="7815C0F5" w14:textId="6B9452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9868BE" w14:textId="6008209A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2F73708" w14:textId="656B6541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1073169" w14:textId="5DD199B9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5BFF343A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540A0DDF" w14:textId="77777777" w:rsidTr="00A612F7">
        <w:trPr>
          <w:trHeight w:val="431"/>
        </w:trPr>
        <w:tc>
          <w:tcPr>
            <w:tcW w:w="486" w:type="dxa"/>
            <w:vMerge/>
            <w:shd w:val="clear" w:color="auto" w:fill="auto"/>
          </w:tcPr>
          <w:p w14:paraId="17CF34F6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032F8C00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21A8C2E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F8092AF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288297A" w14:textId="5118D3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70,60</w:t>
            </w:r>
          </w:p>
        </w:tc>
        <w:tc>
          <w:tcPr>
            <w:tcW w:w="965" w:type="dxa"/>
          </w:tcPr>
          <w:p w14:paraId="1CAC085C" w14:textId="77777777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70,60</w:t>
            </w:r>
          </w:p>
        </w:tc>
        <w:tc>
          <w:tcPr>
            <w:tcW w:w="4510" w:type="dxa"/>
            <w:gridSpan w:val="5"/>
          </w:tcPr>
          <w:p w14:paraId="0EC97F80" w14:textId="342C84E9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32D0F50" w14:textId="32D792E1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2B16AA5" w14:textId="64185650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B551C12" w14:textId="4D033B61" w:rsidR="00F45619" w:rsidRPr="00BC3609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0B22E078" w14:textId="77777777" w:rsidR="00F45619" w:rsidRPr="00BC3609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3F7302AD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B7F3671" w14:textId="586AF1F4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A588F6D" w14:textId="5C78CDAA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1. </w:t>
            </w:r>
            <w:r w:rsidRPr="00BC3609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283248A" w14:textId="79054619" w:rsidR="00EE7122" w:rsidRPr="00BC3609" w:rsidRDefault="00A612F7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</w:t>
            </w:r>
            <w:r w:rsidR="00EE7122" w:rsidRPr="00BC3609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C1D70BD" w14:textId="77777777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07ADBC1" w14:textId="75AF5006" w:rsidR="00EE7122" w:rsidRPr="00BC3609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256,53</w:t>
            </w:r>
          </w:p>
        </w:tc>
        <w:tc>
          <w:tcPr>
            <w:tcW w:w="965" w:type="dxa"/>
          </w:tcPr>
          <w:p w14:paraId="244D2D78" w14:textId="6B321771" w:rsidR="00EE7122" w:rsidRPr="00BC3609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D60A78" w14:textId="5515360F" w:rsidR="00EE7122" w:rsidRPr="00BC3609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810,03</w:t>
            </w:r>
          </w:p>
        </w:tc>
        <w:tc>
          <w:tcPr>
            <w:tcW w:w="854" w:type="dxa"/>
          </w:tcPr>
          <w:p w14:paraId="115C6813" w14:textId="5D1996BB" w:rsidR="00EE7122" w:rsidRPr="00BC3609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46,50</w:t>
            </w:r>
          </w:p>
        </w:tc>
        <w:tc>
          <w:tcPr>
            <w:tcW w:w="854" w:type="dxa"/>
          </w:tcPr>
          <w:p w14:paraId="21116983" w14:textId="35CD9F1B" w:rsidR="00EE7122" w:rsidRPr="00BC3609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00,00</w:t>
            </w:r>
          </w:p>
        </w:tc>
        <w:tc>
          <w:tcPr>
            <w:tcW w:w="854" w:type="dxa"/>
          </w:tcPr>
          <w:p w14:paraId="34097A71" w14:textId="0484BAB2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400,00</w:t>
            </w:r>
          </w:p>
        </w:tc>
        <w:tc>
          <w:tcPr>
            <w:tcW w:w="1407" w:type="dxa"/>
          </w:tcPr>
          <w:p w14:paraId="6AAB0F33" w14:textId="0EBEC608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621B93C6" w14:textId="77777777" w:rsidTr="003816FB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A3A76F2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6FF2026B" w14:textId="77777777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253C147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22A84C1" w14:textId="77777777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BC3609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433B049" w14:textId="66B0ADC9" w:rsidR="00EE7122" w:rsidRPr="00BC3609" w:rsidRDefault="001D5E8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18400,63</w:t>
            </w:r>
          </w:p>
        </w:tc>
        <w:tc>
          <w:tcPr>
            <w:tcW w:w="965" w:type="dxa"/>
          </w:tcPr>
          <w:p w14:paraId="0DFEC800" w14:textId="53F39655" w:rsidR="00EE7122" w:rsidRPr="00BC3609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024B558F" w14:textId="5DDA61A5" w:rsidR="00EE7122" w:rsidRPr="00BC3609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50,63</w:t>
            </w:r>
          </w:p>
        </w:tc>
        <w:tc>
          <w:tcPr>
            <w:tcW w:w="854" w:type="dxa"/>
          </w:tcPr>
          <w:p w14:paraId="1F1E1336" w14:textId="7309ABAE" w:rsidR="00EE7122" w:rsidRPr="00BC3609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350,00</w:t>
            </w:r>
          </w:p>
        </w:tc>
        <w:tc>
          <w:tcPr>
            <w:tcW w:w="854" w:type="dxa"/>
          </w:tcPr>
          <w:p w14:paraId="5FD3C44D" w14:textId="001E3F59" w:rsidR="00EE7122" w:rsidRPr="00BC3609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00,00</w:t>
            </w:r>
          </w:p>
        </w:tc>
        <w:tc>
          <w:tcPr>
            <w:tcW w:w="854" w:type="dxa"/>
          </w:tcPr>
          <w:p w14:paraId="5A1EABF7" w14:textId="72FAE6E6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500,00</w:t>
            </w:r>
          </w:p>
        </w:tc>
        <w:tc>
          <w:tcPr>
            <w:tcW w:w="1407" w:type="dxa"/>
          </w:tcPr>
          <w:p w14:paraId="65B81572" w14:textId="0B18FA98" w:rsidR="00EE7122" w:rsidRPr="00BC3609" w:rsidRDefault="00EE7122" w:rsidP="003816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63E87E31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C7267C1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3C030F03" w14:textId="77777777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C63ACE5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6ECBFFB" w14:textId="77777777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738DE482" w14:textId="7E6C7231" w:rsidR="00EE7122" w:rsidRPr="00BC3609" w:rsidRDefault="001D5E8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55,90</w:t>
            </w:r>
          </w:p>
        </w:tc>
        <w:tc>
          <w:tcPr>
            <w:tcW w:w="965" w:type="dxa"/>
          </w:tcPr>
          <w:p w14:paraId="258457D3" w14:textId="4919D0EE" w:rsidR="00EE7122" w:rsidRPr="00BC3609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29F239" w14:textId="60FB71E7" w:rsidR="00EE7122" w:rsidRPr="00BC3609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9,40</w:t>
            </w:r>
          </w:p>
        </w:tc>
        <w:tc>
          <w:tcPr>
            <w:tcW w:w="854" w:type="dxa"/>
          </w:tcPr>
          <w:p w14:paraId="213E53DE" w14:textId="4A576401" w:rsidR="00EE7122" w:rsidRPr="00BC3609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96,50</w:t>
            </w:r>
          </w:p>
        </w:tc>
        <w:tc>
          <w:tcPr>
            <w:tcW w:w="854" w:type="dxa"/>
          </w:tcPr>
          <w:p w14:paraId="6F243959" w14:textId="4ECBEBB4" w:rsidR="00EE7122" w:rsidRPr="00BC3609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0,00</w:t>
            </w:r>
          </w:p>
        </w:tc>
        <w:tc>
          <w:tcPr>
            <w:tcW w:w="854" w:type="dxa"/>
          </w:tcPr>
          <w:p w14:paraId="5BB8F308" w14:textId="1E78F42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00,00</w:t>
            </w:r>
          </w:p>
        </w:tc>
        <w:tc>
          <w:tcPr>
            <w:tcW w:w="1407" w:type="dxa"/>
          </w:tcPr>
          <w:p w14:paraId="615062BB" w14:textId="47BFED09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3817644A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700F935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5FF8E66" w14:textId="2C3A3F79" w:rsidR="00EE7122" w:rsidRPr="00BC3609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806C51B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6C485C8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C4D35D9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917D120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1BE85E0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522C6A1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22AE9AE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536DDC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AA6CDC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F1F1FE6" w14:textId="77777777" w:rsidR="00EE7122" w:rsidRPr="00BC3609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0267A5A2" w14:textId="77777777" w:rsidTr="00EB2348">
        <w:trPr>
          <w:trHeight w:val="404"/>
        </w:trPr>
        <w:tc>
          <w:tcPr>
            <w:tcW w:w="486" w:type="dxa"/>
            <w:vMerge/>
          </w:tcPr>
          <w:p w14:paraId="746F4B63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AC135E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6FE779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0FDD36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BA60255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AB46D0B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C81157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44E2859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56EADD4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20F9380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A9A8E83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659F87A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49E45B3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6E4B4A6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EF32F3A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DC10D8E" w14:textId="77777777" w:rsidTr="00EB2348">
        <w:trPr>
          <w:trHeight w:val="287"/>
        </w:trPr>
        <w:tc>
          <w:tcPr>
            <w:tcW w:w="486" w:type="dxa"/>
            <w:vMerge/>
          </w:tcPr>
          <w:p w14:paraId="5D49D825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F5E84B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DD88D3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D6B8A2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975D840" w14:textId="12860A3A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</w:tcPr>
          <w:p w14:paraId="58F5C7F8" w14:textId="0ADFAA0E" w:rsidR="00EE7122" w:rsidRPr="00BC3609" w:rsidRDefault="00A612F7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14:paraId="68056230" w14:textId="4AA94F2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14:paraId="3194B743" w14:textId="5C4E556C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14:paraId="3147476E" w14:textId="442FEA4C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</w:tcPr>
          <w:p w14:paraId="168C0262" w14:textId="7D3C4C2F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14:paraId="14441EA7" w14:textId="75899694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458B73A" w14:textId="3A629351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2A79D548" w14:textId="72BA6576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EF80140" w14:textId="73D3544E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2B54C2C7" w14:textId="77777777" w:rsidR="00EE7122" w:rsidRPr="00BC3609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F967468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7E0EC908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2.</w:t>
            </w:r>
          </w:p>
          <w:p w14:paraId="1843259B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C08C71F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7CBB3C6" w14:textId="5879A9EE" w:rsidR="003D2794" w:rsidRPr="00BC3609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2. </w:t>
            </w:r>
            <w:r w:rsidRPr="00BC3609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CBC7FA7" w14:textId="25BAF33A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667A29DE" w14:textId="77777777" w:rsidR="003D2794" w:rsidRPr="00BC3609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A521C1" w14:textId="264BDE59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150CEFD6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C59AEFF" w14:textId="4999AB22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79B46B4" w14:textId="180D198B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AF4279A" w14:textId="23714B3C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3A03256" w14:textId="58D4E6C1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23B7DC98" w14:textId="77777777" w:rsidR="003D2794" w:rsidRPr="00BC3609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BC3609" w:rsidRPr="00BC3609" w14:paraId="1962F8C7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FC94AC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9E04A9F" w14:textId="77777777" w:rsidR="003D2794" w:rsidRPr="00BC3609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C9BA230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A9B88B" w14:textId="77777777" w:rsidR="003D2794" w:rsidRPr="00BC3609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F1993AD" w14:textId="479DC310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63430BE4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E2C24F0" w14:textId="274715B0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E91CF60" w14:textId="4C5FF37E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ACD5497" w14:textId="33CEE699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232FFF9" w14:textId="7AA55586" w:rsidR="003D2794" w:rsidRPr="00BC3609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992A223" w14:textId="77777777" w:rsidR="003D2794" w:rsidRPr="00BC3609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A5F64B4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03B3386" w14:textId="407424B9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7A345EBD" w14:textId="6A104C19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2. </w:t>
            </w:r>
            <w:r w:rsidRPr="00BC3609">
              <w:rPr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3684E" w14:textId="14308608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76552EC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2B18B9" w14:textId="3862AC58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1606E1D" w14:textId="791C41C6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B6D2082" w14:textId="2795AD6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484EA21" w14:textId="45CD994A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4A16B1BB" w14:textId="4FD40265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3AD202F" w14:textId="7D68B222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03B88F55" w14:textId="5D599809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BC3609" w:rsidRPr="00BC3609" w14:paraId="6D20D53C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8A72968" w14:textId="7777777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FEC305A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07E808" w14:textId="7777777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5D2DA2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EAC7892" w14:textId="414A0071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99A45EA" w14:textId="41D628A2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E7909C9" w14:textId="0B1F361E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4792D73" w14:textId="3EC3288E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77D16EEA" w14:textId="136CBAE1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98F48E" w14:textId="5898A903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5EEAB4A4" w14:textId="7777777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7EB061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FA160F3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5F44F69" w14:textId="77777777" w:rsidR="003D2794" w:rsidRPr="00BC3609" w:rsidRDefault="003D2794" w:rsidP="00DF648D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62D4C4E6" w14:textId="0AF9385F" w:rsidR="003D2794" w:rsidRPr="00BC3609" w:rsidRDefault="003D2794" w:rsidP="00DF648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1792A5C4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FEE0D7E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A888AF2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347163F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92D286E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474F0FC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54DC90B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266824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075E8F3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6766AC5" w14:textId="77777777" w:rsidR="003D2794" w:rsidRPr="00BC3609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C8E2EB3" w14:textId="77777777" w:rsidTr="00EB2348">
        <w:trPr>
          <w:trHeight w:val="404"/>
        </w:trPr>
        <w:tc>
          <w:tcPr>
            <w:tcW w:w="486" w:type="dxa"/>
            <w:vMerge/>
          </w:tcPr>
          <w:p w14:paraId="3E56A515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07FDF5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A665FC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8A36769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FC31271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9A75716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C4BF41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DEA1FC5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9D18568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F7D381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F79C4D8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D816929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AC29CE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CC8A7F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4E9E8A1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C922F3F" w14:textId="77777777" w:rsidTr="00EB2348">
        <w:trPr>
          <w:trHeight w:val="287"/>
        </w:trPr>
        <w:tc>
          <w:tcPr>
            <w:tcW w:w="486" w:type="dxa"/>
            <w:vMerge/>
          </w:tcPr>
          <w:p w14:paraId="15A24413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1A457A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E8121E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90BD69A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6349349" w14:textId="5BCDA65D" w:rsidR="003D2794" w:rsidRPr="00BC3609" w:rsidRDefault="00E42408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7A0319FA" w14:textId="294E20DE" w:rsidR="003D2794" w:rsidRPr="00BC3609" w:rsidRDefault="00A612F7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64089071" w14:textId="1B246BBA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79A2C5F" w14:textId="5F45890C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0A512E0" w14:textId="09A78055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7D1F776" w14:textId="79F2F0BA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5D0F4CC5" w14:textId="780A0415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F0118C7" w14:textId="3EACA499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82063C2" w14:textId="00335608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D9FDEAB" w14:textId="4C781938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292E341E" w14:textId="77777777" w:rsidR="003D2794" w:rsidRPr="00BC3609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0A2747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933A67D" w14:textId="019FAFDB" w:rsidR="004C14F8" w:rsidRPr="00BC3609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BC1701D" w14:textId="77777777" w:rsidR="004C14F8" w:rsidRPr="00BC3609" w:rsidRDefault="004C14F8" w:rsidP="004C14F8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2. </w:t>
            </w:r>
          </w:p>
          <w:p w14:paraId="55ACFAC4" w14:textId="26F6FF4C" w:rsidR="004C14F8" w:rsidRPr="00BC3609" w:rsidRDefault="004C14F8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1D05DF" w14:textId="77777777" w:rsidR="004C14F8" w:rsidRPr="00BC3609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771F98" w14:textId="77777777" w:rsidR="004C14F8" w:rsidRPr="00BC3609" w:rsidRDefault="004C14F8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103CD0E" w14:textId="0D9A0726" w:rsidR="004C14F8" w:rsidRPr="00BC3609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auto" w:fill="auto"/>
          </w:tcPr>
          <w:p w14:paraId="49DE6CD3" w14:textId="354D4718" w:rsidR="004C14F8" w:rsidRPr="00BC3609" w:rsidRDefault="00CC6CDC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  <w:r w:rsidR="00AA1783" w:rsidRPr="00BC3609">
              <w:rPr>
                <w:sz w:val="18"/>
                <w:szCs w:val="18"/>
              </w:rPr>
              <w:t>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501B337" w14:textId="4B4BDB67" w:rsidR="004C14F8" w:rsidRPr="00BC3609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5D4539A4" w14:textId="382CE585" w:rsidR="004C14F8" w:rsidRPr="00BC3609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3C141BD" w14:textId="2D6DF6C2" w:rsidR="004C14F8" w:rsidRPr="00BC3609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6803BE7C" w14:textId="04E82BF5" w:rsidR="004C14F8" w:rsidRPr="00BC3609" w:rsidRDefault="00CC6CDC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 w:val="restart"/>
          </w:tcPr>
          <w:p w14:paraId="72AF782E" w14:textId="77777777" w:rsidR="004C14F8" w:rsidRPr="00BC3609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3B5520D" w14:textId="77777777" w:rsidTr="00EB2348">
        <w:trPr>
          <w:trHeight w:val="404"/>
        </w:trPr>
        <w:tc>
          <w:tcPr>
            <w:tcW w:w="486" w:type="dxa"/>
            <w:vMerge/>
          </w:tcPr>
          <w:p w14:paraId="035A1D73" w14:textId="77777777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2864B3" w14:textId="77777777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ABE90A" w14:textId="77777777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17FF71" w14:textId="77777777" w:rsidR="00B90770" w:rsidRPr="00BC3609" w:rsidRDefault="00B90770" w:rsidP="00B907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AF97F3" w14:textId="6910F9CB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000000" w:fill="FFFFFF"/>
          </w:tcPr>
          <w:p w14:paraId="2B650F88" w14:textId="0E32BF65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F11AE78" w14:textId="4EA4010B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445F182C" w14:textId="04C8E9A7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0F2F1D04" w14:textId="2AB8594D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1D78CB71" w14:textId="3F679C69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3E216F3D" w14:textId="77777777" w:rsidR="00B90770" w:rsidRPr="00BC3609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0735BE7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8A2F2FB" w14:textId="77777777" w:rsidR="008706B0" w:rsidRPr="00BC3609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E505DB9" w14:textId="113B0E4A" w:rsidR="008706B0" w:rsidRPr="00BC3609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2.01. </w:t>
            </w:r>
            <w:r w:rsidRPr="00BC3609">
              <w:rPr>
                <w:sz w:val="18"/>
                <w:szCs w:val="18"/>
              </w:rPr>
              <w:br/>
            </w:r>
            <w:r w:rsidRPr="00BC3609">
              <w:rPr>
                <w:sz w:val="18"/>
                <w:szCs w:val="18"/>
              </w:rPr>
              <w:lastRenderedPageBreak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287A8B" w14:textId="392BE0FC" w:rsidR="008706B0" w:rsidRPr="00BC3609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  <w:shd w:val="clear" w:color="auto" w:fill="auto"/>
          </w:tcPr>
          <w:p w14:paraId="47F1F565" w14:textId="77777777" w:rsidR="008706B0" w:rsidRPr="00BC3609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86007CC" w14:textId="03A55053" w:rsidR="008706B0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auto" w:fill="auto"/>
          </w:tcPr>
          <w:p w14:paraId="0717EA5D" w14:textId="77777777" w:rsidR="008706B0" w:rsidRPr="00BC3609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3B86AFAD" w14:textId="465E6EE5" w:rsidR="008706B0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90E5B09" w14:textId="3E3D07BB" w:rsidR="008706B0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C74447" w14:textId="2659F155" w:rsidR="008706B0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5935A18" w14:textId="47A88097" w:rsidR="008706B0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10F41FC4" w14:textId="77777777" w:rsidR="008706B0" w:rsidRPr="00BC3609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2714B9AF" w14:textId="77777777" w:rsidTr="00997178">
        <w:trPr>
          <w:trHeight w:val="1449"/>
        </w:trPr>
        <w:tc>
          <w:tcPr>
            <w:tcW w:w="486" w:type="dxa"/>
            <w:vMerge/>
            <w:shd w:val="clear" w:color="auto" w:fill="auto"/>
          </w:tcPr>
          <w:p w14:paraId="64995B26" w14:textId="77777777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A9D6A" w14:textId="77777777" w:rsidR="005A029E" w:rsidRPr="00BC3609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B85E44B" w14:textId="77777777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A93E397" w14:textId="77777777" w:rsidR="005A029E" w:rsidRPr="00BC3609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68F0999" w14:textId="48AD69A4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000000" w:fill="FFFFFF"/>
          </w:tcPr>
          <w:p w14:paraId="78700214" w14:textId="77777777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7C0CAEC0" w14:textId="2FD1187D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D98F4C3" w14:textId="0CFC184D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FF29DCE" w14:textId="638C0080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9CADD1" w14:textId="6BF1886A" w:rsidR="005A029E" w:rsidRPr="00BC3609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6AC51DCA" w14:textId="77777777" w:rsidR="005A029E" w:rsidRPr="00BC3609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61B54939" w14:textId="77777777" w:rsidTr="00CC6CDC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E197CDC" w14:textId="4DA5CBAA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2C3384" w14:textId="31D15846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2.01. </w:t>
            </w:r>
            <w:r w:rsidRPr="00BC3609">
              <w:rPr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C116BC" w14:textId="568B4D93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05920497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C6C39C" w14:textId="10200B74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75,00</w:t>
            </w:r>
          </w:p>
        </w:tc>
        <w:tc>
          <w:tcPr>
            <w:tcW w:w="965" w:type="dxa"/>
            <w:shd w:val="clear" w:color="auto" w:fill="auto"/>
          </w:tcPr>
          <w:p w14:paraId="5D4B1EB2" w14:textId="5E0FA1BE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5E58981" w14:textId="3354DC43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</w:tcPr>
          <w:p w14:paraId="71D8D07C" w14:textId="0C12F38E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5C30ED9" w14:textId="4E164522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71D6097" w14:textId="0AB84348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shd w:val="clear" w:color="auto" w:fill="auto"/>
          </w:tcPr>
          <w:p w14:paraId="4D0F5ED1" w14:textId="7348B2E5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171581F3" w14:textId="77777777" w:rsidTr="00211506">
        <w:trPr>
          <w:trHeight w:val="390"/>
        </w:trPr>
        <w:tc>
          <w:tcPr>
            <w:tcW w:w="486" w:type="dxa"/>
            <w:vMerge/>
            <w:shd w:val="clear" w:color="auto" w:fill="auto"/>
          </w:tcPr>
          <w:p w14:paraId="02C6EC9F" w14:textId="7777777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704C3B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293D52" w14:textId="77777777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60221AA6" w14:textId="77777777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765446D" w14:textId="376A9D44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5,00</w:t>
            </w:r>
          </w:p>
        </w:tc>
        <w:tc>
          <w:tcPr>
            <w:tcW w:w="965" w:type="dxa"/>
            <w:shd w:val="clear" w:color="000000" w:fill="FFFFFF"/>
          </w:tcPr>
          <w:p w14:paraId="22FEC637" w14:textId="20175098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30703CC" w14:textId="34837CBB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5F297E73" w14:textId="2491E535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E4FDB5" w14:textId="47670C2F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  <w:shd w:val="clear" w:color="auto" w:fill="auto"/>
          </w:tcPr>
          <w:p w14:paraId="4CE5F33A" w14:textId="59F9CA4A" w:rsidR="00576807" w:rsidRPr="00BC3609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shd w:val="clear" w:color="auto" w:fill="auto"/>
          </w:tcPr>
          <w:p w14:paraId="2CB0D62F" w14:textId="3FA73ABA" w:rsidR="00576807" w:rsidRPr="00BC3609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515776CB" w14:textId="77777777" w:rsidTr="00177A2A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ECB4222" w14:textId="77777777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6B4E6E0" w14:textId="77777777" w:rsidR="008706B0" w:rsidRPr="00BC3609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509CEA8" w14:textId="77777777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449CE1C" w14:textId="77777777" w:rsidR="008706B0" w:rsidRPr="00BC3609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2E74E22A" w14:textId="737F4A77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0,0</w:t>
            </w:r>
          </w:p>
        </w:tc>
        <w:tc>
          <w:tcPr>
            <w:tcW w:w="965" w:type="dxa"/>
            <w:shd w:val="clear" w:color="000000" w:fill="FFFFFF"/>
          </w:tcPr>
          <w:p w14:paraId="55151E81" w14:textId="26253A20" w:rsidR="008706B0" w:rsidRPr="00BC3609" w:rsidRDefault="00211506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6400C03" w14:textId="2B476934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2199E12" w14:textId="6D9BC070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2BD1B6E3" w14:textId="0B326CA5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2761EB99" w14:textId="287EB568" w:rsidR="008706B0" w:rsidRPr="00BC3609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shd w:val="clear" w:color="auto" w:fill="auto"/>
          </w:tcPr>
          <w:p w14:paraId="729821D9" w14:textId="0D84C711" w:rsidR="008706B0" w:rsidRPr="00BC3609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BC3609" w:rsidRPr="00BC3609" w14:paraId="33939A47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2F26F596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4A838B6" w14:textId="1DC8CDB4" w:rsidR="00703DB0" w:rsidRPr="00BC3609" w:rsidRDefault="008706B0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49460F4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B584B62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50A0CD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135CD24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80B8A6F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DCAB28B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4305FC0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ED6401B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C6659A5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D8A094C" w14:textId="77777777" w:rsidR="008706B0" w:rsidRPr="00BC3609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0DF70E99" w14:textId="77777777" w:rsidTr="00EB2348">
        <w:trPr>
          <w:trHeight w:val="404"/>
        </w:trPr>
        <w:tc>
          <w:tcPr>
            <w:tcW w:w="486" w:type="dxa"/>
            <w:vMerge/>
          </w:tcPr>
          <w:p w14:paraId="40925E66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3C4945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3AA38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35EB21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38A2116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242980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58EB8A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950F762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2F33F5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7E9112E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344B6A7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1FED33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9DB90C6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74DCE34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EEC654D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0B144B1" w14:textId="77777777" w:rsidTr="00EB2348">
        <w:trPr>
          <w:trHeight w:val="287"/>
        </w:trPr>
        <w:tc>
          <w:tcPr>
            <w:tcW w:w="486" w:type="dxa"/>
            <w:vMerge/>
          </w:tcPr>
          <w:p w14:paraId="59F7ABF8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8D1F44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9F522D4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C4628E2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9B4855" w14:textId="06FB240A" w:rsidR="008706B0" w:rsidRPr="00BC3609" w:rsidRDefault="0030630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7232C3BC" w14:textId="52DDAE2C" w:rsidR="008706B0" w:rsidRPr="00BC3609" w:rsidRDefault="0030630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208C01DA" w14:textId="1F33A6E0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62FDA18" w14:textId="1B95A1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4CE92A6" w14:textId="56600DA6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3DCD287" w14:textId="3DF874B8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29857849" w14:textId="7FA28165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06449F0" w14:textId="184AF5A2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2751F42" w14:textId="0EBDF7BC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3CDAC2" w14:textId="28D59D66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73A0F3AE" w14:textId="77777777" w:rsidR="008706B0" w:rsidRPr="00BC3609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921850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FE199E3" w14:textId="7299AF96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5253530" w14:textId="77777777" w:rsidR="00703DB0" w:rsidRPr="00BC3609" w:rsidRDefault="00703DB0" w:rsidP="00D60DA2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сновное мероприятие 03.</w:t>
            </w:r>
          </w:p>
          <w:p w14:paraId="4D68862A" w14:textId="6F7630B3" w:rsidR="00703DB0" w:rsidRPr="00BC3609" w:rsidRDefault="00703DB0" w:rsidP="00D60D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EFC4B6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25A5096" w14:textId="77777777" w:rsidR="00703DB0" w:rsidRPr="00BC3609" w:rsidRDefault="00703DB0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D2557F" w14:textId="36026AAC" w:rsidR="00703DB0" w:rsidRPr="00BC3609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34,52</w:t>
            </w:r>
          </w:p>
        </w:tc>
        <w:tc>
          <w:tcPr>
            <w:tcW w:w="965" w:type="dxa"/>
            <w:shd w:val="clear" w:color="auto" w:fill="auto"/>
          </w:tcPr>
          <w:p w14:paraId="1926BC29" w14:textId="3EB57359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6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0D2E42" w14:textId="232675B9" w:rsidR="00703DB0" w:rsidRPr="00BC3609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19,00</w:t>
            </w:r>
          </w:p>
        </w:tc>
        <w:tc>
          <w:tcPr>
            <w:tcW w:w="854" w:type="dxa"/>
            <w:shd w:val="clear" w:color="auto" w:fill="auto"/>
          </w:tcPr>
          <w:p w14:paraId="5AB4911C" w14:textId="5DD79F58" w:rsidR="00703DB0" w:rsidRPr="00BC3609" w:rsidRDefault="00B677E5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auto"/>
          </w:tcPr>
          <w:p w14:paraId="5C2FD82E" w14:textId="35D479CB" w:rsidR="00703DB0" w:rsidRPr="00BC3609" w:rsidRDefault="00E75FCE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5,00</w:t>
            </w:r>
          </w:p>
        </w:tc>
        <w:tc>
          <w:tcPr>
            <w:tcW w:w="854" w:type="dxa"/>
            <w:shd w:val="clear" w:color="auto" w:fill="auto"/>
          </w:tcPr>
          <w:p w14:paraId="328543F7" w14:textId="54CD7366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65,50</w:t>
            </w:r>
          </w:p>
        </w:tc>
        <w:tc>
          <w:tcPr>
            <w:tcW w:w="1407" w:type="dxa"/>
            <w:vMerge w:val="restart"/>
          </w:tcPr>
          <w:p w14:paraId="3D8D19BF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4BEC089" w14:textId="77777777" w:rsidTr="00EB2348">
        <w:trPr>
          <w:trHeight w:val="404"/>
        </w:trPr>
        <w:tc>
          <w:tcPr>
            <w:tcW w:w="486" w:type="dxa"/>
            <w:vMerge/>
          </w:tcPr>
          <w:p w14:paraId="45F888A6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9F29DC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715C9CA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9EB47AA" w14:textId="77777777" w:rsidR="00703DB0" w:rsidRPr="00BC3609" w:rsidRDefault="00703DB0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2291334" w14:textId="42799859" w:rsidR="00703DB0" w:rsidRPr="00BC3609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84,52</w:t>
            </w:r>
          </w:p>
        </w:tc>
        <w:tc>
          <w:tcPr>
            <w:tcW w:w="965" w:type="dxa"/>
            <w:shd w:val="clear" w:color="000000" w:fill="FFFFFF"/>
          </w:tcPr>
          <w:p w14:paraId="2CD2B8EA" w14:textId="5216EEA1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B0CA8C6" w14:textId="245BAB2D" w:rsidR="00703DB0" w:rsidRPr="00BC3609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69,00</w:t>
            </w:r>
          </w:p>
        </w:tc>
        <w:tc>
          <w:tcPr>
            <w:tcW w:w="854" w:type="dxa"/>
            <w:shd w:val="clear" w:color="auto" w:fill="auto"/>
          </w:tcPr>
          <w:p w14:paraId="1FB37D83" w14:textId="3408ED7A" w:rsidR="00703DB0" w:rsidRPr="00BC3609" w:rsidRDefault="00B677E5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auto"/>
          </w:tcPr>
          <w:p w14:paraId="43E2CC4D" w14:textId="33513544" w:rsidR="00703DB0" w:rsidRPr="00BC3609" w:rsidRDefault="00E75FCE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  <w:shd w:val="clear" w:color="auto" w:fill="auto"/>
          </w:tcPr>
          <w:p w14:paraId="6EC48B46" w14:textId="68D0F2E2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15,50</w:t>
            </w:r>
          </w:p>
        </w:tc>
        <w:tc>
          <w:tcPr>
            <w:tcW w:w="1407" w:type="dxa"/>
            <w:vMerge/>
          </w:tcPr>
          <w:p w14:paraId="051FEC74" w14:textId="77777777" w:rsidR="00703DB0" w:rsidRPr="00BC3609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CAC6A32" w14:textId="77777777" w:rsidTr="00997178">
        <w:trPr>
          <w:trHeight w:val="404"/>
        </w:trPr>
        <w:tc>
          <w:tcPr>
            <w:tcW w:w="486" w:type="dxa"/>
            <w:vMerge/>
          </w:tcPr>
          <w:p w14:paraId="501C0C58" w14:textId="77777777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1278B0" w14:textId="77777777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2ACE747" w14:textId="77777777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E318BDA" w14:textId="36659AC8" w:rsidR="00703DB0" w:rsidRPr="00BC3609" w:rsidRDefault="00703DB0" w:rsidP="00703D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DCEE3BD" w14:textId="72EFCC96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3503B6AF" w14:textId="74887FD7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6A841623" w14:textId="339D43EE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8523041" w14:textId="3343DFCC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4120AE6" w14:textId="4DED62E2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338F8DD" w14:textId="26F766C6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BB011ED" w14:textId="77777777" w:rsidR="00703DB0" w:rsidRPr="00BC3609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A308EF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ED098F" w14:textId="76C7A401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49478DB" w14:textId="0810C1FE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EED5575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1F4328F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44759B" w14:textId="3AD67B4A" w:rsidR="002E7FD0" w:rsidRPr="00BC3609" w:rsidRDefault="00E96493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77,50</w:t>
            </w:r>
          </w:p>
        </w:tc>
        <w:tc>
          <w:tcPr>
            <w:tcW w:w="965" w:type="dxa"/>
            <w:shd w:val="clear" w:color="auto" w:fill="auto"/>
          </w:tcPr>
          <w:p w14:paraId="0D60BD76" w14:textId="063A9022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C3609">
              <w:rPr>
                <w:sz w:val="18"/>
                <w:szCs w:val="18"/>
              </w:rPr>
              <w:t>192,00</w:t>
            </w:r>
          </w:p>
        </w:tc>
        <w:tc>
          <w:tcPr>
            <w:tcW w:w="4510" w:type="dxa"/>
            <w:gridSpan w:val="5"/>
          </w:tcPr>
          <w:p w14:paraId="53511EF9" w14:textId="1C924529" w:rsidR="002E7FD0" w:rsidRPr="00BC3609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6A1E1EC1" w14:textId="3273ED6B" w:rsidR="002E7FD0" w:rsidRPr="00BC3609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5,00</w:t>
            </w:r>
          </w:p>
        </w:tc>
        <w:tc>
          <w:tcPr>
            <w:tcW w:w="854" w:type="dxa"/>
          </w:tcPr>
          <w:p w14:paraId="208ECC53" w14:textId="2467EC34" w:rsidR="002E7FD0" w:rsidRPr="00BC3609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5,00</w:t>
            </w:r>
          </w:p>
        </w:tc>
        <w:tc>
          <w:tcPr>
            <w:tcW w:w="854" w:type="dxa"/>
            <w:shd w:val="clear" w:color="auto" w:fill="auto"/>
          </w:tcPr>
          <w:p w14:paraId="21414972" w14:textId="0158248B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60,50</w:t>
            </w:r>
          </w:p>
        </w:tc>
        <w:tc>
          <w:tcPr>
            <w:tcW w:w="1407" w:type="dxa"/>
            <w:shd w:val="clear" w:color="auto" w:fill="auto"/>
          </w:tcPr>
          <w:p w14:paraId="60AB6437" w14:textId="48F2C945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65358272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3E94C4F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8213D7A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4055CD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45286334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972918A" w14:textId="07792FCE" w:rsidR="002E7FD0" w:rsidRPr="00BC3609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7,00</w:t>
            </w:r>
          </w:p>
        </w:tc>
        <w:tc>
          <w:tcPr>
            <w:tcW w:w="965" w:type="dxa"/>
            <w:shd w:val="clear" w:color="000000" w:fill="FFFFFF"/>
          </w:tcPr>
          <w:p w14:paraId="7B463831" w14:textId="0FB8121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2,00</w:t>
            </w:r>
          </w:p>
        </w:tc>
        <w:tc>
          <w:tcPr>
            <w:tcW w:w="4510" w:type="dxa"/>
            <w:gridSpan w:val="5"/>
          </w:tcPr>
          <w:p w14:paraId="4FE6A091" w14:textId="52E0D10B" w:rsidR="002E7FD0" w:rsidRPr="00BC3609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,00</w:t>
            </w:r>
          </w:p>
        </w:tc>
        <w:tc>
          <w:tcPr>
            <w:tcW w:w="854" w:type="dxa"/>
          </w:tcPr>
          <w:p w14:paraId="5DAAC2C0" w14:textId="15C063FF" w:rsidR="002E7FD0" w:rsidRPr="00BC3609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7AFE250D" w14:textId="10C8EEAD" w:rsidR="002E7FD0" w:rsidRPr="00BC3609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02E053BF" w14:textId="2D7EAC62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72F968C7" w14:textId="676BEB2C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0A1F243B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0DA2C66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E62EDA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A04D52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1C2FA62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00C7943" w14:textId="77B3D4FF" w:rsidR="002E7FD0" w:rsidRPr="00BC3609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  <w:shd w:val="clear" w:color="000000" w:fill="FFFFFF"/>
          </w:tcPr>
          <w:p w14:paraId="5994DC53" w14:textId="239AB680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3ED545F4" w14:textId="76CD7321" w:rsidR="002E7FD0" w:rsidRPr="00BC3609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6E96767" w14:textId="42C6B957" w:rsidR="002E7FD0" w:rsidRPr="00BC3609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3309205" w14:textId="5CC11E4A" w:rsidR="002E7FD0" w:rsidRPr="00BC3609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95E74C0" w14:textId="6FA7F4CE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</w:tcPr>
          <w:p w14:paraId="47B1C6A9" w14:textId="3229D52C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митет имущественных отношений</w:t>
            </w:r>
          </w:p>
        </w:tc>
      </w:tr>
      <w:tr w:rsidR="00BC3609" w:rsidRPr="00BC3609" w14:paraId="5B6032EF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3D60CF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B7CA81" w14:textId="77777777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DE08084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28AF3700" w14:textId="552DC89F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4DDB5F7" w14:textId="5876566C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89AC310" w14:textId="4EDE6532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4F2E4842" w14:textId="44DD0196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D96F733" w14:textId="6D92A9D6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3963698" w14:textId="2E8A687C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14B9419C" w14:textId="0ED72CB3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216AFBA" w14:textId="6FDA85B9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Учреждения, предприятия и организации </w:t>
            </w:r>
            <w:r w:rsidRPr="00BC3609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BC3609" w:rsidRPr="00BC3609" w14:paraId="1010158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BD8EF3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E21DDDC" w14:textId="06B4C6A3" w:rsidR="002E7FD0" w:rsidRPr="00BC3609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4493C1B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93A2F7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42DF9853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6E383A5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13DFC1A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1FD3CE6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B161A05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9F1232E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2DF9519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6679D73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73F3AECB" w14:textId="77777777" w:rsidTr="00EB2348">
        <w:trPr>
          <w:trHeight w:val="404"/>
        </w:trPr>
        <w:tc>
          <w:tcPr>
            <w:tcW w:w="486" w:type="dxa"/>
            <w:vMerge/>
          </w:tcPr>
          <w:p w14:paraId="541794B8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B13029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915C27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A89140C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7D2B599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98D92FC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74CB6AC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508B854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A94522C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7212BCA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E99BB00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A7C7F1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AE3355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2F401FF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FD5D5D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4DD9881" w14:textId="77777777" w:rsidTr="00EB2348">
        <w:trPr>
          <w:trHeight w:val="287"/>
        </w:trPr>
        <w:tc>
          <w:tcPr>
            <w:tcW w:w="486" w:type="dxa"/>
            <w:vMerge/>
          </w:tcPr>
          <w:p w14:paraId="6685A52B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01E538A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7A4B6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6F689DA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B13185C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669A42AF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46FD156E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762BFF57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0EF9968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2DCD45E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7CCBECB7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6452F21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72DC834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26623BE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3761A59" w14:textId="77777777" w:rsidR="002E7FD0" w:rsidRPr="00BC3609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22BA81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7CB9110" w14:textId="1721AC75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2.</w:t>
            </w:r>
          </w:p>
        </w:tc>
        <w:tc>
          <w:tcPr>
            <w:tcW w:w="2267" w:type="dxa"/>
            <w:vMerge w:val="restart"/>
          </w:tcPr>
          <w:p w14:paraId="06A41EC6" w14:textId="77777777" w:rsidR="00CE1274" w:rsidRPr="00BC3609" w:rsidRDefault="00CE1274" w:rsidP="00CE1274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3.02.</w:t>
            </w:r>
          </w:p>
          <w:p w14:paraId="58B26DF2" w14:textId="613D4D7F" w:rsidR="00CE1274" w:rsidRPr="00BC3609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030C0A5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95B4AB6" w14:textId="77777777" w:rsidR="00CE1274" w:rsidRPr="00BC3609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3E4E20FA" w14:textId="058ED61E" w:rsidR="00CE1274" w:rsidRPr="00BC3609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5653F035" w14:textId="7D0A0FD8" w:rsidR="00CE1274" w:rsidRPr="00BC3609" w:rsidRDefault="00E01493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6D3315D7" w14:textId="28B635DF" w:rsidR="00CE1274" w:rsidRPr="00BC3609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BD9CB38" w14:textId="713D6927" w:rsidR="00CE1274" w:rsidRPr="00BC3609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D5615C2" w14:textId="5BF7DF66" w:rsidR="00CE1274" w:rsidRPr="00BC3609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7A8D9B53" w14:textId="00DF2D33" w:rsidR="00CE1274" w:rsidRPr="00BC3609" w:rsidRDefault="00E01493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258CB5EA" w14:textId="0F0056B0" w:rsidR="00CE1274" w:rsidRPr="00BC3609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14A69179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FDCBBF7" w14:textId="77777777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2400B8" w14:textId="77777777" w:rsidR="00C23C51" w:rsidRPr="00BC3609" w:rsidRDefault="00C23C51" w:rsidP="00C23C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A3C74C6" w14:textId="77777777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C58B948" w14:textId="77777777" w:rsidR="00C23C51" w:rsidRPr="00BC3609" w:rsidRDefault="00C23C51" w:rsidP="00C23C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2C8C178" w14:textId="762E8E18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2AB2E8EB" w14:textId="7E1D343D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2C9E4E6C" w14:textId="416A0D75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03350E9" w14:textId="1C9320BE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BB3E604" w14:textId="535BC754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F8C0C75" w14:textId="696812EA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</w:tcPr>
          <w:p w14:paraId="5AC6B8A6" w14:textId="77777777" w:rsidR="00C23C51" w:rsidRPr="00BC3609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20DE178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5278847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A3E3E8" w14:textId="417A7FB9" w:rsidR="00CE1274" w:rsidRPr="00BC3609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26B2C7F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496EF96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D72133F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C595C36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B335511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5331A8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1A4FAFB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D6040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A254D7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09D6A90" w14:textId="77777777" w:rsidR="00CE1274" w:rsidRPr="00BC3609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705C43B" w14:textId="77777777" w:rsidTr="00833BD1">
        <w:trPr>
          <w:trHeight w:val="404"/>
        </w:trPr>
        <w:tc>
          <w:tcPr>
            <w:tcW w:w="486" w:type="dxa"/>
            <w:vMerge/>
          </w:tcPr>
          <w:p w14:paraId="698F732F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42D3ED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1C913A0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A02A384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247AFE2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43335308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3054355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BF4DD29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D53A19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E22A081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1746361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9157D5F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77662C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979CD2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680147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885083B" w14:textId="77777777" w:rsidTr="00576807">
        <w:trPr>
          <w:trHeight w:val="70"/>
        </w:trPr>
        <w:tc>
          <w:tcPr>
            <w:tcW w:w="486" w:type="dxa"/>
            <w:vMerge/>
          </w:tcPr>
          <w:p w14:paraId="5345D131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7722C3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D7D6423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776FA0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7022FF5" w14:textId="7C676B5F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19F693E3" w14:textId="268F0A85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239422B0" w14:textId="58935ADE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05038EC3" w14:textId="2811EC96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748873A0" w14:textId="52AE0C95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31C8C872" w14:textId="7A25A504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EBE990C" w14:textId="11387215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7102672E" w14:textId="3D7D4B33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043D3970" w14:textId="0ABAA684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3BD13C8E" w14:textId="3592D844" w:rsidR="00CE1274" w:rsidRPr="00BC3609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650CD645" w14:textId="77777777" w:rsidR="00CE1274" w:rsidRPr="00BC3609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74C55E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2F34E9E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B6211" w14:textId="76B33762" w:rsidR="00A56092" w:rsidRPr="00BC3609" w:rsidRDefault="00A56092" w:rsidP="00A56092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3. </w:t>
            </w:r>
            <w:r w:rsidRPr="00BC3609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ADF380" w14:textId="54FA1F5F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256360B9" w14:textId="77777777" w:rsidR="00A56092" w:rsidRPr="00BC3609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827045" w14:textId="3FA0E35E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auto" w:fill="auto"/>
          </w:tcPr>
          <w:p w14:paraId="571A09D1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CF76F6B" w14:textId="74B9819E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7A2334" w14:textId="614C2806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7A558BB" w14:textId="66B0BB12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D49EBC8" w14:textId="68E9A6CB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37E71639" w14:textId="77777777" w:rsidR="00A56092" w:rsidRPr="00BC3609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1540DDC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6879C64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76147" w14:textId="77777777" w:rsidR="00A56092" w:rsidRPr="00BC3609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3AB9611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8A8E9A2" w14:textId="77777777" w:rsidR="00A56092" w:rsidRPr="00BC3609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317D56C" w14:textId="1A3F6D0F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000000" w:fill="FFFFFF"/>
          </w:tcPr>
          <w:p w14:paraId="24638DD1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A444EE3" w14:textId="0BAE7A92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9932AA3" w14:textId="41A86863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2DD796B1" w14:textId="25058F03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2BCD838" w14:textId="40F2C110" w:rsidR="00A56092" w:rsidRPr="00BC3609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1BFC6F7" w14:textId="77777777" w:rsidR="00A56092" w:rsidRPr="00BC3609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7A6E26E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69C732C9" w14:textId="793495CF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E4826" w14:textId="77777777" w:rsidR="00211506" w:rsidRPr="00BC3609" w:rsidRDefault="00211506" w:rsidP="00211506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3. </w:t>
            </w:r>
            <w:r w:rsidRPr="00BC3609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4A11B3BE" w14:textId="7D1436B0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24296328" w14:textId="6A82E5A8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62CDB4EB" w14:textId="77777777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8A28ED7" w14:textId="15DAA578" w:rsidR="00211506" w:rsidRPr="00BC3609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auto" w:fill="auto"/>
          </w:tcPr>
          <w:p w14:paraId="5F4E7E0F" w14:textId="694EA97E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46E8E1" w14:textId="7553997A" w:rsidR="00211506" w:rsidRPr="00BC3609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7860DAFF" w14:textId="4ADADCC6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6BE71FB" w14:textId="49547CB5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3278213" w14:textId="75FCB3D0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5DB5EF36" w14:textId="77777777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BC3609" w:rsidRPr="00BC3609" w14:paraId="215C083A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8495A72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FA201" w14:textId="77777777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596CAF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4F648D1" w14:textId="77777777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544BF8" w14:textId="521D3700" w:rsidR="00211506" w:rsidRPr="00BC3609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000000" w:fill="FFFFFF"/>
          </w:tcPr>
          <w:p w14:paraId="27F36554" w14:textId="09055E62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830123" w14:textId="69AD5861" w:rsidR="00211506" w:rsidRPr="00BC3609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1FCF6958" w14:textId="4941115B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090F56" w14:textId="6043B596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3D9E4330" w14:textId="7A8B24AD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7B846678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DEB2BEE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2B44BA5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EA15" w14:textId="3112C1A3" w:rsidR="00AE3635" w:rsidRPr="00BC3609" w:rsidRDefault="00AE3635" w:rsidP="00584E4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одготовлено должностных лиц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F0F0C1C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F5057E7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8490891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4DA7FBC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D634010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39D8DD0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5642E7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513F55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F76830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64B7C8" w14:textId="77777777" w:rsidR="00AE3635" w:rsidRPr="00BC3609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2F6A75A" w14:textId="77777777" w:rsidTr="00833BD1">
        <w:trPr>
          <w:trHeight w:val="404"/>
        </w:trPr>
        <w:tc>
          <w:tcPr>
            <w:tcW w:w="486" w:type="dxa"/>
            <w:vMerge/>
          </w:tcPr>
          <w:p w14:paraId="02010CC0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52D991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E719C3E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783DE27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8EE39BD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629CAA6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50049E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4CDF1B9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3BBF1542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C9F50A8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6E6020A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0E91EA2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9275C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77CDAA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619B30C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7CA075B" w14:textId="77777777" w:rsidTr="00833BD1">
        <w:trPr>
          <w:trHeight w:val="287"/>
        </w:trPr>
        <w:tc>
          <w:tcPr>
            <w:tcW w:w="486" w:type="dxa"/>
            <w:vMerge/>
          </w:tcPr>
          <w:p w14:paraId="2B7F194A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F9ED72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1705C8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E459B8E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F6D5E84" w14:textId="67846B23" w:rsidR="00AE3635" w:rsidRPr="00BC3609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8</w:t>
            </w:r>
          </w:p>
        </w:tc>
        <w:tc>
          <w:tcPr>
            <w:tcW w:w="965" w:type="dxa"/>
          </w:tcPr>
          <w:p w14:paraId="61CFD62D" w14:textId="28772110" w:rsidR="00AE3635" w:rsidRPr="00BC3609" w:rsidRDefault="00576807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7</w:t>
            </w:r>
          </w:p>
        </w:tc>
        <w:tc>
          <w:tcPr>
            <w:tcW w:w="956" w:type="dxa"/>
          </w:tcPr>
          <w:p w14:paraId="7D586F95" w14:textId="751F0B2F" w:rsidR="00AE3635" w:rsidRPr="00BC3609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</w:tcPr>
          <w:p w14:paraId="44BDB545" w14:textId="374B1D61" w:rsidR="00AE3635" w:rsidRPr="00BC3609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3CDFE192" w14:textId="03DA0AC8" w:rsidR="00AE3635" w:rsidRPr="00BC3609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3DD7F25" w14:textId="4277F980" w:rsidR="00AE3635" w:rsidRPr="00BC3609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14:paraId="136397DE" w14:textId="41D19A52" w:rsidR="00AE3635" w:rsidRPr="00BC3609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6EC5E900" w14:textId="259DE552" w:rsidR="00AE3635" w:rsidRPr="00BC3609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39889E89" w14:textId="35733AEE" w:rsidR="00AE3635" w:rsidRPr="00BC3609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4936B939" w14:textId="20A88285" w:rsidR="00AE3635" w:rsidRPr="00BC3609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536C962C" w14:textId="77777777" w:rsidR="00AE3635" w:rsidRPr="00BC3609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07B8DAC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0B9CE2E" w14:textId="681E089E" w:rsidR="00D62E14" w:rsidRPr="00BC3609" w:rsidRDefault="00D62E14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4.</w:t>
            </w:r>
          </w:p>
        </w:tc>
        <w:tc>
          <w:tcPr>
            <w:tcW w:w="2267" w:type="dxa"/>
            <w:vMerge w:val="restart"/>
          </w:tcPr>
          <w:p w14:paraId="4AAC99C2" w14:textId="1D939E5E" w:rsidR="00D62E14" w:rsidRPr="00BC3609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3.04. </w:t>
            </w:r>
            <w:r w:rsidRPr="00BC3609">
              <w:rPr>
                <w:sz w:val="18"/>
                <w:szCs w:val="18"/>
              </w:rPr>
              <w:lastRenderedPageBreak/>
              <w:t>Пропаганда знаний в области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A937AB8" w14:textId="77777777" w:rsidR="00D62E14" w:rsidRPr="00BC3609" w:rsidRDefault="00D62E14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6D7DD7A" w14:textId="77777777" w:rsidR="00D62E14" w:rsidRPr="00BC3609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587C19" w14:textId="35BDF9FC" w:rsidR="00D62E14" w:rsidRPr="00BC3609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79D7857" w14:textId="7AD6F60D" w:rsidR="00D62E14" w:rsidRPr="00BC3609" w:rsidRDefault="00674E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F1E705C" w14:textId="542C0772" w:rsidR="00D62E14" w:rsidRPr="00BC3609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1DC9403B" w14:textId="3A425B64" w:rsidR="00D62E14" w:rsidRPr="00BC3609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CB1E3DC" w14:textId="1EB8E1DF" w:rsidR="00D62E14" w:rsidRPr="00BC3609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5F7F5340" w14:textId="57376E1F" w:rsidR="00D62E14" w:rsidRPr="00BC3609" w:rsidRDefault="00674E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 w:val="restart"/>
          </w:tcPr>
          <w:p w14:paraId="32A9A068" w14:textId="77777777" w:rsidR="00D62E14" w:rsidRPr="00BC3609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</w:t>
            </w:r>
            <w:r w:rsidRPr="00BC3609">
              <w:rPr>
                <w:sz w:val="18"/>
                <w:szCs w:val="18"/>
              </w:rPr>
              <w:lastRenderedPageBreak/>
              <w:t>делам ГО и ЧС</w:t>
            </w:r>
          </w:p>
        </w:tc>
      </w:tr>
      <w:tr w:rsidR="00BC3609" w:rsidRPr="00BC3609" w14:paraId="33F9F0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F6DBCD" w14:textId="77777777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5AF28F" w14:textId="77777777" w:rsidR="00983D27" w:rsidRPr="00BC3609" w:rsidRDefault="00983D27" w:rsidP="00983D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F181C6F" w14:textId="77777777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07A8E9" w14:textId="77777777" w:rsidR="00983D27" w:rsidRPr="00BC3609" w:rsidRDefault="00983D27" w:rsidP="00983D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FE7E3A4" w14:textId="7945207C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E14BAC2" w14:textId="42D6498D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C4D7673" w14:textId="31D08EC0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62C5E8AD" w14:textId="29011E23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7C18F3" w14:textId="2AEDFC02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7CD615E3" w14:textId="048876D4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/>
          </w:tcPr>
          <w:p w14:paraId="3C12B015" w14:textId="77777777" w:rsidR="00983D27" w:rsidRPr="00BC3609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A938146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69E1DAF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AE56FE8" w14:textId="7FBCABC4" w:rsidR="00211506" w:rsidRPr="00BC3609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F02ECFF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E4AEB0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B28013A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8C3EE0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F905CCA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4472CC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F4C58A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54B1945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D15599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1BA4F2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7F7483AF" w14:textId="77777777" w:rsidTr="00833BD1">
        <w:trPr>
          <w:trHeight w:val="404"/>
        </w:trPr>
        <w:tc>
          <w:tcPr>
            <w:tcW w:w="486" w:type="dxa"/>
            <w:vMerge/>
          </w:tcPr>
          <w:p w14:paraId="17D33E76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FFB27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622C92E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F8CC486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65C2837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87F902A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CA47FE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B389F9D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64FF054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13C37307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2082F9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64D637A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EDEAB4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51DBC0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2681EDA" w14:textId="77777777" w:rsidR="00B97D10" w:rsidRPr="00BC3609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08355DF" w14:textId="77777777" w:rsidTr="00833BD1">
        <w:trPr>
          <w:trHeight w:val="287"/>
        </w:trPr>
        <w:tc>
          <w:tcPr>
            <w:tcW w:w="486" w:type="dxa"/>
            <w:vMerge/>
          </w:tcPr>
          <w:p w14:paraId="33ECBF65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77520C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8934D5C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B8256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7293F4C1" w14:textId="2015646E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14:paraId="31219650" w14:textId="6C2633C5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70903AD3" w14:textId="5E8D3172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82DA098" w14:textId="7841BFD5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3976CF72" w14:textId="0D69544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1E01154B" w14:textId="1CD2F20D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2A9A9FA9" w14:textId="639C906C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8EBDFD4" w14:textId="085D65D1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F67BCA" w14:textId="0217A998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9F7E1EE" w14:textId="60D1D534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5A3305D" w14:textId="77777777" w:rsidR="00211506" w:rsidRPr="00BC3609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FA5E406" w14:textId="77777777" w:rsidTr="00C942B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D561CB2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32A3E0" w14:textId="77777777" w:rsidR="00211506" w:rsidRPr="00BC3609" w:rsidRDefault="00211506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EC5BA91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2931FA0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130F387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DFB309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8834987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1FA881FB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8F4E08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B14632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DDEDC54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9B77F92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26F3F06" w14:textId="77777777" w:rsidTr="00C942B1">
        <w:trPr>
          <w:trHeight w:val="404"/>
        </w:trPr>
        <w:tc>
          <w:tcPr>
            <w:tcW w:w="486" w:type="dxa"/>
            <w:vMerge/>
          </w:tcPr>
          <w:p w14:paraId="5A2987CE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4BCA92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4A709A0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728F6A6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98B08A2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D70FE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689338F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88BC25A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4ABC286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C5261A1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7813E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C9FC05C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A35B8C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FBC055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50E58BE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CAC1287" w14:textId="77777777" w:rsidTr="00C942B1">
        <w:trPr>
          <w:trHeight w:val="287"/>
        </w:trPr>
        <w:tc>
          <w:tcPr>
            <w:tcW w:w="486" w:type="dxa"/>
            <w:vMerge/>
          </w:tcPr>
          <w:p w14:paraId="60D1A664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E922AB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BE3D9E1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2A6BD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977446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0</w:t>
            </w:r>
          </w:p>
        </w:tc>
        <w:tc>
          <w:tcPr>
            <w:tcW w:w="965" w:type="dxa"/>
          </w:tcPr>
          <w:p w14:paraId="3F874F6C" w14:textId="5E0FC7F1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44FECAAF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44" w:type="dxa"/>
          </w:tcPr>
          <w:p w14:paraId="7DB27D5A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37FE779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CDFD783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49" w:type="dxa"/>
          </w:tcPr>
          <w:p w14:paraId="525B8C2A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1D1CFD5A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C303438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60502FF8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7F4D1F06" w14:textId="77777777" w:rsidR="00211506" w:rsidRPr="00BC3609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32B457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3BD3A07" w14:textId="2C2941D2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.5.</w:t>
            </w:r>
          </w:p>
        </w:tc>
        <w:tc>
          <w:tcPr>
            <w:tcW w:w="2267" w:type="dxa"/>
            <w:vMerge w:val="restart"/>
          </w:tcPr>
          <w:p w14:paraId="7D67F41C" w14:textId="74CF3B97" w:rsidR="006E10E7" w:rsidRPr="00BC3609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80CC0A6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475820" w14:textId="77777777" w:rsidR="006E10E7" w:rsidRPr="00BC3609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80CA9D4" w14:textId="4F4BB5AC" w:rsidR="006E10E7" w:rsidRPr="00BC3609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38DBFA90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A284A44" w14:textId="58AE5CAA" w:rsidR="006E10E7" w:rsidRPr="00BC3609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26B5F862" w14:textId="3425BB07" w:rsidR="006E10E7" w:rsidRPr="00BC3609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068DBC" w14:textId="2684CA25" w:rsidR="006E10E7" w:rsidRPr="00BC3609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C783FBC" w14:textId="60F28188" w:rsidR="006E10E7" w:rsidRPr="00BC3609" w:rsidRDefault="00B709A5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 w:val="restart"/>
          </w:tcPr>
          <w:p w14:paraId="3C31F25A" w14:textId="77777777" w:rsidR="006E10E7" w:rsidRPr="00BC3609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4182BC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1550E9" w14:textId="77777777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DAA39" w14:textId="77777777" w:rsidR="003E65D1" w:rsidRPr="00BC3609" w:rsidRDefault="003E65D1" w:rsidP="003E65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70833AA" w14:textId="77777777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B2A3E6" w14:textId="77777777" w:rsidR="003E65D1" w:rsidRPr="00BC3609" w:rsidRDefault="003E65D1" w:rsidP="003E65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468FA9" w14:textId="7A0E5E46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6E022FD1" w14:textId="03565F41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4F15491" w14:textId="2390E8ED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9463165" w14:textId="09449B4D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4E1A6B1" w14:textId="28068C3A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FC49437" w14:textId="52602834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/>
          </w:tcPr>
          <w:p w14:paraId="4376D97F" w14:textId="77777777" w:rsidR="003E65D1" w:rsidRPr="00BC3609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61764F2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F985C25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313E06B" w14:textId="78847FB7" w:rsidR="006E10E7" w:rsidRPr="00BC3609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952EB4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22D9452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99FDAF6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4A01305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C065FD7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977758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CCA6CAC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B7C624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9541A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F5C618E" w14:textId="77777777" w:rsidR="006E10E7" w:rsidRPr="00BC3609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C84FAF3" w14:textId="77777777" w:rsidTr="00833BD1">
        <w:trPr>
          <w:trHeight w:val="404"/>
        </w:trPr>
        <w:tc>
          <w:tcPr>
            <w:tcW w:w="486" w:type="dxa"/>
            <w:vMerge/>
          </w:tcPr>
          <w:p w14:paraId="0A88622C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2AE5B0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1BA5126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3C81232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D6ED783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04EA424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FBD41D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F0550FA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A0044CA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75BB52C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442573D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0199B79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6E4268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DF65443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0B8F4B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F5CDEFF" w14:textId="77777777" w:rsidTr="00833BD1">
        <w:trPr>
          <w:trHeight w:val="287"/>
        </w:trPr>
        <w:tc>
          <w:tcPr>
            <w:tcW w:w="486" w:type="dxa"/>
            <w:vMerge/>
          </w:tcPr>
          <w:p w14:paraId="549C19C9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96283D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2925512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2D6741F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831A845" w14:textId="3361B421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4114531" w14:textId="4648245D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359858BF" w14:textId="58A7DD79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091591A" w14:textId="5AE0EF51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313F962" w14:textId="0249EFBD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053149F" w14:textId="697EDC0E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4E4AE071" w14:textId="42CD0058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991303C" w14:textId="4D931918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1F437D4" w14:textId="1F36817E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0E852C" w14:textId="0912751A" w:rsidR="0051505C" w:rsidRPr="00BC3609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517DBED" w14:textId="77777777" w:rsidR="0051505C" w:rsidRPr="00BC3609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35EB3D0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58E3DCEA" w14:textId="77777777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89ED5A6" w14:textId="0CE8CD03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0771693" w14:textId="5A0D9766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3A9D401" w14:textId="04E19134" w:rsidR="00555300" w:rsidRPr="00BC3609" w:rsidRDefault="00555300" w:rsidP="00B709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536F299" w14:textId="747148CC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8283,45</w:t>
            </w:r>
          </w:p>
        </w:tc>
        <w:tc>
          <w:tcPr>
            <w:tcW w:w="965" w:type="dxa"/>
          </w:tcPr>
          <w:p w14:paraId="78058EF3" w14:textId="5C955DB5" w:rsidR="00555300" w:rsidRPr="00BC3609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792,42</w:t>
            </w:r>
          </w:p>
        </w:tc>
        <w:tc>
          <w:tcPr>
            <w:tcW w:w="4510" w:type="dxa"/>
            <w:gridSpan w:val="5"/>
          </w:tcPr>
          <w:p w14:paraId="1B2CED82" w14:textId="789646EC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604,03</w:t>
            </w:r>
          </w:p>
        </w:tc>
        <w:tc>
          <w:tcPr>
            <w:tcW w:w="854" w:type="dxa"/>
          </w:tcPr>
          <w:p w14:paraId="25A0635A" w14:textId="171DA464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386,50</w:t>
            </w:r>
          </w:p>
        </w:tc>
        <w:tc>
          <w:tcPr>
            <w:tcW w:w="854" w:type="dxa"/>
          </w:tcPr>
          <w:p w14:paraId="15104658" w14:textId="5F2B51D6" w:rsidR="00555300" w:rsidRPr="00BC3609" w:rsidRDefault="0065781A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385,00</w:t>
            </w:r>
          </w:p>
        </w:tc>
        <w:tc>
          <w:tcPr>
            <w:tcW w:w="854" w:type="dxa"/>
          </w:tcPr>
          <w:p w14:paraId="2C675EDC" w14:textId="6938CC1B" w:rsidR="00555300" w:rsidRPr="00BC3609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115,50</w:t>
            </w:r>
          </w:p>
        </w:tc>
        <w:tc>
          <w:tcPr>
            <w:tcW w:w="1407" w:type="dxa"/>
            <w:vMerge w:val="restart"/>
          </w:tcPr>
          <w:p w14:paraId="14AEDCF1" w14:textId="5B71F93F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86E5779" w14:textId="77777777" w:rsidTr="00833BD1">
        <w:trPr>
          <w:trHeight w:val="287"/>
        </w:trPr>
        <w:tc>
          <w:tcPr>
            <w:tcW w:w="486" w:type="dxa"/>
            <w:vMerge/>
          </w:tcPr>
          <w:p w14:paraId="6739A26C" w14:textId="77777777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18FE59" w14:textId="77777777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E27280" w14:textId="77777777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04F6DFF" w14:textId="5C8C3C26" w:rsidR="00555300" w:rsidRPr="00BC3609" w:rsidRDefault="00555300" w:rsidP="00B709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523B8CC7" w14:textId="390E5CAC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7533,45</w:t>
            </w:r>
          </w:p>
        </w:tc>
        <w:tc>
          <w:tcPr>
            <w:tcW w:w="965" w:type="dxa"/>
          </w:tcPr>
          <w:p w14:paraId="51949086" w14:textId="5C44F5C5" w:rsidR="00555300" w:rsidRPr="00BC3609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4DB03A01" w14:textId="2A118DB0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454,03</w:t>
            </w:r>
          </w:p>
        </w:tc>
        <w:tc>
          <w:tcPr>
            <w:tcW w:w="854" w:type="dxa"/>
          </w:tcPr>
          <w:p w14:paraId="7CAE04DD" w14:textId="01A35A4D" w:rsidR="00555300" w:rsidRPr="00BC3609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236,50</w:t>
            </w:r>
          </w:p>
        </w:tc>
        <w:tc>
          <w:tcPr>
            <w:tcW w:w="854" w:type="dxa"/>
          </w:tcPr>
          <w:p w14:paraId="3AFD7D95" w14:textId="1BEF7AC0" w:rsidR="00555300" w:rsidRPr="00BC3609" w:rsidRDefault="0065781A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235,00</w:t>
            </w:r>
          </w:p>
        </w:tc>
        <w:tc>
          <w:tcPr>
            <w:tcW w:w="854" w:type="dxa"/>
          </w:tcPr>
          <w:p w14:paraId="29C79B2A" w14:textId="42FB2277" w:rsidR="00555300" w:rsidRPr="00BC3609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965,50</w:t>
            </w:r>
          </w:p>
        </w:tc>
        <w:tc>
          <w:tcPr>
            <w:tcW w:w="1407" w:type="dxa"/>
            <w:vMerge/>
          </w:tcPr>
          <w:p w14:paraId="69987285" w14:textId="77777777" w:rsidR="00555300" w:rsidRPr="00BC3609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A027A3B" w14:textId="77777777" w:rsidTr="00833BD1">
        <w:trPr>
          <w:trHeight w:val="287"/>
        </w:trPr>
        <w:tc>
          <w:tcPr>
            <w:tcW w:w="486" w:type="dxa"/>
            <w:vMerge/>
          </w:tcPr>
          <w:p w14:paraId="2CA4DD4A" w14:textId="77777777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CA27F7" w14:textId="77777777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6BFE88" w14:textId="77777777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06C0B" w14:textId="0AEC69DB" w:rsidR="00555300" w:rsidRPr="00BC3609" w:rsidRDefault="00555300" w:rsidP="0055530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000DA429" w14:textId="4BDF8470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65F7B48" w14:textId="58E89DB8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5E9A143D" w14:textId="6EF77E4C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5807496A" w14:textId="27B51D60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A985EDF" w14:textId="6A34B7C6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27C520D" w14:textId="037B2736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66489AC" w14:textId="77777777" w:rsidR="00555300" w:rsidRPr="00BC3609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BCE18F8" w14:textId="77777777" w:rsidTr="00A069C3">
        <w:trPr>
          <w:trHeight w:val="287"/>
        </w:trPr>
        <w:tc>
          <w:tcPr>
            <w:tcW w:w="16115" w:type="dxa"/>
            <w:gridSpan w:val="15"/>
          </w:tcPr>
          <w:p w14:paraId="6238E5A0" w14:textId="04B5419D" w:rsidR="00A069C3" w:rsidRPr="00BC3609" w:rsidRDefault="00A069C3" w:rsidP="00A069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BC3609" w:rsidRPr="00BC3609" w14:paraId="3192A2E8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48EE3C4C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68C173B" w14:textId="37F11F0C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ГРБС -</w:t>
            </w:r>
            <w:r w:rsidRPr="00BC3609">
              <w:t xml:space="preserve"> </w:t>
            </w:r>
            <w:r w:rsidRPr="00BC3609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7643AA6" w14:textId="3840D39F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5B2AFB33" w14:textId="2A034072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F3A7F9" w14:textId="6976BD99" w:rsidR="00403A03" w:rsidRPr="00BC3609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07FCA23" w14:textId="5845CEC5" w:rsidR="00403A03" w:rsidRPr="00BC3609" w:rsidRDefault="0040092E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267B4B75" w14:textId="05942256" w:rsidR="00403A03" w:rsidRPr="00BC3609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630A8565" w14:textId="2F10E7EF" w:rsidR="00403A03" w:rsidRPr="00BC3609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25AC4EE2" w14:textId="78CF16D3" w:rsidR="00403A03" w:rsidRPr="00BC3609" w:rsidRDefault="00685FFB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5E5AE9C0" w14:textId="091A3928" w:rsidR="00403A03" w:rsidRPr="00BC3609" w:rsidRDefault="0040092E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 w:val="restart"/>
          </w:tcPr>
          <w:p w14:paraId="60C646AF" w14:textId="0CB0FE5D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0CC410A" w14:textId="77777777" w:rsidTr="00833BD1">
        <w:trPr>
          <w:trHeight w:val="287"/>
        </w:trPr>
        <w:tc>
          <w:tcPr>
            <w:tcW w:w="486" w:type="dxa"/>
            <w:vMerge/>
          </w:tcPr>
          <w:p w14:paraId="328E4580" w14:textId="77777777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D033D" w14:textId="77777777" w:rsidR="00685FFB" w:rsidRPr="00BC3609" w:rsidRDefault="00685FFB" w:rsidP="00685F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941F66D" w14:textId="77777777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297A770" w14:textId="59CC2C68" w:rsidR="00685FFB" w:rsidRPr="00BC3609" w:rsidRDefault="00685FFB" w:rsidP="00685F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2EFF467C" w14:textId="42DC8039" w:rsidR="00685FFB" w:rsidRPr="00BC3609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23FD1E0" w14:textId="6E07453B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5B43BBE9" w14:textId="5D7F44BD" w:rsidR="00685FFB" w:rsidRPr="00BC3609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508CB3B5" w14:textId="79A491AC" w:rsidR="00685FFB" w:rsidRPr="00BC3609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40D70D55" w14:textId="14E11E43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152742E8" w14:textId="4E0F61FC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/>
          </w:tcPr>
          <w:p w14:paraId="1E3E8DA2" w14:textId="77777777" w:rsidR="00685FFB" w:rsidRPr="00BC3609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A1C04C7" w14:textId="77777777" w:rsidTr="00833BD1">
        <w:trPr>
          <w:trHeight w:val="287"/>
        </w:trPr>
        <w:tc>
          <w:tcPr>
            <w:tcW w:w="486" w:type="dxa"/>
            <w:vMerge/>
          </w:tcPr>
          <w:p w14:paraId="5CE70B1D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8D06734" w14:textId="77777777" w:rsidR="00403A03" w:rsidRPr="00BC3609" w:rsidRDefault="00403A03" w:rsidP="00403A03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Всего по ГРБС - </w:t>
            </w:r>
          </w:p>
          <w:p w14:paraId="26A23619" w14:textId="3E13EC10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8023067" w14:textId="1D54082B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707B8A8" w14:textId="3BCA11BE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E43EBB0" w14:textId="38CF33AF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5EB56C91" w14:textId="7FFE9E75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889A032" w14:textId="6611DF32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2D382A5" w14:textId="56AC6232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7747BDAB" w14:textId="2E3FFA9F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16443F23" w14:textId="677E7329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 w:val="restart"/>
          </w:tcPr>
          <w:p w14:paraId="5336D87D" w14:textId="7D1AF58C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DB7BB89" w14:textId="77777777" w:rsidTr="00833BD1">
        <w:trPr>
          <w:trHeight w:val="287"/>
        </w:trPr>
        <w:tc>
          <w:tcPr>
            <w:tcW w:w="486" w:type="dxa"/>
            <w:vMerge/>
          </w:tcPr>
          <w:p w14:paraId="540337B0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7C3168" w14:textId="77777777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9802DC9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5694B0B" w14:textId="521781BC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370A25D" w14:textId="63D03625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33119A8F" w14:textId="45BA149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744509A" w14:textId="0EB4B4F5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52D4EFEC" w14:textId="458ED526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4E05119E" w14:textId="1393EAD9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381AEEB" w14:textId="2CA54AB8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11204304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0DF5E3B" w14:textId="77777777" w:rsidTr="00833BD1">
        <w:trPr>
          <w:trHeight w:val="287"/>
        </w:trPr>
        <w:tc>
          <w:tcPr>
            <w:tcW w:w="486" w:type="dxa"/>
            <w:vMerge/>
          </w:tcPr>
          <w:p w14:paraId="2AD5F3F4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AD8EFB9" w14:textId="77777777" w:rsidR="00403A03" w:rsidRPr="00BC3609" w:rsidRDefault="00403A03" w:rsidP="00403A03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ГРБС -</w:t>
            </w:r>
          </w:p>
          <w:p w14:paraId="6CFCA6C3" w14:textId="1F7171AA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3967FDA" w14:textId="5E223822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FB38F29" w14:textId="61D06517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687DDE1" w14:textId="7D7A4B02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7557CD3D" w14:textId="48EFCE25" w:rsidR="00403A03" w:rsidRPr="00BC3609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1B37AAC" w14:textId="2904D9FD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D760534" w14:textId="340BC0E2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3B28B3B" w14:textId="315EEBFA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39453A3" w14:textId="2B9C1C6B" w:rsidR="00403A03" w:rsidRPr="00BC3609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 w:val="restart"/>
          </w:tcPr>
          <w:p w14:paraId="7C59820E" w14:textId="0E4AEBCE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4A8C732" w14:textId="77777777" w:rsidTr="00833BD1">
        <w:trPr>
          <w:trHeight w:val="287"/>
        </w:trPr>
        <w:tc>
          <w:tcPr>
            <w:tcW w:w="486" w:type="dxa"/>
            <w:vMerge/>
          </w:tcPr>
          <w:p w14:paraId="2C226CF5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BAC1FB" w14:textId="77777777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B07EE4" w14:textId="77777777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00E052" w14:textId="12C2FD0C" w:rsidR="00403A03" w:rsidRPr="00BC3609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CAA8E6C" w14:textId="39FF9E25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56267689" w14:textId="32C43117" w:rsidR="00403A03" w:rsidRPr="00BC3609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DBDD4AC" w14:textId="3A2B8EA2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2694B9C1" w14:textId="41F36462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2A6F0EA" w14:textId="218FB0A3" w:rsidR="00403A03" w:rsidRPr="00BC3609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97505A4" w14:textId="1EFAFF47" w:rsidR="00403A03" w:rsidRPr="00BC3609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/>
          </w:tcPr>
          <w:p w14:paraId="29664D1B" w14:textId="77777777" w:rsidR="00403A03" w:rsidRPr="00BC3609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4C844F3A" w14:textId="1E62C48A" w:rsidR="002D7261" w:rsidRPr="00BC3609" w:rsidRDefault="002D7261">
      <w:pPr>
        <w:rPr>
          <w:rFonts w:ascii="Times New Roman" w:hAnsi="Times New Roman"/>
          <w:sz w:val="24"/>
          <w:szCs w:val="24"/>
        </w:rPr>
      </w:pPr>
    </w:p>
    <w:p w14:paraId="7531F6E7" w14:textId="77777777" w:rsidR="00EF6B4D" w:rsidRPr="00BC3609" w:rsidRDefault="00EF6B4D">
      <w:pPr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br w:type="page"/>
      </w:r>
    </w:p>
    <w:p w14:paraId="0AE03705" w14:textId="5ED38F6B" w:rsidR="002D7261" w:rsidRPr="00BC3609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BC3609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BC3609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BC3609">
        <w:rPr>
          <w:rFonts w:ascii="Times New Roman" w:hAnsi="Times New Roman"/>
          <w:sz w:val="24"/>
          <w:szCs w:val="24"/>
        </w:rPr>
        <w:t xml:space="preserve"> </w:t>
      </w:r>
    </w:p>
    <w:p w14:paraId="56AB7137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14:paraId="170FC37D" w14:textId="77777777" w:rsidR="00E94B01" w:rsidRPr="00BC3609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664"/>
        <w:gridCol w:w="2089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BC3609" w:rsidRPr="00BC3609" w14:paraId="136518EC" w14:textId="77777777" w:rsidTr="00CA11E0">
        <w:trPr>
          <w:trHeight w:val="308"/>
        </w:trPr>
        <w:tc>
          <w:tcPr>
            <w:tcW w:w="664" w:type="dxa"/>
            <w:vMerge w:val="restart"/>
          </w:tcPr>
          <w:p w14:paraId="2132DB28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№ п/п</w:t>
            </w:r>
          </w:p>
        </w:tc>
        <w:tc>
          <w:tcPr>
            <w:tcW w:w="2089" w:type="dxa"/>
            <w:vMerge w:val="restart"/>
            <w:shd w:val="clear" w:color="auto" w:fill="auto"/>
          </w:tcPr>
          <w:p w14:paraId="370E4C66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A95A7B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1A50F0D4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33AF76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 xml:space="preserve">Всего </w:t>
            </w:r>
            <w:r w:rsidRPr="00BC3609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0FDF0F6C" w14:textId="77777777" w:rsidR="00E94B01" w:rsidRPr="00BC3609" w:rsidRDefault="00E94B01" w:rsidP="00833BD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B5F55A2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5542EC05" w14:textId="77777777" w:rsidTr="00CA11E0">
        <w:trPr>
          <w:trHeight w:val="404"/>
        </w:trPr>
        <w:tc>
          <w:tcPr>
            <w:tcW w:w="664" w:type="dxa"/>
            <w:vMerge/>
          </w:tcPr>
          <w:p w14:paraId="2879CCF5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3B8A7D2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0B14C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A2A03CB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8E05E3C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628BF551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E4F163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2B151EF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6452C146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55CD93D0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4AAC764B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F1F8B8B" w14:textId="77777777" w:rsidTr="00CA11E0">
        <w:trPr>
          <w:trHeight w:val="320"/>
        </w:trPr>
        <w:tc>
          <w:tcPr>
            <w:tcW w:w="664" w:type="dxa"/>
            <w:shd w:val="clear" w:color="auto" w:fill="auto"/>
            <w:vAlign w:val="center"/>
          </w:tcPr>
          <w:p w14:paraId="03654E51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07A2C60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A054C7F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547403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AF362B1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1E04B5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18A75685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AED9B9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E36AE4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B88A11F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399D224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11</w:t>
            </w:r>
          </w:p>
        </w:tc>
      </w:tr>
      <w:tr w:rsidR="00BC3609" w:rsidRPr="00BC3609" w14:paraId="06DACC1E" w14:textId="77777777" w:rsidTr="00CA11E0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390C85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6152" w14:textId="77777777" w:rsidR="0083484C" w:rsidRPr="00BC3609" w:rsidRDefault="0083484C" w:rsidP="0083484C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сновное мероприятие 01. </w:t>
            </w:r>
          </w:p>
          <w:p w14:paraId="5FA2068F" w14:textId="796857EF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E27749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071578" w14:textId="77777777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6CF7049" w14:textId="186731A3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0F139C9B" w14:textId="6608BDC2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6B91FD" w14:textId="4856385A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7FCC9323" w14:textId="55FF3C68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6635AC36" w14:textId="78E19B6A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80,00</w:t>
            </w:r>
          </w:p>
        </w:tc>
        <w:tc>
          <w:tcPr>
            <w:tcW w:w="854" w:type="dxa"/>
            <w:shd w:val="clear" w:color="auto" w:fill="auto"/>
          </w:tcPr>
          <w:p w14:paraId="341C6F41" w14:textId="394A5C05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41E4F012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44AF691F" w14:textId="77777777" w:rsidTr="00CA11E0">
        <w:trPr>
          <w:trHeight w:val="404"/>
        </w:trPr>
        <w:tc>
          <w:tcPr>
            <w:tcW w:w="664" w:type="dxa"/>
            <w:vMerge/>
          </w:tcPr>
          <w:p w14:paraId="12D54BC1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EF13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02B7C13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F43CC60" w14:textId="77777777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047928" w14:textId="74BE036C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31A8DE28" w14:textId="7416D6AD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65F6A37" w14:textId="69951754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057A96FA" w14:textId="6B778749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AFEA3E0" w14:textId="3AF373F9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  <w:shd w:val="clear" w:color="auto" w:fill="auto"/>
          </w:tcPr>
          <w:p w14:paraId="25E1A4EA" w14:textId="74B8EC2D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5C8064FF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43E6683" w14:textId="77777777" w:rsidTr="00833BD1">
        <w:trPr>
          <w:trHeight w:val="404"/>
        </w:trPr>
        <w:tc>
          <w:tcPr>
            <w:tcW w:w="664" w:type="dxa"/>
            <w:vMerge/>
          </w:tcPr>
          <w:p w14:paraId="02F112FF" w14:textId="77777777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61D4" w14:textId="77777777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01FEDC4" w14:textId="77777777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A67" w14:textId="7DE5F01D" w:rsidR="002D7F94" w:rsidRPr="00BC3609" w:rsidRDefault="002D7F94" w:rsidP="002D7F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0EDB" w14:textId="793987AF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6E5AA" w14:textId="2F174E38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7935" w14:textId="2C2087BF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E9" w14:textId="77047636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BEA0" w14:textId="0137EEEE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BBC5" w14:textId="59D5D6EF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2BEF3E86" w14:textId="77777777" w:rsidR="002D7F94" w:rsidRPr="00BC3609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F160A0B" w14:textId="77777777" w:rsidTr="00997178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60A5FA" w14:textId="7777777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1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94EF6" w14:textId="77777777" w:rsidR="005B38C3" w:rsidRPr="00BC3609" w:rsidRDefault="005B38C3" w:rsidP="005B38C3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1. </w:t>
            </w:r>
            <w:r w:rsidRPr="00BC3609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4ECC27E2" w14:textId="3302612A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0922EE8F" w14:textId="7777777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C26952E" w14:textId="77777777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F35C627" w14:textId="161E5B12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CFF81BD" w14:textId="75497BAC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1120F2A6" w14:textId="4A764221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8098C9E" w14:textId="35D3B63E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616459B8" w14:textId="1603429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1D2DD41" w14:textId="1A0BBFA5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 w:val="restart"/>
          </w:tcPr>
          <w:p w14:paraId="69706241" w14:textId="77777777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717EF8A7" w14:textId="17764846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73B27C95" w14:textId="77777777" w:rsidTr="00997178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B8C06B5" w14:textId="7777777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A4F3B" w14:textId="77777777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EE5F7A" w14:textId="7777777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BD1AB60" w14:textId="77777777" w:rsidR="005B38C3" w:rsidRPr="00BC3609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5A87CD5" w14:textId="5F1BCC2A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BC9D411" w14:textId="31567235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8D95E1A" w14:textId="5C683936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5FBE1B0" w14:textId="2567C448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B0DF967" w14:textId="18E1B4B5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02259D71" w14:textId="5A529496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/>
          </w:tcPr>
          <w:p w14:paraId="7815B44A" w14:textId="77777777" w:rsidR="005B38C3" w:rsidRPr="00BC3609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5A7C1B2" w14:textId="77777777" w:rsidTr="00CA11E0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21626115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F365" w14:textId="04483843" w:rsidR="00AD2B72" w:rsidRPr="00BC3609" w:rsidRDefault="00AD2B72" w:rsidP="00AD2B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9AC112E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91BE0FC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D930421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C1244FF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3EDD0C4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56EB8C8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B3B8BC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C2C351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ACBA4B0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179B880" w14:textId="77777777" w:rsidR="00AD2B72" w:rsidRPr="00BC3609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4A45C7EC" w14:textId="77777777" w:rsidTr="00CA11E0">
        <w:trPr>
          <w:trHeight w:val="404"/>
        </w:trPr>
        <w:tc>
          <w:tcPr>
            <w:tcW w:w="664" w:type="dxa"/>
            <w:vMerge/>
          </w:tcPr>
          <w:p w14:paraId="0FBE902D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1CADBEE7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081725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10D60CF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947A4D0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C8AA191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6527F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CBC1FD4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1DD8B7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0FB002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0E01A2A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0588425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ED22C79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00FE2B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123822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88C8EFF" w14:textId="77777777" w:rsidTr="00CA11E0">
        <w:trPr>
          <w:trHeight w:val="287"/>
        </w:trPr>
        <w:tc>
          <w:tcPr>
            <w:tcW w:w="664" w:type="dxa"/>
            <w:vMerge/>
          </w:tcPr>
          <w:p w14:paraId="72137ED3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0F56500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130B70D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4EB1F8E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26360C" w14:textId="36DB6228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23F42B53" w14:textId="28782F84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692ED522" w14:textId="25C3A309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44B36C37" w14:textId="5D526011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24B6547" w14:textId="3C3C572D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117932D5" w14:textId="71E91B82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19FC747" w14:textId="16D132FB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9ACEDF3" w14:textId="729D7842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A314032" w14:textId="1E1B7B35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E788B7D" w14:textId="1F526437" w:rsidR="00E94B01" w:rsidRPr="00BC3609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218C25A2" w14:textId="77777777" w:rsidR="00E94B01" w:rsidRPr="00BC3609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6239CA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A6E3162" w14:textId="2858673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800CA" w14:textId="512CA02B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2. </w:t>
            </w:r>
            <w:r w:rsidRPr="00BC3609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C433A59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A2230A4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CB0C1EB" w14:textId="436B11F6" w:rsidR="00FB533B" w:rsidRPr="00BC3609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741,36</w:t>
            </w:r>
          </w:p>
        </w:tc>
        <w:tc>
          <w:tcPr>
            <w:tcW w:w="965" w:type="dxa"/>
          </w:tcPr>
          <w:p w14:paraId="040C3302" w14:textId="666B9DA2" w:rsidR="00FB533B" w:rsidRPr="00BC3609" w:rsidRDefault="007D3087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30D9703" w14:textId="018F0944" w:rsidR="00FB533B" w:rsidRPr="00BC3609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1B672C47" w14:textId="6763352A" w:rsidR="00FB533B" w:rsidRPr="00BC3609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601A5FA1" w14:textId="63FB86B1" w:rsidR="00FB533B" w:rsidRPr="00BC3609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6ED39A66" w14:textId="00967A3F" w:rsidR="00FB533B" w:rsidRPr="00BC3609" w:rsidRDefault="007D3087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 w:val="restart"/>
          </w:tcPr>
          <w:p w14:paraId="46D71F02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45CD758E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57876A26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F3DAB3A" w14:textId="77777777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EB3F4" w14:textId="77777777" w:rsidR="005C2285" w:rsidRPr="00BC3609" w:rsidRDefault="005C2285" w:rsidP="005C2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9AA4FFC" w14:textId="77777777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CB672B" w14:textId="77777777" w:rsidR="005C2285" w:rsidRPr="00BC3609" w:rsidRDefault="005C2285" w:rsidP="005C2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BC3609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97" w:type="dxa"/>
            <w:shd w:val="clear" w:color="auto" w:fill="auto"/>
          </w:tcPr>
          <w:p w14:paraId="37419066" w14:textId="285B4173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5741,36</w:t>
            </w:r>
          </w:p>
        </w:tc>
        <w:tc>
          <w:tcPr>
            <w:tcW w:w="965" w:type="dxa"/>
          </w:tcPr>
          <w:p w14:paraId="694D603C" w14:textId="763E3252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71CD10" w14:textId="4B1D7DCE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20D4D4E7" w14:textId="45703827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1FF85F96" w14:textId="7D2714B8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1677C3C7" w14:textId="06B208E3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/>
          </w:tcPr>
          <w:p w14:paraId="0B9E6B4F" w14:textId="77777777" w:rsidR="005C2285" w:rsidRPr="00BC3609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FCD666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01001358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2BAC8" w14:textId="3809676A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F4841E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B7D42D8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F7A5167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291BCB3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010899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EB3D329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B8B638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35297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F4594C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812AEEB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5E85B5C6" w14:textId="77777777" w:rsidTr="00CA11E0">
        <w:trPr>
          <w:trHeight w:val="404"/>
        </w:trPr>
        <w:tc>
          <w:tcPr>
            <w:tcW w:w="664" w:type="dxa"/>
            <w:vMerge/>
          </w:tcPr>
          <w:p w14:paraId="75DD7E7D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D4A66CA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A562415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5B30529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FD9ACF8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CCD6CFA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FDA863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D5BCC30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5B52FF8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2FE117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7F0C9F0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B7FCF82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1488778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81C6E2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BB7A019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0538A80" w14:textId="77777777" w:rsidTr="00CA11E0">
        <w:trPr>
          <w:trHeight w:val="287"/>
        </w:trPr>
        <w:tc>
          <w:tcPr>
            <w:tcW w:w="664" w:type="dxa"/>
            <w:vMerge/>
          </w:tcPr>
          <w:p w14:paraId="4A9B4CD6" w14:textId="77777777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2DF9AC3" w14:textId="77777777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7410FB2" w14:textId="77777777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3E5DF" w14:textId="77777777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E967D6B" w14:textId="119941B5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5</w:t>
            </w:r>
          </w:p>
        </w:tc>
        <w:tc>
          <w:tcPr>
            <w:tcW w:w="965" w:type="dxa"/>
          </w:tcPr>
          <w:p w14:paraId="7E5650CD" w14:textId="2B89B51B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956" w:type="dxa"/>
          </w:tcPr>
          <w:p w14:paraId="5066CDFF" w14:textId="18109571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844" w:type="dxa"/>
          </w:tcPr>
          <w:p w14:paraId="12F97D7E" w14:textId="6A4E36D2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1014" w:type="dxa"/>
          </w:tcPr>
          <w:p w14:paraId="084FF3B0" w14:textId="0FCE7A72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847" w:type="dxa"/>
          </w:tcPr>
          <w:p w14:paraId="7E446127" w14:textId="28E2C49F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849" w:type="dxa"/>
          </w:tcPr>
          <w:p w14:paraId="20501A8B" w14:textId="286653D2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</w:tcPr>
          <w:p w14:paraId="3C170643" w14:textId="7AC105E3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0</w:t>
            </w:r>
          </w:p>
        </w:tc>
        <w:tc>
          <w:tcPr>
            <w:tcW w:w="854" w:type="dxa"/>
          </w:tcPr>
          <w:p w14:paraId="5A5801EB" w14:textId="10A9AE8C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3</w:t>
            </w:r>
          </w:p>
        </w:tc>
        <w:tc>
          <w:tcPr>
            <w:tcW w:w="854" w:type="dxa"/>
          </w:tcPr>
          <w:p w14:paraId="7D4E7C71" w14:textId="23C25E71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15</w:t>
            </w:r>
          </w:p>
        </w:tc>
        <w:tc>
          <w:tcPr>
            <w:tcW w:w="1407" w:type="dxa"/>
            <w:vMerge/>
          </w:tcPr>
          <w:p w14:paraId="470906B8" w14:textId="77777777" w:rsidR="00DC7A0F" w:rsidRPr="00BC3609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F89921F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497ED394" w14:textId="2DA78FA1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3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A38" w14:textId="77777777" w:rsidR="00FB533B" w:rsidRPr="00BC3609" w:rsidRDefault="00FB533B" w:rsidP="00FB533B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2187A744" w14:textId="335036E6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C288EA7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AF58A49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8C708D4" w14:textId="35370326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36AAA607" w14:textId="15235E23" w:rsidR="00FB533B" w:rsidRPr="00BC3609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4BB01B6E" w14:textId="32D59A7D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E193057" w14:textId="2574D230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67604A3A" w14:textId="3BBC9067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40C7DFD" w14:textId="75C072A7" w:rsidR="00FB533B" w:rsidRPr="00BC3609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1E4A5AD5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258B640A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420ECC93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BB79BD6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1BDD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653ACD4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319F5B0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5F35561" w14:textId="1A80995B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031F280F" w14:textId="08DF3351" w:rsidR="00FB533B" w:rsidRPr="00BC3609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5D50754E" w14:textId="479475B7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2B11178" w14:textId="0DB033B6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0DF81B2A" w14:textId="4BFC9D9A" w:rsidR="00FB533B" w:rsidRPr="00BC3609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36C366" w14:textId="72FB74C4" w:rsidR="00FB533B" w:rsidRPr="00BC3609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09F2C8D2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72358B1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CCAFB49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6E402" w14:textId="77777777" w:rsidR="00FB533B" w:rsidRPr="00BC3609" w:rsidRDefault="00FB533B" w:rsidP="00FB533B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пожарных водоемов, ед.</w:t>
            </w:r>
          </w:p>
          <w:p w14:paraId="2216EC8C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47D8635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E9286CE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4A67BA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F7A0AB6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7F9AE2D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09BC7D1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4D841B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D1B7DB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B87214E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158886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49400C5F" w14:textId="77777777" w:rsidTr="00CA11E0">
        <w:trPr>
          <w:trHeight w:val="404"/>
        </w:trPr>
        <w:tc>
          <w:tcPr>
            <w:tcW w:w="664" w:type="dxa"/>
            <w:vMerge/>
          </w:tcPr>
          <w:p w14:paraId="620E5A3C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BA8AB21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0B9EA13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755D9FC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3984E6C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054FB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7CFE816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E076E34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E1BB56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80B1B90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D2D59C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FD9E171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4AA5DBB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6DA92D2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A3F4B7E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21D5445" w14:textId="77777777" w:rsidTr="00CA11E0">
        <w:trPr>
          <w:trHeight w:val="287"/>
        </w:trPr>
        <w:tc>
          <w:tcPr>
            <w:tcW w:w="664" w:type="dxa"/>
            <w:vMerge/>
          </w:tcPr>
          <w:p w14:paraId="39276C0F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869433B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94508B9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6C7654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404352D" w14:textId="6E5EBDE3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1078F630" w14:textId="1ADB3C43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0B894610" w14:textId="67A3A709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2C519740" w14:textId="0C4BF62A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51243802" w14:textId="592F6054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58582AF" w14:textId="098F63C4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1DF36B3D" w14:textId="5CF3033C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E65B9C9" w14:textId="71CFF501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3F951775" w14:textId="51F709E5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55B1A943" w14:textId="0D436AA4" w:rsidR="00D242D0" w:rsidRPr="00BC3609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Merge/>
          </w:tcPr>
          <w:p w14:paraId="1BB74D4D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509A1B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03DDCC5" w14:textId="7D31EA5A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4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DC5" w14:textId="1B4C8E1D" w:rsidR="00FB533B" w:rsidRPr="00BC3609" w:rsidRDefault="00FB533B" w:rsidP="00FB533B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4. Оснащение и содержание пожарных </w:t>
            </w:r>
            <w:proofErr w:type="spellStart"/>
            <w:r w:rsidRPr="00BC3609">
              <w:rPr>
                <w:sz w:val="18"/>
                <w:szCs w:val="18"/>
              </w:rPr>
              <w:t>извещателей</w:t>
            </w:r>
            <w:proofErr w:type="spellEnd"/>
            <w:r w:rsidRPr="00BC3609">
              <w:rPr>
                <w:sz w:val="18"/>
                <w:szCs w:val="18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18D7DFD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27416E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905EFBA" w14:textId="13D2062B" w:rsidR="00FB533B" w:rsidRPr="00BC3609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3CA9973" w14:textId="06CB62BB" w:rsidR="00FB533B" w:rsidRPr="00BC3609" w:rsidRDefault="000F7530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E6D9351" w14:textId="1CC9E46C" w:rsidR="00FB533B" w:rsidRPr="00BC3609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CB9494B" w14:textId="084CB930" w:rsidR="00FB533B" w:rsidRPr="00BC3609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0B3D84F0" w14:textId="02691186" w:rsidR="00FB533B" w:rsidRPr="00BC3609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522191A0" w14:textId="2030EBC4" w:rsidR="00FB533B" w:rsidRPr="00BC3609" w:rsidRDefault="000F7530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6CDC87EE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6357A960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17556787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D8DBB27" w14:textId="77777777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A08F" w14:textId="77777777" w:rsidR="00B92564" w:rsidRPr="00BC3609" w:rsidRDefault="00B92564" w:rsidP="00B925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3895C2D" w14:textId="77777777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7A1F61B" w14:textId="77777777" w:rsidR="00B92564" w:rsidRPr="00BC3609" w:rsidRDefault="00B92564" w:rsidP="00B925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B6B0F6C" w14:textId="1EA85780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53B831F" w14:textId="76B67BEB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721EA7E" w14:textId="51BCD663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4B2DC062" w14:textId="54798315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353A5CEC" w14:textId="54A6A4C7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B0BA41A" w14:textId="0FD183AA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28A32F2C" w14:textId="77777777" w:rsidR="00B92564" w:rsidRPr="00BC3609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7AAA06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27176E4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5502" w14:textId="77777777" w:rsidR="00FB533B" w:rsidRPr="00BC3609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Количество работающих </w:t>
            </w:r>
            <w:proofErr w:type="spellStart"/>
            <w:r w:rsidRPr="00BC3609">
              <w:rPr>
                <w:sz w:val="18"/>
                <w:szCs w:val="18"/>
              </w:rPr>
              <w:t>извещателей</w:t>
            </w:r>
            <w:proofErr w:type="spellEnd"/>
            <w:r w:rsidRPr="00BC3609">
              <w:rPr>
                <w:sz w:val="18"/>
                <w:szCs w:val="18"/>
              </w:rPr>
              <w:t>, ед.</w:t>
            </w:r>
          </w:p>
          <w:p w14:paraId="7A39EE03" w14:textId="77777777" w:rsidR="00852B83" w:rsidRPr="00BC3609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15EAE24C" w14:textId="56FFCAF2" w:rsidR="00852B83" w:rsidRPr="00BC3609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EF82C70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CDB2AF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B4CAFEE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805F476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78012C8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75D5A2C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5929D1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EA61CFA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5B28BCB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DA9D704" w14:textId="77777777" w:rsidR="00FB533B" w:rsidRPr="00BC3609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DF527D7" w14:textId="77777777" w:rsidTr="00CA11E0">
        <w:trPr>
          <w:trHeight w:val="404"/>
        </w:trPr>
        <w:tc>
          <w:tcPr>
            <w:tcW w:w="664" w:type="dxa"/>
            <w:vMerge/>
          </w:tcPr>
          <w:p w14:paraId="47D9459F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550BE4C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5A16C23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CBE3E61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96BC389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3956BB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0C1166E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A865347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E35920D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0CC98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325D52F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D70507B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CC4173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EF7862E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8E395C3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870009D" w14:textId="77777777" w:rsidTr="00CA11E0">
        <w:trPr>
          <w:trHeight w:val="287"/>
        </w:trPr>
        <w:tc>
          <w:tcPr>
            <w:tcW w:w="664" w:type="dxa"/>
            <w:vMerge/>
          </w:tcPr>
          <w:p w14:paraId="01064052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7DE3BC4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A7ADF6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2C9A0EA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C2F1615" w14:textId="1966EA9A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50</w:t>
            </w:r>
          </w:p>
        </w:tc>
        <w:tc>
          <w:tcPr>
            <w:tcW w:w="965" w:type="dxa"/>
          </w:tcPr>
          <w:p w14:paraId="656F251A" w14:textId="4463241A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0</w:t>
            </w:r>
          </w:p>
        </w:tc>
        <w:tc>
          <w:tcPr>
            <w:tcW w:w="956" w:type="dxa"/>
          </w:tcPr>
          <w:p w14:paraId="73EF51D9" w14:textId="77ED2692" w:rsidR="00D242D0" w:rsidRPr="00BC3609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0</w:t>
            </w:r>
          </w:p>
        </w:tc>
        <w:tc>
          <w:tcPr>
            <w:tcW w:w="844" w:type="dxa"/>
          </w:tcPr>
          <w:p w14:paraId="3F23F841" w14:textId="291E09C9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0</w:t>
            </w:r>
          </w:p>
        </w:tc>
        <w:tc>
          <w:tcPr>
            <w:tcW w:w="1014" w:type="dxa"/>
          </w:tcPr>
          <w:p w14:paraId="61F7AA5B" w14:textId="006A19BF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50</w:t>
            </w:r>
          </w:p>
        </w:tc>
        <w:tc>
          <w:tcPr>
            <w:tcW w:w="847" w:type="dxa"/>
          </w:tcPr>
          <w:p w14:paraId="754F4F9B" w14:textId="3A6066C1" w:rsidR="00D242D0" w:rsidRPr="00BC3609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0</w:t>
            </w:r>
          </w:p>
        </w:tc>
        <w:tc>
          <w:tcPr>
            <w:tcW w:w="849" w:type="dxa"/>
          </w:tcPr>
          <w:p w14:paraId="7EADD262" w14:textId="466C36E4" w:rsidR="00D242D0" w:rsidRPr="00BC3609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0</w:t>
            </w:r>
          </w:p>
        </w:tc>
        <w:tc>
          <w:tcPr>
            <w:tcW w:w="854" w:type="dxa"/>
          </w:tcPr>
          <w:p w14:paraId="6D6CFB26" w14:textId="70311A13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0</w:t>
            </w:r>
          </w:p>
        </w:tc>
        <w:tc>
          <w:tcPr>
            <w:tcW w:w="854" w:type="dxa"/>
          </w:tcPr>
          <w:p w14:paraId="08EBE342" w14:textId="26C22F29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50</w:t>
            </w:r>
          </w:p>
        </w:tc>
        <w:tc>
          <w:tcPr>
            <w:tcW w:w="854" w:type="dxa"/>
          </w:tcPr>
          <w:p w14:paraId="5C7A1798" w14:textId="0297ECDF" w:rsidR="00D242D0" w:rsidRPr="00BC3609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650</w:t>
            </w:r>
          </w:p>
        </w:tc>
        <w:tc>
          <w:tcPr>
            <w:tcW w:w="1407" w:type="dxa"/>
            <w:vMerge/>
          </w:tcPr>
          <w:p w14:paraId="52E7FA09" w14:textId="77777777" w:rsidR="00D242D0" w:rsidRPr="00BC3609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4F20844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7EF88364" w14:textId="19E7C0BA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5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878B" w14:textId="7729D7E6" w:rsidR="00540C1B" w:rsidRPr="00BC3609" w:rsidRDefault="00540C1B" w:rsidP="00540C1B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05. Содержание в исправном состоянии средств обеспечения </w:t>
            </w:r>
            <w:r w:rsidRPr="00BC3609">
              <w:rPr>
                <w:sz w:val="18"/>
                <w:szCs w:val="18"/>
              </w:rPr>
              <w:lastRenderedPageBreak/>
              <w:t>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BDAED9" w14:textId="77777777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7E97C06" w14:textId="77777777" w:rsidR="00540C1B" w:rsidRPr="00BC3609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A6B5" w14:textId="78A46088" w:rsidR="00540C1B" w:rsidRPr="00BC3609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</w:t>
            </w:r>
            <w:r w:rsidR="004927CE" w:rsidRPr="00BC3609">
              <w:rPr>
                <w:sz w:val="18"/>
                <w:szCs w:val="18"/>
              </w:rPr>
              <w:t>6</w:t>
            </w: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966" w14:textId="130A0E8D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DAC66" w14:textId="03DCE78E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B98F0" w14:textId="1E4C32D7" w:rsidR="00540C1B" w:rsidRPr="00BC3609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</w:t>
            </w:r>
            <w:r w:rsidR="004927CE" w:rsidRPr="00BC3609">
              <w:rPr>
                <w:sz w:val="18"/>
                <w:szCs w:val="18"/>
              </w:rPr>
              <w:t>5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7031C" w14:textId="7D6FEE2B" w:rsidR="00540C1B" w:rsidRPr="00BC3609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</w:t>
            </w:r>
            <w:r w:rsidR="004927CE" w:rsidRPr="00BC3609">
              <w:rPr>
                <w:sz w:val="18"/>
                <w:szCs w:val="18"/>
              </w:rPr>
              <w:t>5</w:t>
            </w:r>
            <w:r w:rsidRPr="00BC3609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0D6E" w14:textId="4BDD8094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3D1620B8" w14:textId="72A27626" w:rsidR="00540C1B" w:rsidRPr="00BC3609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571EE3F5" w14:textId="77777777" w:rsidTr="00852B8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433CEE1" w14:textId="77777777" w:rsidR="00852B83" w:rsidRPr="00BC3609" w:rsidRDefault="00852B83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44DB9" w14:textId="77777777" w:rsidR="00852B83" w:rsidRPr="00BC3609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76B70E" w14:textId="77777777" w:rsidR="00852B83" w:rsidRPr="00BC3609" w:rsidRDefault="00852B83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596FDF" w14:textId="77777777" w:rsidR="00852B83" w:rsidRPr="00BC3609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</w:t>
            </w:r>
            <w:r w:rsidRPr="00BC3609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125AB68" w14:textId="1B4B9200" w:rsidR="00852B83" w:rsidRPr="00BC3609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10</w:t>
            </w:r>
            <w:r w:rsidR="00540C1B" w:rsidRPr="00BC3609">
              <w:rPr>
                <w:sz w:val="18"/>
                <w:szCs w:val="18"/>
              </w:rPr>
              <w:t>,00</w:t>
            </w:r>
          </w:p>
        </w:tc>
        <w:tc>
          <w:tcPr>
            <w:tcW w:w="965" w:type="dxa"/>
          </w:tcPr>
          <w:p w14:paraId="7D2D961C" w14:textId="45257664" w:rsidR="00852B83" w:rsidRPr="00BC3609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E4AE80" w14:textId="493BB105" w:rsidR="00852B83" w:rsidRPr="00BC3609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80747EE" w14:textId="51EA3FE5" w:rsidR="00852B83" w:rsidRPr="00BC3609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A5F50BA" w14:textId="3FCA2604" w:rsidR="00852B83" w:rsidRPr="00BC3609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5A8AC30" w14:textId="7C0C5D4D" w:rsidR="00852B83" w:rsidRPr="00BC3609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</w:tcPr>
          <w:p w14:paraId="2E076382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52E28541" w14:textId="6C812C98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ГО ЧС</w:t>
            </w:r>
          </w:p>
        </w:tc>
      </w:tr>
      <w:tr w:rsidR="00BC3609" w:rsidRPr="00BC3609" w14:paraId="5911A694" w14:textId="77777777" w:rsidTr="00C05C5C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5388697" w14:textId="77777777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0D0B" w14:textId="77777777" w:rsidR="00540C1B" w:rsidRPr="00BC3609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515610" w14:textId="77777777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48FB" w14:textId="627FE2F7" w:rsidR="00540C1B" w:rsidRPr="00BC3609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C42" w14:textId="01A869B5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B6DC" w14:textId="34EBF1A3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9E951" w14:textId="5AA1CC7C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8A8A3" w14:textId="0C2EA753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A3162" w14:textId="74D5D718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550F8" w14:textId="4AA9998C" w:rsidR="00540C1B" w:rsidRPr="00BC3609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282B" w14:textId="67746400" w:rsidR="00540C1B" w:rsidRPr="00BC3609" w:rsidRDefault="00540C1B" w:rsidP="00C05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BC3609" w:rsidRPr="00BC3609" w14:paraId="2138C60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71C039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1E283" w14:textId="7CAC4040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11B99B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AE4474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328EAA1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261FD22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DCEED6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67749B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53A02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834250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7D591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AD0397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DC96F3B" w14:textId="77777777" w:rsidTr="00CA11E0">
        <w:trPr>
          <w:trHeight w:val="404"/>
        </w:trPr>
        <w:tc>
          <w:tcPr>
            <w:tcW w:w="664" w:type="dxa"/>
            <w:vMerge/>
          </w:tcPr>
          <w:p w14:paraId="1A12891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422CD5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2C581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E3C9A9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034EB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7EFEE2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8FBA50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6EB63C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F60C06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C154A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DA725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360AF3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F2DF13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8BEC7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2FAE25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CCD9B69" w14:textId="77777777" w:rsidTr="00CA11E0">
        <w:trPr>
          <w:trHeight w:val="287"/>
        </w:trPr>
        <w:tc>
          <w:tcPr>
            <w:tcW w:w="664" w:type="dxa"/>
            <w:vMerge/>
          </w:tcPr>
          <w:p w14:paraId="73BD110C" w14:textId="7777777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43DD04" w14:textId="7777777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182AC68" w14:textId="7777777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D1CF656" w14:textId="7777777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B2311F0" w14:textId="627B4851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965" w:type="dxa"/>
          </w:tcPr>
          <w:p w14:paraId="3B741614" w14:textId="2E922E7B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956" w:type="dxa"/>
          </w:tcPr>
          <w:p w14:paraId="6F7FDAB3" w14:textId="390E0378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44" w:type="dxa"/>
          </w:tcPr>
          <w:p w14:paraId="16F5F247" w14:textId="5D37FC22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1014" w:type="dxa"/>
          </w:tcPr>
          <w:p w14:paraId="745C3AF9" w14:textId="47D07CD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47" w:type="dxa"/>
          </w:tcPr>
          <w:p w14:paraId="114F509B" w14:textId="245231CD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49" w:type="dxa"/>
          </w:tcPr>
          <w:p w14:paraId="2AD3FE63" w14:textId="004D5C52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21D2D8A9" w14:textId="32DB56E9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30CE83D1" w14:textId="23A1E710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7DA3BA25" w14:textId="152A1E71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19</w:t>
            </w:r>
          </w:p>
        </w:tc>
        <w:tc>
          <w:tcPr>
            <w:tcW w:w="1407" w:type="dxa"/>
            <w:vMerge/>
          </w:tcPr>
          <w:p w14:paraId="0D2919C0" w14:textId="77777777" w:rsidR="0030374A" w:rsidRPr="00BC3609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77EB71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75A8BEB" w14:textId="63C13A1E" w:rsidR="006F5DA0" w:rsidRPr="00BC3609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6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689B1" w14:textId="47ABF6A8" w:rsidR="006F5DA0" w:rsidRPr="00BC3609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CD248B" w14:textId="77777777" w:rsidR="006F5DA0" w:rsidRPr="00BC3609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8FFA8C8" w14:textId="77777777" w:rsidR="006F5DA0" w:rsidRPr="00BC3609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FAFB05" w14:textId="5623BBC9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65,00</w:t>
            </w:r>
          </w:p>
        </w:tc>
        <w:tc>
          <w:tcPr>
            <w:tcW w:w="965" w:type="dxa"/>
          </w:tcPr>
          <w:p w14:paraId="717C93C1" w14:textId="7A8B248B" w:rsidR="006F5DA0" w:rsidRPr="00BC3609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533D4202" w14:textId="537C7A13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701A310C" w14:textId="6963FE12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37D88FE6" w14:textId="3C16EA35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0A152BD2" w14:textId="4705DEE2" w:rsidR="006F5DA0" w:rsidRPr="00BC3609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A29250A" w14:textId="066AD9F9" w:rsidR="006F5DA0" w:rsidRPr="00BC3609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C3609" w:rsidRPr="00BC3609" w14:paraId="7B618AE0" w14:textId="77777777" w:rsidTr="008A55E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341D720" w14:textId="77777777" w:rsidR="006F5DA0" w:rsidRPr="00BC3609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B933" w14:textId="77777777" w:rsidR="006F5DA0" w:rsidRPr="00BC3609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15B9372" w14:textId="77777777" w:rsidR="006F5DA0" w:rsidRPr="00BC3609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3465E9" w14:textId="77777777" w:rsidR="006F5DA0" w:rsidRPr="00BC3609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2369243" w14:textId="635934A6" w:rsidR="006F5DA0" w:rsidRPr="00BC3609" w:rsidRDefault="0086326E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0295B623" w14:textId="3CD60BB0" w:rsidR="006F5DA0" w:rsidRPr="00BC3609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44790D1F" w14:textId="10196273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2F935C5" w14:textId="38E29997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90C51E" w14:textId="682AF817" w:rsidR="006F5DA0" w:rsidRPr="00BC3609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E70829" w14:textId="47445DA4" w:rsidR="006F5DA0" w:rsidRPr="00BC3609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5B30D4D3" w14:textId="5DFBA710" w:rsidR="006F5DA0" w:rsidRPr="00BC3609" w:rsidRDefault="008A55E1" w:rsidP="008A55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Отдел по делам ГО и ЧС</w:t>
            </w:r>
          </w:p>
        </w:tc>
      </w:tr>
      <w:tr w:rsidR="00BC3609" w:rsidRPr="00BC3609" w14:paraId="2C898C07" w14:textId="77777777" w:rsidTr="008B5930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E716F84" w14:textId="77777777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CF54" w14:textId="77777777" w:rsidR="008B5930" w:rsidRPr="00BC3609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51A215" w14:textId="77777777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9C3CDED" w14:textId="742B03B0" w:rsidR="008B5930" w:rsidRPr="00BC3609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F62F" w14:textId="721724A3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0EE" w14:textId="7CE56E02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BB8" w14:textId="08BA390B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2D7" w14:textId="6B2B0747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1" w14:textId="6CC3160B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D2E" w14:textId="13318987" w:rsidR="008B5930" w:rsidRPr="00BC3609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617" w14:textId="6E75B850" w:rsidR="008B5930" w:rsidRPr="00BC3609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BC3609" w:rsidRPr="00BC3609" w14:paraId="61B4715F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819A69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CF6" w14:textId="6B7D7086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7300B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EFFE3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CF78C1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C65CF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7E87CC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D08392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F85A35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D7814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A87E16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E001D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45F58709" w14:textId="77777777" w:rsidTr="00CA11E0">
        <w:trPr>
          <w:trHeight w:val="404"/>
        </w:trPr>
        <w:tc>
          <w:tcPr>
            <w:tcW w:w="664" w:type="dxa"/>
            <w:vMerge/>
          </w:tcPr>
          <w:p w14:paraId="626E2D8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D5F3C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F601A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9AAD7E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A2ACB5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C8529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15B10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135B75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4C7048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205A84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E15819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19308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66BCF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76C7CD0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7FD280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3C6C0C9" w14:textId="77777777" w:rsidTr="00CA11E0">
        <w:trPr>
          <w:trHeight w:val="287"/>
        </w:trPr>
        <w:tc>
          <w:tcPr>
            <w:tcW w:w="664" w:type="dxa"/>
            <w:vMerge/>
          </w:tcPr>
          <w:p w14:paraId="774A2CB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3A2A7D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20E0660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1762E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F3ACD9B" w14:textId="304915FE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5</w:t>
            </w:r>
          </w:p>
        </w:tc>
        <w:tc>
          <w:tcPr>
            <w:tcW w:w="965" w:type="dxa"/>
          </w:tcPr>
          <w:p w14:paraId="7DEE6CED" w14:textId="382FA3E9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14:paraId="3ED5B416" w14:textId="58C6CFE7" w:rsidR="00852B83" w:rsidRPr="00BC3609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</w:t>
            </w:r>
          </w:p>
        </w:tc>
        <w:tc>
          <w:tcPr>
            <w:tcW w:w="844" w:type="dxa"/>
          </w:tcPr>
          <w:p w14:paraId="276A90BA" w14:textId="7707E475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14:paraId="3E3EF627" w14:textId="4D13EAEF" w:rsidR="00852B83" w:rsidRPr="00BC3609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</w:t>
            </w:r>
          </w:p>
        </w:tc>
        <w:tc>
          <w:tcPr>
            <w:tcW w:w="847" w:type="dxa"/>
          </w:tcPr>
          <w:p w14:paraId="1076140E" w14:textId="05B0CDB3" w:rsidR="00852B83" w:rsidRPr="00BC3609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</w:t>
            </w:r>
          </w:p>
        </w:tc>
        <w:tc>
          <w:tcPr>
            <w:tcW w:w="849" w:type="dxa"/>
          </w:tcPr>
          <w:p w14:paraId="1CEC276B" w14:textId="464DC345" w:rsidR="00852B83" w:rsidRPr="00BC3609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0</w:t>
            </w:r>
          </w:p>
        </w:tc>
        <w:tc>
          <w:tcPr>
            <w:tcW w:w="854" w:type="dxa"/>
          </w:tcPr>
          <w:p w14:paraId="2AB0EE8B" w14:textId="722BE697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</w:tcPr>
          <w:p w14:paraId="60BC0696" w14:textId="65D63F18" w:rsidR="00852B83" w:rsidRPr="00BC3609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28559C42" w14:textId="13C11666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5</w:t>
            </w:r>
          </w:p>
        </w:tc>
        <w:tc>
          <w:tcPr>
            <w:tcW w:w="1407" w:type="dxa"/>
            <w:vMerge/>
          </w:tcPr>
          <w:p w14:paraId="77585BC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2090DAC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06DF850B" w14:textId="59EFC40C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7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DFAC3" w14:textId="77777777" w:rsidR="00852B83" w:rsidRPr="00BC3609" w:rsidRDefault="00852B83" w:rsidP="00852B83">
            <w:pPr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1.07.</w:t>
            </w:r>
          </w:p>
          <w:p w14:paraId="47FF98F0" w14:textId="1249C24A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39B13E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F56F076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553C885" w14:textId="34636F4F" w:rsidR="00852B83" w:rsidRPr="00BC3609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1A404E24" w14:textId="1B852039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30027AEB" w14:textId="14649017" w:rsidR="00852B83" w:rsidRPr="00BC3609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6A3259EB" w14:textId="7405E781" w:rsidR="00852B83" w:rsidRPr="00BC3609" w:rsidRDefault="00C04EB6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28B07054" w14:textId="218F4490" w:rsidR="00852B83" w:rsidRPr="00BC3609" w:rsidRDefault="00C04EB6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13D205D5" w14:textId="5F3C2AB1" w:rsidR="00852B83" w:rsidRPr="00BC3609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 w:val="restart"/>
          </w:tcPr>
          <w:p w14:paraId="7B368282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7539B606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38D549C4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05E654F" w14:textId="77777777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18221" w14:textId="77777777" w:rsidR="00200086" w:rsidRPr="00BC3609" w:rsidRDefault="00200086" w:rsidP="0020008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7CA24B2" w14:textId="77777777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0EEB27B" w14:textId="77777777" w:rsidR="00200086" w:rsidRPr="00BC3609" w:rsidRDefault="00200086" w:rsidP="0020008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041EF26" w14:textId="400B763D" w:rsidR="00200086" w:rsidRPr="00BC3609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2C80762C" w14:textId="17992450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57424914" w14:textId="0AAA1191" w:rsidR="00200086" w:rsidRPr="00BC3609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24FA6EF7" w14:textId="111327E9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367FC662" w14:textId="26EECD2B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5EEA7078" w14:textId="1DC7AF50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/>
          </w:tcPr>
          <w:p w14:paraId="62E9A7C0" w14:textId="77777777" w:rsidR="00200086" w:rsidRPr="00BC3609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3B34D4A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97BB5F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00BA3" w14:textId="1295A727" w:rsidR="00852B83" w:rsidRPr="00BC3609" w:rsidRDefault="00D33B81" w:rsidP="00953C0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ECB365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4EFB3E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AD606D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FD0BF4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4776A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E9F359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D89F2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5F64B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A721A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9C41DA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6CFBE984" w14:textId="77777777" w:rsidTr="00CA11E0">
        <w:trPr>
          <w:trHeight w:val="404"/>
        </w:trPr>
        <w:tc>
          <w:tcPr>
            <w:tcW w:w="664" w:type="dxa"/>
            <w:vMerge/>
          </w:tcPr>
          <w:p w14:paraId="50A8E8B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AF5D18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75438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AD419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5B99DF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CECCB7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47694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459FA89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9132E6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FE7E9D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023DA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40364F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452DE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FEA60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34FDD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CE86204" w14:textId="77777777" w:rsidTr="00CA11E0">
        <w:trPr>
          <w:trHeight w:val="287"/>
        </w:trPr>
        <w:tc>
          <w:tcPr>
            <w:tcW w:w="664" w:type="dxa"/>
            <w:vMerge/>
          </w:tcPr>
          <w:p w14:paraId="173A4BD1" w14:textId="7777777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27B42E7" w14:textId="7777777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DC277AD" w14:textId="7777777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87606EE" w14:textId="7777777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2F4C58F" w14:textId="3BE0DD68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4</w:t>
            </w:r>
          </w:p>
        </w:tc>
        <w:tc>
          <w:tcPr>
            <w:tcW w:w="965" w:type="dxa"/>
          </w:tcPr>
          <w:p w14:paraId="534BC468" w14:textId="16079E66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4</w:t>
            </w:r>
          </w:p>
        </w:tc>
        <w:tc>
          <w:tcPr>
            <w:tcW w:w="956" w:type="dxa"/>
          </w:tcPr>
          <w:p w14:paraId="1CBAB23C" w14:textId="14A9D475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41546337" w14:textId="54E990C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D6F1064" w14:textId="593CBC7D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08D4BD40" w14:textId="533A0E20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646CE975" w14:textId="37384729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4529F6" w14:textId="21E2940B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56790E5" w14:textId="5FACB181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2E6274" w14:textId="6D404866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B83DE00" w14:textId="77777777" w:rsidR="00D33B81" w:rsidRPr="00BC3609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45F32E90" w14:textId="77777777" w:rsidTr="00C942B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3465A00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5B552" w14:textId="77777777" w:rsidR="00D33B81" w:rsidRPr="00BC3609" w:rsidRDefault="00D33B81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9F44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28D8B21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B1F5F6F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D9CF520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9749143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7F57980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F430C41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A39CAB0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21C12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7FC526F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3ABF24D7" w14:textId="77777777" w:rsidTr="00C942B1">
        <w:trPr>
          <w:trHeight w:val="404"/>
        </w:trPr>
        <w:tc>
          <w:tcPr>
            <w:tcW w:w="664" w:type="dxa"/>
            <w:vMerge/>
          </w:tcPr>
          <w:p w14:paraId="1D4E13AB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7555A4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075BA8E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F827BC1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BD26E5D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2E09D29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DF9EA4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79DDBCC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E05DC74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1E72295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B26A32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E77D3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578CFB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C83CEB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AD5E501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CF2FA88" w14:textId="77777777" w:rsidTr="00C942B1">
        <w:trPr>
          <w:trHeight w:val="287"/>
        </w:trPr>
        <w:tc>
          <w:tcPr>
            <w:tcW w:w="664" w:type="dxa"/>
            <w:vMerge/>
          </w:tcPr>
          <w:p w14:paraId="51F51EE7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3AF52BE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8062029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0C9644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3ED9296" w14:textId="48E19ED3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0</w:t>
            </w:r>
          </w:p>
        </w:tc>
        <w:tc>
          <w:tcPr>
            <w:tcW w:w="965" w:type="dxa"/>
          </w:tcPr>
          <w:p w14:paraId="6C1D3CD6" w14:textId="1A5853CC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8B3CE5C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6500798F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E44507E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14:paraId="7DD0E10A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515632B8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2E4A0DF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47FC77A8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B87508F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512A4056" w14:textId="77777777" w:rsidR="00D33B81" w:rsidRPr="00BC3609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FCFFF5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D6B5887" w14:textId="0CB5DC43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8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00CE1" w14:textId="37ADF50E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6B0BC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45AF8478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979CBC1" w14:textId="6E790F99" w:rsidR="00852B83" w:rsidRPr="00BC3609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508A94FC" w14:textId="60E78AD3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6F827AB6" w14:textId="7523D1E9" w:rsidR="00852B83" w:rsidRPr="00BC3609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BAA78EC" w14:textId="7A38CC9B" w:rsidR="00852B83" w:rsidRPr="00BC3609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5EDE9A6" w14:textId="700E44FA" w:rsidR="00852B83" w:rsidRPr="00BC3609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3295F25" w14:textId="1536F23C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 w:val="restart"/>
          </w:tcPr>
          <w:p w14:paraId="0533E01E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322991ED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3946AF6C" w14:textId="77777777" w:rsidTr="00443AEF">
        <w:trPr>
          <w:trHeight w:val="1104"/>
        </w:trPr>
        <w:tc>
          <w:tcPr>
            <w:tcW w:w="664" w:type="dxa"/>
            <w:vMerge/>
            <w:shd w:val="clear" w:color="auto" w:fill="auto"/>
          </w:tcPr>
          <w:p w14:paraId="6982DEE7" w14:textId="77777777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E3655" w14:textId="77777777" w:rsidR="00AE78F4" w:rsidRPr="00BC3609" w:rsidRDefault="00AE78F4" w:rsidP="00AE78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26742BB" w14:textId="77777777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77D054" w14:textId="77777777" w:rsidR="00AE78F4" w:rsidRPr="00BC3609" w:rsidRDefault="00AE78F4" w:rsidP="00AE78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58022E7" w14:textId="65269EE0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1FC7991D" w14:textId="2F7B54C4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4749B2EB" w14:textId="296FA764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161C2DA" w14:textId="3B75660B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E7D0B19" w14:textId="21D88F1C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1F991F" w14:textId="1CE9F00A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/>
          </w:tcPr>
          <w:p w14:paraId="0D420857" w14:textId="77777777" w:rsidR="00AE78F4" w:rsidRPr="00BC3609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58DD306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7C4967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C045" w14:textId="279EDDD3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8F918F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40A0E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6A065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82804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C7F74D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B12DA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831FEB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105AD8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DE5E2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ACF80D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CE11221" w14:textId="77777777" w:rsidTr="00CA11E0">
        <w:trPr>
          <w:trHeight w:val="404"/>
        </w:trPr>
        <w:tc>
          <w:tcPr>
            <w:tcW w:w="664" w:type="dxa"/>
            <w:vMerge/>
          </w:tcPr>
          <w:p w14:paraId="5CE58C1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D3CDC9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2E8A06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15F0F00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CF3C9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753E1D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0BDA7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9C997A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5CC660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73958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63D2F1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482A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5475A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A32DB6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C18577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529DE233" w14:textId="77777777" w:rsidTr="00CA11E0">
        <w:trPr>
          <w:trHeight w:val="287"/>
        </w:trPr>
        <w:tc>
          <w:tcPr>
            <w:tcW w:w="664" w:type="dxa"/>
            <w:vMerge/>
          </w:tcPr>
          <w:p w14:paraId="01814CE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870671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2F3B5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E044C1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5E75C3A" w14:textId="1F5D47B1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27CA096B" w14:textId="73A1C05B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CD81A60" w14:textId="589402AD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597899CF" w14:textId="41379B96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02B1783D" w14:textId="0D58A32F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6D5E6E0F" w14:textId="1C7905D0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5AB1349B" w14:textId="69E0B7D4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5B3BF227" w14:textId="6CF933DA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5C5A5D3" w14:textId="2F472B5B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A775975" w14:textId="585710F5" w:rsidR="00852B83" w:rsidRPr="00BC3609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FAFB41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6A2EEA1B" w14:textId="77777777" w:rsidTr="00DC46C3">
        <w:trPr>
          <w:trHeight w:val="287"/>
        </w:trPr>
        <w:tc>
          <w:tcPr>
            <w:tcW w:w="664" w:type="dxa"/>
            <w:vMerge w:val="restart"/>
            <w:shd w:val="clear" w:color="auto" w:fill="auto"/>
          </w:tcPr>
          <w:p w14:paraId="0DFBAFAC" w14:textId="70BA2F66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9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79A" w14:textId="6BD42EE8" w:rsidR="007B63FA" w:rsidRPr="00BC3609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B8938AE" w14:textId="17A32D71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2A501480" w14:textId="6A1308B6" w:rsidR="007B63FA" w:rsidRPr="00BC3609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D2F2932" w14:textId="4A15DEE8" w:rsidR="007B63FA" w:rsidRPr="00BC3609" w:rsidRDefault="00552C8F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754C53EE" w14:textId="478DFBA6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33A72461" w14:textId="7FCD32CE" w:rsidR="007B63FA" w:rsidRPr="00BC3609" w:rsidRDefault="00552C8F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2E2B5C7B" w14:textId="59760087" w:rsidR="007B63FA" w:rsidRPr="00BC3609" w:rsidRDefault="00FD397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508799D9" w14:textId="1EFF273E" w:rsidR="007B63FA" w:rsidRPr="00BC3609" w:rsidRDefault="00FD397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7D25F863" w14:textId="597667BB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 w:val="restart"/>
          </w:tcPr>
          <w:p w14:paraId="6E61DE14" w14:textId="77777777" w:rsidR="007B63FA" w:rsidRPr="00BC3609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34B6F702" w14:textId="3B919330" w:rsidR="007B63FA" w:rsidRPr="00BC3609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3FC65925" w14:textId="77777777" w:rsidTr="00DC46C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18EFB920" w14:textId="77777777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DBBF8" w14:textId="77777777" w:rsidR="00FD3970" w:rsidRPr="00BC3609" w:rsidRDefault="00FD3970" w:rsidP="00FD39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140ED8A" w14:textId="77777777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2E595CF" w14:textId="3756C36C" w:rsidR="00FD3970" w:rsidRPr="00BC3609" w:rsidRDefault="00FD3970" w:rsidP="00FD39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CB0F566" w14:textId="7FF71E84" w:rsidR="00FD3970" w:rsidRPr="00BC3609" w:rsidRDefault="00552C8F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3BC323AB" w14:textId="24E0FCCA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483C3A40" w14:textId="20EAD8B6" w:rsidR="00FD3970" w:rsidRPr="00BC3609" w:rsidRDefault="00552C8F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49938F01" w14:textId="6F4E4671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3CE1E677" w14:textId="28F1540A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4153398C" w14:textId="09D9E15C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/>
          </w:tcPr>
          <w:p w14:paraId="30D3934A" w14:textId="77777777" w:rsidR="00FD3970" w:rsidRPr="00BC3609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CED9A6A" w14:textId="77777777" w:rsidTr="00DC46C3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74972DE1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80F11" w14:textId="4618650E" w:rsidR="007B63FA" w:rsidRPr="00BC3609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3F6E29C" w14:textId="0249A549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1602F92" w14:textId="5E568DA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0DD704" w14:textId="398518FC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7FEB2A3" w14:textId="421C59CF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117C632" w14:textId="54AE2101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281B41BC" w14:textId="3735162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B58D68" w14:textId="0A9FBA80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7FEACE5" w14:textId="2CC27C4B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B860F" w14:textId="3C272123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692E87B" w14:textId="442F180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1C077F59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18C99D79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09AAE7CD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C8B69D4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B67D95D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A0A7544" w14:textId="4671A865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6E41792F" w14:textId="42DD7F83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0D2E4DA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5A264E0" w14:textId="66AD30B4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204AB83" w14:textId="1D324C26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474AA" w14:textId="2DA010B8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F6C80CF" w14:textId="70AE1E2F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968A59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A4649A2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5838267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12E65E2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0243DEB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4B8733E9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1CDF53BA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9BD77E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BA6DD34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B810B53" w14:textId="2C354BE1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309C5DAC" w14:textId="13ACD0CE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79C26640" w14:textId="67D32F0C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1D98C21" w14:textId="2BC0D2C0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01E1909B" w14:textId="1F61DF1A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457529C7" w14:textId="08B8A9A3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3AD09C39" w14:textId="2F5086BE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061AE2" w14:textId="72062FBA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5424AAF" w14:textId="7261F7A4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B37FBB5" w14:textId="33663F32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DC02A51" w14:textId="77777777" w:rsidR="007B63FA" w:rsidRPr="00BC3609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7E7FAEA0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1B95D75" w14:textId="30E5A5FF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.10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1FA8" w14:textId="7AF997B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Мероприятие 01.11. Опашка территорий по границам населенных пунктов муниципальных образований </w:t>
            </w:r>
            <w:r w:rsidRPr="00BC3609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2234D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4510606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360F4B1" w14:textId="15D7ECB9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0997DBFB" w14:textId="7993B6AE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1DEF012" w14:textId="10CC0904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0ACABC0" w14:textId="75AEA064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B45839E" w14:textId="4ECF9511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4D73E4F" w14:textId="0492E3F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7E3018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Отдел по делам </w:t>
            </w:r>
          </w:p>
          <w:p w14:paraId="4407E8ED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ГО ЧС</w:t>
            </w:r>
          </w:p>
        </w:tc>
      </w:tr>
      <w:tr w:rsidR="00BC3609" w:rsidRPr="00BC3609" w14:paraId="72DA0D7D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35B2ADD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01C7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BB9108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BCC238" w14:textId="7777777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BC3609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573C5BF" w14:textId="17A12730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5" w:type="dxa"/>
          </w:tcPr>
          <w:p w14:paraId="0575FD58" w14:textId="32D42CEB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A84BAFD" w14:textId="7E82A98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1064137" w14:textId="474C2260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800DBDC" w14:textId="0C967F00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FF4A94" w14:textId="124040B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23DD10C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03D2264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32447B2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919C" w14:textId="543E4C67" w:rsidR="00852B83" w:rsidRPr="00BC3609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3C2C15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81401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847F6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417A1F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9ACCED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587760F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C8C52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9409A1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639F20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EDC486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052F757" w14:textId="77777777" w:rsidTr="00CA11E0">
        <w:trPr>
          <w:trHeight w:val="404"/>
        </w:trPr>
        <w:tc>
          <w:tcPr>
            <w:tcW w:w="664" w:type="dxa"/>
            <w:vMerge/>
          </w:tcPr>
          <w:p w14:paraId="3012641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C97272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DC566EB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90A3336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175BA9C3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28C5D2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DE8DAA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DED8D32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D4E9A3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B7F354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A2BC3F4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C09355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850324E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A6C32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399DA27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262EBB14" w14:textId="77777777" w:rsidTr="00CA11E0">
        <w:trPr>
          <w:trHeight w:val="287"/>
        </w:trPr>
        <w:tc>
          <w:tcPr>
            <w:tcW w:w="664" w:type="dxa"/>
            <w:vMerge/>
          </w:tcPr>
          <w:p w14:paraId="29E79109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3B3C43C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27C13F5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164F88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F5F0B8" w14:textId="1C6915D6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14:paraId="4520944A" w14:textId="06776B7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</w:tcPr>
          <w:p w14:paraId="0DE5C5BC" w14:textId="2E627AF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</w:tcPr>
          <w:p w14:paraId="42DF7186" w14:textId="13141B31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112EC50" w14:textId="0563E8E4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14:paraId="1E00693E" w14:textId="64EA2E3F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10D24180" w14:textId="06FD024E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D277409" w14:textId="334E0E87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1D9B6160" w14:textId="5490209E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CF36D20" w14:textId="3840237E" w:rsidR="00852B83" w:rsidRPr="00BC3609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8</w:t>
            </w:r>
          </w:p>
        </w:tc>
        <w:tc>
          <w:tcPr>
            <w:tcW w:w="1407" w:type="dxa"/>
            <w:vMerge/>
          </w:tcPr>
          <w:p w14:paraId="51AE48E1" w14:textId="77777777" w:rsidR="00852B83" w:rsidRPr="00BC3609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3048D4BA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69CBB1D9" w14:textId="77777777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CBE4" w14:textId="18896239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F8C" w14:textId="6989D901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FE7" w14:textId="6856F352" w:rsidR="00DA6D10" w:rsidRPr="00BC3609" w:rsidRDefault="00DA6D10" w:rsidP="00DA6D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7BAD26" w14:textId="1C73F0DF" w:rsidR="00DA6D10" w:rsidRPr="00BC3609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54AE6AF0" w14:textId="04A911A8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36C41E6" w14:textId="175E1EE2" w:rsidR="00DA6D10" w:rsidRPr="00BC3609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4B2904DF" w14:textId="3EEFB719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7FACC390" w14:textId="0D501E7D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280,00</w:t>
            </w:r>
          </w:p>
        </w:tc>
        <w:tc>
          <w:tcPr>
            <w:tcW w:w="854" w:type="dxa"/>
          </w:tcPr>
          <w:p w14:paraId="21D76260" w14:textId="2F5F1201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5EE5C87A" w14:textId="0E21F722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593C3CA" w14:textId="77777777" w:rsidTr="00997178">
        <w:trPr>
          <w:trHeight w:val="287"/>
        </w:trPr>
        <w:tc>
          <w:tcPr>
            <w:tcW w:w="664" w:type="dxa"/>
            <w:vMerge/>
          </w:tcPr>
          <w:p w14:paraId="38EBF146" w14:textId="77777777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5E2" w14:textId="77777777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592" w14:textId="77777777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D0B" w14:textId="6AC18992" w:rsidR="00DA6D10" w:rsidRPr="00BC3609" w:rsidRDefault="00DA6D10" w:rsidP="00DA6D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51097204" w14:textId="52C5607F" w:rsidR="00DA6D10" w:rsidRPr="00BC3609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7267E72E" w14:textId="74DA2BCC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D54077E" w14:textId="38C6793D" w:rsidR="00DA6D10" w:rsidRPr="00BC3609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BB057B1" w14:textId="55DA904C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37212939" w14:textId="3CDE9025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0E37365E" w14:textId="74A66AE0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772D72A3" w14:textId="77777777" w:rsidR="00DA6D10" w:rsidRPr="00BC3609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5A18141" w14:textId="77777777" w:rsidTr="00833BD1">
        <w:trPr>
          <w:trHeight w:val="287"/>
        </w:trPr>
        <w:tc>
          <w:tcPr>
            <w:tcW w:w="664" w:type="dxa"/>
            <w:vMerge/>
          </w:tcPr>
          <w:p w14:paraId="7E183D9F" w14:textId="77777777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1F4" w14:textId="77777777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46A" w14:textId="77777777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B7E2" w14:textId="1DC79EC0" w:rsidR="009A4B76" w:rsidRPr="00BC3609" w:rsidRDefault="009A4B76" w:rsidP="009A4B7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2D9F" w14:textId="112847E0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0267" w14:textId="515A0B21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738" w14:textId="0669D805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35F" w14:textId="2590E1EE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029" w14:textId="42381E15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6E8" w14:textId="7DE6F56D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6A929D18" w14:textId="77777777" w:rsidR="009A4B76" w:rsidRPr="00BC3609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C3609" w:rsidRPr="00BC3609" w14:paraId="1A5A02B7" w14:textId="77777777" w:rsidTr="00EB77AC">
        <w:trPr>
          <w:trHeight w:val="287"/>
        </w:trPr>
        <w:tc>
          <w:tcPr>
            <w:tcW w:w="16115" w:type="dxa"/>
            <w:gridSpan w:val="15"/>
          </w:tcPr>
          <w:p w14:paraId="175105D9" w14:textId="6ECB2EF0" w:rsidR="00EB77AC" w:rsidRPr="00BC3609" w:rsidRDefault="00EB77AC" w:rsidP="00EB77A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C3609" w:rsidRPr="00BC3609" w14:paraId="0F317F8C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1615C1C2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</w:tcPr>
          <w:p w14:paraId="5BB6FBD4" w14:textId="0CDD0266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15E7D161" w14:textId="0C2D8139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3626" w14:textId="28AB9FE8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8224DAF" w14:textId="77773E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670B1268" w14:textId="1E77588B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9B533A7" w14:textId="20192500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178B6B1B" w14:textId="7E24B6E1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5A98B1B1" w14:textId="6188CBC0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2EE5A6B3" w14:textId="795095E6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 w:val="restart"/>
          </w:tcPr>
          <w:p w14:paraId="3B38DADF" w14:textId="7A9FEEB5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Х</w:t>
            </w:r>
          </w:p>
        </w:tc>
      </w:tr>
      <w:tr w:rsidR="00BC3609" w:rsidRPr="00BC3609" w14:paraId="24D48259" w14:textId="77777777" w:rsidTr="00997178">
        <w:trPr>
          <w:trHeight w:val="287"/>
        </w:trPr>
        <w:tc>
          <w:tcPr>
            <w:tcW w:w="664" w:type="dxa"/>
            <w:vMerge/>
          </w:tcPr>
          <w:p w14:paraId="16B8C915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A06E24D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247C3E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8F3" w14:textId="5B2254C2" w:rsidR="0083484C" w:rsidRPr="00BC3609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2C7357C" w14:textId="57385F60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1F5B9C68" w14:textId="7A1E185B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1D68A7B" w14:textId="677D4009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E8B7D40" w14:textId="67AC085D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8510805" w14:textId="4DC9BB3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67AD86C0" w14:textId="23938E32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C3609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071752EA" w14:textId="77777777" w:rsidR="0083484C" w:rsidRPr="00BC3609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2CB43B6" w14:textId="77777777" w:rsidR="00E94B01" w:rsidRPr="00BC3609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31FE1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3041D9" w14:textId="77777777" w:rsidR="00EF6B4D" w:rsidRPr="00BC3609" w:rsidRDefault="00EF6B4D">
      <w:pPr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br w:type="page"/>
      </w:r>
    </w:p>
    <w:p w14:paraId="37DB5E31" w14:textId="795FF468" w:rsidR="00D318B5" w:rsidRPr="00BC3609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BC3609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BC3609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5355F6A5" w14:textId="77777777" w:rsidR="0002125E" w:rsidRPr="00BC3609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BC3609" w:rsidRPr="00BC3609" w14:paraId="12B995C2" w14:textId="77777777" w:rsidTr="00D33B81">
        <w:trPr>
          <w:trHeight w:val="308"/>
        </w:trPr>
        <w:tc>
          <w:tcPr>
            <w:tcW w:w="486" w:type="dxa"/>
            <w:vMerge w:val="restart"/>
          </w:tcPr>
          <w:p w14:paraId="2565191C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281174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D66929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311E97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61357E4C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5C3B192E" w14:textId="77777777" w:rsidR="0002125E" w:rsidRPr="00BC3609" w:rsidRDefault="0002125E" w:rsidP="00D33B8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6241D5F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19B80B67" w14:textId="77777777" w:rsidTr="00D33B81">
        <w:trPr>
          <w:trHeight w:val="404"/>
        </w:trPr>
        <w:tc>
          <w:tcPr>
            <w:tcW w:w="486" w:type="dxa"/>
            <w:vMerge/>
          </w:tcPr>
          <w:p w14:paraId="74B2FC1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7D8BD9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6AAB9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F46B78C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6FC45F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714A88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E9181A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F26E7C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7297E6C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487E81A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84066E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9D039BC" w14:textId="77777777" w:rsidTr="00D33B81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449A285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0A54BD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61CD4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0CBE8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F5776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F1FBF7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0B5BF4E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CEB79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65800E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EE8A6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C3F774A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BC3609" w:rsidRPr="00BC3609" w14:paraId="4A5F99CD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443B1B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5AA902D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3404CFAF" w14:textId="3B69EA83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A0342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7FCC1BD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A12AC7" w14:textId="4FDFDB4E" w:rsidR="0002125E" w:rsidRPr="00BC3609" w:rsidRDefault="006A626A" w:rsidP="006A6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256,28</w:t>
            </w:r>
          </w:p>
        </w:tc>
        <w:tc>
          <w:tcPr>
            <w:tcW w:w="965" w:type="dxa"/>
            <w:shd w:val="clear" w:color="auto" w:fill="auto"/>
          </w:tcPr>
          <w:p w14:paraId="7FF2FA31" w14:textId="661614A9" w:rsidR="0002125E" w:rsidRPr="00BC3609" w:rsidRDefault="0072429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7752B34" w14:textId="5050A721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823,67</w:t>
            </w:r>
          </w:p>
        </w:tc>
        <w:tc>
          <w:tcPr>
            <w:tcW w:w="854" w:type="dxa"/>
            <w:shd w:val="clear" w:color="auto" w:fill="auto"/>
          </w:tcPr>
          <w:p w14:paraId="5507380A" w14:textId="1D7A0D1F" w:rsidR="0002125E" w:rsidRPr="00BC3609" w:rsidRDefault="001353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10FDC2C9" w14:textId="3EDC19B7" w:rsidR="0002125E" w:rsidRPr="00BC3609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722642C0" w14:textId="0EE1E04C" w:rsidR="0002125E" w:rsidRPr="00BC3609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B0B80" w:rsidRPr="00BC36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DBC69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5CC50DA3" w14:textId="77777777" w:rsidTr="00D33B81">
        <w:trPr>
          <w:trHeight w:val="404"/>
        </w:trPr>
        <w:tc>
          <w:tcPr>
            <w:tcW w:w="486" w:type="dxa"/>
            <w:vMerge/>
          </w:tcPr>
          <w:p w14:paraId="509C37B8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127D6A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46210BE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291C9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139D4D3" w14:textId="4C1DD537" w:rsidR="0002125E" w:rsidRPr="00BC3609" w:rsidRDefault="006A626A" w:rsidP="00AF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1006,28</w:t>
            </w:r>
          </w:p>
        </w:tc>
        <w:tc>
          <w:tcPr>
            <w:tcW w:w="965" w:type="dxa"/>
            <w:shd w:val="clear" w:color="000000" w:fill="FFFFFF"/>
          </w:tcPr>
          <w:p w14:paraId="22A65694" w14:textId="3EE4803C" w:rsidR="0002125E" w:rsidRPr="00BC3609" w:rsidRDefault="0033601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25440E2" w14:textId="63D870A5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373,67</w:t>
            </w:r>
          </w:p>
        </w:tc>
        <w:tc>
          <w:tcPr>
            <w:tcW w:w="854" w:type="dxa"/>
            <w:shd w:val="clear" w:color="auto" w:fill="auto"/>
          </w:tcPr>
          <w:p w14:paraId="554A10A1" w14:textId="7A9459A6" w:rsidR="0002125E" w:rsidRPr="00BC3609" w:rsidRDefault="000820B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156CCFA6" w14:textId="1CD34777" w:rsidR="0002125E" w:rsidRPr="00BC3609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0A66E102" w14:textId="715F9A89" w:rsidR="0002125E" w:rsidRPr="00BC3609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27D2CB1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033BE9B" w14:textId="77777777" w:rsidTr="00D33B81">
        <w:trPr>
          <w:trHeight w:val="404"/>
        </w:trPr>
        <w:tc>
          <w:tcPr>
            <w:tcW w:w="486" w:type="dxa"/>
            <w:vMerge/>
          </w:tcPr>
          <w:p w14:paraId="1E2CB3C7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F99F0E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A579F30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E82AE05" w14:textId="0908F97B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565AD323" w14:textId="5324C0A6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7562DBA6" w14:textId="43FF8861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C916BC2" w14:textId="3D1FD68B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1DFE671" w14:textId="09765C2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598455C" w14:textId="1CBA0CDA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DA998C3" w14:textId="288BC204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4E564F79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CFDCFF5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EA9047A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D0415B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051D8322" w14:textId="10C17462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83C556A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DA5A7D7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249EE5" w14:textId="190F7590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996,69</w:t>
            </w:r>
          </w:p>
        </w:tc>
        <w:tc>
          <w:tcPr>
            <w:tcW w:w="965" w:type="dxa"/>
          </w:tcPr>
          <w:p w14:paraId="52F0B572" w14:textId="181D5745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4510" w:type="dxa"/>
            <w:gridSpan w:val="5"/>
          </w:tcPr>
          <w:p w14:paraId="776DB2CC" w14:textId="7B499CD1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86,67</w:t>
            </w:r>
          </w:p>
        </w:tc>
        <w:tc>
          <w:tcPr>
            <w:tcW w:w="854" w:type="dxa"/>
          </w:tcPr>
          <w:p w14:paraId="46713AE3" w14:textId="66ED8857" w:rsidR="0002125E" w:rsidRPr="00BC3609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4" w:type="dxa"/>
          </w:tcPr>
          <w:p w14:paraId="00ECFD32" w14:textId="41944DC4" w:rsidR="0002125E" w:rsidRPr="00BC3609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</w:tcPr>
          <w:p w14:paraId="1EBA1BC4" w14:textId="38A9BFB1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0,00</w:t>
            </w:r>
          </w:p>
        </w:tc>
        <w:tc>
          <w:tcPr>
            <w:tcW w:w="1407" w:type="dxa"/>
          </w:tcPr>
          <w:p w14:paraId="661ACB80" w14:textId="33E45901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8A4979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01FB768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CBDC9B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6DB1F9E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F58CD3C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CC652A8" w14:textId="4CD56F95" w:rsidR="0002125E" w:rsidRPr="00BC3609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76,69</w:t>
            </w:r>
          </w:p>
        </w:tc>
        <w:tc>
          <w:tcPr>
            <w:tcW w:w="965" w:type="dxa"/>
          </w:tcPr>
          <w:p w14:paraId="5F5DEB65" w14:textId="3D225A0B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4510" w:type="dxa"/>
            <w:gridSpan w:val="5"/>
          </w:tcPr>
          <w:p w14:paraId="311C5EFA" w14:textId="479779FC" w:rsidR="0002125E" w:rsidRPr="00BC3609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6,67</w:t>
            </w:r>
          </w:p>
        </w:tc>
        <w:tc>
          <w:tcPr>
            <w:tcW w:w="854" w:type="dxa"/>
          </w:tcPr>
          <w:p w14:paraId="28747C22" w14:textId="192F8354" w:rsidR="0002125E" w:rsidRPr="00BC3609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7CAD9A1" w14:textId="4ECDEBA1" w:rsidR="0002125E" w:rsidRPr="00BC3609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</w:tcPr>
          <w:p w14:paraId="5C0BAE95" w14:textId="632BCA08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407" w:type="dxa"/>
          </w:tcPr>
          <w:p w14:paraId="68BD3C8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73573B4" w14:textId="3EC7E048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BC3609" w:rsidRPr="00BC3609" w14:paraId="24646A9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967B989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458E5E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6737E9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7CB796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3FC966A" w14:textId="768C16C3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920,0</w:t>
            </w:r>
          </w:p>
        </w:tc>
        <w:tc>
          <w:tcPr>
            <w:tcW w:w="965" w:type="dxa"/>
          </w:tcPr>
          <w:p w14:paraId="6C235D56" w14:textId="69E52DDD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4510" w:type="dxa"/>
            <w:gridSpan w:val="5"/>
          </w:tcPr>
          <w:p w14:paraId="23C09D9C" w14:textId="157E7C44" w:rsidR="0002125E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670,00</w:t>
            </w:r>
          </w:p>
        </w:tc>
        <w:tc>
          <w:tcPr>
            <w:tcW w:w="854" w:type="dxa"/>
          </w:tcPr>
          <w:p w14:paraId="2F6B3CC5" w14:textId="48D27E1C" w:rsidR="0002125E" w:rsidRPr="00BC3609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00715E7" w14:textId="4E3CD981" w:rsidR="0002125E" w:rsidRPr="00BC3609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AE00B91" w14:textId="21F281DB" w:rsidR="0002125E" w:rsidRPr="00BC3609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1407" w:type="dxa"/>
          </w:tcPr>
          <w:p w14:paraId="3028B2E9" w14:textId="7D2E612B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BC3609" w:rsidRPr="00BC3609" w14:paraId="5A8126B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B71B4A0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B32DE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84B5932" w14:textId="7777777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DA9B83E" w14:textId="63A188A5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630DFDA2" w14:textId="3598BC37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65" w:type="dxa"/>
            <w:shd w:val="clear" w:color="auto" w:fill="auto"/>
          </w:tcPr>
          <w:p w14:paraId="2AC82B43" w14:textId="3F79544F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C306309" w14:textId="2CA43BBC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75424DD" w14:textId="33945764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2170EE7" w14:textId="5CE964BA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9A35483" w14:textId="00CA25C4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19EDFFF5" w14:textId="66177CC9" w:rsidR="00782EF5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BC3609" w:rsidRPr="00BC3609" w14:paraId="2CB337EA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0D58FFA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A53BA07" w14:textId="5F0AFA53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9145FA7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DA683F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820EBE7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206C299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86464F1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E8120A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CF96B8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8D5CCB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1B40FB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988F0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71BE5DDD" w14:textId="77777777" w:rsidTr="00D33B81">
        <w:trPr>
          <w:trHeight w:val="404"/>
        </w:trPr>
        <w:tc>
          <w:tcPr>
            <w:tcW w:w="486" w:type="dxa"/>
            <w:vMerge/>
          </w:tcPr>
          <w:p w14:paraId="7274CCF8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E8327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7E3E5B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EFFD43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DD3C92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0D7F65E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81345E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366D428D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9EE554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2D093A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6BCE96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852BA56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C32545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79B277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4C0565F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10CC202" w14:textId="77777777" w:rsidTr="00D33B81">
        <w:trPr>
          <w:trHeight w:val="287"/>
        </w:trPr>
        <w:tc>
          <w:tcPr>
            <w:tcW w:w="486" w:type="dxa"/>
            <w:vMerge/>
          </w:tcPr>
          <w:p w14:paraId="2F23E1F2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9FC1BB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1D7DAFB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F8A3ED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DB5A5A6" w14:textId="2E1B07C9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0CA0902C" w14:textId="5E066403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6C7AAAD" w14:textId="3637B78F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34EB5549" w14:textId="1289B514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4333B254" w14:textId="47F488B9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314D0E11" w14:textId="0B2DED7D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4217BF0" w14:textId="7BFC8470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439C9741" w14:textId="2171A716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9637632" w14:textId="2023CE23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7BA5759" w14:textId="18A7D1B6" w:rsidR="0002125E" w:rsidRPr="00BC3609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2B5BC7C" w14:textId="77777777" w:rsidR="0002125E" w:rsidRPr="00BC3609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4322548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58EB5FC2" w14:textId="65B1FB49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B013471" w14:textId="2F14841A" w:rsidR="003208D2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безопасных мест отдыха для населения на водных объектах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459FDA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2124F00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36DA6EB" w14:textId="1E17948A" w:rsidR="003208D2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989</w:t>
            </w:r>
            <w:r w:rsidR="003400B9" w:rsidRPr="00BC3609">
              <w:rPr>
                <w:rFonts w:ascii="Times New Roman" w:hAnsi="Times New Roman" w:cs="Times New Roman"/>
                <w:sz w:val="18"/>
                <w:szCs w:val="18"/>
              </w:rPr>
              <w:t>,59</w:t>
            </w:r>
          </w:p>
        </w:tc>
        <w:tc>
          <w:tcPr>
            <w:tcW w:w="965" w:type="dxa"/>
          </w:tcPr>
          <w:p w14:paraId="40A938C6" w14:textId="4CD64A7A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4510" w:type="dxa"/>
            <w:gridSpan w:val="5"/>
          </w:tcPr>
          <w:p w14:paraId="36F3CEA2" w14:textId="562AFB48" w:rsidR="003208D2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87,00</w:t>
            </w:r>
          </w:p>
        </w:tc>
        <w:tc>
          <w:tcPr>
            <w:tcW w:w="854" w:type="dxa"/>
          </w:tcPr>
          <w:p w14:paraId="424AFA5D" w14:textId="399DFA72" w:rsidR="003208D2" w:rsidRPr="00BC3609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1738FA3" w14:textId="7C9DB230" w:rsidR="003208D2" w:rsidRPr="00BC3609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95A2F7D" w14:textId="6106D6CA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530,00</w:t>
            </w:r>
          </w:p>
        </w:tc>
        <w:tc>
          <w:tcPr>
            <w:tcW w:w="1407" w:type="dxa"/>
          </w:tcPr>
          <w:p w14:paraId="73DCAEFD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055BAFA8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2CD2149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82B72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BBA0206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9ECA7BA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6EB54AC" w14:textId="5D01165E" w:rsidR="003208D2" w:rsidRPr="00BC3609" w:rsidRDefault="003400B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9,59</w:t>
            </w:r>
          </w:p>
        </w:tc>
        <w:tc>
          <w:tcPr>
            <w:tcW w:w="965" w:type="dxa"/>
          </w:tcPr>
          <w:p w14:paraId="3D1C3CFA" w14:textId="53F3FEB0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4510" w:type="dxa"/>
            <w:gridSpan w:val="5"/>
          </w:tcPr>
          <w:p w14:paraId="7F5C0B46" w14:textId="3EC36741" w:rsidR="003208D2" w:rsidRPr="00BC3609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09296F13" w14:textId="695D048C" w:rsidR="003208D2" w:rsidRPr="00BC3609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96DC16" w14:textId="30846A31" w:rsidR="003208D2" w:rsidRPr="00BC3609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785E399" w14:textId="5E6AF4F9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07" w:type="dxa"/>
          </w:tcPr>
          <w:p w14:paraId="467959D8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38789793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BC3609" w:rsidRPr="00BC3609" w14:paraId="1C5DD2DA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6E7DE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1A1ED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10DB6C0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628995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5E8EDA1F" w14:textId="1E06A729" w:rsidR="003208D2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660,00</w:t>
            </w:r>
          </w:p>
        </w:tc>
        <w:tc>
          <w:tcPr>
            <w:tcW w:w="965" w:type="dxa"/>
          </w:tcPr>
          <w:p w14:paraId="2952BBDA" w14:textId="527E9402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4510" w:type="dxa"/>
            <w:gridSpan w:val="5"/>
          </w:tcPr>
          <w:p w14:paraId="65FD5397" w14:textId="32C39D83" w:rsidR="003208D2" w:rsidRPr="00BC3609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27,00</w:t>
            </w:r>
          </w:p>
        </w:tc>
        <w:tc>
          <w:tcPr>
            <w:tcW w:w="854" w:type="dxa"/>
          </w:tcPr>
          <w:p w14:paraId="427CA6F1" w14:textId="38598350" w:rsidR="003208D2" w:rsidRPr="00BC3609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31D3249" w14:textId="31FB3F7B" w:rsidR="003208D2" w:rsidRPr="00BC3609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21EDFFA" w14:textId="4844DC62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407" w:type="dxa"/>
          </w:tcPr>
          <w:p w14:paraId="05836246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BC3609" w:rsidRPr="00BC3609" w14:paraId="67F1EF7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66EAA3E" w14:textId="7777777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85FD70" w14:textId="7777777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558A7A0" w14:textId="7777777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237B5E" w14:textId="7777777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4D40A19C" w14:textId="71AD847C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50,00</w:t>
            </w:r>
          </w:p>
        </w:tc>
        <w:tc>
          <w:tcPr>
            <w:tcW w:w="965" w:type="dxa"/>
            <w:shd w:val="clear" w:color="auto" w:fill="auto"/>
          </w:tcPr>
          <w:p w14:paraId="4384BD0E" w14:textId="7E4423A6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655A4B1" w14:textId="2309641D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2E9BF5A4" w14:textId="090898ED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302B582A" w14:textId="7952A865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09E216F5" w14:textId="3E95A53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4197645C" w14:textId="77777777" w:rsidR="00D5596F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BC3609" w:rsidRPr="00BC3609" w14:paraId="0A83C993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77CA476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BE22DA" w14:textId="7F782AB9" w:rsidR="003208D2" w:rsidRPr="00BC3609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ляжах,  в</w:t>
            </w:r>
            <w:proofErr w:type="gram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ведение лабораторных исследований воды и почв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4BD2D3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E3A305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F1E3C3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4BB9C1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60CA2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837BD77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D6C57C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6FFCBA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33F5599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FC382F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364D3EBA" w14:textId="77777777" w:rsidTr="00D33B81">
        <w:trPr>
          <w:trHeight w:val="404"/>
        </w:trPr>
        <w:tc>
          <w:tcPr>
            <w:tcW w:w="486" w:type="dxa"/>
            <w:vMerge/>
          </w:tcPr>
          <w:p w14:paraId="7CD8B47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910012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5BC724D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979E3EA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429703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4C37AAD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460042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84D3C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4BD06B4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2B71502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4ADE3F6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0F467C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B0FCF1A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88D9EE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51D7638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2A0054D" w14:textId="77777777" w:rsidTr="00D33B81">
        <w:trPr>
          <w:trHeight w:val="287"/>
        </w:trPr>
        <w:tc>
          <w:tcPr>
            <w:tcW w:w="486" w:type="dxa"/>
            <w:vMerge/>
          </w:tcPr>
          <w:p w14:paraId="4C6C2D20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0C105F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2DCEDFF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A30F40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A8CEC42" w14:textId="3207175A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14:paraId="4B508102" w14:textId="5517A731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6A720C2E" w14:textId="0775F84B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344A347A" w14:textId="53C30187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1DCBF826" w14:textId="7B1E7F4A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34FB9CC0" w14:textId="5C06459F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33B94E83" w14:textId="77A9DBD2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705CC7B" w14:textId="4A62F92E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482832B" w14:textId="51FE3725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DEEE574" w14:textId="209673B0" w:rsidR="003208D2" w:rsidRPr="00BC3609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50E5955E" w14:textId="77777777" w:rsidR="003208D2" w:rsidRPr="00BC3609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7123DEF2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4348744D" w14:textId="6867AA89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</w:tcPr>
          <w:p w14:paraId="54BC1FF2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4DA2783A" w14:textId="50226FAA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68" w:type="dxa"/>
            <w:vMerge w:val="restart"/>
          </w:tcPr>
          <w:p w14:paraId="6CEB2322" w14:textId="245F0296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3AFB5EE" w14:textId="4BCBDC7D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56E33890" w14:textId="6064ACE8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65FDC2A1" w14:textId="514E21B6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718CC281" w14:textId="134E01E9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00ECACC" w14:textId="32AC14AC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286B85F" w14:textId="722EA7ED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5BDA32" w14:textId="108F7AA1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 w:val="restart"/>
          </w:tcPr>
          <w:p w14:paraId="36DAC4CC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3FCE8728" w14:textId="01BCA80B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BC3609" w:rsidRPr="00BC3609" w14:paraId="39EDCDEE" w14:textId="77777777" w:rsidTr="00D33B81">
        <w:trPr>
          <w:trHeight w:val="287"/>
        </w:trPr>
        <w:tc>
          <w:tcPr>
            <w:tcW w:w="486" w:type="dxa"/>
            <w:vMerge/>
          </w:tcPr>
          <w:p w14:paraId="0ECD85E2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95E785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DFD0E6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5E03DC" w14:textId="036170C2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6CC6F5F2" w14:textId="114A33AD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27D63BD4" w14:textId="3D701983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26F868C0" w14:textId="5F9C8959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22D757EE" w14:textId="0EA1D9D6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3A55188F" w14:textId="02ED305A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6D9BEA48" w14:textId="6B602344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177BF2D" w14:textId="77777777" w:rsidR="00B62779" w:rsidRPr="00BC3609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3097BC43" w14:textId="77777777" w:rsidTr="00D33B81">
        <w:trPr>
          <w:trHeight w:val="287"/>
        </w:trPr>
        <w:tc>
          <w:tcPr>
            <w:tcW w:w="486" w:type="dxa"/>
            <w:vMerge/>
          </w:tcPr>
          <w:p w14:paraId="31A41DB6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14A8BC" w14:textId="3F165D38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1268" w:type="dxa"/>
            <w:vMerge w:val="restart"/>
          </w:tcPr>
          <w:p w14:paraId="3399F111" w14:textId="6E894D15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3C1D891" w14:textId="390BE6FD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2E9E0D6A" w14:textId="67088440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0757414" w14:textId="4CC66BE8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4F2CB34" w14:textId="73268941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8347125" w14:textId="0026A3B9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EE55762" w14:textId="18510FCE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562B42" w14:textId="78D7FF1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C668F4" w14:textId="11620A79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1B53AA5" w14:textId="3231B34D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204B0D04" w14:textId="77777777" w:rsidTr="00D33B81">
        <w:trPr>
          <w:trHeight w:val="287"/>
        </w:trPr>
        <w:tc>
          <w:tcPr>
            <w:tcW w:w="486" w:type="dxa"/>
            <w:vMerge/>
          </w:tcPr>
          <w:p w14:paraId="2F2BC290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CD3E1C8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7899CD6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5275C9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77D9B21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18B5052D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944E0F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1B8396EE" w14:textId="01EB24B5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41D725" w14:textId="34EBF10C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2E76023" w14:textId="5A8B232A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15FF350" w14:textId="26D0EFE1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905FA50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5609605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68182E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57478CC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51D76210" w14:textId="77777777" w:rsidTr="00D33B81">
        <w:trPr>
          <w:trHeight w:val="287"/>
        </w:trPr>
        <w:tc>
          <w:tcPr>
            <w:tcW w:w="486" w:type="dxa"/>
            <w:vMerge/>
          </w:tcPr>
          <w:p w14:paraId="4A68CFA3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1F282F9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F974D5E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A7FF0DB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947D602" w14:textId="534CDDC8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5" w:type="dxa"/>
          </w:tcPr>
          <w:p w14:paraId="23E9B30A" w14:textId="46E51F3E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14:paraId="578655D5" w14:textId="5EEC625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5797A5FE" w14:textId="2D859520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FC7E467" w14:textId="78B6A73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292292B" w14:textId="1239EAD6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1C424A3D" w14:textId="52F2BEFA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626C40D" w14:textId="45954F3E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83C01EA" w14:textId="0C0DCFE0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12223A9" w14:textId="08EC6965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15BEBFF9" w14:textId="77777777" w:rsidR="000E3390" w:rsidRPr="00BC3609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07C243E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5F40962B" w14:textId="7777777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BCDDED0" w14:textId="2D7A391E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</w:tcPr>
          <w:p w14:paraId="33E9C0AF" w14:textId="654657A9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991BB5D" w14:textId="00201F9B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CDA4B1" w14:textId="114B659B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3256,28</w:t>
            </w:r>
          </w:p>
        </w:tc>
        <w:tc>
          <w:tcPr>
            <w:tcW w:w="965" w:type="dxa"/>
            <w:shd w:val="clear" w:color="auto" w:fill="auto"/>
          </w:tcPr>
          <w:p w14:paraId="2A340633" w14:textId="64D31A92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37F46A8" w14:textId="098FF772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823,67</w:t>
            </w:r>
          </w:p>
        </w:tc>
        <w:tc>
          <w:tcPr>
            <w:tcW w:w="854" w:type="dxa"/>
            <w:shd w:val="clear" w:color="auto" w:fill="auto"/>
          </w:tcPr>
          <w:p w14:paraId="54C66EE0" w14:textId="774DB9E4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5B986B07" w14:textId="0E8FF74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014EDBB7" w14:textId="6E8E8851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610,00</w:t>
            </w:r>
          </w:p>
        </w:tc>
        <w:tc>
          <w:tcPr>
            <w:tcW w:w="1407" w:type="dxa"/>
            <w:vMerge w:val="restart"/>
          </w:tcPr>
          <w:p w14:paraId="494FABBC" w14:textId="63DB0B1E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03A733D6" w14:textId="77777777" w:rsidTr="00D33B81">
        <w:trPr>
          <w:trHeight w:val="287"/>
        </w:trPr>
        <w:tc>
          <w:tcPr>
            <w:tcW w:w="486" w:type="dxa"/>
            <w:vMerge/>
          </w:tcPr>
          <w:p w14:paraId="792751E5" w14:textId="7777777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7DBAB8" w14:textId="7777777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120DA" w14:textId="7777777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D06165A" w14:textId="6B69275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D94354A" w14:textId="2D5F4188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1006,28</w:t>
            </w:r>
          </w:p>
        </w:tc>
        <w:tc>
          <w:tcPr>
            <w:tcW w:w="965" w:type="dxa"/>
            <w:shd w:val="clear" w:color="000000" w:fill="FFFFFF"/>
          </w:tcPr>
          <w:p w14:paraId="79CD335E" w14:textId="55028DF5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4E5E994A" w14:textId="2C3DAE6B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373,67</w:t>
            </w:r>
          </w:p>
        </w:tc>
        <w:tc>
          <w:tcPr>
            <w:tcW w:w="854" w:type="dxa"/>
            <w:shd w:val="clear" w:color="auto" w:fill="auto"/>
          </w:tcPr>
          <w:p w14:paraId="1E2B9695" w14:textId="52A6375D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093C9EC9" w14:textId="1103091D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75A43186" w14:textId="46758420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370CDDD6" w14:textId="77777777" w:rsidR="00EC797D" w:rsidRPr="00BC3609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12FFDC1D" w14:textId="77777777" w:rsidTr="00D33B81">
        <w:trPr>
          <w:trHeight w:val="287"/>
        </w:trPr>
        <w:tc>
          <w:tcPr>
            <w:tcW w:w="486" w:type="dxa"/>
            <w:vMerge/>
          </w:tcPr>
          <w:p w14:paraId="060E4EE7" w14:textId="77777777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F5B2EE" w14:textId="77777777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E4B73" w14:textId="77777777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C013F56" w14:textId="3C1730FD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16E7A7CD" w14:textId="757B1E0B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501D29FB" w14:textId="0F3C70EE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06CAC9F3" w14:textId="1CC5015A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CB23124" w14:textId="4CD19796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4B13FEF4" w14:textId="1FB130AF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928BE6A" w14:textId="6BA55F38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0B1DD84E" w14:textId="77777777" w:rsidR="004620C8" w:rsidRPr="00BC3609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247B79E4" w14:textId="77777777" w:rsidTr="00D33B81">
        <w:trPr>
          <w:trHeight w:val="287"/>
        </w:trPr>
        <w:tc>
          <w:tcPr>
            <w:tcW w:w="16115" w:type="dxa"/>
            <w:gridSpan w:val="15"/>
          </w:tcPr>
          <w:p w14:paraId="21B128EB" w14:textId="03E0219E" w:rsidR="008B7E0D" w:rsidRPr="00BC3609" w:rsidRDefault="008B7E0D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C3609" w:rsidRPr="00BC3609" w14:paraId="790FF8A7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21A3740B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6A79F0B" w14:textId="384AB5F9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78D22B1" w14:textId="6A7F2933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C78B4E5" w14:textId="2D75134E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7DC091CD" w14:textId="4C737AB3" w:rsidR="00BF2A38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5FA652CB" w14:textId="44A6D7A5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67A2FCFB" w14:textId="1AEFDE48" w:rsidR="00BF2A38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72D00C03" w14:textId="7F2F31A4" w:rsidR="00BF2A38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269BF55" w14:textId="50905757" w:rsidR="00BF2A38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DDDFD9E" w14:textId="68264D2C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 w:val="restart"/>
          </w:tcPr>
          <w:p w14:paraId="685752CA" w14:textId="1336AC14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1396C889" w14:textId="77777777" w:rsidTr="00D33B81">
        <w:trPr>
          <w:trHeight w:val="287"/>
        </w:trPr>
        <w:tc>
          <w:tcPr>
            <w:tcW w:w="486" w:type="dxa"/>
            <w:vMerge/>
          </w:tcPr>
          <w:p w14:paraId="3A6A9CB7" w14:textId="77777777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0AFCD0" w14:textId="77777777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91735A" w14:textId="77777777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60341F3" w14:textId="7F725EF7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0605E3AB" w14:textId="3E2994C3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2AFBC92D" w14:textId="24AE66C4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3EA8C94C" w14:textId="51A928C5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6C3F4824" w14:textId="618DF6EA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2BF8B42" w14:textId="1E4657AF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94E3853" w14:textId="6028DA9A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/>
          </w:tcPr>
          <w:p w14:paraId="68D3775B" w14:textId="77777777" w:rsidR="00143E06" w:rsidRPr="00BC3609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609" w:rsidRPr="00BC3609" w14:paraId="6A6EFA6B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15DB87E8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1F97EB7" w14:textId="29D8D7C5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Всего по ГРБС -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B7EE521" w14:textId="2B5C7A72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E291B19" w14:textId="093C95AE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016E84" w14:textId="0944B7EF" w:rsidR="00BF2A38" w:rsidRPr="00BC3609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580,00</w:t>
            </w:r>
          </w:p>
        </w:tc>
        <w:tc>
          <w:tcPr>
            <w:tcW w:w="965" w:type="dxa"/>
          </w:tcPr>
          <w:p w14:paraId="43F98F07" w14:textId="07040FDA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723FBE3" w14:textId="2122ABDE" w:rsidR="00BF2A38" w:rsidRPr="00BC3609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997,00</w:t>
            </w:r>
          </w:p>
        </w:tc>
        <w:tc>
          <w:tcPr>
            <w:tcW w:w="854" w:type="dxa"/>
          </w:tcPr>
          <w:p w14:paraId="7A82F8FF" w14:textId="77A5549B" w:rsidR="00BF2A38" w:rsidRPr="00BC3609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C70B7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D973E0F" w14:textId="052868C9" w:rsidR="00BF2A38" w:rsidRPr="00BC3609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E347CD1" w14:textId="57A84763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 w:val="restart"/>
          </w:tcPr>
          <w:p w14:paraId="3EA5670C" w14:textId="33743C28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C3609" w:rsidRPr="00BC3609" w14:paraId="1B51E5FC" w14:textId="77777777" w:rsidTr="00D33B81">
        <w:trPr>
          <w:trHeight w:val="287"/>
        </w:trPr>
        <w:tc>
          <w:tcPr>
            <w:tcW w:w="486" w:type="dxa"/>
            <w:vMerge/>
          </w:tcPr>
          <w:p w14:paraId="37E9C3B8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6494E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236F88B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1E9EA13" w14:textId="7446F758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45C5C53A" w14:textId="1259D494" w:rsidR="00BF2A38" w:rsidRPr="00BC3609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9580,00</w:t>
            </w:r>
          </w:p>
        </w:tc>
        <w:tc>
          <w:tcPr>
            <w:tcW w:w="965" w:type="dxa"/>
          </w:tcPr>
          <w:p w14:paraId="4F2C123E" w14:textId="41E0CD07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38730C8" w14:textId="02E30C12" w:rsidR="00BF2A38" w:rsidRPr="00BC3609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997,00</w:t>
            </w:r>
          </w:p>
        </w:tc>
        <w:tc>
          <w:tcPr>
            <w:tcW w:w="854" w:type="dxa"/>
          </w:tcPr>
          <w:p w14:paraId="64673E26" w14:textId="1CABC81B" w:rsidR="00BF2A38" w:rsidRPr="00BC3609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C70B7" w:rsidRPr="00BC3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7C81B4F" w14:textId="7A48AA9A" w:rsidR="00BF2A38" w:rsidRPr="00BC3609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CC87EF" w14:textId="6DC7873D" w:rsidR="00BF2A38" w:rsidRPr="00BC3609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/>
          </w:tcPr>
          <w:p w14:paraId="7B879451" w14:textId="77777777" w:rsidR="00BF2A38" w:rsidRPr="00BC3609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EA1E5D" w14:textId="77777777" w:rsidR="0002125E" w:rsidRPr="00BC3609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BC3609" w:rsidRDefault="00F128CE">
      <w:pPr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br w:type="page"/>
      </w:r>
    </w:p>
    <w:p w14:paraId="698D350B" w14:textId="77777777" w:rsidR="00F128CE" w:rsidRPr="00BC3609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BC3609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BC3609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BC3609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BC3609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C3609" w:rsidRPr="00BC3609" w14:paraId="71F62C0D" w14:textId="77777777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226C7E87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373EB7E4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C217E2A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2BF21762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0177C37A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6A92CDA0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1CE756B5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C3609" w:rsidRPr="00BC3609" w14:paraId="44B7E5A3" w14:textId="77777777" w:rsidTr="00F128CE">
        <w:trPr>
          <w:trHeight w:val="255"/>
        </w:trPr>
        <w:tc>
          <w:tcPr>
            <w:tcW w:w="611" w:type="dxa"/>
            <w:vMerge/>
            <w:hideMark/>
          </w:tcPr>
          <w:p w14:paraId="0C04E7CF" w14:textId="77777777" w:rsidR="00B66E5C" w:rsidRPr="00BC3609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333DB80E" w14:textId="77777777" w:rsidR="00B66E5C" w:rsidRPr="00BC3609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CAD257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3CF44AF7" w14:textId="77777777" w:rsidR="00B66E5C" w:rsidRPr="00BC3609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02ECCD23" w14:textId="77777777" w:rsidR="00B66E5C" w:rsidRPr="00BC3609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1865E4D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2ADC9EB8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6CC1D527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631B30FA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2532D1BF" w14:textId="77777777" w:rsidR="00B66E5C" w:rsidRPr="00BC3609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29A54795" w14:textId="77777777" w:rsidR="00B66E5C" w:rsidRPr="00BC3609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C3609" w:rsidRPr="00BC3609" w14:paraId="4FC713DF" w14:textId="77777777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5DF17521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132767CE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69C60421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6C994BF7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00424BC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4A02309D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510FDB97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6868008D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78EA131C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46EC1CF8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6B204369" w14:textId="77777777" w:rsidR="00C2752D" w:rsidRPr="00BC3609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C3609" w:rsidRPr="00BC3609" w14:paraId="1B0F0D90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23522E40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22C517BB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7E2C2989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7F426D58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269BD7C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9702E9" w14:textId="49929E8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45575559" w14:textId="493BF104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7213B8" w14:textId="320E40C5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D6B5243" w14:textId="3E7637DC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093F94B5" w14:textId="533791D2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738985A" w14:textId="1C780A78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0139A22B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C3609" w:rsidRPr="00BC3609" w14:paraId="7BFD3E38" w14:textId="77777777" w:rsidTr="00F128CE">
        <w:trPr>
          <w:trHeight w:val="562"/>
        </w:trPr>
        <w:tc>
          <w:tcPr>
            <w:tcW w:w="611" w:type="dxa"/>
            <w:vMerge/>
            <w:hideMark/>
          </w:tcPr>
          <w:p w14:paraId="2B87FACC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AAD2CE8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00A07260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6507D8B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78ED0337" w14:textId="611A516E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7A14E24" w14:textId="5451104F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3F89FA" w14:textId="6EFBEA4B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1A9D1FED" w14:textId="1F1C4AB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8DE945A" w14:textId="69D6957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DEDFE96" w14:textId="0DE26765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1E4C9BAF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609" w:rsidRPr="00BC3609" w14:paraId="1BED1F1C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D48ECA5" w14:textId="19456B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31AB4AFC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1368859C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BDA5FE7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739DFD87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0F14115E" w14:textId="6C1E4AA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0FEAF73A" w14:textId="2A2D55C2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41B28C3" w14:textId="74E83D8E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60F79F9F" w14:textId="04D7DAA3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6B38E5A" w14:textId="1CA052DB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0168C247" w14:textId="35035A41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2AF1DE62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C3609" w:rsidRPr="00BC3609" w14:paraId="00EA0A1C" w14:textId="77777777" w:rsidTr="00F128CE">
        <w:trPr>
          <w:trHeight w:val="58"/>
        </w:trPr>
        <w:tc>
          <w:tcPr>
            <w:tcW w:w="611" w:type="dxa"/>
            <w:vMerge/>
            <w:hideMark/>
          </w:tcPr>
          <w:p w14:paraId="72CF3B6A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3274995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EA2EE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EFD8171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4E5BA4FD" w14:textId="238BE9B3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2CD56F0E" w14:textId="60554FD9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13122A34" w14:textId="50391F2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3AE9D69F" w14:textId="1F0532F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37DB6169" w14:textId="45E665C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634D634" w14:textId="7A9AB65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</w:tcPr>
          <w:p w14:paraId="640A79A8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609" w:rsidRPr="00BC3609" w14:paraId="114E53B8" w14:textId="77777777" w:rsidTr="000222FC">
        <w:trPr>
          <w:trHeight w:val="275"/>
        </w:trPr>
        <w:tc>
          <w:tcPr>
            <w:tcW w:w="611" w:type="dxa"/>
            <w:vMerge w:val="restart"/>
            <w:shd w:val="clear" w:color="auto" w:fill="auto"/>
            <w:hideMark/>
          </w:tcPr>
          <w:p w14:paraId="2D92931D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6B228930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6F5F0FC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42ABD0D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36A37CD5" w14:textId="667D2923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8F8BA71" w14:textId="61E924B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39154A55" w14:textId="6F3A8EE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00D16B16" w14:textId="47F055AC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7D05D40D" w14:textId="10B5E4F2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3A4E53E" w14:textId="4534E72E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47FB5DE7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C3609" w:rsidRPr="00BC3609" w14:paraId="4912687A" w14:textId="77777777" w:rsidTr="00B458C1">
        <w:trPr>
          <w:trHeight w:val="720"/>
        </w:trPr>
        <w:tc>
          <w:tcPr>
            <w:tcW w:w="611" w:type="dxa"/>
            <w:vMerge/>
            <w:hideMark/>
          </w:tcPr>
          <w:p w14:paraId="04EE636F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48694588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99D52B1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737A136F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2D487FF0" w14:textId="1B892BD0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5160E258" w14:textId="32DB734B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D820BD" w14:textId="61D9DEC2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5A6CB32C" w14:textId="09B6DA6E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72287E3" w14:textId="74CD4048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2C3CE55" w14:textId="75E916C6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hideMark/>
          </w:tcPr>
          <w:p w14:paraId="4CCF5591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609" w:rsidRPr="00BC3609" w14:paraId="23B54C8B" w14:textId="77777777" w:rsidTr="004D65D5">
        <w:trPr>
          <w:trHeight w:val="70"/>
        </w:trPr>
        <w:tc>
          <w:tcPr>
            <w:tcW w:w="15722" w:type="dxa"/>
            <w:gridSpan w:val="11"/>
          </w:tcPr>
          <w:p w14:paraId="623EF120" w14:textId="77777777" w:rsidR="004D65D5" w:rsidRPr="00BC3609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C3609" w:rsidRPr="00BC3609" w14:paraId="6D2FEC3C" w14:textId="77777777" w:rsidTr="0099717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23E5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BF943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C3609"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63690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0721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5A566E81" w14:textId="2CF485F5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40DA2BD2" w14:textId="2FAD18D4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CFF2C8" w14:textId="4217E356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0A18DD1" w14:textId="552BAFA3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70CA5660" w14:textId="7A1297B2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1D609DB5" w14:textId="189A7128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8EF3E9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C3609" w:rsidRPr="00BC3609" w14:paraId="23EC5F45" w14:textId="77777777" w:rsidTr="0099717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5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0E6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56" w14:textId="77777777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2BF5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1A46FB05" w14:textId="631DFFC3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018BE51" w14:textId="44C09324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049F88D" w14:textId="2BC9C48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70D10BDE" w14:textId="3354FDB8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EC12AE7" w14:textId="4EE21BE9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3979F14" w14:textId="133BE26A" w:rsidR="00810B99" w:rsidRPr="00BC3609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31" w14:textId="77777777" w:rsidR="00810B99" w:rsidRPr="00BC3609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0FA3F2" w14:textId="77777777" w:rsidR="004D65D5" w:rsidRPr="00BC3609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11587F" w14:textId="77777777" w:rsidR="007F58F4" w:rsidRPr="00BC3609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BC3609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BC3609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BC3609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C3609" w:rsidRPr="00BC3609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BC3609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C3609" w:rsidRPr="00BC3609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BC3609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C3609" w:rsidRPr="00BC3609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BC3609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BC3609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BC3609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BC3609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609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C3609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BC3609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C360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BC3609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C3609" w:rsidRPr="00BC3609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BC3609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BC3609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BC3609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BC3609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BC3609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BC3609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BC3609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BC3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609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BC3609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C3609" w:rsidRPr="00BC3609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BC3609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BC3609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BC3609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BC3609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BC3609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BC3609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BC3609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BC3609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C360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3609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BC3609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C3609" w:rsidRPr="00BC3609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D22C9E" w:rsidRPr="00BC3609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D22C9E" w:rsidRPr="00BC3609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D22C9E" w:rsidRPr="00BC3609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C84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3609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BC360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BC3609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C3609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D22C9E" w:rsidRPr="00BC3609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C3609" w:rsidRPr="00BC3609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BC3609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BC3609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BC3609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BC3609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BC3609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BC3609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BC3609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BC360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BC3609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BC3609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BC3609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53BEF785" w14:textId="77777777" w:rsidTr="004F6528">
        <w:tc>
          <w:tcPr>
            <w:tcW w:w="274" w:type="pct"/>
            <w:shd w:val="clear" w:color="auto" w:fill="auto"/>
          </w:tcPr>
          <w:p w14:paraId="785F5116" w14:textId="77777777" w:rsidR="00F02A29" w:rsidRPr="00BC3609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1B50D8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F02A29" w:rsidRPr="00BC3609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F02A29" w:rsidRPr="00BC3609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</w:t>
            </w:r>
            <w:r w:rsidR="00F06825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Московской области,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F02A29" w:rsidRPr="00BC3609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50272730" w14:textId="77777777" w:rsidTr="004F6528">
        <w:tc>
          <w:tcPr>
            <w:tcW w:w="274" w:type="pct"/>
            <w:shd w:val="clear" w:color="auto" w:fill="auto"/>
          </w:tcPr>
          <w:p w14:paraId="602A9ECD" w14:textId="77777777" w:rsidR="00F02A29" w:rsidRPr="00BC3609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F02A29" w:rsidRPr="00BC3609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F02A29" w:rsidRPr="00BC3609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разделов номенклатуры.</w:t>
            </w:r>
          </w:p>
          <w:p w14:paraId="56403BFA" w14:textId="77777777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1B50D8" w:rsidRPr="00BC3609" w:rsidRDefault="006869EF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BC3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1B50D8" w:rsidRPr="00BC3609" w:rsidRDefault="006869EF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1B50D8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F02A29" w:rsidRPr="00BC3609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F02A29" w:rsidRPr="00BC3609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FE39A6" w:rsidRPr="00BC3609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244533EC" w14:textId="77777777" w:rsidTr="004F6528">
        <w:tc>
          <w:tcPr>
            <w:tcW w:w="274" w:type="pct"/>
            <w:shd w:val="clear" w:color="auto" w:fill="auto"/>
          </w:tcPr>
          <w:p w14:paraId="091747F7" w14:textId="77777777" w:rsidR="00F02A29" w:rsidRPr="00BC3609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28C5873D" w14:textId="2A9E77EF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FE39A6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F02A29" w:rsidRPr="00BC3609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F02A29" w:rsidRPr="00BC3609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C3609" w:rsidRPr="00BC3609" w14:paraId="782AE011" w14:textId="77777777" w:rsidTr="004F6528">
        <w:tc>
          <w:tcPr>
            <w:tcW w:w="274" w:type="pct"/>
            <w:shd w:val="clear" w:color="auto" w:fill="auto"/>
          </w:tcPr>
          <w:p w14:paraId="62063F5D" w14:textId="1FE2EFC1" w:rsidR="002136CC" w:rsidRPr="00BC3609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2136CC" w:rsidRPr="00BC3609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2136CC" w:rsidRPr="00BC3609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.</w:t>
            </w:r>
          </w:p>
          <w:p w14:paraId="2E59EF01" w14:textId="043AAA31" w:rsidR="002136CC" w:rsidRPr="00BC3609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2136CC" w:rsidRPr="00BC3609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5A4A7AC9" w14:textId="77777777" w:rsidTr="004F6528">
        <w:tc>
          <w:tcPr>
            <w:tcW w:w="274" w:type="pct"/>
            <w:shd w:val="clear" w:color="auto" w:fill="auto"/>
          </w:tcPr>
          <w:p w14:paraId="0DE5A40D" w14:textId="6489F7D5" w:rsidR="00F02A29" w:rsidRPr="00BC3609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F02A29" w:rsidRPr="00BC3609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</w:t>
            </w:r>
            <w:r w:rsidR="00AB23B3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F02A29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FE39A6" w:rsidRPr="00BC3609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FE39A6" w:rsidRPr="00BC3609" w:rsidRDefault="006869EF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BC360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FE39A6" w:rsidRPr="00BC3609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FE39A6" w:rsidRPr="00BC3609" w:rsidRDefault="006869EF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FE39A6" w:rsidRPr="00BC3609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FE39A6" w:rsidRPr="00BC3609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481/42 «О создании и содержании запасов материально-технических,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вольственных, медицинских и иных средств в целях гражданской обороны».</w:t>
            </w:r>
          </w:p>
          <w:p w14:paraId="54EBEF19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C3609" w:rsidRPr="00BC3609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777777" w:rsidR="00F02A29" w:rsidRPr="00BC3609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F02A29" w:rsidRPr="00BC3609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F02A29" w:rsidRPr="00BC3609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F02A29" w:rsidRPr="00BC3609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184220" w:rsidRPr="00BC3609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184220" w:rsidRPr="00BC3609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О +NHAC ПРУ, МО + NHAC УКР, МО)} *100%,</w:t>
            </w:r>
          </w:p>
          <w:p w14:paraId="2164CFBD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38242A7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У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, МО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184220" w:rsidRPr="00BC3609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F02A29" w:rsidRPr="00BC3609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  <w:r w:rsidR="002136C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F02A29" w:rsidRPr="00BC3609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3C56A438" w14:textId="77777777" w:rsidTr="004F6528">
        <w:tc>
          <w:tcPr>
            <w:tcW w:w="274" w:type="pct"/>
            <w:shd w:val="clear" w:color="auto" w:fill="auto"/>
          </w:tcPr>
          <w:p w14:paraId="2BE3E946" w14:textId="77777777" w:rsidR="00F02A29" w:rsidRPr="00BC3609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F02A29" w:rsidRPr="00BC3609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F02A29" w:rsidRPr="00BC3609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725B63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F02A29" w:rsidRPr="00BC3609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F02A29" w:rsidRPr="00BC3609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  <w:r w:rsidR="00C975FA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F02A29" w:rsidRPr="00BC3609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C3609" w:rsidRPr="00BC3609" w14:paraId="63DF0E26" w14:textId="77777777" w:rsidTr="004F6528">
        <w:tc>
          <w:tcPr>
            <w:tcW w:w="274" w:type="pct"/>
            <w:shd w:val="clear" w:color="auto" w:fill="auto"/>
          </w:tcPr>
          <w:p w14:paraId="62E6CAB0" w14:textId="77777777" w:rsidR="00F02A29" w:rsidRPr="00BC3609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F02A29" w:rsidRPr="00BC3609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F02A29" w:rsidRPr="00BC3609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F02A29" w:rsidRPr="00BC3609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постановления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постановления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;</w:t>
            </w:r>
          </w:p>
          <w:p w14:paraId="2EB0C990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Z2 – количество происшествий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водных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х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F263BF" w:rsidRPr="00BC3609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F02A29" w:rsidRPr="00BC3609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EF6DF2" w:rsidRPr="00BC3609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EF6DF2" w:rsidRPr="00BC3609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EF6DF2" w:rsidRPr="00BC3609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F02A29" w:rsidRPr="00BC3609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F02A29" w:rsidRPr="00BC3609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</w:tbl>
    <w:p w14:paraId="7F2EB545" w14:textId="77777777" w:rsidR="00F263BF" w:rsidRPr="00BC3609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BC3609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5F666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BC3609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77777777" w:rsidR="00BA3486" w:rsidRPr="00BC3609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E284D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BC3609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BC3609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BC3609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36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C3609" w:rsidRPr="00BC3609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BC3609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BC3609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BC3609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BC3609" w:rsidRPr="00BC3609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C3609" w:rsidRPr="00BC3609" w14:paraId="25D48AA1" w14:textId="77777777" w:rsidTr="00F128CE">
        <w:tc>
          <w:tcPr>
            <w:tcW w:w="534" w:type="dxa"/>
            <w:shd w:val="clear" w:color="auto" w:fill="auto"/>
          </w:tcPr>
          <w:p w14:paraId="1C920B98" w14:textId="77777777" w:rsidR="00BA3486" w:rsidRPr="00BC3609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A3486" w:rsidRPr="00BC3609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A3486" w:rsidRPr="00BC3609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A3486" w:rsidRPr="00BC3609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A3486" w:rsidRPr="00BC3609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A3486" w:rsidRPr="00BC3609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7E56CB" w14:textId="77777777" w:rsidR="00BA3486" w:rsidRPr="00BC3609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BC3609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BC3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BC3609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BC3609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BC3609" w:rsidRPr="00BC3609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C3609" w:rsidRPr="00BC3609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C3609" w:rsidRPr="00BC3609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C3609" w:rsidRPr="00BC3609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BC3609" w:rsidRPr="00BC3609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BC3609" w:rsidRPr="00BC3609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BC3609" w:rsidRPr="00BC3609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C3609" w:rsidRPr="00BC3609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BC3609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C3609" w:rsidRPr="00BC3609" w14:paraId="55CDE400" w14:textId="77777777" w:rsidTr="00F128CE">
        <w:tc>
          <w:tcPr>
            <w:tcW w:w="534" w:type="dxa"/>
            <w:shd w:val="clear" w:color="auto" w:fill="auto"/>
          </w:tcPr>
          <w:p w14:paraId="46A2DB48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77777777" w:rsidR="00F128CE" w:rsidRPr="00BC3609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C3609" w:rsidRPr="00BC3609" w14:paraId="2E2174BF" w14:textId="77777777" w:rsidTr="00F128CE">
        <w:tc>
          <w:tcPr>
            <w:tcW w:w="534" w:type="dxa"/>
            <w:shd w:val="clear" w:color="auto" w:fill="auto"/>
          </w:tcPr>
          <w:p w14:paraId="56B0C48B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670DB97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2A51A8E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52F8863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F128CE" w:rsidRPr="00BC3609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14:paraId="4EC1F9B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C3609" w:rsidRPr="00BC3609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F128CE" w:rsidRPr="00BC3609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C3609" w:rsidRPr="00BC3609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F128CE" w:rsidRPr="00BC3609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C3609" w:rsidRPr="00BC3609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C3609" w:rsidRPr="00BC3609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C3609" w:rsidRPr="00BC3609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F128CE" w:rsidRPr="00BC3609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C3609" w:rsidRPr="00BC3609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012B90" w:rsidRPr="00BC3609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012B90" w:rsidRPr="00BC3609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012B90" w:rsidRPr="00BC3609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012B90" w:rsidRPr="00BC3609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012B90" w:rsidRPr="00BC3609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012B90" w:rsidRPr="00BC3609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012B90" w:rsidRPr="00BC3609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C3609" w:rsidRPr="00BC3609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C3609" w:rsidRPr="00BC3609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F128CE" w:rsidRPr="00BC3609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C3609" w:rsidRPr="00BC3609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C3609" w:rsidRPr="00BC3609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C3609" w:rsidRPr="00BC3609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F128CE" w:rsidRPr="00BC3609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F128CE" w:rsidRPr="00BC3609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F128CE" w:rsidRPr="00BC3609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F128CE" w:rsidRPr="00BC3609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F128CE" w:rsidRPr="00BC3609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BC3609" w:rsidRPr="00BC3609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E07968" w:rsidRPr="00BC3609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E07968" w:rsidRPr="00BC3609" w:rsidRDefault="00E07968" w:rsidP="00E079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E07968" w:rsidRPr="00BC3609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E07968" w:rsidRPr="00BC3609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облюдению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эффициента доступности Системы-112 в муниципальном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C3609" w:rsidRPr="00BC3609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C975FA" w:rsidRPr="00BC3609" w:rsidRDefault="00C975FA" w:rsidP="00C975FA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C975FA" w:rsidRPr="00BC3609" w:rsidRDefault="00C975FA" w:rsidP="00C975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C975FA" w:rsidRPr="00BC3609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C975FA" w:rsidRPr="00BC3609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C975FA" w:rsidRPr="00BC3609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C975FA" w:rsidRPr="00BC3609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C975FA" w:rsidRPr="00BC3609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C975FA" w:rsidRPr="00BC3609" w:rsidRDefault="00C975FA" w:rsidP="00C975F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C3609" w:rsidRPr="00BC3609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6F6FD0" w:rsidRPr="00BC3609" w:rsidRDefault="00FF6AF0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C975FA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926DCB" w:rsidRPr="00BC3609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6F6FD0" w:rsidRPr="00BC3609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6F6FD0" w:rsidRPr="00BC3609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6F6FD0" w:rsidRPr="00BC3609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  <w:r w:rsidR="00926DC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E07968" w:rsidRPr="00BC3609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E07968" w:rsidRPr="00BC3609" w:rsidRDefault="00E07968" w:rsidP="00E079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E07968" w:rsidRPr="00BC3609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E07968" w:rsidRPr="00BC3609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C3609" w:rsidRPr="00BC3609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6F6FD0" w:rsidRPr="00BC3609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 w:rsidR="00C975FA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6F6FD0" w:rsidRPr="00BC3609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77777777" w:rsidR="006F6FD0" w:rsidRPr="00BC3609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C3609" w:rsidRPr="00BC3609" w14:paraId="516A9A97" w14:textId="77777777" w:rsidTr="00F128CE">
        <w:tc>
          <w:tcPr>
            <w:tcW w:w="534" w:type="dxa"/>
            <w:shd w:val="clear" w:color="auto" w:fill="auto"/>
          </w:tcPr>
          <w:p w14:paraId="1791287D" w14:textId="77777777" w:rsidR="000031DE" w:rsidRPr="00BC3609" w:rsidRDefault="000031DE" w:rsidP="000031D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CAF9E2" w14:textId="13B6069C" w:rsidR="000031DE" w:rsidRPr="00BC3609" w:rsidRDefault="000031DE" w:rsidP="000031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3E12EF7" w14:textId="492844B2" w:rsidR="000031DE" w:rsidRPr="00BC3609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10D387BC" w14:textId="28E03915" w:rsidR="000031DE" w:rsidRPr="00BC3609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3CFA9AFE" w:rsidR="000031DE" w:rsidRPr="00BC3609" w:rsidRDefault="000031DE" w:rsidP="000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0031DE" w:rsidRPr="00BC3609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65D5AD6A" w14:textId="55EC3444" w:rsidR="000031DE" w:rsidRPr="00BC3609" w:rsidRDefault="000031DE" w:rsidP="000031D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ников организаций, прошедших подготовку в области 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BC3609" w:rsidRPr="00BC3609" w14:paraId="178C700D" w14:textId="77777777" w:rsidTr="00F128CE">
        <w:tc>
          <w:tcPr>
            <w:tcW w:w="534" w:type="dxa"/>
            <w:shd w:val="clear" w:color="auto" w:fill="auto"/>
          </w:tcPr>
          <w:p w14:paraId="667F7640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E86D6F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9BB22A6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2D26A7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30A12C" w14:textId="3CE6519F" w:rsidR="006F6FD0" w:rsidRPr="00BC3609" w:rsidRDefault="00C975F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должностных лиц </w:t>
            </w:r>
          </w:p>
        </w:tc>
        <w:tc>
          <w:tcPr>
            <w:tcW w:w="1304" w:type="dxa"/>
            <w:shd w:val="clear" w:color="auto" w:fill="auto"/>
          </w:tcPr>
          <w:p w14:paraId="4AA3D9EB" w14:textId="77777777" w:rsidR="006F6FD0" w:rsidRPr="00BC3609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14:paraId="0AEBEA69" w14:textId="62686B7F" w:rsidR="006F6FD0" w:rsidRPr="00BC3609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BC3609" w:rsidRPr="00BC3609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6F6FD0" w:rsidRPr="00BC3609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6F6FD0" w:rsidRPr="00BC3609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6F6FD0" w:rsidRPr="00BC3609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0D2AC9" w:rsidRPr="00BC3609" w:rsidRDefault="000D2AC9" w:rsidP="00032FF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0D2AC9" w:rsidRPr="00BC3609" w:rsidRDefault="000D2AC9" w:rsidP="00032F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0D2AC9" w:rsidRPr="00BC3609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0D2AC9" w:rsidRPr="00BC3609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0D2AC9" w:rsidRPr="00BC3609" w:rsidRDefault="000D2AC9" w:rsidP="0003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0D2AC9" w:rsidRPr="00BC3609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0D2AC9" w:rsidRPr="00BC3609" w:rsidRDefault="000D2AC9" w:rsidP="00032FF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BC3609" w:rsidRPr="00BC3609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0D2AC9" w:rsidRPr="00BC3609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0D2AC9" w:rsidRPr="00BC3609" w:rsidRDefault="000D2AC9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0D2AC9" w:rsidRPr="00BC3609" w:rsidRDefault="000D2AC9" w:rsidP="0081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BC3609" w:rsidRPr="00BC3609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6F6FD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6F6FD0" w:rsidRPr="00BC3609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6F6FD0" w:rsidRPr="00BC3609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6F6FD0" w:rsidRPr="00BC3609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FF6AF0" w:rsidRPr="00BC3609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FF6AF0" w:rsidRPr="00BC3609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FF6AF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FF6AF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FF6AF0" w:rsidRPr="00BC3609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FF6AF0" w:rsidRPr="00BC3609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FF6AF0" w:rsidRPr="00BC3609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C3609" w:rsidRPr="00BC3609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FF6AF0" w:rsidRPr="00BC3609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FF6AF0" w:rsidRPr="00BC3609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FF6AF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FF6AF0" w:rsidRPr="00BC3609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FF6AF0" w:rsidRPr="00BC3609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FF6AF0" w:rsidRPr="00BC3609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FF6AF0" w:rsidRPr="00BC3609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C3609" w:rsidRPr="00BC3609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6F6FD0" w:rsidRPr="00BC3609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6F6FD0" w:rsidRPr="00BC3609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D94C2C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6F6FD0" w:rsidRPr="00BC3609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BC3609" w:rsidRPr="00BC3609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6F6FD0" w:rsidRPr="00BC3609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6F6FD0" w:rsidRPr="00BC3609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7C4C7E" w:rsidRPr="00BC3609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6F6FD0" w:rsidRPr="00BC3609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BC3609" w:rsidRPr="00BC3609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6F6FD0" w:rsidRPr="00BC3609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6F6FD0" w:rsidRPr="00BC3609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6F6FD0" w:rsidRPr="00BC3609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C3609" w:rsidRPr="00BC3609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6F6FD0" w:rsidRPr="00BC3609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6F6FD0" w:rsidRPr="00BC3609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6F6FD0" w:rsidRPr="00BC3609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6F6FD0" w:rsidRPr="00BC3609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6F6FD0" w:rsidRPr="00BC3609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6F6FD0" w:rsidRPr="00BC3609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, утвержденных МЧС России 17.06.2016 № 2-4-71-34-11.</w:t>
            </w:r>
          </w:p>
        </w:tc>
      </w:tr>
      <w:tr w:rsidR="00BC3609" w:rsidRPr="00BC3609" w14:paraId="048A7EF6" w14:textId="77777777" w:rsidTr="00F128CE">
        <w:tc>
          <w:tcPr>
            <w:tcW w:w="534" w:type="dxa"/>
            <w:shd w:val="clear" w:color="auto" w:fill="auto"/>
          </w:tcPr>
          <w:p w14:paraId="5FA87A25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D62BF5F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05488DD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6134899" w14:textId="77777777" w:rsidR="006F6FD0" w:rsidRPr="00BC3609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6F6FD0" w:rsidRPr="00BC3609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6F6FD0" w:rsidRPr="00BC3609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66CBC8F" w14:textId="77777777" w:rsidR="006F6FD0" w:rsidRPr="00BC3609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508F9B2C" w14:textId="77777777" w:rsidTr="00F128CE">
        <w:tc>
          <w:tcPr>
            <w:tcW w:w="534" w:type="dxa"/>
            <w:shd w:val="clear" w:color="auto" w:fill="auto"/>
          </w:tcPr>
          <w:p w14:paraId="454BC007" w14:textId="77777777" w:rsidR="000D2AC9" w:rsidRPr="00BC3609" w:rsidRDefault="000D2AC9" w:rsidP="00D562F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6129946" w14:textId="1C40CE5C" w:rsidR="000D2AC9" w:rsidRPr="00BC3609" w:rsidRDefault="000D2AC9" w:rsidP="00D562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128EC5E9" w14:textId="7D39519F" w:rsidR="000D2AC9" w:rsidRPr="00BC3609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A4B26F5" w14:textId="1AFD356D" w:rsidR="000D2AC9" w:rsidRPr="00BC3609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0D2AC9" w:rsidRPr="00BC3609" w:rsidRDefault="000D2AC9" w:rsidP="00D5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0D2AC9" w:rsidRPr="00BC3609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0D2AC9" w:rsidRPr="00BC3609" w:rsidRDefault="000D2AC9" w:rsidP="00D562F5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BC3609" w:rsidRPr="00BC3609" w14:paraId="183F7A8A" w14:textId="77777777" w:rsidTr="00F128CE">
        <w:tc>
          <w:tcPr>
            <w:tcW w:w="534" w:type="dxa"/>
            <w:shd w:val="clear" w:color="auto" w:fill="auto"/>
          </w:tcPr>
          <w:p w14:paraId="50356202" w14:textId="77777777" w:rsidR="000D2AC9" w:rsidRPr="00BC3609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AFDBADF" w14:textId="77777777" w:rsidR="000D2AC9" w:rsidRPr="00BC3609" w:rsidRDefault="000D2AC9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2F6D62D" w14:textId="77777777" w:rsidR="000D2AC9" w:rsidRPr="00BC3609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835C08" w14:textId="77777777" w:rsidR="000D2AC9" w:rsidRPr="00BC3609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46E7705" w14:textId="523FFE50" w:rsidR="000D2AC9" w:rsidRPr="00BC3609" w:rsidRDefault="000D2AC9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609" w:rsidRPr="00BC3609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A14E5D" w:rsidRPr="00BC3609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A14E5D" w:rsidRPr="00BC3609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A14E5D" w:rsidRPr="00BC3609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A14E5D" w:rsidRPr="00BC3609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A14E5D" w:rsidRPr="00BC3609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A14E5D" w:rsidRPr="00BC3609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A14E5D" w:rsidRPr="00BC3609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6F6FD0" w:rsidRPr="00BC3609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6F6FD0" w:rsidRPr="00BC3609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6F6FD0" w:rsidRPr="00BC3609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6F6FD0" w:rsidRPr="00BC3609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6F6FD0" w:rsidRPr="00BC3609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6F6FD0" w:rsidRPr="00BC3609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6F6FD0" w:rsidRPr="00BC3609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6F6FD0" w:rsidRPr="00BC3609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</w:t>
            </w:r>
            <w:proofErr w:type="spellStart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становленных в местах проживания многодетных семей и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ей, находящихся в трудной жизненной ситуации и на основании отчетов по заключенным и исполненным государственным контрактам</w:t>
            </w:r>
            <w:r w:rsidR="001D1546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1D1546" w:rsidRPr="00BC3609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6F6FD0" w:rsidRPr="00BC3609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6F6FD0" w:rsidRPr="00BC3609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ами,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ими Федеральный государственный пожарный надзор</w:t>
            </w:r>
            <w:r w:rsidR="008147F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6F6FD0" w:rsidRPr="00BC3609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6F6FD0" w:rsidRPr="00BC3609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6F6FD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  <w:r w:rsidR="008147F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0D2AC9" w:rsidRPr="00BC3609" w:rsidRDefault="000D2AC9" w:rsidP="00C23AE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0D2AC9" w:rsidRPr="00BC3609" w:rsidRDefault="000D2AC9" w:rsidP="00C23A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0D2AC9" w:rsidRPr="00BC3609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0D2AC9" w:rsidRPr="00BC3609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0D2AC9" w:rsidRPr="00BC3609" w:rsidRDefault="000D2AC9" w:rsidP="00C2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0D2AC9" w:rsidRPr="00BC3609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0D2AC9" w:rsidRPr="00BC3609" w:rsidRDefault="000D2AC9" w:rsidP="00C23AE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BC3609" w:rsidRPr="00BC3609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0D2AC9" w:rsidRPr="00BC3609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0D2AC9" w:rsidRPr="00BC3609" w:rsidRDefault="000D2AC9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0D2AC9" w:rsidRPr="00BC3609" w:rsidRDefault="000D2AC9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0D2AC9" w:rsidRPr="00BC3609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609" w:rsidRPr="00BC3609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6F6FD0" w:rsidRPr="00BC3609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6F6FD0" w:rsidRPr="00BC3609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F23C1" w:rsidRPr="00BC3609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6F6FD0" w:rsidRPr="00BC3609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841B90" w:rsidRPr="00BC3609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841B90" w:rsidRPr="00BC3609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841B9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841B9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841B90" w:rsidRPr="00BC3609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841B90" w:rsidRPr="00BC3609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841B90" w:rsidRPr="00BC3609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иваемых общественных объединений добровольной пожарной охраны,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  <w:r w:rsidR="008147F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486E07" w:rsidRPr="00BC3609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486E07" w:rsidRPr="00BC3609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486E07" w:rsidRPr="00BC3609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486E07" w:rsidRPr="00BC3609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77777777" w:rsidR="00486E07" w:rsidRPr="00BC3609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486E07" w:rsidRPr="00BC3609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0F1562D9" w:rsidR="00486E07" w:rsidRPr="00BC3609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</w:t>
            </w:r>
            <w:r w:rsidR="000D2AC9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6F6FD0" w:rsidRPr="00BC3609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6F6FD0" w:rsidRPr="00BC3609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6F6FD0" w:rsidRPr="00BC3609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  <w:r w:rsidR="003C546F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6F6FD0" w:rsidRPr="00BC3609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6F6FD0" w:rsidRPr="00BC3609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6F6FD0" w:rsidRPr="00BC3609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  <w:r w:rsidR="003C546F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C3609" w:rsidRPr="00BC3609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6F6FD0" w:rsidRPr="00BC3609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6F6FD0" w:rsidRPr="00BC3609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6F6FD0" w:rsidRPr="00BC3609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C360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6F6FD0" w:rsidRPr="00BC3609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6F6FD0" w:rsidRPr="00BC3609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6F6FD0" w:rsidRPr="00BC3609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BC3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  <w:r w:rsidR="003C546F" w:rsidRPr="00BC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7EBA0167" w14:textId="77777777" w:rsidR="00065DB4" w:rsidRPr="00BC3609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D4BDEF" w14:textId="77777777" w:rsidR="00AC389E" w:rsidRPr="00BC3609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89E" w:rsidRPr="00BC3609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7648" w14:textId="77777777" w:rsidR="006869EF" w:rsidRDefault="006869EF" w:rsidP="00103CAA">
      <w:pPr>
        <w:spacing w:after="0" w:line="240" w:lineRule="auto"/>
      </w:pPr>
      <w:r>
        <w:separator/>
      </w:r>
    </w:p>
  </w:endnote>
  <w:endnote w:type="continuationSeparator" w:id="0">
    <w:p w14:paraId="343B543D" w14:textId="77777777" w:rsidR="006869EF" w:rsidRDefault="006869EF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DC3A" w14:textId="77777777" w:rsidR="00BC3609" w:rsidRDefault="00BC36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BC3609" w:rsidRPr="00243136" w:rsidRDefault="00BC3609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B8D3" w14:textId="77777777" w:rsidR="006869EF" w:rsidRDefault="006869EF" w:rsidP="00103CAA">
      <w:pPr>
        <w:spacing w:after="0" w:line="240" w:lineRule="auto"/>
      </w:pPr>
      <w:r>
        <w:separator/>
      </w:r>
    </w:p>
  </w:footnote>
  <w:footnote w:type="continuationSeparator" w:id="0">
    <w:p w14:paraId="6242C9B5" w14:textId="77777777" w:rsidR="006869EF" w:rsidRDefault="006869EF" w:rsidP="00103CAA">
      <w:pPr>
        <w:spacing w:after="0" w:line="240" w:lineRule="auto"/>
      </w:pPr>
      <w:r>
        <w:continuationSeparator/>
      </w:r>
    </w:p>
  </w:footnote>
  <w:footnote w:id="1">
    <w:p w14:paraId="14FE9354" w14:textId="4AB75956" w:rsidR="00BC3609" w:rsidRPr="00A67274" w:rsidRDefault="00BC3609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BC3609" w:rsidRDefault="00BC360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088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0222"/>
    <w:rsid w:val="00011125"/>
    <w:rsid w:val="000114C0"/>
    <w:rsid w:val="00012A69"/>
    <w:rsid w:val="00012B90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ACA"/>
    <w:rsid w:val="0002404A"/>
    <w:rsid w:val="000240A5"/>
    <w:rsid w:val="00024D1B"/>
    <w:rsid w:val="00025644"/>
    <w:rsid w:val="00025F8E"/>
    <w:rsid w:val="00025FA4"/>
    <w:rsid w:val="00026659"/>
    <w:rsid w:val="00026901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BD4"/>
    <w:rsid w:val="000522DE"/>
    <w:rsid w:val="0005237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39F"/>
    <w:rsid w:val="00061CBF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B45"/>
    <w:rsid w:val="00084379"/>
    <w:rsid w:val="0008458E"/>
    <w:rsid w:val="00084C99"/>
    <w:rsid w:val="000874DD"/>
    <w:rsid w:val="00087591"/>
    <w:rsid w:val="00087ADE"/>
    <w:rsid w:val="00087D6D"/>
    <w:rsid w:val="00090092"/>
    <w:rsid w:val="00091461"/>
    <w:rsid w:val="00092123"/>
    <w:rsid w:val="000926B1"/>
    <w:rsid w:val="00092E71"/>
    <w:rsid w:val="00094295"/>
    <w:rsid w:val="00094F27"/>
    <w:rsid w:val="0009568A"/>
    <w:rsid w:val="00095CA2"/>
    <w:rsid w:val="00096985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031"/>
    <w:rsid w:val="000A44FE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04A4"/>
    <w:rsid w:val="000C221B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79C1"/>
    <w:rsid w:val="000D06F3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3390"/>
    <w:rsid w:val="000E3BB4"/>
    <w:rsid w:val="000E4D02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64ED"/>
    <w:rsid w:val="00106520"/>
    <w:rsid w:val="001069B6"/>
    <w:rsid w:val="00106CC8"/>
    <w:rsid w:val="0010732C"/>
    <w:rsid w:val="00107AB0"/>
    <w:rsid w:val="00107AC7"/>
    <w:rsid w:val="00107AF4"/>
    <w:rsid w:val="00107DA5"/>
    <w:rsid w:val="00110F3A"/>
    <w:rsid w:val="00111172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1F2A"/>
    <w:rsid w:val="00142556"/>
    <w:rsid w:val="00142AED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70CC"/>
    <w:rsid w:val="0016738A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87EC9"/>
    <w:rsid w:val="00190152"/>
    <w:rsid w:val="001904BF"/>
    <w:rsid w:val="001912A1"/>
    <w:rsid w:val="00191713"/>
    <w:rsid w:val="00191974"/>
    <w:rsid w:val="00192B25"/>
    <w:rsid w:val="00192FF2"/>
    <w:rsid w:val="001931F8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7C9D"/>
    <w:rsid w:val="001B04F2"/>
    <w:rsid w:val="001B0B80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278"/>
    <w:rsid w:val="001B5323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D5A"/>
    <w:rsid w:val="001D6FB4"/>
    <w:rsid w:val="001D7023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7C4"/>
    <w:rsid w:val="001F2961"/>
    <w:rsid w:val="001F2DAF"/>
    <w:rsid w:val="001F353F"/>
    <w:rsid w:val="001F3F71"/>
    <w:rsid w:val="001F40A7"/>
    <w:rsid w:val="001F4512"/>
    <w:rsid w:val="001F4547"/>
    <w:rsid w:val="001F4C99"/>
    <w:rsid w:val="001F4CDB"/>
    <w:rsid w:val="001F5581"/>
    <w:rsid w:val="001F5FC8"/>
    <w:rsid w:val="001F62AB"/>
    <w:rsid w:val="001F6622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B65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1506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447"/>
    <w:rsid w:val="00221A49"/>
    <w:rsid w:val="0022207E"/>
    <w:rsid w:val="002226BF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0D3A"/>
    <w:rsid w:val="002322C4"/>
    <w:rsid w:val="00232D41"/>
    <w:rsid w:val="002334F1"/>
    <w:rsid w:val="002337BC"/>
    <w:rsid w:val="00233825"/>
    <w:rsid w:val="002341F8"/>
    <w:rsid w:val="00234346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10C4"/>
    <w:rsid w:val="00241129"/>
    <w:rsid w:val="00241C98"/>
    <w:rsid w:val="00242169"/>
    <w:rsid w:val="002425F7"/>
    <w:rsid w:val="00243ACE"/>
    <w:rsid w:val="00243B09"/>
    <w:rsid w:val="00243B9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0B56"/>
    <w:rsid w:val="00251274"/>
    <w:rsid w:val="00251A73"/>
    <w:rsid w:val="00252248"/>
    <w:rsid w:val="002524F5"/>
    <w:rsid w:val="00252ABC"/>
    <w:rsid w:val="00252E3C"/>
    <w:rsid w:val="00253F75"/>
    <w:rsid w:val="00254020"/>
    <w:rsid w:val="002544C3"/>
    <w:rsid w:val="00254931"/>
    <w:rsid w:val="00254B8B"/>
    <w:rsid w:val="00255CA3"/>
    <w:rsid w:val="00256121"/>
    <w:rsid w:val="00256225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581"/>
    <w:rsid w:val="00262C22"/>
    <w:rsid w:val="00263008"/>
    <w:rsid w:val="00263217"/>
    <w:rsid w:val="0026446F"/>
    <w:rsid w:val="002644AD"/>
    <w:rsid w:val="00264568"/>
    <w:rsid w:val="00264FCA"/>
    <w:rsid w:val="00265613"/>
    <w:rsid w:val="0026572A"/>
    <w:rsid w:val="00265A1C"/>
    <w:rsid w:val="00265F59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3F65"/>
    <w:rsid w:val="0029405E"/>
    <w:rsid w:val="0029521F"/>
    <w:rsid w:val="00295405"/>
    <w:rsid w:val="0029596C"/>
    <w:rsid w:val="002966A0"/>
    <w:rsid w:val="0029687C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5CEF"/>
    <w:rsid w:val="002C6659"/>
    <w:rsid w:val="002C66AD"/>
    <w:rsid w:val="002C773E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374A"/>
    <w:rsid w:val="00304906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1062"/>
    <w:rsid w:val="00331FC4"/>
    <w:rsid w:val="003324E6"/>
    <w:rsid w:val="00332F13"/>
    <w:rsid w:val="00333E63"/>
    <w:rsid w:val="00334673"/>
    <w:rsid w:val="00335BC7"/>
    <w:rsid w:val="00335EE0"/>
    <w:rsid w:val="00335F02"/>
    <w:rsid w:val="00336019"/>
    <w:rsid w:val="003361BA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BE"/>
    <w:rsid w:val="003A1FC2"/>
    <w:rsid w:val="003A23DC"/>
    <w:rsid w:val="003A2E33"/>
    <w:rsid w:val="003A3B11"/>
    <w:rsid w:val="003A4CAC"/>
    <w:rsid w:val="003A4D63"/>
    <w:rsid w:val="003A5A3E"/>
    <w:rsid w:val="003A61E0"/>
    <w:rsid w:val="003A631E"/>
    <w:rsid w:val="003A66F0"/>
    <w:rsid w:val="003A6B9B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546F"/>
    <w:rsid w:val="003C5538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C8"/>
    <w:rsid w:val="00417DF8"/>
    <w:rsid w:val="004209CA"/>
    <w:rsid w:val="00421274"/>
    <w:rsid w:val="00421CFA"/>
    <w:rsid w:val="00422063"/>
    <w:rsid w:val="004222EB"/>
    <w:rsid w:val="0042346D"/>
    <w:rsid w:val="00423969"/>
    <w:rsid w:val="00423D81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C51"/>
    <w:rsid w:val="004348D1"/>
    <w:rsid w:val="00435A11"/>
    <w:rsid w:val="00436AD1"/>
    <w:rsid w:val="00436C08"/>
    <w:rsid w:val="00436DB5"/>
    <w:rsid w:val="00437286"/>
    <w:rsid w:val="004409DA"/>
    <w:rsid w:val="0044241E"/>
    <w:rsid w:val="00442CBB"/>
    <w:rsid w:val="0044329F"/>
    <w:rsid w:val="00443AE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731"/>
    <w:rsid w:val="00480E7C"/>
    <w:rsid w:val="00481883"/>
    <w:rsid w:val="0048188B"/>
    <w:rsid w:val="00481C93"/>
    <w:rsid w:val="0048219C"/>
    <w:rsid w:val="004825B3"/>
    <w:rsid w:val="00482F5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D7A"/>
    <w:rsid w:val="004B1ECF"/>
    <w:rsid w:val="004B2282"/>
    <w:rsid w:val="004B2AD5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4F8"/>
    <w:rsid w:val="004C166D"/>
    <w:rsid w:val="004C1D83"/>
    <w:rsid w:val="004C1DCD"/>
    <w:rsid w:val="004C2650"/>
    <w:rsid w:val="004C2C19"/>
    <w:rsid w:val="004C3F26"/>
    <w:rsid w:val="004C4161"/>
    <w:rsid w:val="004C43C2"/>
    <w:rsid w:val="004C44C9"/>
    <w:rsid w:val="004C49EF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D7EC9"/>
    <w:rsid w:val="004E116B"/>
    <w:rsid w:val="004E1A84"/>
    <w:rsid w:val="004E1BBA"/>
    <w:rsid w:val="004E2405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1B9B"/>
    <w:rsid w:val="00502EF3"/>
    <w:rsid w:val="005038D1"/>
    <w:rsid w:val="005039B8"/>
    <w:rsid w:val="005044C3"/>
    <w:rsid w:val="005047BA"/>
    <w:rsid w:val="005049BB"/>
    <w:rsid w:val="00505831"/>
    <w:rsid w:val="00505CC5"/>
    <w:rsid w:val="00505D32"/>
    <w:rsid w:val="00505E4E"/>
    <w:rsid w:val="005060F2"/>
    <w:rsid w:val="00507202"/>
    <w:rsid w:val="005079F8"/>
    <w:rsid w:val="00507B45"/>
    <w:rsid w:val="005115D6"/>
    <w:rsid w:val="00511E3D"/>
    <w:rsid w:val="00512CB6"/>
    <w:rsid w:val="0051338C"/>
    <w:rsid w:val="005147C8"/>
    <w:rsid w:val="00514FB8"/>
    <w:rsid w:val="00515026"/>
    <w:rsid w:val="0051505C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36C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974"/>
    <w:rsid w:val="00554B46"/>
    <w:rsid w:val="00555300"/>
    <w:rsid w:val="0055585F"/>
    <w:rsid w:val="0055632C"/>
    <w:rsid w:val="00556378"/>
    <w:rsid w:val="00557284"/>
    <w:rsid w:val="005572EC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6E1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459A"/>
    <w:rsid w:val="0057615D"/>
    <w:rsid w:val="0057628D"/>
    <w:rsid w:val="00576807"/>
    <w:rsid w:val="005770FC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6DB"/>
    <w:rsid w:val="0059697D"/>
    <w:rsid w:val="00596A7C"/>
    <w:rsid w:val="00596E27"/>
    <w:rsid w:val="00597EF5"/>
    <w:rsid w:val="005A029E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7370"/>
    <w:rsid w:val="005B035F"/>
    <w:rsid w:val="005B0B8C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116"/>
    <w:rsid w:val="005B5562"/>
    <w:rsid w:val="005B56FF"/>
    <w:rsid w:val="005B5852"/>
    <w:rsid w:val="005B5B66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31CC"/>
    <w:rsid w:val="005C3343"/>
    <w:rsid w:val="005C3B7D"/>
    <w:rsid w:val="005C435C"/>
    <w:rsid w:val="005C5B97"/>
    <w:rsid w:val="005C5CD5"/>
    <w:rsid w:val="005C615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0564"/>
    <w:rsid w:val="00611156"/>
    <w:rsid w:val="006118D3"/>
    <w:rsid w:val="006125F0"/>
    <w:rsid w:val="006126F5"/>
    <w:rsid w:val="0061333B"/>
    <w:rsid w:val="00613455"/>
    <w:rsid w:val="0061482B"/>
    <w:rsid w:val="00614DBF"/>
    <w:rsid w:val="00614E00"/>
    <w:rsid w:val="006151F6"/>
    <w:rsid w:val="00615238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A97"/>
    <w:rsid w:val="00634AD4"/>
    <w:rsid w:val="0063711E"/>
    <w:rsid w:val="0063737B"/>
    <w:rsid w:val="006373F8"/>
    <w:rsid w:val="00637EA5"/>
    <w:rsid w:val="00637EEB"/>
    <w:rsid w:val="00640A10"/>
    <w:rsid w:val="00641BE9"/>
    <w:rsid w:val="00641E6B"/>
    <w:rsid w:val="00642E5F"/>
    <w:rsid w:val="00643438"/>
    <w:rsid w:val="0064349B"/>
    <w:rsid w:val="00644748"/>
    <w:rsid w:val="00644E7D"/>
    <w:rsid w:val="006455E1"/>
    <w:rsid w:val="00645A5C"/>
    <w:rsid w:val="00645AE2"/>
    <w:rsid w:val="00646339"/>
    <w:rsid w:val="006464FF"/>
    <w:rsid w:val="0064799E"/>
    <w:rsid w:val="006516F8"/>
    <w:rsid w:val="00651C96"/>
    <w:rsid w:val="00652024"/>
    <w:rsid w:val="0065245C"/>
    <w:rsid w:val="006535F8"/>
    <w:rsid w:val="00653FE7"/>
    <w:rsid w:val="006548DE"/>
    <w:rsid w:val="006554AB"/>
    <w:rsid w:val="006556AE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91"/>
    <w:rsid w:val="006714B9"/>
    <w:rsid w:val="00673461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32"/>
    <w:rsid w:val="0068447F"/>
    <w:rsid w:val="00684778"/>
    <w:rsid w:val="00685277"/>
    <w:rsid w:val="00685331"/>
    <w:rsid w:val="00685D14"/>
    <w:rsid w:val="00685E89"/>
    <w:rsid w:val="00685FFB"/>
    <w:rsid w:val="0068652D"/>
    <w:rsid w:val="006869EF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91B"/>
    <w:rsid w:val="006A0A42"/>
    <w:rsid w:val="006A0B53"/>
    <w:rsid w:val="006A1C16"/>
    <w:rsid w:val="006A1EEA"/>
    <w:rsid w:val="006A2282"/>
    <w:rsid w:val="006A375B"/>
    <w:rsid w:val="006A3D2A"/>
    <w:rsid w:val="006A3FDF"/>
    <w:rsid w:val="006A4819"/>
    <w:rsid w:val="006A5413"/>
    <w:rsid w:val="006A563E"/>
    <w:rsid w:val="006A567A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407C"/>
    <w:rsid w:val="006C4196"/>
    <w:rsid w:val="006C4F80"/>
    <w:rsid w:val="006C521D"/>
    <w:rsid w:val="006C65F7"/>
    <w:rsid w:val="006C6BBA"/>
    <w:rsid w:val="006C6BE4"/>
    <w:rsid w:val="006C6FE5"/>
    <w:rsid w:val="006D0887"/>
    <w:rsid w:val="006D0BBC"/>
    <w:rsid w:val="006D133E"/>
    <w:rsid w:val="006D1819"/>
    <w:rsid w:val="006D1D02"/>
    <w:rsid w:val="006D29FC"/>
    <w:rsid w:val="006D310E"/>
    <w:rsid w:val="006D3C84"/>
    <w:rsid w:val="006D3DD8"/>
    <w:rsid w:val="006D5A1F"/>
    <w:rsid w:val="006D65BB"/>
    <w:rsid w:val="006D65C9"/>
    <w:rsid w:val="006D6904"/>
    <w:rsid w:val="006D6F22"/>
    <w:rsid w:val="006D7069"/>
    <w:rsid w:val="006E0D23"/>
    <w:rsid w:val="006E10E7"/>
    <w:rsid w:val="006E1DC8"/>
    <w:rsid w:val="006E2130"/>
    <w:rsid w:val="006E224B"/>
    <w:rsid w:val="006E2AF3"/>
    <w:rsid w:val="006E2F20"/>
    <w:rsid w:val="006E35C9"/>
    <w:rsid w:val="006E60EA"/>
    <w:rsid w:val="006E70CD"/>
    <w:rsid w:val="006E783A"/>
    <w:rsid w:val="006E7DFF"/>
    <w:rsid w:val="006F05A8"/>
    <w:rsid w:val="006F0719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DB0"/>
    <w:rsid w:val="0070401A"/>
    <w:rsid w:val="007044A2"/>
    <w:rsid w:val="007045CD"/>
    <w:rsid w:val="00704CAD"/>
    <w:rsid w:val="0070600A"/>
    <w:rsid w:val="007069F4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1771A"/>
    <w:rsid w:val="0072198C"/>
    <w:rsid w:val="0072243C"/>
    <w:rsid w:val="007233E7"/>
    <w:rsid w:val="007241DC"/>
    <w:rsid w:val="0072429E"/>
    <w:rsid w:val="00725660"/>
    <w:rsid w:val="0072591E"/>
    <w:rsid w:val="00725B63"/>
    <w:rsid w:val="007260B1"/>
    <w:rsid w:val="00726D76"/>
    <w:rsid w:val="007303CD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E69"/>
    <w:rsid w:val="00764434"/>
    <w:rsid w:val="00765994"/>
    <w:rsid w:val="007677BB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AD9"/>
    <w:rsid w:val="00781854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BDA"/>
    <w:rsid w:val="007B7F7B"/>
    <w:rsid w:val="007C0032"/>
    <w:rsid w:val="007C0C6B"/>
    <w:rsid w:val="007C0F8C"/>
    <w:rsid w:val="007C2165"/>
    <w:rsid w:val="007C2FD6"/>
    <w:rsid w:val="007C3807"/>
    <w:rsid w:val="007C3EF1"/>
    <w:rsid w:val="007C490B"/>
    <w:rsid w:val="007C4C7E"/>
    <w:rsid w:val="007C519F"/>
    <w:rsid w:val="007C54DB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277D"/>
    <w:rsid w:val="007D2BC5"/>
    <w:rsid w:val="007D3087"/>
    <w:rsid w:val="007D30B2"/>
    <w:rsid w:val="007D371F"/>
    <w:rsid w:val="007D4184"/>
    <w:rsid w:val="007D447E"/>
    <w:rsid w:val="007D4613"/>
    <w:rsid w:val="007D481F"/>
    <w:rsid w:val="007D4FA4"/>
    <w:rsid w:val="007D7110"/>
    <w:rsid w:val="007D75DE"/>
    <w:rsid w:val="007E0004"/>
    <w:rsid w:val="007E03BD"/>
    <w:rsid w:val="007E1B30"/>
    <w:rsid w:val="007E1BD8"/>
    <w:rsid w:val="007E28FB"/>
    <w:rsid w:val="007E3F56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835"/>
    <w:rsid w:val="0081418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3B4E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6AE"/>
    <w:rsid w:val="00837D6C"/>
    <w:rsid w:val="00840100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B83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2439"/>
    <w:rsid w:val="0086326E"/>
    <w:rsid w:val="008637F2"/>
    <w:rsid w:val="00863FA4"/>
    <w:rsid w:val="00865092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925"/>
    <w:rsid w:val="00884B34"/>
    <w:rsid w:val="00884B35"/>
    <w:rsid w:val="00885444"/>
    <w:rsid w:val="00885AFA"/>
    <w:rsid w:val="00885DBB"/>
    <w:rsid w:val="00887241"/>
    <w:rsid w:val="00887B96"/>
    <w:rsid w:val="00890B87"/>
    <w:rsid w:val="00890E72"/>
    <w:rsid w:val="008911DC"/>
    <w:rsid w:val="00891B78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591"/>
    <w:rsid w:val="008D65D7"/>
    <w:rsid w:val="008D6771"/>
    <w:rsid w:val="008D72B6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524A"/>
    <w:rsid w:val="008E667A"/>
    <w:rsid w:val="008E782B"/>
    <w:rsid w:val="008F0C8F"/>
    <w:rsid w:val="008F0EFA"/>
    <w:rsid w:val="008F12F5"/>
    <w:rsid w:val="008F165C"/>
    <w:rsid w:val="008F1C42"/>
    <w:rsid w:val="008F2873"/>
    <w:rsid w:val="008F332D"/>
    <w:rsid w:val="008F3EEE"/>
    <w:rsid w:val="008F4189"/>
    <w:rsid w:val="008F50CB"/>
    <w:rsid w:val="0090032E"/>
    <w:rsid w:val="0090035E"/>
    <w:rsid w:val="00900961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0AF9"/>
    <w:rsid w:val="009512F2"/>
    <w:rsid w:val="0095245B"/>
    <w:rsid w:val="0095283F"/>
    <w:rsid w:val="009528AD"/>
    <w:rsid w:val="00953C00"/>
    <w:rsid w:val="00954120"/>
    <w:rsid w:val="009545DD"/>
    <w:rsid w:val="009547D8"/>
    <w:rsid w:val="009551B9"/>
    <w:rsid w:val="00955785"/>
    <w:rsid w:val="00955798"/>
    <w:rsid w:val="009562CF"/>
    <w:rsid w:val="00956C99"/>
    <w:rsid w:val="00957AD6"/>
    <w:rsid w:val="00960171"/>
    <w:rsid w:val="0096039F"/>
    <w:rsid w:val="00961DDF"/>
    <w:rsid w:val="0096288E"/>
    <w:rsid w:val="00962C3E"/>
    <w:rsid w:val="00963488"/>
    <w:rsid w:val="0096362F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0B37"/>
    <w:rsid w:val="00970E93"/>
    <w:rsid w:val="009715AC"/>
    <w:rsid w:val="009719BD"/>
    <w:rsid w:val="00971D5C"/>
    <w:rsid w:val="00971F6F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A36"/>
    <w:rsid w:val="00975C18"/>
    <w:rsid w:val="0097649B"/>
    <w:rsid w:val="009765F0"/>
    <w:rsid w:val="00976DB8"/>
    <w:rsid w:val="009800D7"/>
    <w:rsid w:val="00980D1E"/>
    <w:rsid w:val="00980FE1"/>
    <w:rsid w:val="00981145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05C9"/>
    <w:rsid w:val="00990687"/>
    <w:rsid w:val="0099175B"/>
    <w:rsid w:val="00991A6B"/>
    <w:rsid w:val="00991C85"/>
    <w:rsid w:val="00992B27"/>
    <w:rsid w:val="00992DD7"/>
    <w:rsid w:val="00992EDB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4B76"/>
    <w:rsid w:val="009A5119"/>
    <w:rsid w:val="009A635E"/>
    <w:rsid w:val="009A667C"/>
    <w:rsid w:val="009A6BBE"/>
    <w:rsid w:val="009A7CA0"/>
    <w:rsid w:val="009A7F6F"/>
    <w:rsid w:val="009B08FA"/>
    <w:rsid w:val="009B0D26"/>
    <w:rsid w:val="009B18A6"/>
    <w:rsid w:val="009B18ED"/>
    <w:rsid w:val="009B336F"/>
    <w:rsid w:val="009B3489"/>
    <w:rsid w:val="009B3496"/>
    <w:rsid w:val="009B45AA"/>
    <w:rsid w:val="009B4996"/>
    <w:rsid w:val="009B557E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3127"/>
    <w:rsid w:val="009E3FB1"/>
    <w:rsid w:val="009E560B"/>
    <w:rsid w:val="009E5A26"/>
    <w:rsid w:val="009E645D"/>
    <w:rsid w:val="009E6675"/>
    <w:rsid w:val="009E66FB"/>
    <w:rsid w:val="009E686C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F89"/>
    <w:rsid w:val="00A00730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5D"/>
    <w:rsid w:val="00A0476D"/>
    <w:rsid w:val="00A04A06"/>
    <w:rsid w:val="00A04B2D"/>
    <w:rsid w:val="00A04B4D"/>
    <w:rsid w:val="00A0580F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76EB"/>
    <w:rsid w:val="00A17776"/>
    <w:rsid w:val="00A17796"/>
    <w:rsid w:val="00A17E23"/>
    <w:rsid w:val="00A20C43"/>
    <w:rsid w:val="00A20DAF"/>
    <w:rsid w:val="00A21EE5"/>
    <w:rsid w:val="00A220FC"/>
    <w:rsid w:val="00A22B7A"/>
    <w:rsid w:val="00A25384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CC8"/>
    <w:rsid w:val="00A36D4B"/>
    <w:rsid w:val="00A371EC"/>
    <w:rsid w:val="00A3755E"/>
    <w:rsid w:val="00A37D3D"/>
    <w:rsid w:val="00A4001C"/>
    <w:rsid w:val="00A40DA4"/>
    <w:rsid w:val="00A40E00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092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C0F"/>
    <w:rsid w:val="00A65226"/>
    <w:rsid w:val="00A67274"/>
    <w:rsid w:val="00A67328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40C"/>
    <w:rsid w:val="00A95742"/>
    <w:rsid w:val="00A96347"/>
    <w:rsid w:val="00A96CC0"/>
    <w:rsid w:val="00A96F64"/>
    <w:rsid w:val="00AA0015"/>
    <w:rsid w:val="00AA00F2"/>
    <w:rsid w:val="00AA0A23"/>
    <w:rsid w:val="00AA1133"/>
    <w:rsid w:val="00AA1222"/>
    <w:rsid w:val="00AA1538"/>
    <w:rsid w:val="00AA1783"/>
    <w:rsid w:val="00AA1FC4"/>
    <w:rsid w:val="00AA210D"/>
    <w:rsid w:val="00AA3215"/>
    <w:rsid w:val="00AA3D71"/>
    <w:rsid w:val="00AA4B34"/>
    <w:rsid w:val="00AA53D1"/>
    <w:rsid w:val="00AB01E5"/>
    <w:rsid w:val="00AB0A4C"/>
    <w:rsid w:val="00AB0E28"/>
    <w:rsid w:val="00AB0E4A"/>
    <w:rsid w:val="00AB23B3"/>
    <w:rsid w:val="00AB2D70"/>
    <w:rsid w:val="00AB2FD6"/>
    <w:rsid w:val="00AB3018"/>
    <w:rsid w:val="00AB3991"/>
    <w:rsid w:val="00AB3AFA"/>
    <w:rsid w:val="00AB4282"/>
    <w:rsid w:val="00AB4749"/>
    <w:rsid w:val="00AB5A26"/>
    <w:rsid w:val="00AB5A51"/>
    <w:rsid w:val="00AB5EC2"/>
    <w:rsid w:val="00AB61DC"/>
    <w:rsid w:val="00AB695C"/>
    <w:rsid w:val="00AB6B37"/>
    <w:rsid w:val="00AB7DB3"/>
    <w:rsid w:val="00AB7FD2"/>
    <w:rsid w:val="00AC18D0"/>
    <w:rsid w:val="00AC1DC2"/>
    <w:rsid w:val="00AC1E3F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0EC3"/>
    <w:rsid w:val="00AD165F"/>
    <w:rsid w:val="00AD1A97"/>
    <w:rsid w:val="00AD20EA"/>
    <w:rsid w:val="00AD289E"/>
    <w:rsid w:val="00AD2B72"/>
    <w:rsid w:val="00AD2D3C"/>
    <w:rsid w:val="00AD2F42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3635"/>
    <w:rsid w:val="00AE4B23"/>
    <w:rsid w:val="00AE617E"/>
    <w:rsid w:val="00AE649C"/>
    <w:rsid w:val="00AE6A38"/>
    <w:rsid w:val="00AE6BA4"/>
    <w:rsid w:val="00AE77AF"/>
    <w:rsid w:val="00AE78F4"/>
    <w:rsid w:val="00AE7E5B"/>
    <w:rsid w:val="00AE7F7D"/>
    <w:rsid w:val="00AE7FBF"/>
    <w:rsid w:val="00AF021C"/>
    <w:rsid w:val="00AF0C70"/>
    <w:rsid w:val="00AF18BF"/>
    <w:rsid w:val="00AF1FAB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714A"/>
    <w:rsid w:val="00B00A6D"/>
    <w:rsid w:val="00B00AA5"/>
    <w:rsid w:val="00B00AFE"/>
    <w:rsid w:val="00B01148"/>
    <w:rsid w:val="00B0133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656"/>
    <w:rsid w:val="00B218DB"/>
    <w:rsid w:val="00B22877"/>
    <w:rsid w:val="00B2346D"/>
    <w:rsid w:val="00B23595"/>
    <w:rsid w:val="00B242AB"/>
    <w:rsid w:val="00B24449"/>
    <w:rsid w:val="00B24E6F"/>
    <w:rsid w:val="00B26CE9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A4B"/>
    <w:rsid w:val="00B33DFF"/>
    <w:rsid w:val="00B33EF7"/>
    <w:rsid w:val="00B341CF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7E41"/>
    <w:rsid w:val="00B61A8D"/>
    <w:rsid w:val="00B62779"/>
    <w:rsid w:val="00B62905"/>
    <w:rsid w:val="00B62E76"/>
    <w:rsid w:val="00B63036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B22"/>
    <w:rsid w:val="00B81245"/>
    <w:rsid w:val="00B8202B"/>
    <w:rsid w:val="00B8244F"/>
    <w:rsid w:val="00B84C55"/>
    <w:rsid w:val="00B86556"/>
    <w:rsid w:val="00B871E2"/>
    <w:rsid w:val="00B87E28"/>
    <w:rsid w:val="00B90770"/>
    <w:rsid w:val="00B907F0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A72"/>
    <w:rsid w:val="00BA107C"/>
    <w:rsid w:val="00BA122C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F5F"/>
    <w:rsid w:val="00BF1066"/>
    <w:rsid w:val="00BF2250"/>
    <w:rsid w:val="00BF2A38"/>
    <w:rsid w:val="00BF3E94"/>
    <w:rsid w:val="00BF5ACB"/>
    <w:rsid w:val="00BF6402"/>
    <w:rsid w:val="00BF6C7B"/>
    <w:rsid w:val="00BF7260"/>
    <w:rsid w:val="00C00765"/>
    <w:rsid w:val="00C00833"/>
    <w:rsid w:val="00C01B73"/>
    <w:rsid w:val="00C01F52"/>
    <w:rsid w:val="00C024B8"/>
    <w:rsid w:val="00C02BDD"/>
    <w:rsid w:val="00C02D1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10820"/>
    <w:rsid w:val="00C10B03"/>
    <w:rsid w:val="00C10F95"/>
    <w:rsid w:val="00C11A98"/>
    <w:rsid w:val="00C11EE2"/>
    <w:rsid w:val="00C124B1"/>
    <w:rsid w:val="00C12DA5"/>
    <w:rsid w:val="00C13B96"/>
    <w:rsid w:val="00C13C36"/>
    <w:rsid w:val="00C13C49"/>
    <w:rsid w:val="00C147D8"/>
    <w:rsid w:val="00C15640"/>
    <w:rsid w:val="00C15973"/>
    <w:rsid w:val="00C15C6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4190"/>
    <w:rsid w:val="00C2475B"/>
    <w:rsid w:val="00C24906"/>
    <w:rsid w:val="00C2492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08E0"/>
    <w:rsid w:val="00C41C4B"/>
    <w:rsid w:val="00C4246D"/>
    <w:rsid w:val="00C42745"/>
    <w:rsid w:val="00C42D2B"/>
    <w:rsid w:val="00C43401"/>
    <w:rsid w:val="00C43753"/>
    <w:rsid w:val="00C443EE"/>
    <w:rsid w:val="00C44BB9"/>
    <w:rsid w:val="00C45582"/>
    <w:rsid w:val="00C462EE"/>
    <w:rsid w:val="00C4772B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4B8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67AB"/>
    <w:rsid w:val="00C77339"/>
    <w:rsid w:val="00C77E35"/>
    <w:rsid w:val="00C8015A"/>
    <w:rsid w:val="00C8033E"/>
    <w:rsid w:val="00C8090C"/>
    <w:rsid w:val="00C80A4B"/>
    <w:rsid w:val="00C81832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3507"/>
    <w:rsid w:val="00CB3DB9"/>
    <w:rsid w:val="00CB4A2E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C16"/>
    <w:rsid w:val="00CC3FE4"/>
    <w:rsid w:val="00CC4808"/>
    <w:rsid w:val="00CC5081"/>
    <w:rsid w:val="00CC6CDC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E1274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5D3E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1F3D"/>
    <w:rsid w:val="00D126F9"/>
    <w:rsid w:val="00D132BE"/>
    <w:rsid w:val="00D13539"/>
    <w:rsid w:val="00D13B6C"/>
    <w:rsid w:val="00D154BB"/>
    <w:rsid w:val="00D161D8"/>
    <w:rsid w:val="00D1633C"/>
    <w:rsid w:val="00D164CC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18B5"/>
    <w:rsid w:val="00D31CCD"/>
    <w:rsid w:val="00D3393E"/>
    <w:rsid w:val="00D33B81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5124A"/>
    <w:rsid w:val="00D5135A"/>
    <w:rsid w:val="00D513DD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62F5"/>
    <w:rsid w:val="00D563A7"/>
    <w:rsid w:val="00D56C80"/>
    <w:rsid w:val="00D56CDA"/>
    <w:rsid w:val="00D57078"/>
    <w:rsid w:val="00D57312"/>
    <w:rsid w:val="00D579C4"/>
    <w:rsid w:val="00D57A93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953"/>
    <w:rsid w:val="00D64CA3"/>
    <w:rsid w:val="00D64EB1"/>
    <w:rsid w:val="00D657B0"/>
    <w:rsid w:val="00D66C6B"/>
    <w:rsid w:val="00D66D99"/>
    <w:rsid w:val="00D67591"/>
    <w:rsid w:val="00D6785F"/>
    <w:rsid w:val="00D706FF"/>
    <w:rsid w:val="00D71CF2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142B"/>
    <w:rsid w:val="00D82536"/>
    <w:rsid w:val="00D82709"/>
    <w:rsid w:val="00D82FBD"/>
    <w:rsid w:val="00D83019"/>
    <w:rsid w:val="00D832A7"/>
    <w:rsid w:val="00D84714"/>
    <w:rsid w:val="00D84995"/>
    <w:rsid w:val="00D84F6B"/>
    <w:rsid w:val="00D865A9"/>
    <w:rsid w:val="00D8673B"/>
    <w:rsid w:val="00D867D2"/>
    <w:rsid w:val="00D86C4E"/>
    <w:rsid w:val="00D87016"/>
    <w:rsid w:val="00D90167"/>
    <w:rsid w:val="00D90434"/>
    <w:rsid w:val="00D909A0"/>
    <w:rsid w:val="00D909AB"/>
    <w:rsid w:val="00D9295B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510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6C3"/>
    <w:rsid w:val="00DC4E9A"/>
    <w:rsid w:val="00DC58E8"/>
    <w:rsid w:val="00DC5D2C"/>
    <w:rsid w:val="00DC601D"/>
    <w:rsid w:val="00DC6720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EA8"/>
    <w:rsid w:val="00DD6582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9AF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493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07968"/>
    <w:rsid w:val="00E07AB4"/>
    <w:rsid w:val="00E100A7"/>
    <w:rsid w:val="00E10730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17CB3"/>
    <w:rsid w:val="00E203CC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2408"/>
    <w:rsid w:val="00E42654"/>
    <w:rsid w:val="00E42F14"/>
    <w:rsid w:val="00E43256"/>
    <w:rsid w:val="00E433EF"/>
    <w:rsid w:val="00E4536D"/>
    <w:rsid w:val="00E46408"/>
    <w:rsid w:val="00E46A62"/>
    <w:rsid w:val="00E4741D"/>
    <w:rsid w:val="00E47C32"/>
    <w:rsid w:val="00E51358"/>
    <w:rsid w:val="00E52907"/>
    <w:rsid w:val="00E52979"/>
    <w:rsid w:val="00E530F9"/>
    <w:rsid w:val="00E54888"/>
    <w:rsid w:val="00E548DA"/>
    <w:rsid w:val="00E55974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11A3"/>
    <w:rsid w:val="00E71331"/>
    <w:rsid w:val="00E72154"/>
    <w:rsid w:val="00E72E1F"/>
    <w:rsid w:val="00E7309E"/>
    <w:rsid w:val="00E73889"/>
    <w:rsid w:val="00E74405"/>
    <w:rsid w:val="00E749D7"/>
    <w:rsid w:val="00E74F2E"/>
    <w:rsid w:val="00E74FC1"/>
    <w:rsid w:val="00E75FCE"/>
    <w:rsid w:val="00E760FA"/>
    <w:rsid w:val="00E76100"/>
    <w:rsid w:val="00E762ED"/>
    <w:rsid w:val="00E76C99"/>
    <w:rsid w:val="00E77577"/>
    <w:rsid w:val="00E77676"/>
    <w:rsid w:val="00E81224"/>
    <w:rsid w:val="00E81548"/>
    <w:rsid w:val="00E822AE"/>
    <w:rsid w:val="00E8325A"/>
    <w:rsid w:val="00E833FB"/>
    <w:rsid w:val="00E84B09"/>
    <w:rsid w:val="00E855F9"/>
    <w:rsid w:val="00E86238"/>
    <w:rsid w:val="00E86A6D"/>
    <w:rsid w:val="00E86C36"/>
    <w:rsid w:val="00E87144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A96"/>
    <w:rsid w:val="00EA4F8B"/>
    <w:rsid w:val="00EA57B6"/>
    <w:rsid w:val="00EA5C16"/>
    <w:rsid w:val="00EA7B34"/>
    <w:rsid w:val="00EB12A2"/>
    <w:rsid w:val="00EB1D46"/>
    <w:rsid w:val="00EB2348"/>
    <w:rsid w:val="00EB3163"/>
    <w:rsid w:val="00EB329A"/>
    <w:rsid w:val="00EB3C53"/>
    <w:rsid w:val="00EB46BA"/>
    <w:rsid w:val="00EB4869"/>
    <w:rsid w:val="00EB67BD"/>
    <w:rsid w:val="00EB7181"/>
    <w:rsid w:val="00EB77AC"/>
    <w:rsid w:val="00EB7D3D"/>
    <w:rsid w:val="00EB7FCD"/>
    <w:rsid w:val="00EC11B7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3436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E00C9"/>
    <w:rsid w:val="00EE0388"/>
    <w:rsid w:val="00EE0EFA"/>
    <w:rsid w:val="00EE1162"/>
    <w:rsid w:val="00EE1F3C"/>
    <w:rsid w:val="00EE263C"/>
    <w:rsid w:val="00EE3264"/>
    <w:rsid w:val="00EE428A"/>
    <w:rsid w:val="00EE4611"/>
    <w:rsid w:val="00EE498F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A29"/>
    <w:rsid w:val="00F03528"/>
    <w:rsid w:val="00F03F14"/>
    <w:rsid w:val="00F04C22"/>
    <w:rsid w:val="00F054F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13A9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61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1F8A"/>
    <w:rsid w:val="00F52109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DA5"/>
    <w:rsid w:val="00F639D8"/>
    <w:rsid w:val="00F64E75"/>
    <w:rsid w:val="00F65313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4D0B"/>
    <w:rsid w:val="00F85134"/>
    <w:rsid w:val="00F85141"/>
    <w:rsid w:val="00F857B9"/>
    <w:rsid w:val="00F85A2A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19B1"/>
    <w:rsid w:val="00F933A9"/>
    <w:rsid w:val="00F93F5D"/>
    <w:rsid w:val="00F94028"/>
    <w:rsid w:val="00F94574"/>
    <w:rsid w:val="00F94593"/>
    <w:rsid w:val="00F945AC"/>
    <w:rsid w:val="00F94B7F"/>
    <w:rsid w:val="00F95F22"/>
    <w:rsid w:val="00F96149"/>
    <w:rsid w:val="00F96725"/>
    <w:rsid w:val="00F96B6E"/>
    <w:rsid w:val="00F97F92"/>
    <w:rsid w:val="00FA0E0C"/>
    <w:rsid w:val="00FA141A"/>
    <w:rsid w:val="00FA2E58"/>
    <w:rsid w:val="00FA38FA"/>
    <w:rsid w:val="00FA471E"/>
    <w:rsid w:val="00FA4915"/>
    <w:rsid w:val="00FA638D"/>
    <w:rsid w:val="00FA6429"/>
    <w:rsid w:val="00FA78AC"/>
    <w:rsid w:val="00FA7EC2"/>
    <w:rsid w:val="00FB0543"/>
    <w:rsid w:val="00FB101E"/>
    <w:rsid w:val="00FB1742"/>
    <w:rsid w:val="00FB24D7"/>
    <w:rsid w:val="00FB2DA8"/>
    <w:rsid w:val="00FB3AAD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5C9"/>
    <w:rsid w:val="00FC6B16"/>
    <w:rsid w:val="00FC739D"/>
    <w:rsid w:val="00FC741C"/>
    <w:rsid w:val="00FC77C8"/>
    <w:rsid w:val="00FC7D87"/>
    <w:rsid w:val="00FD04EA"/>
    <w:rsid w:val="00FD065B"/>
    <w:rsid w:val="00FD15A3"/>
    <w:rsid w:val="00FD18C3"/>
    <w:rsid w:val="00FD2783"/>
    <w:rsid w:val="00FD2F51"/>
    <w:rsid w:val="00FD2FEF"/>
    <w:rsid w:val="00FD33EF"/>
    <w:rsid w:val="00FD3970"/>
    <w:rsid w:val="00FD4F4A"/>
    <w:rsid w:val="00FD505E"/>
    <w:rsid w:val="00FD6987"/>
    <w:rsid w:val="00FD7CAC"/>
    <w:rsid w:val="00FE0305"/>
    <w:rsid w:val="00FE0EE3"/>
    <w:rsid w:val="00FE111C"/>
    <w:rsid w:val="00FE2C83"/>
    <w:rsid w:val="00FE3504"/>
    <w:rsid w:val="00FE3891"/>
    <w:rsid w:val="00FE39A6"/>
    <w:rsid w:val="00FE3E15"/>
    <w:rsid w:val="00FE4DDE"/>
    <w:rsid w:val="00FE6908"/>
    <w:rsid w:val="00FE76C7"/>
    <w:rsid w:val="00FF08D6"/>
    <w:rsid w:val="00FF09AB"/>
    <w:rsid w:val="00FF15AA"/>
    <w:rsid w:val="00FF166D"/>
    <w:rsid w:val="00FF16F7"/>
    <w:rsid w:val="00FF22C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CA38-EC7A-478D-974D-E1BFA36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610</Words>
  <Characters>100383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7</cp:revision>
  <cp:lastPrinted>2024-04-03T08:21:00Z</cp:lastPrinted>
  <dcterms:created xsi:type="dcterms:W3CDTF">2024-02-02T09:21:00Z</dcterms:created>
  <dcterms:modified xsi:type="dcterms:W3CDTF">2024-04-04T09:41:00Z</dcterms:modified>
</cp:coreProperties>
</file>